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szCs w:val="2"/>
        </w:rPr>
        <w:id w:val="901265037"/>
        <w:lock w:val="contentLocked"/>
        <w:placeholder>
          <w:docPart w:val="DefaultPlaceholder_1081868574"/>
        </w:placeholder>
        <w:group/>
      </w:sdtPr>
      <w:sdtEndPr>
        <w:rPr>
          <w:sz w:val="22"/>
          <w:szCs w:val="22"/>
        </w:rPr>
      </w:sdtEndPr>
      <w:sdt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5D7D20" w:rsidTr="00015E99">
            <w:trPr>
              <w:trHeight w:val="20"/>
            </w:trPr>
            <w:tc>
              <w:tcPr>
                <w:tcW w:w="11088" w:type="dxa"/>
                <w:shd w:val="clear" w:color="auto" w:fill="595959" w:themeFill="text1" w:themeFillTint="A6"/>
                <w:vAlign w:val="center"/>
              </w:tcPr>
              <w:p w:rsidR="005D7D20" w:rsidRPr="00207394" w:rsidRDefault="00F315B7" w:rsidP="006F6A69">
                <w:pPr>
                  <w:rPr>
                    <w:b/>
                    <w:color w:val="FFFFFF" w:themeColor="background1"/>
                  </w:rPr>
                </w:pPr>
                <w:r>
                  <w:rPr>
                    <w:sz w:val="2"/>
                    <w:szCs w:val="2"/>
                  </w:rPr>
                  <w:t xml:space="preserve">          </w:t>
                </w:r>
                <w:r w:rsidR="00207394" w:rsidRPr="00207394">
                  <w:rPr>
                    <w:rFonts w:asciiTheme="majorHAnsi" w:hAnsiTheme="majorHAnsi" w:cs="Times New Roman"/>
                    <w:b/>
                    <w:color w:val="FFFFFF" w:themeColor="background1"/>
                    <w:sz w:val="24"/>
                    <w:szCs w:val="24"/>
                  </w:rPr>
                  <w:t>About</w:t>
                </w:r>
                <w:r w:rsidR="006F6A69">
                  <w:rPr>
                    <w:rFonts w:asciiTheme="majorHAnsi" w:hAnsiTheme="majorHAnsi" w:cs="Times New Roman"/>
                    <w:b/>
                    <w:color w:val="FFFFFF" w:themeColor="background1"/>
                    <w:sz w:val="24"/>
                    <w:szCs w:val="24"/>
                  </w:rPr>
                  <w:t xml:space="preserve"> </w:t>
                </w:r>
              </w:p>
            </w:tc>
          </w:tr>
          <w:tr w:rsidR="005D7D20" w:rsidTr="00432D17">
            <w:trPr>
              <w:trHeight w:val="31"/>
            </w:trPr>
            <w:tc>
              <w:tcPr>
                <w:tcW w:w="11088" w:type="dxa"/>
                <w:shd w:val="clear" w:color="auto" w:fill="F2F2F2" w:themeFill="background1" w:themeFillShade="F2"/>
                <w:vAlign w:val="center"/>
              </w:tcPr>
              <w:p w:rsidR="00803068" w:rsidRDefault="00803068" w:rsidP="00803068">
                <w:r>
                  <w:t xml:space="preserve">The coding application provides you the opportunity to apply the coding skills you’ve learned this week.  As the courses progress and your skills increase, the rigor of the coding application will increase as well.  Every professional coder will tell you the more you code, the better coder you become so practice, practice, practice.   </w:t>
                </w:r>
              </w:p>
              <w:p w:rsidR="005D7D20" w:rsidRPr="00207394" w:rsidRDefault="00803068" w:rsidP="00803068">
                <w:pPr>
                  <w:spacing w:before="240"/>
                </w:pPr>
                <w:r>
                  <w:t xml:space="preserve">To do well on the coding application, you must read the assigned chapters and complete the exercises in your textbook.  It is recommended that you look over the questions before reading the case scenario to give you an idea of what information you will be asked to answer.  Be sure to read every question completely as some are asking for a written response while others are asking you to assign a code.  </w:t>
                </w:r>
              </w:p>
            </w:tc>
          </w:tr>
        </w:tbl>
        <w:p w:rsidR="005D7D20" w:rsidRPr="00410BE7" w:rsidRDefault="005D7D20" w:rsidP="005D7D20">
          <w:pPr>
            <w:spacing w:after="0" w:line="240" w:lineRule="auto"/>
            <w:rPr>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527E0C" w:rsidTr="00015E99">
            <w:trPr>
              <w:trHeight w:val="20"/>
            </w:trPr>
            <w:tc>
              <w:tcPr>
                <w:tcW w:w="11088" w:type="dxa"/>
                <w:shd w:val="clear" w:color="auto" w:fill="595959" w:themeFill="text1" w:themeFillTint="A6"/>
                <w:vAlign w:val="center"/>
              </w:tcPr>
              <w:p w:rsidR="00527E0C" w:rsidRPr="00207394" w:rsidRDefault="00527E0C" w:rsidP="00527E0C">
                <w:pPr>
                  <w:rPr>
                    <w:b/>
                    <w:color w:val="FFFFFF" w:themeColor="background1"/>
                  </w:rPr>
                </w:pPr>
                <w:r>
                  <w:rPr>
                    <w:sz w:val="2"/>
                    <w:szCs w:val="2"/>
                  </w:rPr>
                  <w:t xml:space="preserve">          </w:t>
                </w:r>
                <w:r>
                  <w:rPr>
                    <w:rFonts w:asciiTheme="majorHAnsi" w:hAnsiTheme="majorHAnsi" w:cs="Times New Roman"/>
                    <w:b/>
                    <w:color w:val="FFFFFF" w:themeColor="background1"/>
                    <w:sz w:val="24"/>
                    <w:szCs w:val="24"/>
                  </w:rPr>
                  <w:t>Steps for Coding</w:t>
                </w:r>
              </w:p>
            </w:tc>
          </w:tr>
          <w:tr w:rsidR="00527E0C" w:rsidTr="00E4581F">
            <w:trPr>
              <w:trHeight w:val="31"/>
            </w:trPr>
            <w:tc>
              <w:tcPr>
                <w:tcW w:w="11088" w:type="dxa"/>
                <w:shd w:val="clear" w:color="auto" w:fill="EAF1DD" w:themeFill="accent3" w:themeFillTint="33"/>
                <w:vAlign w:val="center"/>
              </w:tcPr>
              <w:p w:rsidR="00527E0C" w:rsidRPr="00527E0C" w:rsidRDefault="00527E0C" w:rsidP="00527E0C">
                <w:pPr>
                  <w:rPr>
                    <w:b/>
                    <w:u w:val="single"/>
                  </w:rPr>
                </w:pPr>
                <w:r w:rsidRPr="00527E0C">
                  <w:rPr>
                    <w:b/>
                    <w:u w:val="single"/>
                  </w:rPr>
                  <w:t>Steps for correct CPT coding:</w:t>
                </w:r>
              </w:p>
              <w:p w:rsidR="00527E0C" w:rsidRDefault="00527E0C" w:rsidP="00527E0C">
                <w:pPr>
                  <w:pStyle w:val="ListParagraph"/>
                  <w:numPr>
                    <w:ilvl w:val="0"/>
                    <w:numId w:val="28"/>
                  </w:numPr>
                  <w:spacing w:before="240"/>
                </w:pPr>
                <w:r>
                  <w:t>Determine the procedure, test, or service to be coded</w:t>
                </w:r>
              </w:p>
              <w:p w:rsidR="00527E0C" w:rsidRDefault="00527E0C" w:rsidP="00527E0C">
                <w:pPr>
                  <w:pStyle w:val="ListParagraph"/>
                  <w:numPr>
                    <w:ilvl w:val="0"/>
                    <w:numId w:val="28"/>
                  </w:numPr>
                </w:pPr>
                <w:r>
                  <w:t>Identify all terms</w:t>
                </w:r>
              </w:p>
              <w:p w:rsidR="00527E0C" w:rsidRDefault="00527E0C" w:rsidP="00527E0C">
                <w:pPr>
                  <w:pStyle w:val="ListParagraph"/>
                  <w:numPr>
                    <w:ilvl w:val="0"/>
                    <w:numId w:val="28"/>
                  </w:numPr>
                </w:pPr>
                <w:r>
                  <w:t>Locate each main term in the Alphabetic Index</w:t>
                </w:r>
              </w:p>
              <w:p w:rsidR="001E3734" w:rsidRDefault="00527E0C" w:rsidP="00015E99">
                <w:pPr>
                  <w:pStyle w:val="ListParagraph"/>
                  <w:numPr>
                    <w:ilvl w:val="0"/>
                    <w:numId w:val="28"/>
                  </w:numPr>
                </w:pPr>
                <w:r>
                  <w:t>Review and select the subterms indented below the main term</w:t>
                </w:r>
              </w:p>
              <w:p w:rsidR="001E3734" w:rsidRDefault="00527E0C" w:rsidP="00527E0C">
                <w:pPr>
                  <w:pStyle w:val="ListParagraph"/>
                  <w:numPr>
                    <w:ilvl w:val="0"/>
                    <w:numId w:val="28"/>
                  </w:numPr>
                </w:pPr>
                <w:r>
                  <w:t>Note the code number(s) found opposite the selected main term or subterm</w:t>
                </w:r>
              </w:p>
              <w:p w:rsidR="001E3734" w:rsidRDefault="00527E0C" w:rsidP="00527E0C">
                <w:pPr>
                  <w:pStyle w:val="ListParagraph"/>
                  <w:numPr>
                    <w:ilvl w:val="0"/>
                    <w:numId w:val="28"/>
                  </w:numPr>
                </w:pPr>
                <w:r>
                  <w:t>Ver</w:t>
                </w:r>
                <w:r w:rsidR="001E3734">
                  <w:t>ify the code in the Tabular List</w:t>
                </w:r>
              </w:p>
              <w:p w:rsidR="001E3734" w:rsidRDefault="00527E0C" w:rsidP="00527E0C">
                <w:pPr>
                  <w:pStyle w:val="ListParagraph"/>
                  <w:numPr>
                    <w:ilvl w:val="0"/>
                    <w:numId w:val="28"/>
                  </w:numPr>
                </w:pPr>
                <w:r>
                  <w:t>Review coding notes and coding conventions</w:t>
                </w:r>
              </w:p>
              <w:p w:rsidR="001E3734" w:rsidRDefault="00527E0C" w:rsidP="00527E0C">
                <w:pPr>
                  <w:pStyle w:val="ListParagraph"/>
                  <w:numPr>
                    <w:ilvl w:val="0"/>
                    <w:numId w:val="28"/>
                  </w:numPr>
                </w:pPr>
                <w:r>
                  <w:t>Determine modifiers when applicable</w:t>
                </w:r>
              </w:p>
              <w:p w:rsidR="00527E0C" w:rsidRDefault="00527E0C" w:rsidP="00527E0C">
                <w:pPr>
                  <w:pStyle w:val="ListParagraph"/>
                  <w:numPr>
                    <w:ilvl w:val="0"/>
                    <w:numId w:val="28"/>
                  </w:numPr>
                </w:pPr>
                <w:r>
                  <w:t>Repeat steps for additional code(s)</w:t>
                </w:r>
              </w:p>
              <w:p w:rsidR="001E3734" w:rsidRDefault="001E3734" w:rsidP="001E3734"/>
              <w:p w:rsidR="001E3734" w:rsidRPr="001E3734" w:rsidRDefault="001E3734" w:rsidP="001E3734">
                <w:pPr>
                  <w:rPr>
                    <w:b/>
                    <w:u w:val="single"/>
                  </w:rPr>
                </w:pPr>
                <w:r w:rsidRPr="001E3734">
                  <w:rPr>
                    <w:b/>
                    <w:u w:val="single"/>
                  </w:rPr>
                  <w:t>Steps for correct ICD coding:</w:t>
                </w:r>
              </w:p>
              <w:p w:rsidR="001E3734" w:rsidRDefault="001E3734" w:rsidP="001E3734">
                <w:pPr>
                  <w:pStyle w:val="ListParagraph"/>
                  <w:numPr>
                    <w:ilvl w:val="0"/>
                    <w:numId w:val="29"/>
                  </w:numPr>
                  <w:spacing w:before="240"/>
                </w:pPr>
                <w:r>
                  <w:t>Identify all terms in the diagnosis</w:t>
                </w:r>
              </w:p>
              <w:p w:rsidR="001E3734" w:rsidRDefault="001E3734" w:rsidP="001E3734">
                <w:pPr>
                  <w:pStyle w:val="ListParagraph"/>
                  <w:numPr>
                    <w:ilvl w:val="0"/>
                    <w:numId w:val="29"/>
                  </w:numPr>
                </w:pPr>
                <w:r>
                  <w:t>Locate each main term in the Alphabetic Index.</w:t>
                </w:r>
              </w:p>
              <w:p w:rsidR="001E3734" w:rsidRDefault="001E3734" w:rsidP="001E3734">
                <w:pPr>
                  <w:pStyle w:val="ListParagraph"/>
                  <w:numPr>
                    <w:ilvl w:val="0"/>
                    <w:numId w:val="29"/>
                  </w:numPr>
                </w:pPr>
                <w:r>
                  <w:t>Refer to any subterms indented under the main term.</w:t>
                </w:r>
              </w:p>
              <w:p w:rsidR="001E3734" w:rsidRDefault="001E3734" w:rsidP="001E3734">
                <w:pPr>
                  <w:pStyle w:val="ListParagraph"/>
                  <w:numPr>
                    <w:ilvl w:val="0"/>
                    <w:numId w:val="29"/>
                  </w:numPr>
                </w:pPr>
                <w:r>
                  <w:t>Follow cross-reference instructions if the needed code is not located under the first main entry consulted.</w:t>
                </w:r>
              </w:p>
              <w:p w:rsidR="001E3734" w:rsidRDefault="001E3734" w:rsidP="001E3734">
                <w:pPr>
                  <w:pStyle w:val="ListParagraph"/>
                  <w:numPr>
                    <w:ilvl w:val="0"/>
                    <w:numId w:val="29"/>
                  </w:numPr>
                </w:pPr>
                <w:r>
                  <w:t>Verify the code in the Tabular List.</w:t>
                </w:r>
              </w:p>
              <w:p w:rsidR="001E3734" w:rsidRDefault="001E3734" w:rsidP="001E3734">
                <w:pPr>
                  <w:pStyle w:val="ListParagraph"/>
                  <w:numPr>
                    <w:ilvl w:val="0"/>
                    <w:numId w:val="29"/>
                  </w:numPr>
                </w:pPr>
                <w:r>
                  <w:t>Read and be guided by any instructional terms in the Tabular List.</w:t>
                </w:r>
              </w:p>
              <w:p w:rsidR="001E3734" w:rsidRDefault="001E3734" w:rsidP="001E3734">
                <w:pPr>
                  <w:pStyle w:val="ListParagraph"/>
                  <w:numPr>
                    <w:ilvl w:val="0"/>
                    <w:numId w:val="29"/>
                  </w:numPr>
                </w:pPr>
                <w:r>
                  <w:t>Assign codes to the highest level of specificity.</w:t>
                </w:r>
              </w:p>
              <w:p w:rsidR="001E3734" w:rsidRPr="00207394" w:rsidRDefault="001E3734" w:rsidP="001E3734">
                <w:pPr>
                  <w:pStyle w:val="ListParagraph"/>
                  <w:numPr>
                    <w:ilvl w:val="0"/>
                    <w:numId w:val="29"/>
                  </w:numPr>
                </w:pPr>
                <w:r>
                  <w:t>Code the diagnosis until all elements are completely identified.</w:t>
                </w:r>
              </w:p>
            </w:tc>
          </w:tr>
        </w:tbl>
        <w:p w:rsidR="00791FDC" w:rsidRDefault="00791FDC" w:rsidP="005D7D20">
          <w:pPr>
            <w:spacing w:after="0" w:line="240" w:lineRule="auto"/>
            <w:rPr>
              <w:sz w:val="20"/>
              <w:szCs w:val="20"/>
            </w:rPr>
          </w:pPr>
        </w:p>
        <w:p w:rsidR="00791FDC" w:rsidRPr="00791FDC" w:rsidRDefault="00791FDC">
          <w:pPr>
            <w:rPr>
              <w:i/>
            </w:rPr>
          </w:pPr>
          <w:r w:rsidRPr="00791FDC">
            <w:rPr>
              <w:i/>
            </w:rPr>
            <w:t>(See next page to continue)</w:t>
          </w:r>
          <w:r w:rsidRPr="00791FDC">
            <w:rPr>
              <w:i/>
            </w:rP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8995"/>
            <w:gridCol w:w="1507"/>
          </w:tblGrid>
          <w:tr w:rsidR="00F34049" w:rsidTr="00016D78">
            <w:trPr>
              <w:trHeight w:val="20"/>
            </w:trPr>
            <w:tc>
              <w:tcPr>
                <w:tcW w:w="8995" w:type="dxa"/>
                <w:shd w:val="clear" w:color="auto" w:fill="595959" w:themeFill="text1" w:themeFillTint="A6"/>
                <w:vAlign w:val="center"/>
              </w:tcPr>
              <w:p w:rsidR="00F34049" w:rsidRPr="003B22B6" w:rsidRDefault="006F6A69" w:rsidP="00CB3B3D">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lastRenderedPageBreak/>
                  <w:t>Coding Test</w:t>
                </w:r>
                <w:r w:rsidR="001E3734">
                  <w:rPr>
                    <w:rFonts w:asciiTheme="majorHAnsi" w:hAnsiTheme="majorHAnsi" w:cs="Times New Roman"/>
                    <w:b/>
                    <w:color w:val="FFFFFF" w:themeColor="background1"/>
                    <w:sz w:val="24"/>
                    <w:szCs w:val="24"/>
                  </w:rPr>
                  <w:t xml:space="preserve">: </w:t>
                </w:r>
              </w:p>
            </w:tc>
            <w:tc>
              <w:tcPr>
                <w:tcW w:w="1507" w:type="dxa"/>
                <w:shd w:val="clear" w:color="auto" w:fill="00B050"/>
                <w:vAlign w:val="center"/>
              </w:tcPr>
              <w:p w:rsidR="00F34049" w:rsidRPr="00F16F3E" w:rsidRDefault="00016D78" w:rsidP="00015E99">
                <w:pPr>
                  <w:rPr>
                    <w:b/>
                  </w:rPr>
                </w:pPr>
                <w:r>
                  <w:rPr>
                    <w:b/>
                    <w:color w:val="FFFFFF" w:themeColor="background1"/>
                  </w:rPr>
                  <w:t>45</w:t>
                </w:r>
                <w:r w:rsidR="00F34049" w:rsidRPr="00F16F3E">
                  <w:rPr>
                    <w:b/>
                    <w:color w:val="FFFFFF" w:themeColor="background1"/>
                  </w:rPr>
                  <w:t xml:space="preserve"> points</w:t>
                </w:r>
              </w:p>
            </w:tc>
          </w:tr>
          <w:tr w:rsidR="00F34049" w:rsidTr="00016D78">
            <w:trPr>
              <w:trHeight w:val="20"/>
            </w:trPr>
            <w:tc>
              <w:tcPr>
                <w:tcW w:w="10502" w:type="dxa"/>
                <w:gridSpan w:val="2"/>
                <w:shd w:val="clear" w:color="auto" w:fill="F2F2F2" w:themeFill="background1" w:themeFillShade="F2"/>
                <w:vAlign w:val="center"/>
              </w:tcPr>
              <w:p w:rsidR="00C22D2B" w:rsidRDefault="00C22D2B" w:rsidP="00E9501F">
                <w:pPr>
                  <w:rPr>
                    <w:b/>
                    <w:noProof/>
                  </w:rPr>
                </w:pPr>
                <w:r>
                  <w:rPr>
                    <w:b/>
                    <w:noProof/>
                  </w:rPr>
                  <w:t>Directions:</w:t>
                </w:r>
              </w:p>
              <w:p w:rsidR="00791FDC" w:rsidRDefault="00791FDC" w:rsidP="00041F54">
                <w:pPr>
                  <w:pStyle w:val="ListParagraph"/>
                  <w:numPr>
                    <w:ilvl w:val="0"/>
                    <w:numId w:val="34"/>
                  </w:numPr>
                  <w:spacing w:before="240"/>
                  <w:rPr>
                    <w:b/>
                    <w:noProof/>
                  </w:rPr>
                </w:pPr>
                <w:r w:rsidRPr="00791FDC">
                  <w:rPr>
                    <w:b/>
                    <w:noProof/>
                  </w:rPr>
                  <w:t>Read the following Case Scenario</w:t>
                </w:r>
              </w:p>
              <w:p w:rsidR="00791FDC" w:rsidRPr="00160922" w:rsidRDefault="00410BE7" w:rsidP="00410BE7">
                <w:pPr>
                  <w:pStyle w:val="ListParagraph"/>
                  <w:numPr>
                    <w:ilvl w:val="0"/>
                    <w:numId w:val="34"/>
                  </w:numPr>
                  <w:spacing w:before="240"/>
                  <w:rPr>
                    <w:b/>
                    <w:noProof/>
                  </w:rPr>
                </w:pPr>
                <w:r w:rsidRPr="00791FDC">
                  <w:rPr>
                    <w:b/>
                    <w:noProof/>
                  </w:rPr>
                  <w:t xml:space="preserve">Using your ICD-10-CM, CPT, and HCPCS coding manuals, answer the questions </w:t>
                </w:r>
                <w:r w:rsidR="00791FDC">
                  <w:rPr>
                    <w:b/>
                    <w:noProof/>
                  </w:rPr>
                  <w:t>in</w:t>
                </w:r>
                <w:r w:rsidR="00AE73D7">
                  <w:rPr>
                    <w:b/>
                    <w:noProof/>
                  </w:rPr>
                  <w:t xml:space="preserve"> Parts 1 through </w:t>
                </w:r>
                <w:r w:rsidR="00160922">
                  <w:rPr>
                    <w:b/>
                    <w:noProof/>
                  </w:rPr>
                  <w:t>4</w:t>
                </w:r>
                <w:r w:rsidR="00791FDC" w:rsidRPr="00791FDC">
                  <w:rPr>
                    <w:b/>
                    <w:noProof/>
                  </w:rPr>
                  <w:t xml:space="preserve"> </w:t>
                </w:r>
                <w:r w:rsidR="00AE73D7">
                  <w:rPr>
                    <w:b/>
                    <w:noProof/>
                  </w:rPr>
                  <w:t>below.</w:t>
                </w:r>
              </w:p>
            </w:tc>
          </w:tr>
        </w:tbl>
        <w:p w:rsidR="007D0C13" w:rsidRDefault="007D0C13" w:rsidP="00791FDC">
          <w:pPr>
            <w:spacing w:after="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931B3F" w:rsidTr="00015E99">
            <w:trPr>
              <w:trHeight w:val="20"/>
            </w:trPr>
            <w:tc>
              <w:tcPr>
                <w:tcW w:w="10502" w:type="dxa"/>
                <w:shd w:val="clear" w:color="auto" w:fill="595959" w:themeFill="text1" w:themeFillTint="A6"/>
                <w:vAlign w:val="center"/>
              </w:tcPr>
              <w:p w:rsidR="00931B3F" w:rsidRPr="00931B3F" w:rsidRDefault="00410BE7" w:rsidP="00791FDC">
                <w:pPr>
                  <w:rPr>
                    <w:rFonts w:asciiTheme="majorHAnsi" w:hAnsiTheme="majorHAnsi" w:cs="Times New Roman"/>
                    <w:color w:val="FFFFFF" w:themeColor="background1"/>
                    <w:sz w:val="24"/>
                    <w:szCs w:val="24"/>
                  </w:rPr>
                </w:pPr>
                <w:r>
                  <w:rPr>
                    <w:rFonts w:asciiTheme="majorHAnsi" w:hAnsiTheme="majorHAnsi" w:cs="Times New Roman"/>
                    <w:b/>
                    <w:color w:val="FFFFFF" w:themeColor="background1"/>
                    <w:sz w:val="24"/>
                    <w:szCs w:val="24"/>
                  </w:rPr>
                  <w:t xml:space="preserve">CASE </w:t>
                </w:r>
                <w:r w:rsidR="00791FDC">
                  <w:rPr>
                    <w:rFonts w:asciiTheme="majorHAnsi" w:hAnsiTheme="majorHAnsi" w:cs="Times New Roman"/>
                    <w:b/>
                    <w:color w:val="FFFFFF" w:themeColor="background1"/>
                    <w:sz w:val="24"/>
                    <w:szCs w:val="24"/>
                  </w:rPr>
                  <w:t>SCENARIO</w:t>
                </w:r>
                <w:r w:rsidR="00931B3F">
                  <w:rPr>
                    <w:rFonts w:asciiTheme="majorHAnsi" w:hAnsiTheme="majorHAnsi" w:cs="Times New Roman"/>
                    <w:b/>
                    <w:color w:val="FFFFFF" w:themeColor="background1"/>
                    <w:sz w:val="24"/>
                    <w:szCs w:val="24"/>
                  </w:rPr>
                  <w:t xml:space="preserve">: </w:t>
                </w:r>
              </w:p>
            </w:tc>
          </w:tr>
          <w:tr w:rsidR="00352FF3" w:rsidTr="001D3589">
            <w:trPr>
              <w:trHeight w:val="6671"/>
            </w:trPr>
            <w:tc>
              <w:tcPr>
                <w:tcW w:w="10502" w:type="dxa"/>
                <w:shd w:val="clear" w:color="auto" w:fill="DBE5F1" w:themeFill="accent1" w:themeFillTint="33"/>
                <w:vAlign w:val="center"/>
              </w:tcPr>
              <w:p w:rsidR="00803068" w:rsidRPr="00803068" w:rsidRDefault="00803068" w:rsidP="00803068">
                <w:pPr>
                  <w:rPr>
                    <w:noProof/>
                  </w:rPr>
                </w:pPr>
                <w:r w:rsidRPr="00803068">
                  <w:rPr>
                    <w:b/>
                    <w:noProof/>
                  </w:rPr>
                  <w:t>LOCATION:</w:t>
                </w:r>
                <w:r w:rsidRPr="00803068">
                  <w:rPr>
                    <w:noProof/>
                  </w:rPr>
                  <w:t xml:space="preserve"> Inpatient, Hospital </w:t>
                </w:r>
              </w:p>
              <w:p w:rsidR="00803068" w:rsidRPr="00803068" w:rsidRDefault="00803068" w:rsidP="00803068">
                <w:pPr>
                  <w:rPr>
                    <w:noProof/>
                  </w:rPr>
                </w:pPr>
                <w:r w:rsidRPr="00803068">
                  <w:rPr>
                    <w:b/>
                    <w:noProof/>
                  </w:rPr>
                  <w:t>PATIENT:</w:t>
                </w:r>
                <w:r w:rsidRPr="00803068">
                  <w:rPr>
                    <w:noProof/>
                  </w:rPr>
                  <w:t xml:space="preserve"> Mike Bahas </w:t>
                </w:r>
              </w:p>
              <w:p w:rsidR="00803068" w:rsidRPr="00803068" w:rsidRDefault="00803068" w:rsidP="00803068">
                <w:pPr>
                  <w:rPr>
                    <w:noProof/>
                  </w:rPr>
                </w:pPr>
                <w:r w:rsidRPr="00803068">
                  <w:rPr>
                    <w:b/>
                    <w:noProof/>
                  </w:rPr>
                  <w:t>ATTENDING PHYSICIAN:</w:t>
                </w:r>
                <w:r w:rsidRPr="00803068">
                  <w:rPr>
                    <w:noProof/>
                  </w:rPr>
                  <w:t xml:space="preserve"> Loren White, MD </w:t>
                </w:r>
              </w:p>
              <w:p w:rsidR="00803068" w:rsidRPr="00803068" w:rsidRDefault="00803068" w:rsidP="00803068">
                <w:pPr>
                  <w:rPr>
                    <w:noProof/>
                  </w:rPr>
                </w:pPr>
                <w:r w:rsidRPr="00803068">
                  <w:rPr>
                    <w:b/>
                    <w:noProof/>
                  </w:rPr>
                  <w:t>CONSULTANT:</w:t>
                </w:r>
                <w:r w:rsidRPr="00803068">
                  <w:rPr>
                    <w:noProof/>
                  </w:rPr>
                  <w:t xml:space="preserve"> Timothy Pleasant, MD </w:t>
                </w:r>
              </w:p>
              <w:p w:rsidR="00803068" w:rsidRPr="00803068" w:rsidRDefault="00803068" w:rsidP="00803068">
                <w:pPr>
                  <w:rPr>
                    <w:noProof/>
                  </w:rPr>
                </w:pPr>
                <w:r w:rsidRPr="00803068">
                  <w:rPr>
                    <w:b/>
                    <w:noProof/>
                  </w:rPr>
                  <w:t>REASON FOR CONSULTATION:</w:t>
                </w:r>
                <w:r w:rsidRPr="00803068">
                  <w:rPr>
                    <w:noProof/>
                  </w:rPr>
                  <w:t xml:space="preserve"> Rule out neck injury. </w:t>
                </w:r>
              </w:p>
              <w:p w:rsidR="00803068" w:rsidRPr="00803068" w:rsidRDefault="00803068" w:rsidP="00803068">
                <w:pPr>
                  <w:rPr>
                    <w:noProof/>
                  </w:rPr>
                </w:pPr>
                <w:r w:rsidRPr="00803068">
                  <w:rPr>
                    <w:b/>
                    <w:noProof/>
                  </w:rPr>
                  <w:t>HISTORY:</w:t>
                </w:r>
                <w:r w:rsidRPr="00803068">
                  <w:rPr>
                    <w:noProof/>
                  </w:rPr>
                  <w:t xml:space="preserve"> This patient is a 17-year-old male who was involved in a motor vehicle accident last night. He remembers driving down the road and the next thing he remembers was trying to reach for his cell phone at a stop sign after the accident. He does not remember any of the details. The car apparently went off the road and hit a tree. The patient is amnesiac for the event but does not believe he lost consciousness. His vehicle was apparently traveling 35-40 miles an hour. There was no report that he was ejected from the vehicle. </w:t>
                </w:r>
              </w:p>
              <w:p w:rsidR="00803068" w:rsidRPr="00803068" w:rsidRDefault="00803068" w:rsidP="00803068">
                <w:pPr>
                  <w:rPr>
                    <w:noProof/>
                  </w:rPr>
                </w:pPr>
                <w:r w:rsidRPr="00803068">
                  <w:rPr>
                    <w:b/>
                    <w:noProof/>
                  </w:rPr>
                  <w:t>PAST MEDICAL HISTORY:</w:t>
                </w:r>
                <w:r w:rsidRPr="00803068">
                  <w:rPr>
                    <w:noProof/>
                  </w:rPr>
                  <w:t xml:space="preserve"> He had childhood asthma. </w:t>
                </w:r>
              </w:p>
              <w:p w:rsidR="00803068" w:rsidRPr="00803068" w:rsidRDefault="00803068" w:rsidP="00803068">
                <w:pPr>
                  <w:rPr>
                    <w:noProof/>
                  </w:rPr>
                </w:pPr>
                <w:r w:rsidRPr="00803068">
                  <w:rPr>
                    <w:b/>
                    <w:noProof/>
                  </w:rPr>
                  <w:t>MEDICATIONS:</w:t>
                </w:r>
                <w:r w:rsidRPr="00803068">
                  <w:rPr>
                    <w:noProof/>
                  </w:rPr>
                  <w:t xml:space="preserve"> None. </w:t>
                </w:r>
              </w:p>
              <w:p w:rsidR="00803068" w:rsidRPr="00803068" w:rsidRDefault="00803068" w:rsidP="00803068">
                <w:pPr>
                  <w:rPr>
                    <w:noProof/>
                  </w:rPr>
                </w:pPr>
                <w:r w:rsidRPr="00803068">
                  <w:rPr>
                    <w:b/>
                    <w:noProof/>
                  </w:rPr>
                  <w:t>ALLERGIES:</w:t>
                </w:r>
                <w:r w:rsidRPr="00803068">
                  <w:rPr>
                    <w:noProof/>
                  </w:rPr>
                  <w:t xml:space="preserve"> None. </w:t>
                </w:r>
              </w:p>
              <w:p w:rsidR="00803068" w:rsidRPr="00803068" w:rsidRDefault="00803068" w:rsidP="00803068">
                <w:pPr>
                  <w:rPr>
                    <w:noProof/>
                  </w:rPr>
                </w:pPr>
                <w:r w:rsidRPr="00803068">
                  <w:rPr>
                    <w:b/>
                    <w:noProof/>
                  </w:rPr>
                  <w:t>FAMILY HISTORY</w:t>
                </w:r>
                <w:r w:rsidRPr="00803068">
                  <w:rPr>
                    <w:noProof/>
                  </w:rPr>
                  <w:t xml:space="preserve">: Noncontributory to the present problem. </w:t>
                </w:r>
              </w:p>
              <w:p w:rsidR="00803068" w:rsidRPr="00803068" w:rsidRDefault="00803068" w:rsidP="00803068">
                <w:pPr>
                  <w:rPr>
                    <w:noProof/>
                  </w:rPr>
                </w:pPr>
                <w:r w:rsidRPr="00803068">
                  <w:rPr>
                    <w:b/>
                    <w:noProof/>
                  </w:rPr>
                  <w:t>SOCIAL HISTORY:</w:t>
                </w:r>
                <w:r w:rsidRPr="00803068">
                  <w:rPr>
                    <w:noProof/>
                  </w:rPr>
                  <w:t xml:space="preserve"> He chews tobacco. Alcohol use is rare. </w:t>
                </w:r>
              </w:p>
              <w:p w:rsidR="00803068" w:rsidRPr="00803068" w:rsidRDefault="00803068" w:rsidP="00803068">
                <w:pPr>
                  <w:rPr>
                    <w:noProof/>
                  </w:rPr>
                </w:pPr>
                <w:r w:rsidRPr="00803068">
                  <w:rPr>
                    <w:b/>
                    <w:noProof/>
                  </w:rPr>
                  <w:t>EXAMINATION:</w:t>
                </w:r>
                <w:r w:rsidRPr="00803068">
                  <w:rPr>
                    <w:noProof/>
                  </w:rPr>
                  <w:t xml:space="preserve"> Vital signs show he is afebrile. Pulse 64. Blood pressure 110/50. Neurologic: He is awake, alert, and fully oriented. His cranial nerves are grossly intact. HEENT: His extraocular movements are full. His eyes are conjugate. His pupils are equal. His facial strength is intact. On motor examination, he has grossly normal motor strength bilaterally in the upper and lower extremities. His reflexes are normal and symmetric at the biceps, triceps, and brachioradialis. The ankle jerks and the knee jerks are normal and symmetric. Gait is not tested. Sensory examination is grossly intact to light touch. Spine examination: The patient’s cervical collar was removed. He has no tenderness to palpation of the cervical spine whatsoever. </w:t>
                </w:r>
              </w:p>
              <w:p w:rsidR="00803068" w:rsidRPr="00803068" w:rsidRDefault="00803068" w:rsidP="00803068">
                <w:pPr>
                  <w:rPr>
                    <w:noProof/>
                  </w:rPr>
                </w:pPr>
                <w:r w:rsidRPr="00803068">
                  <w:rPr>
                    <w:noProof/>
                  </w:rPr>
                  <w:t xml:space="preserve">The x-rays of the cervical spine, as well as the CT scan of the cervical spine, were reviewed. No fractures or subluxations are noted. CT scan of the head was reviewed, and it is negative for any intracranial pathology. </w:t>
                </w:r>
              </w:p>
              <w:p w:rsidR="00803068" w:rsidRPr="00803068" w:rsidRDefault="00803068" w:rsidP="00803068">
                <w:pPr>
                  <w:rPr>
                    <w:noProof/>
                  </w:rPr>
                </w:pPr>
                <w:r w:rsidRPr="00803068">
                  <w:rPr>
                    <w:b/>
                    <w:noProof/>
                  </w:rPr>
                  <w:t>IMPRESSION/PLAN:</w:t>
                </w:r>
                <w:r w:rsidRPr="00803068">
                  <w:rPr>
                    <w:noProof/>
                  </w:rPr>
                  <w:t xml:space="preserve"> In summary, we have a 17-year-old male involved in a motor vehicle accident. He has a mild concussive head injury, as evidenced by his amnesia, and I believe he did lose consciousness for a brief period; however, the exact amount of time for his loss of consciousness is unknown. There is no evidence of any cervical spine injury. The patient is neurologically normal. He does not need to wear a cervical collar. I explained to him and his mother, Gloria, that if the patient develops any weakness, numbness, or tingling in the arms or legs, trouble with his balance, sleepiness, vomiting, weakness of one side of the body, or any other symptoms, they should call their physician immediately. </w:t>
                </w:r>
              </w:p>
              <w:p w:rsidR="00803068" w:rsidRPr="00803068" w:rsidRDefault="00803068" w:rsidP="00803068">
                <w:pPr>
                  <w:rPr>
                    <w:b/>
                    <w:noProof/>
                  </w:rPr>
                </w:pPr>
                <w:r w:rsidRPr="00803068">
                  <w:rPr>
                    <w:noProof/>
                  </w:rPr>
                  <w:t>I want to thank Dr. White for asking me to see this patient.</w:t>
                </w:r>
                <w:r w:rsidRPr="00803068">
                  <w:rPr>
                    <w:b/>
                    <w:noProof/>
                  </w:rPr>
                  <w:t xml:space="preserve"> </w:t>
                </w:r>
              </w:p>
              <w:p w:rsidR="00352FF3" w:rsidRPr="00160922" w:rsidRDefault="00352FF3" w:rsidP="00160922">
                <w:pPr>
                  <w:spacing w:before="240"/>
                  <w:rPr>
                    <w:i/>
                    <w:noProof/>
                  </w:rPr>
                </w:pPr>
              </w:p>
            </w:tc>
          </w:tr>
        </w:tbl>
        <w:p w:rsidR="00A35054" w:rsidRPr="00A35054" w:rsidRDefault="00A35054" w:rsidP="00A35054">
          <w:pPr>
            <w:spacing w:before="240"/>
            <w:rPr>
              <w:i/>
            </w:rPr>
          </w:pPr>
          <w:r w:rsidRPr="00A35054">
            <w:rPr>
              <w:i/>
            </w:rPr>
            <w:t>(See next page to continue)</w:t>
          </w:r>
          <w:r w:rsidRPr="00A35054">
            <w:rPr>
              <w:i/>
            </w:rP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791FDC" w:rsidTr="00791FDC">
            <w:trPr>
              <w:trHeight w:val="20"/>
            </w:trPr>
            <w:tc>
              <w:tcPr>
                <w:tcW w:w="10502" w:type="dxa"/>
                <w:shd w:val="clear" w:color="auto" w:fill="F2F2F2" w:themeFill="background1" w:themeFillShade="F2"/>
                <w:vAlign w:val="center"/>
              </w:tcPr>
              <w:p w:rsidR="00803068" w:rsidRPr="00791FDC" w:rsidRDefault="00A35054" w:rsidP="00803068">
                <w:pPr>
                  <w:spacing w:before="120" w:after="120"/>
                  <w:rPr>
                    <w:b/>
                    <w:noProof/>
                  </w:rPr>
                </w:pPr>
                <w:r>
                  <w:rPr>
                    <w:b/>
                    <w:noProof/>
                  </w:rPr>
                  <w:lastRenderedPageBreak/>
                  <w:t xml:space="preserve"> </w:t>
                </w:r>
                <w:r w:rsidR="00791FDC">
                  <w:rPr>
                    <w:b/>
                    <w:noProof/>
                  </w:rPr>
                  <w:t>PART 1</w:t>
                </w:r>
                <w:r w:rsidR="00791FDC" w:rsidRPr="00791FDC">
                  <w:rPr>
                    <w:b/>
                    <w:noProof/>
                  </w:rPr>
                  <w:t>: Abstracting</w:t>
                </w:r>
              </w:p>
            </w:tc>
          </w:tr>
          <w:tr w:rsidR="00F34049" w:rsidTr="00016D78">
            <w:trPr>
              <w:trHeight w:val="20"/>
            </w:trPr>
            <w:tc>
              <w:tcPr>
                <w:tcW w:w="10502" w:type="dxa"/>
                <w:shd w:val="clear" w:color="auto" w:fill="FDE9D9" w:themeFill="accent6" w:themeFillTint="33"/>
                <w:vAlign w:val="center"/>
              </w:tcPr>
              <w:p w:rsidR="00F34049" w:rsidRPr="00E9501F" w:rsidRDefault="00803068" w:rsidP="00803068">
                <w:pPr>
                  <w:pStyle w:val="ListParagraph"/>
                  <w:numPr>
                    <w:ilvl w:val="0"/>
                    <w:numId w:val="21"/>
                  </w:numPr>
                  <w:rPr>
                    <w:b/>
                    <w:noProof/>
                  </w:rPr>
                </w:pPr>
                <w:r w:rsidRPr="00803068">
                  <w:rPr>
                    <w:b/>
                    <w:noProof/>
                  </w:rPr>
                  <w:t xml:space="preserve">What is the name of the physician performing the E/M service? </w:t>
                </w:r>
                <w:r w:rsidR="00AE73D7" w:rsidRPr="00AE73D7">
                  <w:rPr>
                    <w:b/>
                    <w:i/>
                    <w:noProof/>
                  </w:rPr>
                  <w:t>(1 point)</w:t>
                </w:r>
              </w:p>
            </w:tc>
          </w:tr>
          <w:tr w:rsidR="00F34049" w:rsidTr="00016D78">
            <w:trPr>
              <w:trHeight w:val="20"/>
            </w:trPr>
            <w:tc>
              <w:tcPr>
                <w:tcW w:w="10502" w:type="dxa"/>
                <w:shd w:val="clear" w:color="auto" w:fill="FFFFFF" w:themeFill="background1"/>
                <w:vAlign w:val="center"/>
              </w:tcPr>
              <w:p w:rsidR="00E9501F" w:rsidRPr="00CA0AFD" w:rsidRDefault="00180728" w:rsidP="00352FF3">
                <w:sdt>
                  <w:sdtPr>
                    <w:id w:val="375439354"/>
                    <w:placeholder>
                      <w:docPart w:val="5E14A247ADF545FC8B479D3FC7DCA0DA"/>
                    </w:placeholder>
                    <w:showingPlcHdr/>
                    <w:text w:multiLine="1"/>
                  </w:sdtPr>
                  <w:sdtEndPr/>
                  <w:sdtContent>
                    <w:r w:rsidR="00F34049">
                      <w:rPr>
                        <w:rStyle w:val="PlaceholderText"/>
                      </w:rPr>
                      <w:t>Type answer here</w:t>
                    </w:r>
                  </w:sdtContent>
                </w:sdt>
                <w:r w:rsidR="00E9501F">
                  <w:t xml:space="preserve"> </w:t>
                </w:r>
              </w:p>
            </w:tc>
          </w:tr>
          <w:tr w:rsidR="00F34049" w:rsidTr="00016D78">
            <w:trPr>
              <w:trHeight w:val="20"/>
            </w:trPr>
            <w:tc>
              <w:tcPr>
                <w:tcW w:w="10502" w:type="dxa"/>
                <w:shd w:val="clear" w:color="auto" w:fill="FDE9D9" w:themeFill="accent6" w:themeFillTint="33"/>
                <w:vAlign w:val="center"/>
              </w:tcPr>
              <w:p w:rsidR="00F34049" w:rsidRPr="00E9501F" w:rsidRDefault="00803068" w:rsidP="00803068">
                <w:pPr>
                  <w:pStyle w:val="ListParagraph"/>
                  <w:numPr>
                    <w:ilvl w:val="0"/>
                    <w:numId w:val="21"/>
                  </w:numPr>
                  <w:rPr>
                    <w:b/>
                  </w:rPr>
                </w:pPr>
                <w:r w:rsidRPr="00803068">
                  <w:rPr>
                    <w:b/>
                  </w:rPr>
                  <w:t xml:space="preserve">What type of E/M service is being reported? </w:t>
                </w:r>
                <w:r w:rsidR="00160922" w:rsidRPr="00160922">
                  <w:rPr>
                    <w:b/>
                  </w:rPr>
                  <w:t xml:space="preserve"> </w:t>
                </w:r>
                <w:r w:rsidR="00AE73D7" w:rsidRPr="00AE73D7">
                  <w:rPr>
                    <w:b/>
                    <w:i/>
                    <w:noProof/>
                  </w:rPr>
                  <w:t>(</w:t>
                </w:r>
                <w:r w:rsidR="00AE73D7">
                  <w:rPr>
                    <w:b/>
                    <w:i/>
                    <w:noProof/>
                  </w:rPr>
                  <w:t>2</w:t>
                </w:r>
                <w:r w:rsidR="00AE73D7" w:rsidRPr="00AE73D7">
                  <w:rPr>
                    <w:b/>
                    <w:i/>
                    <w:noProof/>
                  </w:rPr>
                  <w:t xml:space="preserve"> point</w:t>
                </w:r>
                <w:r w:rsidR="00AE73D7">
                  <w:rPr>
                    <w:b/>
                    <w:i/>
                    <w:noProof/>
                  </w:rPr>
                  <w:t>s</w:t>
                </w:r>
                <w:r w:rsidR="00AE73D7" w:rsidRPr="00AE73D7">
                  <w:rPr>
                    <w:b/>
                    <w:i/>
                    <w:noProof/>
                  </w:rPr>
                  <w:t>)</w:t>
                </w:r>
              </w:p>
            </w:tc>
          </w:tr>
          <w:tr w:rsidR="00E9501F" w:rsidTr="00016D78">
            <w:trPr>
              <w:trHeight w:val="20"/>
            </w:trPr>
            <w:tc>
              <w:tcPr>
                <w:tcW w:w="10502" w:type="dxa"/>
                <w:shd w:val="clear" w:color="auto" w:fill="FFFFFF" w:themeFill="background1"/>
                <w:vAlign w:val="center"/>
              </w:tcPr>
              <w:p w:rsidR="00E9501F" w:rsidRPr="00CA0AFD" w:rsidRDefault="00180728" w:rsidP="00352FF3">
                <w:sdt>
                  <w:sdtPr>
                    <w:id w:val="1663656631"/>
                    <w:placeholder>
                      <w:docPart w:val="78C392E399D848CAB8372778AB46A87D"/>
                    </w:placeholder>
                    <w:showingPlcHdr/>
                    <w:text w:multiLine="1"/>
                  </w:sdtPr>
                  <w:sdtEndPr/>
                  <w:sdtContent>
                    <w:r w:rsidR="00E9501F">
                      <w:rPr>
                        <w:rStyle w:val="PlaceholderText"/>
                      </w:rPr>
                      <w:t>Type answer here</w:t>
                    </w:r>
                  </w:sdtContent>
                </w:sdt>
              </w:p>
            </w:tc>
          </w:tr>
          <w:tr w:rsidR="00E9501F" w:rsidTr="00016D78">
            <w:trPr>
              <w:trHeight w:val="20"/>
            </w:trPr>
            <w:tc>
              <w:tcPr>
                <w:tcW w:w="10502" w:type="dxa"/>
                <w:shd w:val="clear" w:color="auto" w:fill="FDE9D9" w:themeFill="accent6" w:themeFillTint="33"/>
                <w:vAlign w:val="center"/>
              </w:tcPr>
              <w:p w:rsidR="00E9501F" w:rsidRPr="00E9501F" w:rsidRDefault="00803068" w:rsidP="00803068">
                <w:pPr>
                  <w:pStyle w:val="ListParagraph"/>
                  <w:numPr>
                    <w:ilvl w:val="0"/>
                    <w:numId w:val="21"/>
                  </w:numPr>
                  <w:rPr>
                    <w:b/>
                    <w:noProof/>
                  </w:rPr>
                </w:pPr>
                <w:r w:rsidRPr="00803068">
                  <w:rPr>
                    <w:b/>
                    <w:noProof/>
                  </w:rPr>
                  <w:t xml:space="preserve">What is the place of service and the patient status? </w:t>
                </w:r>
                <w:r w:rsidR="00AE73D7" w:rsidRPr="00AE73D7">
                  <w:rPr>
                    <w:b/>
                    <w:i/>
                    <w:noProof/>
                  </w:rPr>
                  <w:t>(</w:t>
                </w:r>
                <w:r>
                  <w:rPr>
                    <w:b/>
                    <w:i/>
                    <w:noProof/>
                  </w:rPr>
                  <w:t>2</w:t>
                </w:r>
                <w:r w:rsidR="00160922">
                  <w:rPr>
                    <w:b/>
                    <w:i/>
                    <w:noProof/>
                  </w:rPr>
                  <w:t xml:space="preserve"> </w:t>
                </w:r>
                <w:r w:rsidR="00AE73D7" w:rsidRPr="00AE73D7">
                  <w:rPr>
                    <w:b/>
                    <w:i/>
                    <w:noProof/>
                  </w:rPr>
                  <w:t>point</w:t>
                </w:r>
                <w:r>
                  <w:rPr>
                    <w:b/>
                    <w:i/>
                    <w:noProof/>
                  </w:rPr>
                  <w:t>s</w:t>
                </w:r>
                <w:r w:rsidR="00AE73D7" w:rsidRPr="00AE73D7">
                  <w:rPr>
                    <w:b/>
                    <w:i/>
                    <w:noProof/>
                  </w:rPr>
                  <w:t>)</w:t>
                </w:r>
              </w:p>
            </w:tc>
          </w:tr>
          <w:tr w:rsidR="00E9501F" w:rsidTr="00016D78">
            <w:trPr>
              <w:trHeight w:val="20"/>
            </w:trPr>
            <w:tc>
              <w:tcPr>
                <w:tcW w:w="10502" w:type="dxa"/>
                <w:shd w:val="clear" w:color="auto" w:fill="FFFFFF" w:themeFill="background1"/>
                <w:vAlign w:val="center"/>
              </w:tcPr>
              <w:p w:rsidR="00E9501F" w:rsidRPr="00CA0AFD" w:rsidRDefault="00180728" w:rsidP="00015E99">
                <w:sdt>
                  <w:sdtPr>
                    <w:id w:val="630512834"/>
                    <w:placeholder>
                      <w:docPart w:val="00740A4D54594E95938F22E6AAAAE5A8"/>
                    </w:placeholder>
                    <w:showingPlcHdr/>
                    <w:text w:multiLine="1"/>
                  </w:sdtPr>
                  <w:sdtEndPr/>
                  <w:sdtContent>
                    <w:r w:rsidR="00E9501F">
                      <w:rPr>
                        <w:rStyle w:val="PlaceholderText"/>
                      </w:rPr>
                      <w:t>Type answer here</w:t>
                    </w:r>
                  </w:sdtContent>
                </w:sdt>
              </w:p>
            </w:tc>
          </w:tr>
          <w:tr w:rsidR="00E9501F" w:rsidTr="00016D78">
            <w:trPr>
              <w:trHeight w:val="20"/>
            </w:trPr>
            <w:tc>
              <w:tcPr>
                <w:tcW w:w="10502" w:type="dxa"/>
                <w:shd w:val="clear" w:color="auto" w:fill="FDE9D9" w:themeFill="accent6" w:themeFillTint="33"/>
                <w:vAlign w:val="center"/>
              </w:tcPr>
              <w:p w:rsidR="00E9501F" w:rsidRPr="00E9501F" w:rsidRDefault="00803068" w:rsidP="00803068">
                <w:pPr>
                  <w:pStyle w:val="ListParagraph"/>
                  <w:numPr>
                    <w:ilvl w:val="0"/>
                    <w:numId w:val="21"/>
                  </w:numPr>
                  <w:rPr>
                    <w:b/>
                  </w:rPr>
                </w:pPr>
                <w:r w:rsidRPr="00803068">
                  <w:rPr>
                    <w:b/>
                  </w:rPr>
                  <w:t xml:space="preserve">How many key components need to be met for this type of E/M service? </w:t>
                </w:r>
                <w:r w:rsidR="00160922" w:rsidRPr="00160922">
                  <w:rPr>
                    <w:b/>
                  </w:rPr>
                  <w:t xml:space="preserve"> </w:t>
                </w:r>
                <w:r>
                  <w:rPr>
                    <w:b/>
                    <w:i/>
                    <w:noProof/>
                  </w:rPr>
                  <w:t>(1 point</w:t>
                </w:r>
                <w:r w:rsidR="00AE73D7" w:rsidRPr="00AE73D7">
                  <w:rPr>
                    <w:b/>
                    <w:i/>
                    <w:noProof/>
                  </w:rPr>
                  <w:t>)</w:t>
                </w:r>
              </w:p>
            </w:tc>
          </w:tr>
          <w:tr w:rsidR="00E9501F" w:rsidTr="00016D78">
            <w:trPr>
              <w:trHeight w:val="20"/>
            </w:trPr>
            <w:tc>
              <w:tcPr>
                <w:tcW w:w="10502" w:type="dxa"/>
                <w:shd w:val="clear" w:color="auto" w:fill="FFFFFF" w:themeFill="background1"/>
                <w:vAlign w:val="center"/>
              </w:tcPr>
              <w:p w:rsidR="00E9501F" w:rsidRPr="00CA0AFD" w:rsidRDefault="00180728" w:rsidP="00015E99">
                <w:sdt>
                  <w:sdtPr>
                    <w:id w:val="-189999968"/>
                    <w:placeholder>
                      <w:docPart w:val="C44802DC7549420FA58A2168DAAC4322"/>
                    </w:placeholder>
                    <w:showingPlcHdr/>
                    <w:text w:multiLine="1"/>
                  </w:sdtPr>
                  <w:sdtEndPr/>
                  <w:sdtContent>
                    <w:r w:rsidR="00E9501F">
                      <w:rPr>
                        <w:rStyle w:val="PlaceholderText"/>
                      </w:rPr>
                      <w:t>Type answer here</w:t>
                    </w:r>
                  </w:sdtContent>
                </w:sdt>
              </w:p>
            </w:tc>
          </w:tr>
          <w:tr w:rsidR="00F34049" w:rsidTr="00016D78">
            <w:trPr>
              <w:trHeight w:val="20"/>
            </w:trPr>
            <w:tc>
              <w:tcPr>
                <w:tcW w:w="10502" w:type="dxa"/>
                <w:shd w:val="clear" w:color="auto" w:fill="FDE9D9" w:themeFill="accent6" w:themeFillTint="33"/>
                <w:vAlign w:val="center"/>
              </w:tcPr>
              <w:p w:rsidR="00F34049" w:rsidRPr="00E9501F" w:rsidRDefault="00803068" w:rsidP="00803068">
                <w:pPr>
                  <w:pStyle w:val="ListParagraph"/>
                  <w:numPr>
                    <w:ilvl w:val="0"/>
                    <w:numId w:val="21"/>
                  </w:numPr>
                  <w:rPr>
                    <w:b/>
                  </w:rPr>
                </w:pPr>
                <w:r w:rsidRPr="00803068">
                  <w:rPr>
                    <w:b/>
                  </w:rPr>
                  <w:t xml:space="preserve">What is the level of history for this E/M service? </w:t>
                </w:r>
                <w:r w:rsidR="00AE73D7" w:rsidRPr="00AE73D7">
                  <w:rPr>
                    <w:b/>
                    <w:i/>
                    <w:noProof/>
                  </w:rPr>
                  <w:t>(2 points)</w:t>
                </w:r>
              </w:p>
            </w:tc>
          </w:tr>
          <w:tr w:rsidR="006F6A69" w:rsidTr="00016D78">
            <w:trPr>
              <w:trHeight w:val="20"/>
            </w:trPr>
            <w:tc>
              <w:tcPr>
                <w:tcW w:w="10502" w:type="dxa"/>
                <w:shd w:val="clear" w:color="auto" w:fill="FFFFFF" w:themeFill="background1"/>
                <w:vAlign w:val="center"/>
              </w:tcPr>
              <w:p w:rsidR="006F6A69" w:rsidRPr="00CA0AFD" w:rsidRDefault="00180728" w:rsidP="00015E99">
                <w:sdt>
                  <w:sdtPr>
                    <w:id w:val="1424752308"/>
                    <w:placeholder>
                      <w:docPart w:val="5153EC3472624A8194CEA80B813C942E"/>
                    </w:placeholder>
                    <w:showingPlcHdr/>
                    <w:text w:multiLine="1"/>
                  </w:sdtPr>
                  <w:sdtEndPr/>
                  <w:sdtContent>
                    <w:r w:rsidR="006F6A69">
                      <w:rPr>
                        <w:rStyle w:val="PlaceholderText"/>
                      </w:rPr>
                      <w:t>Type answer here</w:t>
                    </w:r>
                  </w:sdtContent>
                </w:sdt>
              </w:p>
            </w:tc>
          </w:tr>
          <w:tr w:rsidR="00160922" w:rsidTr="006D4D33">
            <w:trPr>
              <w:trHeight w:val="20"/>
            </w:trPr>
            <w:tc>
              <w:tcPr>
                <w:tcW w:w="10502" w:type="dxa"/>
                <w:shd w:val="clear" w:color="auto" w:fill="FDE9D9" w:themeFill="accent6" w:themeFillTint="33"/>
                <w:vAlign w:val="center"/>
              </w:tcPr>
              <w:p w:rsidR="00160922" w:rsidRPr="00E9501F" w:rsidRDefault="00803068" w:rsidP="00803068">
                <w:pPr>
                  <w:pStyle w:val="ListParagraph"/>
                  <w:numPr>
                    <w:ilvl w:val="0"/>
                    <w:numId w:val="21"/>
                  </w:numPr>
                  <w:rPr>
                    <w:b/>
                  </w:rPr>
                </w:pPr>
                <w:r w:rsidRPr="00803068">
                  <w:rPr>
                    <w:b/>
                  </w:rPr>
                  <w:t xml:space="preserve">What is the level of examination for this E/M service? </w:t>
                </w:r>
                <w:r w:rsidR="00160922" w:rsidRPr="00160922">
                  <w:rPr>
                    <w:b/>
                  </w:rPr>
                  <w:t xml:space="preserve"> </w:t>
                </w:r>
                <w:r w:rsidR="00160922" w:rsidRPr="00AE73D7">
                  <w:rPr>
                    <w:b/>
                    <w:i/>
                    <w:noProof/>
                  </w:rPr>
                  <w:t>(2 points)</w:t>
                </w:r>
              </w:p>
            </w:tc>
          </w:tr>
          <w:tr w:rsidR="00160922" w:rsidTr="006D4D33">
            <w:trPr>
              <w:trHeight w:val="20"/>
            </w:trPr>
            <w:tc>
              <w:tcPr>
                <w:tcW w:w="10502" w:type="dxa"/>
                <w:shd w:val="clear" w:color="auto" w:fill="FFFFFF" w:themeFill="background1"/>
                <w:vAlign w:val="center"/>
              </w:tcPr>
              <w:p w:rsidR="00160922" w:rsidRPr="00CA0AFD" w:rsidRDefault="00180728" w:rsidP="006D4D33">
                <w:sdt>
                  <w:sdtPr>
                    <w:id w:val="1886055157"/>
                    <w:placeholder>
                      <w:docPart w:val="9E7594807EC64206BCB6F1AD60A6B327"/>
                    </w:placeholder>
                    <w:showingPlcHdr/>
                    <w:text w:multiLine="1"/>
                  </w:sdtPr>
                  <w:sdtEndPr/>
                  <w:sdtContent>
                    <w:r w:rsidR="00160922">
                      <w:rPr>
                        <w:rStyle w:val="PlaceholderText"/>
                      </w:rPr>
                      <w:t>Type answer here</w:t>
                    </w:r>
                  </w:sdtContent>
                </w:sdt>
              </w:p>
            </w:tc>
          </w:tr>
          <w:tr w:rsidR="00160922" w:rsidTr="006D4D33">
            <w:trPr>
              <w:trHeight w:val="20"/>
            </w:trPr>
            <w:tc>
              <w:tcPr>
                <w:tcW w:w="10502" w:type="dxa"/>
                <w:shd w:val="clear" w:color="auto" w:fill="FDE9D9" w:themeFill="accent6" w:themeFillTint="33"/>
                <w:vAlign w:val="center"/>
              </w:tcPr>
              <w:p w:rsidR="00160922" w:rsidRPr="00E9501F" w:rsidRDefault="00803068" w:rsidP="00803068">
                <w:pPr>
                  <w:pStyle w:val="ListParagraph"/>
                  <w:numPr>
                    <w:ilvl w:val="0"/>
                    <w:numId w:val="21"/>
                  </w:numPr>
                  <w:rPr>
                    <w:b/>
                  </w:rPr>
                </w:pPr>
                <w:r w:rsidRPr="00803068">
                  <w:rPr>
                    <w:b/>
                  </w:rPr>
                  <w:t xml:space="preserve">What is the level of medical decision making for this E/M service? </w:t>
                </w:r>
                <w:r w:rsidR="00160922" w:rsidRPr="00AE73D7">
                  <w:rPr>
                    <w:b/>
                    <w:i/>
                    <w:noProof/>
                  </w:rPr>
                  <w:t>(2 points)</w:t>
                </w:r>
              </w:p>
            </w:tc>
          </w:tr>
          <w:tr w:rsidR="00160922" w:rsidTr="00F82969">
            <w:trPr>
              <w:trHeight w:val="20"/>
            </w:trPr>
            <w:tc>
              <w:tcPr>
                <w:tcW w:w="10502" w:type="dxa"/>
                <w:tcBorders>
                  <w:bottom w:val="single" w:sz="12" w:space="0" w:color="365F91" w:themeColor="accent1" w:themeShade="BF"/>
                </w:tcBorders>
                <w:shd w:val="clear" w:color="auto" w:fill="FFFFFF" w:themeFill="background1"/>
                <w:vAlign w:val="center"/>
              </w:tcPr>
              <w:p w:rsidR="00160922" w:rsidRPr="00CA0AFD" w:rsidRDefault="00180728" w:rsidP="006D4D33">
                <w:sdt>
                  <w:sdtPr>
                    <w:id w:val="797956489"/>
                    <w:placeholder>
                      <w:docPart w:val="63B8DB4324864A35BAB8601DF8808E9F"/>
                    </w:placeholder>
                    <w:showingPlcHdr/>
                    <w:text w:multiLine="1"/>
                  </w:sdtPr>
                  <w:sdtEndPr/>
                  <w:sdtContent>
                    <w:r w:rsidR="00160922">
                      <w:rPr>
                        <w:rStyle w:val="PlaceholderText"/>
                      </w:rPr>
                      <w:t>Type answer here</w:t>
                    </w:r>
                  </w:sdtContent>
                </w:sdt>
              </w:p>
            </w:tc>
          </w:tr>
          <w:tr w:rsidR="00352FF3" w:rsidTr="00F82969">
            <w:trPr>
              <w:trHeight w:val="20"/>
            </w:trPr>
            <w:tc>
              <w:tcPr>
                <w:tcW w:w="10502" w:type="dxa"/>
                <w:tcBorders>
                  <w:top w:val="single" w:sz="12" w:space="0" w:color="365F91" w:themeColor="accent1" w:themeShade="BF"/>
                </w:tcBorders>
                <w:shd w:val="clear" w:color="auto" w:fill="F2F2F2" w:themeFill="background1" w:themeFillShade="F2"/>
                <w:vAlign w:val="center"/>
              </w:tcPr>
              <w:p w:rsidR="00803068" w:rsidRPr="00923D5C" w:rsidRDefault="001D3589" w:rsidP="00803068">
                <w:pPr>
                  <w:spacing w:before="120" w:after="120"/>
                  <w:rPr>
                    <w:b/>
                    <w:noProof/>
                  </w:rPr>
                </w:pPr>
                <w:r w:rsidRPr="001D3589">
                  <w:rPr>
                    <w:b/>
                    <w:noProof/>
                  </w:rPr>
                  <w:t xml:space="preserve">PART </w:t>
                </w:r>
                <w:r>
                  <w:rPr>
                    <w:b/>
                    <w:noProof/>
                  </w:rPr>
                  <w:t>2</w:t>
                </w:r>
                <w:r w:rsidRPr="001D3589">
                  <w:rPr>
                    <w:b/>
                    <w:noProof/>
                  </w:rPr>
                  <w:t xml:space="preserve">: </w:t>
                </w:r>
                <w:r w:rsidR="00803068" w:rsidRPr="00803068">
                  <w:rPr>
                    <w:b/>
                    <w:noProof/>
                  </w:rPr>
                  <w:t>Evaluation and Management Service</w:t>
                </w:r>
              </w:p>
            </w:tc>
          </w:tr>
          <w:tr w:rsidR="00352FF3" w:rsidTr="00015E99">
            <w:trPr>
              <w:trHeight w:val="20"/>
            </w:trPr>
            <w:tc>
              <w:tcPr>
                <w:tcW w:w="10502" w:type="dxa"/>
                <w:shd w:val="clear" w:color="auto" w:fill="FDE9D9" w:themeFill="accent6" w:themeFillTint="33"/>
                <w:vAlign w:val="center"/>
              </w:tcPr>
              <w:p w:rsidR="00352FF3" w:rsidRPr="001D3589" w:rsidRDefault="00803068" w:rsidP="00803068">
                <w:pPr>
                  <w:pStyle w:val="ListParagraph"/>
                  <w:numPr>
                    <w:ilvl w:val="0"/>
                    <w:numId w:val="35"/>
                  </w:numPr>
                  <w:rPr>
                    <w:b/>
                    <w:noProof/>
                  </w:rPr>
                </w:pPr>
                <w:r w:rsidRPr="00803068">
                  <w:rPr>
                    <w:b/>
                    <w:noProof/>
                  </w:rPr>
                  <w:t xml:space="preserve">What code range is listed in the Alphabetic Index for this type of E/M service? </w:t>
                </w:r>
                <w:r>
                  <w:rPr>
                    <w:b/>
                    <w:i/>
                    <w:noProof/>
                  </w:rPr>
                  <w:t xml:space="preserve">(1 </w:t>
                </w:r>
                <w:r w:rsidR="00A35054" w:rsidRPr="00A35054">
                  <w:rPr>
                    <w:b/>
                    <w:i/>
                    <w:noProof/>
                  </w:rPr>
                  <w:t>point)</w:t>
                </w:r>
              </w:p>
            </w:tc>
          </w:tr>
          <w:tr w:rsidR="00352FF3" w:rsidTr="00015E99">
            <w:trPr>
              <w:trHeight w:val="20"/>
            </w:trPr>
            <w:tc>
              <w:tcPr>
                <w:tcW w:w="10502" w:type="dxa"/>
                <w:shd w:val="clear" w:color="auto" w:fill="FFFFFF" w:themeFill="background1"/>
                <w:vAlign w:val="center"/>
              </w:tcPr>
              <w:p w:rsidR="00352FF3" w:rsidRPr="00CA0AFD" w:rsidRDefault="00180728" w:rsidP="00015E99">
                <w:sdt>
                  <w:sdtPr>
                    <w:id w:val="1353924383"/>
                    <w:placeholder>
                      <w:docPart w:val="884D1D80CC204FA09CE12930180BA3A7"/>
                    </w:placeholder>
                    <w:showingPlcHdr/>
                    <w:text w:multiLine="1"/>
                  </w:sdtPr>
                  <w:sdtEndPr/>
                  <w:sdtContent>
                    <w:r w:rsidR="00352FF3">
                      <w:rPr>
                        <w:rStyle w:val="PlaceholderText"/>
                      </w:rPr>
                      <w:t>Type answer here</w:t>
                    </w:r>
                  </w:sdtContent>
                </w:sdt>
                <w:r w:rsidR="00352FF3">
                  <w:t xml:space="preserve"> </w:t>
                </w:r>
              </w:p>
            </w:tc>
          </w:tr>
        </w:tbl>
        <w:p w:rsidR="006218B5" w:rsidRDefault="006218B5" w:rsidP="006218B5">
          <w:pPr>
            <w:spacing w:before="240"/>
          </w:pPr>
          <w:r w:rsidRPr="00A35054">
            <w:rPr>
              <w:i/>
            </w:rPr>
            <w:t>(See next page to continue)</w:t>
          </w:r>
          <w:r>
            <w:br w:type="page"/>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352FF3" w:rsidTr="00015E99">
            <w:trPr>
              <w:trHeight w:val="20"/>
            </w:trPr>
            <w:tc>
              <w:tcPr>
                <w:tcW w:w="10502" w:type="dxa"/>
                <w:shd w:val="clear" w:color="auto" w:fill="FDE9D9" w:themeFill="accent6" w:themeFillTint="33"/>
                <w:vAlign w:val="center"/>
              </w:tcPr>
              <w:p w:rsidR="00352FF3" w:rsidRPr="00E9501F" w:rsidRDefault="00803068" w:rsidP="00803068">
                <w:pPr>
                  <w:pStyle w:val="ListParagraph"/>
                  <w:numPr>
                    <w:ilvl w:val="0"/>
                    <w:numId w:val="35"/>
                  </w:numPr>
                  <w:rPr>
                    <w:b/>
                  </w:rPr>
                </w:pPr>
                <w:r w:rsidRPr="00803068">
                  <w:rPr>
                    <w:b/>
                  </w:rPr>
                  <w:lastRenderedPageBreak/>
                  <w:t xml:space="preserve">What section in the Tabular List of the CPT manual did you find the code(s)? </w:t>
                </w:r>
                <w:r w:rsidR="00A35054" w:rsidRPr="00AE73D7">
                  <w:rPr>
                    <w:b/>
                    <w:i/>
                    <w:noProof/>
                  </w:rPr>
                  <w:t>(1 point)</w:t>
                </w:r>
              </w:p>
            </w:tc>
          </w:tr>
          <w:tr w:rsidR="00352FF3" w:rsidTr="00015E99">
            <w:trPr>
              <w:trHeight w:val="20"/>
            </w:trPr>
            <w:tc>
              <w:tcPr>
                <w:tcW w:w="10502" w:type="dxa"/>
                <w:shd w:val="clear" w:color="auto" w:fill="FFFFFF" w:themeFill="background1"/>
                <w:vAlign w:val="center"/>
              </w:tcPr>
              <w:p w:rsidR="00352FF3" w:rsidRPr="00CA0AFD" w:rsidRDefault="00180728" w:rsidP="00015E99">
                <w:sdt>
                  <w:sdtPr>
                    <w:id w:val="-780568503"/>
                    <w:placeholder>
                      <w:docPart w:val="156E8340C991404D8364CA3DC3695D6D"/>
                    </w:placeholder>
                    <w:showingPlcHdr/>
                    <w:text w:multiLine="1"/>
                  </w:sdtPr>
                  <w:sdtEndPr/>
                  <w:sdtContent>
                    <w:r w:rsidR="00352FF3">
                      <w:rPr>
                        <w:rStyle w:val="PlaceholderText"/>
                      </w:rPr>
                      <w:t>Type answer here</w:t>
                    </w:r>
                  </w:sdtContent>
                </w:sdt>
              </w:p>
            </w:tc>
          </w:tr>
          <w:tr w:rsidR="00352FF3" w:rsidTr="00015E99">
            <w:trPr>
              <w:trHeight w:val="20"/>
            </w:trPr>
            <w:tc>
              <w:tcPr>
                <w:tcW w:w="10502" w:type="dxa"/>
                <w:shd w:val="clear" w:color="auto" w:fill="FDE9D9" w:themeFill="accent6" w:themeFillTint="33"/>
                <w:vAlign w:val="center"/>
              </w:tcPr>
              <w:p w:rsidR="00352FF3" w:rsidRPr="00E9501F" w:rsidRDefault="00180728" w:rsidP="00803068">
                <w:pPr>
                  <w:pStyle w:val="ListParagraph"/>
                  <w:numPr>
                    <w:ilvl w:val="0"/>
                    <w:numId w:val="35"/>
                  </w:numPr>
                  <w:rPr>
                    <w:b/>
                    <w:noProof/>
                  </w:rPr>
                </w:pPr>
                <w:r>
                  <w:rPr>
                    <w:b/>
                    <w:noProof/>
                  </w:rPr>
                  <w:t xml:space="preserve">What is the name of the </w:t>
                </w:r>
                <w:r w:rsidR="00803068" w:rsidRPr="00803068">
                  <w:rPr>
                    <w:b/>
                    <w:noProof/>
                  </w:rPr>
                  <w:t xml:space="preserve">heading where the correct code is located? </w:t>
                </w:r>
                <w:r w:rsidR="00A35054" w:rsidRPr="00AE73D7">
                  <w:rPr>
                    <w:b/>
                    <w:i/>
                    <w:noProof/>
                  </w:rPr>
                  <w:t>(1 point)</w:t>
                </w:r>
              </w:p>
            </w:tc>
          </w:tr>
          <w:tr w:rsidR="00352FF3" w:rsidTr="00015E99">
            <w:trPr>
              <w:trHeight w:val="20"/>
            </w:trPr>
            <w:tc>
              <w:tcPr>
                <w:tcW w:w="10502" w:type="dxa"/>
                <w:shd w:val="clear" w:color="auto" w:fill="FFFFFF" w:themeFill="background1"/>
                <w:vAlign w:val="center"/>
              </w:tcPr>
              <w:p w:rsidR="00352FF3" w:rsidRPr="00CA0AFD" w:rsidRDefault="00180728" w:rsidP="00015E99">
                <w:sdt>
                  <w:sdtPr>
                    <w:id w:val="-709501795"/>
                    <w:placeholder>
                      <w:docPart w:val="41A54C5CCB854C6BBF20514AF82DFE08"/>
                    </w:placeholder>
                    <w:showingPlcHdr/>
                    <w:text w:multiLine="1"/>
                  </w:sdtPr>
                  <w:sdtEndPr/>
                  <w:sdtContent>
                    <w:r w:rsidR="00352FF3">
                      <w:rPr>
                        <w:rStyle w:val="PlaceholderText"/>
                      </w:rPr>
                      <w:t>Type answer here</w:t>
                    </w:r>
                  </w:sdtContent>
                </w:sdt>
              </w:p>
            </w:tc>
          </w:tr>
          <w:tr w:rsidR="00352FF3" w:rsidTr="00015E99">
            <w:trPr>
              <w:trHeight w:val="20"/>
            </w:trPr>
            <w:tc>
              <w:tcPr>
                <w:tcW w:w="10502" w:type="dxa"/>
                <w:shd w:val="clear" w:color="auto" w:fill="FDE9D9" w:themeFill="accent6" w:themeFillTint="33"/>
                <w:vAlign w:val="center"/>
              </w:tcPr>
              <w:p w:rsidR="00352FF3" w:rsidRPr="00E9501F" w:rsidRDefault="00803068" w:rsidP="00803068">
                <w:pPr>
                  <w:pStyle w:val="ListParagraph"/>
                  <w:numPr>
                    <w:ilvl w:val="0"/>
                    <w:numId w:val="35"/>
                  </w:numPr>
                  <w:rPr>
                    <w:b/>
                  </w:rPr>
                </w:pPr>
                <w:r w:rsidRPr="00803068">
                  <w:rPr>
                    <w:b/>
                  </w:rPr>
                  <w:t xml:space="preserve">Are there any relevant guidelines or parenthetic notes associated with the E/M service that should be referenced? </w:t>
                </w:r>
                <w:r w:rsidR="00A35054" w:rsidRPr="00AE73D7">
                  <w:rPr>
                    <w:b/>
                    <w:i/>
                    <w:noProof/>
                  </w:rPr>
                  <w:t>(1 point)</w:t>
                </w:r>
              </w:p>
            </w:tc>
          </w:tr>
          <w:tr w:rsidR="00352FF3" w:rsidTr="00015E99">
            <w:trPr>
              <w:trHeight w:val="20"/>
            </w:trPr>
            <w:tc>
              <w:tcPr>
                <w:tcW w:w="10502" w:type="dxa"/>
                <w:shd w:val="clear" w:color="auto" w:fill="FFFFFF" w:themeFill="background1"/>
                <w:vAlign w:val="center"/>
              </w:tcPr>
              <w:p w:rsidR="00352FF3" w:rsidRPr="00CA0AFD" w:rsidRDefault="00180728" w:rsidP="00015E99">
                <w:sdt>
                  <w:sdtPr>
                    <w:id w:val="-398981725"/>
                    <w:placeholder>
                      <w:docPart w:val="D88305E061D84D18BA77FAA8BF029D8F"/>
                    </w:placeholder>
                    <w:showingPlcHdr/>
                    <w:text w:multiLine="1"/>
                  </w:sdtPr>
                  <w:sdtEndPr/>
                  <w:sdtContent>
                    <w:r w:rsidR="00352FF3">
                      <w:rPr>
                        <w:rStyle w:val="PlaceholderText"/>
                      </w:rPr>
                      <w:t>Type answer here</w:t>
                    </w:r>
                  </w:sdtContent>
                </w:sdt>
              </w:p>
            </w:tc>
          </w:tr>
          <w:tr w:rsidR="00352FF3" w:rsidTr="00015E99">
            <w:trPr>
              <w:trHeight w:val="20"/>
            </w:trPr>
            <w:tc>
              <w:tcPr>
                <w:tcW w:w="10502" w:type="dxa"/>
                <w:shd w:val="clear" w:color="auto" w:fill="FDE9D9" w:themeFill="accent6" w:themeFillTint="33"/>
                <w:vAlign w:val="center"/>
              </w:tcPr>
              <w:p w:rsidR="00352FF3" w:rsidRPr="00E9501F" w:rsidRDefault="00803068" w:rsidP="00803068">
                <w:pPr>
                  <w:pStyle w:val="ListParagraph"/>
                  <w:numPr>
                    <w:ilvl w:val="0"/>
                    <w:numId w:val="35"/>
                  </w:numPr>
                  <w:rPr>
                    <w:b/>
                  </w:rPr>
                </w:pPr>
                <w:r w:rsidRPr="00803068">
                  <w:rPr>
                    <w:b/>
                  </w:rPr>
                  <w:t xml:space="preserve">What is the level of service for this E/M service? </w:t>
                </w:r>
                <w:r w:rsidR="00A35054" w:rsidRPr="00AE73D7">
                  <w:rPr>
                    <w:b/>
                    <w:i/>
                    <w:noProof/>
                  </w:rPr>
                  <w:t>(1 point)</w:t>
                </w:r>
              </w:p>
            </w:tc>
          </w:tr>
          <w:tr w:rsidR="00352FF3" w:rsidTr="00015E99">
            <w:trPr>
              <w:trHeight w:val="20"/>
            </w:trPr>
            <w:tc>
              <w:tcPr>
                <w:tcW w:w="10502" w:type="dxa"/>
                <w:shd w:val="clear" w:color="auto" w:fill="FFFFFF" w:themeFill="background1"/>
                <w:vAlign w:val="center"/>
              </w:tcPr>
              <w:p w:rsidR="00352FF3" w:rsidRPr="00CA0AFD" w:rsidRDefault="00180728" w:rsidP="00015E99">
                <w:sdt>
                  <w:sdtPr>
                    <w:id w:val="-1993012522"/>
                    <w:placeholder>
                      <w:docPart w:val="BDBDFBB372E04F4E9EBF5A9D07BFCFF8"/>
                    </w:placeholder>
                    <w:showingPlcHdr/>
                    <w:text w:multiLine="1"/>
                  </w:sdtPr>
                  <w:sdtEndPr/>
                  <w:sdtContent>
                    <w:r w:rsidR="00352FF3">
                      <w:rPr>
                        <w:rStyle w:val="PlaceholderText"/>
                      </w:rPr>
                      <w:t>Type answer here</w:t>
                    </w:r>
                  </w:sdtContent>
                </w:sdt>
              </w:p>
            </w:tc>
          </w:tr>
        </w:tbl>
        <w:tbl>
          <w:tblPr>
            <w:tblStyle w:val="TableGrid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1D3589" w:rsidTr="004C345E">
            <w:trPr>
              <w:trHeight w:val="20"/>
            </w:trPr>
            <w:tc>
              <w:tcPr>
                <w:tcW w:w="10502" w:type="dxa"/>
                <w:shd w:val="clear" w:color="auto" w:fill="F2F2F2" w:themeFill="background1" w:themeFillShade="F2"/>
                <w:vAlign w:val="center"/>
              </w:tcPr>
              <w:p w:rsidR="0096081D" w:rsidRPr="00D70F14" w:rsidRDefault="001D3589" w:rsidP="0096081D">
                <w:pPr>
                  <w:spacing w:before="120" w:after="120"/>
                  <w:rPr>
                    <w:b/>
                    <w:noProof/>
                  </w:rPr>
                </w:pPr>
                <w:r w:rsidRPr="001D3589">
                  <w:rPr>
                    <w:b/>
                    <w:noProof/>
                  </w:rPr>
                  <w:t xml:space="preserve">PART </w:t>
                </w:r>
                <w:r w:rsidR="00160922">
                  <w:rPr>
                    <w:b/>
                    <w:noProof/>
                  </w:rPr>
                  <w:t>3</w:t>
                </w:r>
                <w:r w:rsidRPr="001D3589">
                  <w:rPr>
                    <w:b/>
                    <w:noProof/>
                  </w:rPr>
                  <w:t>: Diagnosis</w:t>
                </w:r>
              </w:p>
            </w:tc>
          </w:tr>
          <w:tr w:rsidR="001D3589" w:rsidTr="004C345E">
            <w:trPr>
              <w:trHeight w:val="20"/>
            </w:trPr>
            <w:tc>
              <w:tcPr>
                <w:tcW w:w="10502" w:type="dxa"/>
                <w:shd w:val="clear" w:color="auto" w:fill="FDE9D9" w:themeFill="accent6" w:themeFillTint="33"/>
                <w:vAlign w:val="center"/>
              </w:tcPr>
              <w:p w:rsidR="001D3589" w:rsidRPr="001D3589" w:rsidRDefault="006F68D1" w:rsidP="006F68D1">
                <w:pPr>
                  <w:pStyle w:val="ListParagraph"/>
                  <w:numPr>
                    <w:ilvl w:val="0"/>
                    <w:numId w:val="37"/>
                  </w:numPr>
                  <w:rPr>
                    <w:b/>
                    <w:noProof/>
                  </w:rPr>
                </w:pPr>
                <w:r w:rsidRPr="006F68D1">
                  <w:rPr>
                    <w:b/>
                    <w:noProof/>
                  </w:rPr>
                  <w:t xml:space="preserve">What is the documented condition to be coded? </w:t>
                </w:r>
                <w:r w:rsidR="00D70F14" w:rsidRPr="00AE73D7">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030257255"/>
                    <w:placeholder>
                      <w:docPart w:val="04A560F3DFBE4D0F9FD1379358BA3DC3"/>
                    </w:placeholder>
                    <w:showingPlcHdr/>
                    <w:text w:multiLine="1"/>
                  </w:sdtPr>
                  <w:sdtEndPr/>
                  <w:sdtContent>
                    <w:r w:rsidR="001D3589">
                      <w:rPr>
                        <w:rStyle w:val="PlaceholderText"/>
                      </w:rPr>
                      <w:t>Type answer here</w:t>
                    </w:r>
                  </w:sdtContent>
                </w:sdt>
                <w:r w:rsidR="001D3589">
                  <w:t xml:space="preserve"> </w:t>
                </w:r>
              </w:p>
            </w:tc>
          </w:tr>
          <w:tr w:rsidR="001D3589" w:rsidTr="004C345E">
            <w:trPr>
              <w:trHeight w:val="20"/>
            </w:trPr>
            <w:tc>
              <w:tcPr>
                <w:tcW w:w="10502" w:type="dxa"/>
                <w:shd w:val="clear" w:color="auto" w:fill="FDE9D9" w:themeFill="accent6" w:themeFillTint="33"/>
                <w:vAlign w:val="center"/>
              </w:tcPr>
              <w:p w:rsidR="001D3589" w:rsidRPr="00E9501F" w:rsidRDefault="00B14091" w:rsidP="00B14091">
                <w:pPr>
                  <w:pStyle w:val="ListParagraph"/>
                  <w:numPr>
                    <w:ilvl w:val="0"/>
                    <w:numId w:val="37"/>
                  </w:numPr>
                  <w:rPr>
                    <w:b/>
                  </w:rPr>
                </w:pPr>
                <w:r w:rsidRPr="00B14091">
                  <w:rPr>
                    <w:b/>
                  </w:rPr>
                  <w:t xml:space="preserve">What is the main term in the ICD-10-CM Alphabetic Index? </w:t>
                </w:r>
                <w:r w:rsidR="0096081D" w:rsidRPr="0096081D">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367051816"/>
                    <w:placeholder>
                      <w:docPart w:val="E2DBC674FDB04E36BE40EB48CF019D48"/>
                    </w:placeholder>
                    <w:showingPlcHdr/>
                    <w:text w:multiLine="1"/>
                  </w:sdtPr>
                  <w:sdtEndPr/>
                  <w:sdtContent>
                    <w:r w:rsidR="001D3589">
                      <w:rPr>
                        <w:rStyle w:val="PlaceholderText"/>
                      </w:rPr>
                      <w:t>Type answer here</w:t>
                    </w:r>
                  </w:sdtContent>
                </w:sdt>
              </w:p>
            </w:tc>
          </w:tr>
          <w:tr w:rsidR="001D3589" w:rsidTr="004C345E">
            <w:trPr>
              <w:trHeight w:val="20"/>
            </w:trPr>
            <w:tc>
              <w:tcPr>
                <w:tcW w:w="10502" w:type="dxa"/>
                <w:shd w:val="clear" w:color="auto" w:fill="FDE9D9" w:themeFill="accent6" w:themeFillTint="33"/>
                <w:vAlign w:val="center"/>
              </w:tcPr>
              <w:p w:rsidR="001D3589" w:rsidRPr="00E9501F" w:rsidRDefault="0096081D" w:rsidP="0096081D">
                <w:pPr>
                  <w:pStyle w:val="ListParagraph"/>
                  <w:numPr>
                    <w:ilvl w:val="0"/>
                    <w:numId w:val="37"/>
                  </w:numPr>
                  <w:rPr>
                    <w:b/>
                    <w:noProof/>
                  </w:rPr>
                </w:pPr>
                <w:r w:rsidRPr="0096081D">
                  <w:rPr>
                    <w:b/>
                    <w:noProof/>
                  </w:rPr>
                  <w:t xml:space="preserve">What is the subterm that identifies the condition? </w:t>
                </w:r>
                <w:r w:rsidRPr="00AE73D7">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046835956"/>
                    <w:placeholder>
                      <w:docPart w:val="E11E09DF3EC94573B6054B67201AD3B2"/>
                    </w:placeholder>
                    <w:showingPlcHdr/>
                    <w:text w:multiLine="1"/>
                  </w:sdtPr>
                  <w:sdtEndPr/>
                  <w:sdtContent>
                    <w:r w:rsidR="001D3589">
                      <w:rPr>
                        <w:rStyle w:val="PlaceholderText"/>
                      </w:rPr>
                      <w:t>Type answer here</w:t>
                    </w:r>
                  </w:sdtContent>
                </w:sdt>
              </w:p>
            </w:tc>
          </w:tr>
          <w:tr w:rsidR="001D3589" w:rsidTr="004C345E">
            <w:trPr>
              <w:trHeight w:val="20"/>
            </w:trPr>
            <w:tc>
              <w:tcPr>
                <w:tcW w:w="10502" w:type="dxa"/>
                <w:shd w:val="clear" w:color="auto" w:fill="FDE9D9" w:themeFill="accent6" w:themeFillTint="33"/>
                <w:vAlign w:val="center"/>
              </w:tcPr>
              <w:p w:rsidR="001D3589" w:rsidRPr="00E9501F" w:rsidRDefault="0096081D" w:rsidP="0096081D">
                <w:pPr>
                  <w:pStyle w:val="ListParagraph"/>
                  <w:numPr>
                    <w:ilvl w:val="0"/>
                    <w:numId w:val="37"/>
                  </w:numPr>
                  <w:rPr>
                    <w:b/>
                  </w:rPr>
                </w:pPr>
                <w:r w:rsidRPr="0096081D">
                  <w:rPr>
                    <w:b/>
                  </w:rPr>
                  <w:t xml:space="preserve">What, if any, are the additional subterms you need to reference? </w:t>
                </w:r>
                <w:r w:rsidRPr="00AE73D7">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386604564"/>
                    <w:placeholder>
                      <w:docPart w:val="DF6FB07116C64A79B3F193332BEBB5F0"/>
                    </w:placeholder>
                    <w:showingPlcHdr/>
                    <w:text w:multiLine="1"/>
                  </w:sdtPr>
                  <w:sdtEndPr/>
                  <w:sdtContent>
                    <w:r w:rsidR="001D3589">
                      <w:rPr>
                        <w:rStyle w:val="PlaceholderText"/>
                      </w:rPr>
                      <w:t>Type answer here</w:t>
                    </w:r>
                  </w:sdtContent>
                </w:sdt>
              </w:p>
            </w:tc>
          </w:tr>
        </w:tbl>
        <w:p w:rsidR="006F68D1" w:rsidRDefault="006F68D1" w:rsidP="006F68D1">
          <w:pPr>
            <w:spacing w:before="240"/>
          </w:pPr>
          <w:r w:rsidRPr="00A35054">
            <w:rPr>
              <w:i/>
            </w:rPr>
            <w:t>(See next page to continue)</w:t>
          </w:r>
          <w:r>
            <w:br w:type="page"/>
          </w:r>
        </w:p>
        <w:tbl>
          <w:tblPr>
            <w:tblStyle w:val="TableGrid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1D3589" w:rsidTr="004C345E">
            <w:trPr>
              <w:trHeight w:val="20"/>
            </w:trPr>
            <w:tc>
              <w:tcPr>
                <w:tcW w:w="10502" w:type="dxa"/>
                <w:shd w:val="clear" w:color="auto" w:fill="FDE9D9" w:themeFill="accent6" w:themeFillTint="33"/>
                <w:vAlign w:val="center"/>
              </w:tcPr>
              <w:p w:rsidR="001D3589" w:rsidRPr="00E9501F" w:rsidRDefault="0096081D" w:rsidP="0096081D">
                <w:pPr>
                  <w:pStyle w:val="ListParagraph"/>
                  <w:numPr>
                    <w:ilvl w:val="0"/>
                    <w:numId w:val="37"/>
                  </w:numPr>
                  <w:rPr>
                    <w:b/>
                  </w:rPr>
                </w:pPr>
                <w:r w:rsidRPr="0096081D">
                  <w:rPr>
                    <w:b/>
                  </w:rPr>
                  <w:lastRenderedPageBreak/>
                  <w:t xml:space="preserve">Are there any cross reference instructions in the Alphabetic Index that should be followed? </w:t>
                </w:r>
                <w:r w:rsidRPr="0096081D">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469425761"/>
                    <w:placeholder>
                      <w:docPart w:val="4D614A8B7B6047F6AA2DC9D84F9F963A"/>
                    </w:placeholder>
                    <w:showingPlcHdr/>
                    <w:text w:multiLine="1"/>
                  </w:sdtPr>
                  <w:sdtEndPr/>
                  <w:sdtContent>
                    <w:r w:rsidR="001D3589">
                      <w:rPr>
                        <w:rStyle w:val="PlaceholderText"/>
                      </w:rPr>
                      <w:t>Type answer here</w:t>
                    </w:r>
                  </w:sdtContent>
                </w:sdt>
              </w:p>
            </w:tc>
          </w:tr>
          <w:tr w:rsidR="001D3589" w:rsidTr="004C345E">
            <w:trPr>
              <w:trHeight w:val="20"/>
            </w:trPr>
            <w:tc>
              <w:tcPr>
                <w:tcW w:w="10502" w:type="dxa"/>
                <w:shd w:val="clear" w:color="auto" w:fill="FDE9D9" w:themeFill="accent6" w:themeFillTint="33"/>
                <w:vAlign w:val="center"/>
              </w:tcPr>
              <w:p w:rsidR="001D3589" w:rsidRPr="00931B3F" w:rsidRDefault="0096081D" w:rsidP="0096081D">
                <w:pPr>
                  <w:pStyle w:val="ListParagraph"/>
                  <w:numPr>
                    <w:ilvl w:val="0"/>
                    <w:numId w:val="37"/>
                  </w:numPr>
                  <w:rPr>
                    <w:b/>
                    <w:noProof/>
                  </w:rPr>
                </w:pPr>
                <w:r w:rsidRPr="0096081D">
                  <w:rPr>
                    <w:b/>
                    <w:noProof/>
                  </w:rPr>
                  <w:t xml:space="preserve">What code (s) are listed for the condition in the index? </w:t>
                </w:r>
                <w:r w:rsidR="00D70F14">
                  <w:rPr>
                    <w:b/>
                    <w:noProof/>
                  </w:rPr>
                  <w:t xml:space="preserve"> </w:t>
                </w:r>
                <w:r w:rsidRPr="0096081D">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185741325"/>
                    <w:placeholder>
                      <w:docPart w:val="2873D457FDC247BB87595960E8C0AA09"/>
                    </w:placeholder>
                    <w:showingPlcHdr/>
                    <w:text w:multiLine="1"/>
                  </w:sdtPr>
                  <w:sdtEndPr/>
                  <w:sdtContent>
                    <w:r w:rsidR="001D3589">
                      <w:rPr>
                        <w:rStyle w:val="PlaceholderText"/>
                      </w:rPr>
                      <w:t>Type answer here</w:t>
                    </w:r>
                  </w:sdtContent>
                </w:sdt>
                <w:r w:rsidR="001D3589">
                  <w:t xml:space="preserve"> </w:t>
                </w:r>
              </w:p>
            </w:tc>
          </w:tr>
          <w:tr w:rsidR="001D3589" w:rsidTr="004C345E">
            <w:trPr>
              <w:trHeight w:val="20"/>
            </w:trPr>
            <w:tc>
              <w:tcPr>
                <w:tcW w:w="10502" w:type="dxa"/>
                <w:shd w:val="clear" w:color="auto" w:fill="FDE9D9" w:themeFill="accent6" w:themeFillTint="33"/>
                <w:vAlign w:val="center"/>
              </w:tcPr>
              <w:p w:rsidR="001D3589" w:rsidRPr="001D3589" w:rsidRDefault="0096081D" w:rsidP="0096081D">
                <w:pPr>
                  <w:pStyle w:val="ListParagraph"/>
                  <w:numPr>
                    <w:ilvl w:val="0"/>
                    <w:numId w:val="37"/>
                  </w:numPr>
                  <w:rPr>
                    <w:b/>
                    <w:noProof/>
                  </w:rPr>
                </w:pPr>
                <w:r w:rsidRPr="0096081D">
                  <w:rPr>
                    <w:b/>
                    <w:noProof/>
                  </w:rPr>
                  <w:t xml:space="preserve">What is the category code referenced in the Tabular List? </w:t>
                </w:r>
                <w:r w:rsidRPr="0096081D">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489751314"/>
                    <w:placeholder>
                      <w:docPart w:val="217A5B1EDE4E4C868D5C325A4AD7E92A"/>
                    </w:placeholder>
                    <w:showingPlcHdr/>
                    <w:text w:multiLine="1"/>
                  </w:sdtPr>
                  <w:sdtEndPr/>
                  <w:sdtContent>
                    <w:r w:rsidR="001D3589">
                      <w:rPr>
                        <w:rStyle w:val="PlaceholderText"/>
                      </w:rPr>
                      <w:t>Type answer here</w:t>
                    </w:r>
                  </w:sdtContent>
                </w:sdt>
                <w:r w:rsidR="001D3589">
                  <w:t xml:space="preserve"> </w:t>
                </w:r>
              </w:p>
            </w:tc>
          </w:tr>
          <w:tr w:rsidR="001D3589" w:rsidTr="004C345E">
            <w:trPr>
              <w:trHeight w:val="20"/>
            </w:trPr>
            <w:tc>
              <w:tcPr>
                <w:tcW w:w="10502" w:type="dxa"/>
                <w:shd w:val="clear" w:color="auto" w:fill="FDE9D9" w:themeFill="accent6" w:themeFillTint="33"/>
                <w:vAlign w:val="center"/>
              </w:tcPr>
              <w:p w:rsidR="001D3589" w:rsidRPr="00E9501F" w:rsidRDefault="0096081D" w:rsidP="00180728">
                <w:pPr>
                  <w:pStyle w:val="ListParagraph"/>
                  <w:numPr>
                    <w:ilvl w:val="0"/>
                    <w:numId w:val="37"/>
                  </w:numPr>
                  <w:rPr>
                    <w:b/>
                  </w:rPr>
                </w:pPr>
                <w:r w:rsidRPr="0096081D">
                  <w:rPr>
                    <w:b/>
                  </w:rPr>
                  <w:t xml:space="preserve">Are there any instructional notes in the Tabular List that should be </w:t>
                </w:r>
                <w:r w:rsidR="00180728" w:rsidRPr="00180728">
                  <w:rPr>
                    <w:b/>
                  </w:rPr>
                  <w:t>applied to this ICD-10-CM code</w:t>
                </w:r>
                <w:r w:rsidRPr="0096081D">
                  <w:rPr>
                    <w:b/>
                  </w:rPr>
                  <w:t xml:space="preserve">? </w:t>
                </w:r>
                <w:r w:rsidR="00D70F14">
                  <w:rPr>
                    <w:b/>
                  </w:rPr>
                  <w:t xml:space="preserve"> </w:t>
                </w:r>
                <w:r w:rsidRPr="0096081D">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2126219603"/>
                    <w:placeholder>
                      <w:docPart w:val="535907962D724A9E9133ED3BF83B20BD"/>
                    </w:placeholder>
                    <w:showingPlcHdr/>
                    <w:text w:multiLine="1"/>
                  </w:sdtPr>
                  <w:sdtEndPr/>
                  <w:sdtContent>
                    <w:r w:rsidR="001D3589">
                      <w:rPr>
                        <w:rStyle w:val="PlaceholderText"/>
                      </w:rPr>
                      <w:t>Type answer here</w:t>
                    </w:r>
                  </w:sdtContent>
                </w:sdt>
              </w:p>
            </w:tc>
          </w:tr>
          <w:tr w:rsidR="001D3589" w:rsidTr="004C345E">
            <w:trPr>
              <w:trHeight w:val="20"/>
            </w:trPr>
            <w:tc>
              <w:tcPr>
                <w:tcW w:w="10502" w:type="dxa"/>
                <w:shd w:val="clear" w:color="auto" w:fill="FDE9D9" w:themeFill="accent6" w:themeFillTint="33"/>
                <w:vAlign w:val="center"/>
              </w:tcPr>
              <w:p w:rsidR="001D3589" w:rsidRPr="00E9501F" w:rsidRDefault="0096081D" w:rsidP="0096081D">
                <w:pPr>
                  <w:pStyle w:val="ListParagraph"/>
                  <w:numPr>
                    <w:ilvl w:val="0"/>
                    <w:numId w:val="37"/>
                  </w:numPr>
                  <w:rPr>
                    <w:b/>
                    <w:noProof/>
                  </w:rPr>
                </w:pPr>
                <w:r w:rsidRPr="0096081D">
                  <w:rPr>
                    <w:b/>
                    <w:noProof/>
                  </w:rPr>
                  <w:t xml:space="preserve">Have all documented diagnoses been identified for this scenario? </w:t>
                </w:r>
                <w:r w:rsidRPr="0096081D">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678084556"/>
                    <w:placeholder>
                      <w:docPart w:val="5BEA48DF3BB448BB9F0438E358D187C4"/>
                    </w:placeholder>
                    <w:showingPlcHdr/>
                    <w:text w:multiLine="1"/>
                  </w:sdtPr>
                  <w:sdtEndPr/>
                  <w:sdtContent>
                    <w:r w:rsidR="001D3589">
                      <w:rPr>
                        <w:rStyle w:val="PlaceholderText"/>
                      </w:rPr>
                      <w:t>Type answer here</w:t>
                    </w:r>
                  </w:sdtContent>
                </w:sdt>
              </w:p>
            </w:tc>
          </w:tr>
          <w:tr w:rsidR="001D3589" w:rsidTr="004C345E">
            <w:trPr>
              <w:trHeight w:val="20"/>
            </w:trPr>
            <w:tc>
              <w:tcPr>
                <w:tcW w:w="10502" w:type="dxa"/>
                <w:shd w:val="clear" w:color="auto" w:fill="FDE9D9" w:themeFill="accent6" w:themeFillTint="33"/>
                <w:vAlign w:val="center"/>
              </w:tcPr>
              <w:p w:rsidR="001D3589" w:rsidRPr="00E9501F" w:rsidRDefault="0096081D" w:rsidP="0096081D">
                <w:pPr>
                  <w:pStyle w:val="ListParagraph"/>
                  <w:numPr>
                    <w:ilvl w:val="0"/>
                    <w:numId w:val="37"/>
                  </w:numPr>
                  <w:rPr>
                    <w:b/>
                  </w:rPr>
                </w:pPr>
                <w:r w:rsidRPr="0096081D">
                  <w:rPr>
                    <w:b/>
                  </w:rPr>
                  <w:t xml:space="preserve">What is the documented external cause for the condition to be coded? </w:t>
                </w:r>
                <w:r w:rsidRPr="0096081D">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588500506"/>
                    <w:placeholder>
                      <w:docPart w:val="622A3F1D792545AB8A6791A54134E24C"/>
                    </w:placeholder>
                    <w:showingPlcHdr/>
                    <w:text w:multiLine="1"/>
                  </w:sdtPr>
                  <w:sdtEndPr/>
                  <w:sdtContent>
                    <w:r w:rsidR="001D3589">
                      <w:rPr>
                        <w:rStyle w:val="PlaceholderText"/>
                      </w:rPr>
                      <w:t>Type answer here</w:t>
                    </w:r>
                  </w:sdtContent>
                </w:sdt>
              </w:p>
            </w:tc>
          </w:tr>
          <w:tr w:rsidR="0096081D" w:rsidTr="00D04868">
            <w:trPr>
              <w:trHeight w:val="20"/>
            </w:trPr>
            <w:tc>
              <w:tcPr>
                <w:tcW w:w="10502" w:type="dxa"/>
                <w:shd w:val="clear" w:color="auto" w:fill="FDE9D9" w:themeFill="accent6" w:themeFillTint="33"/>
                <w:vAlign w:val="center"/>
              </w:tcPr>
              <w:p w:rsidR="0096081D" w:rsidRPr="00E9501F" w:rsidRDefault="0096081D" w:rsidP="0096081D">
                <w:pPr>
                  <w:pStyle w:val="ListParagraph"/>
                  <w:numPr>
                    <w:ilvl w:val="0"/>
                    <w:numId w:val="37"/>
                  </w:numPr>
                  <w:rPr>
                    <w:b/>
                  </w:rPr>
                </w:pPr>
                <w:r w:rsidRPr="0096081D">
                  <w:rPr>
                    <w:b/>
                  </w:rPr>
                  <w:t xml:space="preserve">What is the name of the index referenced for the external cause code? </w:t>
                </w:r>
                <w:r w:rsidRPr="0096081D">
                  <w:rPr>
                    <w:b/>
                    <w:i/>
                    <w:noProof/>
                  </w:rPr>
                  <w:t>(1 point)</w:t>
                </w:r>
              </w:p>
            </w:tc>
          </w:tr>
          <w:tr w:rsidR="0096081D" w:rsidTr="00D04868">
            <w:trPr>
              <w:trHeight w:val="20"/>
            </w:trPr>
            <w:tc>
              <w:tcPr>
                <w:tcW w:w="10502" w:type="dxa"/>
                <w:shd w:val="clear" w:color="auto" w:fill="FFFFFF" w:themeFill="background1"/>
                <w:vAlign w:val="center"/>
              </w:tcPr>
              <w:p w:rsidR="0096081D" w:rsidRPr="00CA0AFD" w:rsidRDefault="00180728" w:rsidP="00D04868">
                <w:sdt>
                  <w:sdtPr>
                    <w:id w:val="-1834829264"/>
                    <w:placeholder>
                      <w:docPart w:val="891AF114E2C54C33B2A1B30CDC181048"/>
                    </w:placeholder>
                    <w:showingPlcHdr/>
                    <w:text w:multiLine="1"/>
                  </w:sdtPr>
                  <w:sdtEndPr/>
                  <w:sdtContent>
                    <w:r w:rsidR="0096081D">
                      <w:rPr>
                        <w:rStyle w:val="PlaceholderText"/>
                      </w:rPr>
                      <w:t>Type answer here</w:t>
                    </w:r>
                  </w:sdtContent>
                </w:sdt>
              </w:p>
            </w:tc>
          </w:tr>
          <w:tr w:rsidR="0096081D" w:rsidTr="00D04868">
            <w:trPr>
              <w:trHeight w:val="20"/>
            </w:trPr>
            <w:tc>
              <w:tcPr>
                <w:tcW w:w="10502" w:type="dxa"/>
                <w:shd w:val="clear" w:color="auto" w:fill="FDE9D9" w:themeFill="accent6" w:themeFillTint="33"/>
                <w:vAlign w:val="center"/>
              </w:tcPr>
              <w:p w:rsidR="0096081D" w:rsidRPr="00E9501F" w:rsidRDefault="0096081D" w:rsidP="0096081D">
                <w:pPr>
                  <w:pStyle w:val="ListParagraph"/>
                  <w:numPr>
                    <w:ilvl w:val="0"/>
                    <w:numId w:val="37"/>
                  </w:numPr>
                  <w:rPr>
                    <w:b/>
                  </w:rPr>
                </w:pPr>
                <w:r w:rsidRPr="0096081D">
                  <w:rPr>
                    <w:b/>
                  </w:rPr>
                  <w:t xml:space="preserve">What is the main term in the ICD-10-CM External Cause Index? </w:t>
                </w:r>
                <w:r w:rsidRPr="0096081D">
                  <w:rPr>
                    <w:b/>
                    <w:i/>
                    <w:noProof/>
                  </w:rPr>
                  <w:t>(1 point)</w:t>
                </w:r>
              </w:p>
            </w:tc>
          </w:tr>
          <w:tr w:rsidR="0096081D" w:rsidTr="00D04868">
            <w:trPr>
              <w:trHeight w:val="20"/>
            </w:trPr>
            <w:tc>
              <w:tcPr>
                <w:tcW w:w="10502" w:type="dxa"/>
                <w:shd w:val="clear" w:color="auto" w:fill="FFFFFF" w:themeFill="background1"/>
                <w:vAlign w:val="center"/>
              </w:tcPr>
              <w:p w:rsidR="0096081D" w:rsidRPr="00CA0AFD" w:rsidRDefault="00180728" w:rsidP="00D04868">
                <w:sdt>
                  <w:sdtPr>
                    <w:id w:val="273221630"/>
                    <w:placeholder>
                      <w:docPart w:val="DFF8CE52455B49A88D09CA749E9002EE"/>
                    </w:placeholder>
                    <w:showingPlcHdr/>
                    <w:text w:multiLine="1"/>
                  </w:sdtPr>
                  <w:sdtEndPr/>
                  <w:sdtContent>
                    <w:r w:rsidR="0096081D">
                      <w:rPr>
                        <w:rStyle w:val="PlaceholderText"/>
                      </w:rPr>
                      <w:t>Type answer here</w:t>
                    </w:r>
                  </w:sdtContent>
                </w:sdt>
              </w:p>
            </w:tc>
          </w:tr>
          <w:tr w:rsidR="0096081D" w:rsidTr="00D04868">
            <w:trPr>
              <w:trHeight w:val="20"/>
            </w:trPr>
            <w:tc>
              <w:tcPr>
                <w:tcW w:w="10502" w:type="dxa"/>
                <w:shd w:val="clear" w:color="auto" w:fill="FDE9D9" w:themeFill="accent6" w:themeFillTint="33"/>
                <w:vAlign w:val="center"/>
              </w:tcPr>
              <w:p w:rsidR="0096081D" w:rsidRPr="00E9501F" w:rsidRDefault="0096081D" w:rsidP="0096081D">
                <w:pPr>
                  <w:pStyle w:val="ListParagraph"/>
                  <w:numPr>
                    <w:ilvl w:val="0"/>
                    <w:numId w:val="37"/>
                  </w:numPr>
                  <w:rPr>
                    <w:b/>
                  </w:rPr>
                </w:pPr>
                <w:r w:rsidRPr="0096081D">
                  <w:rPr>
                    <w:b/>
                  </w:rPr>
                  <w:t xml:space="preserve">What is the subterm that identifies the specific external cause? </w:t>
                </w:r>
                <w:r>
                  <w:rPr>
                    <w:b/>
                  </w:rPr>
                  <w:t xml:space="preserve"> </w:t>
                </w:r>
                <w:r w:rsidRPr="0096081D">
                  <w:rPr>
                    <w:b/>
                    <w:i/>
                    <w:noProof/>
                  </w:rPr>
                  <w:t>(1 point)</w:t>
                </w:r>
              </w:p>
            </w:tc>
          </w:tr>
          <w:tr w:rsidR="0096081D" w:rsidTr="00D04868">
            <w:trPr>
              <w:trHeight w:val="20"/>
            </w:trPr>
            <w:tc>
              <w:tcPr>
                <w:tcW w:w="10502" w:type="dxa"/>
                <w:shd w:val="clear" w:color="auto" w:fill="FFFFFF" w:themeFill="background1"/>
                <w:vAlign w:val="center"/>
              </w:tcPr>
              <w:p w:rsidR="0096081D" w:rsidRPr="00CA0AFD" w:rsidRDefault="00180728" w:rsidP="00D04868">
                <w:sdt>
                  <w:sdtPr>
                    <w:id w:val="1957209602"/>
                    <w:placeholder>
                      <w:docPart w:val="B3B8926EC3F948DCA818348CEB5931BB"/>
                    </w:placeholder>
                    <w:showingPlcHdr/>
                    <w:text w:multiLine="1"/>
                  </w:sdtPr>
                  <w:sdtEndPr/>
                  <w:sdtContent>
                    <w:r w:rsidR="0096081D">
                      <w:rPr>
                        <w:rStyle w:val="PlaceholderText"/>
                      </w:rPr>
                      <w:t>Type answer here</w:t>
                    </w:r>
                  </w:sdtContent>
                </w:sdt>
              </w:p>
            </w:tc>
          </w:tr>
        </w:tbl>
        <w:p w:rsidR="006F68D1" w:rsidRDefault="006F68D1" w:rsidP="006F68D1">
          <w:pPr>
            <w:spacing w:before="240"/>
          </w:pPr>
          <w:r w:rsidRPr="006F68D1">
            <w:t>(See next page to continue)</w:t>
          </w:r>
          <w:r>
            <w:br w:type="page"/>
          </w:r>
        </w:p>
        <w:tbl>
          <w:tblPr>
            <w:tblStyle w:val="TableGrid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96081D" w:rsidTr="00D04868">
            <w:trPr>
              <w:trHeight w:val="20"/>
            </w:trPr>
            <w:tc>
              <w:tcPr>
                <w:tcW w:w="10502" w:type="dxa"/>
                <w:shd w:val="clear" w:color="auto" w:fill="FDE9D9" w:themeFill="accent6" w:themeFillTint="33"/>
                <w:vAlign w:val="center"/>
              </w:tcPr>
              <w:p w:rsidR="0096081D" w:rsidRPr="00E9501F" w:rsidRDefault="0096081D" w:rsidP="0096081D">
                <w:pPr>
                  <w:pStyle w:val="ListParagraph"/>
                  <w:numPr>
                    <w:ilvl w:val="0"/>
                    <w:numId w:val="37"/>
                  </w:numPr>
                  <w:rPr>
                    <w:b/>
                  </w:rPr>
                </w:pPr>
                <w:r w:rsidRPr="0096081D">
                  <w:rPr>
                    <w:b/>
                  </w:rPr>
                  <w:lastRenderedPageBreak/>
                  <w:t xml:space="preserve">What, if any, are the additional subterms you need to reference? </w:t>
                </w:r>
                <w:r w:rsidRPr="0096081D">
                  <w:rPr>
                    <w:b/>
                    <w:i/>
                    <w:noProof/>
                  </w:rPr>
                  <w:t>(1 point)</w:t>
                </w:r>
              </w:p>
            </w:tc>
          </w:tr>
          <w:tr w:rsidR="0096081D" w:rsidTr="00D04868">
            <w:trPr>
              <w:trHeight w:val="20"/>
            </w:trPr>
            <w:tc>
              <w:tcPr>
                <w:tcW w:w="10502" w:type="dxa"/>
                <w:shd w:val="clear" w:color="auto" w:fill="FFFFFF" w:themeFill="background1"/>
                <w:vAlign w:val="center"/>
              </w:tcPr>
              <w:p w:rsidR="0096081D" w:rsidRPr="00CA0AFD" w:rsidRDefault="00180728" w:rsidP="00D04868">
                <w:sdt>
                  <w:sdtPr>
                    <w:id w:val="-329364678"/>
                    <w:placeholder>
                      <w:docPart w:val="8CA9CD87857648A49FFE3590B627F8CC"/>
                    </w:placeholder>
                    <w:showingPlcHdr/>
                    <w:text w:multiLine="1"/>
                  </w:sdtPr>
                  <w:sdtEndPr/>
                  <w:sdtContent>
                    <w:r w:rsidR="0096081D">
                      <w:rPr>
                        <w:rStyle w:val="PlaceholderText"/>
                      </w:rPr>
                      <w:t>Type answer here</w:t>
                    </w:r>
                  </w:sdtContent>
                </w:sdt>
              </w:p>
            </w:tc>
          </w:tr>
          <w:tr w:rsidR="0096081D" w:rsidTr="00D04868">
            <w:trPr>
              <w:trHeight w:val="20"/>
            </w:trPr>
            <w:tc>
              <w:tcPr>
                <w:tcW w:w="10502" w:type="dxa"/>
                <w:shd w:val="clear" w:color="auto" w:fill="FDE9D9" w:themeFill="accent6" w:themeFillTint="33"/>
                <w:vAlign w:val="center"/>
              </w:tcPr>
              <w:p w:rsidR="0096081D" w:rsidRPr="00E9501F" w:rsidRDefault="0096081D" w:rsidP="0096081D">
                <w:pPr>
                  <w:pStyle w:val="ListParagraph"/>
                  <w:numPr>
                    <w:ilvl w:val="0"/>
                    <w:numId w:val="37"/>
                  </w:numPr>
                  <w:rPr>
                    <w:b/>
                  </w:rPr>
                </w:pPr>
                <w:r w:rsidRPr="0096081D">
                  <w:rPr>
                    <w:b/>
                  </w:rPr>
                  <w:t xml:space="preserve">Are there any cross reference instructions in the External Cause Index that should be followed? </w:t>
                </w:r>
                <w:r w:rsidRPr="0096081D">
                  <w:rPr>
                    <w:b/>
                    <w:i/>
                    <w:noProof/>
                  </w:rPr>
                  <w:t>(1 point)</w:t>
                </w:r>
              </w:p>
            </w:tc>
          </w:tr>
          <w:tr w:rsidR="0096081D" w:rsidTr="00D04868">
            <w:trPr>
              <w:trHeight w:val="20"/>
            </w:trPr>
            <w:tc>
              <w:tcPr>
                <w:tcW w:w="10502" w:type="dxa"/>
                <w:shd w:val="clear" w:color="auto" w:fill="FFFFFF" w:themeFill="background1"/>
                <w:vAlign w:val="center"/>
              </w:tcPr>
              <w:p w:rsidR="0096081D" w:rsidRPr="00CA0AFD" w:rsidRDefault="00180728" w:rsidP="00D04868">
                <w:sdt>
                  <w:sdtPr>
                    <w:id w:val="1178080565"/>
                    <w:placeholder>
                      <w:docPart w:val="4B7FA31418CD4D7D994B196E523B40C9"/>
                    </w:placeholder>
                    <w:showingPlcHdr/>
                    <w:text w:multiLine="1"/>
                  </w:sdtPr>
                  <w:sdtEndPr/>
                  <w:sdtContent>
                    <w:r w:rsidR="0096081D">
                      <w:rPr>
                        <w:rStyle w:val="PlaceholderText"/>
                      </w:rPr>
                      <w:t>Type answer here</w:t>
                    </w:r>
                  </w:sdtContent>
                </w:sdt>
              </w:p>
            </w:tc>
          </w:tr>
          <w:tr w:rsidR="0096081D" w:rsidTr="00D04868">
            <w:trPr>
              <w:trHeight w:val="20"/>
            </w:trPr>
            <w:tc>
              <w:tcPr>
                <w:tcW w:w="10502" w:type="dxa"/>
                <w:shd w:val="clear" w:color="auto" w:fill="FDE9D9" w:themeFill="accent6" w:themeFillTint="33"/>
                <w:vAlign w:val="center"/>
              </w:tcPr>
              <w:p w:rsidR="0096081D" w:rsidRPr="00E9501F" w:rsidRDefault="0096081D" w:rsidP="0096081D">
                <w:pPr>
                  <w:pStyle w:val="ListParagraph"/>
                  <w:numPr>
                    <w:ilvl w:val="0"/>
                    <w:numId w:val="37"/>
                  </w:numPr>
                  <w:rPr>
                    <w:b/>
                  </w:rPr>
                </w:pPr>
                <w:r w:rsidRPr="0096081D">
                  <w:rPr>
                    <w:b/>
                  </w:rPr>
                  <w:t xml:space="preserve">What code (s) are listed for the condition in the index? </w:t>
                </w:r>
                <w:r w:rsidRPr="0096081D">
                  <w:rPr>
                    <w:b/>
                    <w:i/>
                    <w:noProof/>
                  </w:rPr>
                  <w:t>(1 point)</w:t>
                </w:r>
              </w:p>
            </w:tc>
          </w:tr>
          <w:tr w:rsidR="0096081D" w:rsidTr="00D04868">
            <w:trPr>
              <w:trHeight w:val="20"/>
            </w:trPr>
            <w:tc>
              <w:tcPr>
                <w:tcW w:w="10502" w:type="dxa"/>
                <w:shd w:val="clear" w:color="auto" w:fill="FFFFFF" w:themeFill="background1"/>
                <w:vAlign w:val="center"/>
              </w:tcPr>
              <w:p w:rsidR="0096081D" w:rsidRPr="00CA0AFD" w:rsidRDefault="00180728" w:rsidP="00D04868">
                <w:sdt>
                  <w:sdtPr>
                    <w:id w:val="1510561223"/>
                    <w:placeholder>
                      <w:docPart w:val="0D76EFEF466B4BE181E4964E27ED9900"/>
                    </w:placeholder>
                    <w:showingPlcHdr/>
                    <w:text w:multiLine="1"/>
                  </w:sdtPr>
                  <w:sdtEndPr/>
                  <w:sdtContent>
                    <w:r w:rsidR="0096081D">
                      <w:rPr>
                        <w:rStyle w:val="PlaceholderText"/>
                      </w:rPr>
                      <w:t>Type answer here</w:t>
                    </w:r>
                  </w:sdtContent>
                </w:sdt>
              </w:p>
            </w:tc>
          </w:tr>
          <w:tr w:rsidR="0096081D" w:rsidTr="00D04868">
            <w:trPr>
              <w:trHeight w:val="20"/>
            </w:trPr>
            <w:tc>
              <w:tcPr>
                <w:tcW w:w="10502" w:type="dxa"/>
                <w:shd w:val="clear" w:color="auto" w:fill="FDE9D9" w:themeFill="accent6" w:themeFillTint="33"/>
                <w:vAlign w:val="center"/>
              </w:tcPr>
              <w:p w:rsidR="0096081D" w:rsidRPr="00E9501F" w:rsidRDefault="0096081D" w:rsidP="0096081D">
                <w:pPr>
                  <w:pStyle w:val="ListParagraph"/>
                  <w:numPr>
                    <w:ilvl w:val="0"/>
                    <w:numId w:val="37"/>
                  </w:numPr>
                  <w:rPr>
                    <w:b/>
                  </w:rPr>
                </w:pPr>
                <w:r w:rsidRPr="0096081D">
                  <w:rPr>
                    <w:b/>
                  </w:rPr>
                  <w:t xml:space="preserve">What is the category code referenced in the Tabular List? </w:t>
                </w:r>
                <w:r w:rsidRPr="0096081D">
                  <w:rPr>
                    <w:b/>
                    <w:i/>
                    <w:noProof/>
                  </w:rPr>
                  <w:t>(1 point)</w:t>
                </w:r>
              </w:p>
            </w:tc>
          </w:tr>
          <w:tr w:rsidR="0096081D" w:rsidTr="00D04868">
            <w:trPr>
              <w:trHeight w:val="20"/>
            </w:trPr>
            <w:tc>
              <w:tcPr>
                <w:tcW w:w="10502" w:type="dxa"/>
                <w:shd w:val="clear" w:color="auto" w:fill="FFFFFF" w:themeFill="background1"/>
                <w:vAlign w:val="center"/>
              </w:tcPr>
              <w:p w:rsidR="0096081D" w:rsidRPr="00CA0AFD" w:rsidRDefault="00180728" w:rsidP="00D04868">
                <w:sdt>
                  <w:sdtPr>
                    <w:id w:val="756869547"/>
                    <w:placeholder>
                      <w:docPart w:val="788468E536FF45D6A1875BD316A9E46B"/>
                    </w:placeholder>
                    <w:showingPlcHdr/>
                    <w:text w:multiLine="1"/>
                  </w:sdtPr>
                  <w:sdtEndPr/>
                  <w:sdtContent>
                    <w:r w:rsidR="0096081D">
                      <w:rPr>
                        <w:rStyle w:val="PlaceholderText"/>
                      </w:rPr>
                      <w:t>Type answer here</w:t>
                    </w:r>
                  </w:sdtContent>
                </w:sdt>
              </w:p>
            </w:tc>
          </w:tr>
          <w:tr w:rsidR="0096081D" w:rsidTr="00D04868">
            <w:trPr>
              <w:trHeight w:val="20"/>
            </w:trPr>
            <w:tc>
              <w:tcPr>
                <w:tcW w:w="10502" w:type="dxa"/>
                <w:shd w:val="clear" w:color="auto" w:fill="FDE9D9" w:themeFill="accent6" w:themeFillTint="33"/>
                <w:vAlign w:val="center"/>
              </w:tcPr>
              <w:p w:rsidR="0096081D" w:rsidRPr="00E9501F" w:rsidRDefault="0096081D" w:rsidP="00180728">
                <w:pPr>
                  <w:pStyle w:val="ListParagraph"/>
                  <w:numPr>
                    <w:ilvl w:val="0"/>
                    <w:numId w:val="37"/>
                  </w:numPr>
                  <w:rPr>
                    <w:b/>
                  </w:rPr>
                </w:pPr>
                <w:r w:rsidRPr="0096081D">
                  <w:rPr>
                    <w:b/>
                  </w:rPr>
                  <w:t xml:space="preserve">Are there any instructional notes in </w:t>
                </w:r>
                <w:r w:rsidR="00180728">
                  <w:rPr>
                    <w:b/>
                  </w:rPr>
                  <w:t xml:space="preserve">the Tabular List that should be </w:t>
                </w:r>
                <w:bookmarkStart w:id="0" w:name="_GoBack"/>
                <w:bookmarkEnd w:id="0"/>
                <w:r w:rsidR="00180728" w:rsidRPr="00180728">
                  <w:rPr>
                    <w:b/>
                  </w:rPr>
                  <w:t>applied to this ICD-10-CM code</w:t>
                </w:r>
                <w:r w:rsidRPr="0096081D">
                  <w:rPr>
                    <w:b/>
                  </w:rPr>
                  <w:t xml:space="preserve">? </w:t>
                </w:r>
                <w:r w:rsidRPr="0096081D">
                  <w:rPr>
                    <w:b/>
                    <w:i/>
                    <w:noProof/>
                  </w:rPr>
                  <w:t>(1 point)</w:t>
                </w:r>
              </w:p>
            </w:tc>
          </w:tr>
          <w:tr w:rsidR="0096081D" w:rsidTr="00D04868">
            <w:trPr>
              <w:trHeight w:val="20"/>
            </w:trPr>
            <w:tc>
              <w:tcPr>
                <w:tcW w:w="10502" w:type="dxa"/>
                <w:shd w:val="clear" w:color="auto" w:fill="FFFFFF" w:themeFill="background1"/>
                <w:vAlign w:val="center"/>
              </w:tcPr>
              <w:p w:rsidR="0096081D" w:rsidRPr="00CA0AFD" w:rsidRDefault="00180728" w:rsidP="00D04868">
                <w:sdt>
                  <w:sdtPr>
                    <w:id w:val="-77128240"/>
                    <w:placeholder>
                      <w:docPart w:val="77E4A06B7BEF42ABA2E39EF6F60FB9CF"/>
                    </w:placeholder>
                    <w:showingPlcHdr/>
                    <w:text w:multiLine="1"/>
                  </w:sdtPr>
                  <w:sdtEndPr/>
                  <w:sdtContent>
                    <w:r w:rsidR="0096081D">
                      <w:rPr>
                        <w:rStyle w:val="PlaceholderText"/>
                      </w:rPr>
                      <w:t>Type answer here</w:t>
                    </w:r>
                  </w:sdtContent>
                </w:sdt>
              </w:p>
            </w:tc>
          </w:tr>
        </w:tbl>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288" w:type="dxa"/>
              <w:bottom w:w="173" w:type="dxa"/>
              <w:right w:w="288" w:type="dxa"/>
            </w:tblCellMar>
            <w:tblLook w:val="04A0" w:firstRow="1" w:lastRow="0" w:firstColumn="1" w:lastColumn="0" w:noHBand="0" w:noVBand="1"/>
          </w:tblPr>
          <w:tblGrid>
            <w:gridCol w:w="10502"/>
          </w:tblGrid>
          <w:tr w:rsidR="001D3589" w:rsidTr="004C345E">
            <w:trPr>
              <w:trHeight w:val="20"/>
            </w:trPr>
            <w:tc>
              <w:tcPr>
                <w:tcW w:w="10502" w:type="dxa"/>
                <w:shd w:val="clear" w:color="auto" w:fill="F2F2F2" w:themeFill="background1" w:themeFillShade="F2"/>
                <w:vAlign w:val="center"/>
              </w:tcPr>
              <w:p w:rsidR="00E90067" w:rsidRPr="00D70F14" w:rsidRDefault="001D3589" w:rsidP="00E90067">
                <w:pPr>
                  <w:spacing w:before="120" w:after="120"/>
                  <w:rPr>
                    <w:b/>
                    <w:noProof/>
                  </w:rPr>
                </w:pPr>
                <w:r w:rsidRPr="001D3589">
                  <w:rPr>
                    <w:b/>
                    <w:noProof/>
                  </w:rPr>
                  <w:t xml:space="preserve">PART </w:t>
                </w:r>
                <w:r w:rsidR="00160922">
                  <w:rPr>
                    <w:b/>
                    <w:noProof/>
                  </w:rPr>
                  <w:t>4</w:t>
                </w:r>
                <w:r w:rsidRPr="001D3589">
                  <w:rPr>
                    <w:b/>
                    <w:noProof/>
                  </w:rPr>
                  <w:t>: Assigning Codes</w:t>
                </w:r>
              </w:p>
            </w:tc>
          </w:tr>
          <w:tr w:rsidR="001D3589" w:rsidTr="004C345E">
            <w:trPr>
              <w:trHeight w:val="20"/>
            </w:trPr>
            <w:tc>
              <w:tcPr>
                <w:tcW w:w="10502" w:type="dxa"/>
                <w:shd w:val="clear" w:color="auto" w:fill="FDE9D9" w:themeFill="accent6" w:themeFillTint="33"/>
                <w:vAlign w:val="center"/>
              </w:tcPr>
              <w:p w:rsidR="001D3589" w:rsidRPr="001D3589" w:rsidRDefault="00E90067" w:rsidP="00E90067">
                <w:pPr>
                  <w:pStyle w:val="ListParagraph"/>
                  <w:numPr>
                    <w:ilvl w:val="0"/>
                    <w:numId w:val="38"/>
                  </w:numPr>
                  <w:rPr>
                    <w:b/>
                    <w:noProof/>
                  </w:rPr>
                </w:pPr>
                <w:r w:rsidRPr="00E90067">
                  <w:rPr>
                    <w:b/>
                    <w:noProof/>
                  </w:rPr>
                  <w:t xml:space="preserve">What is the CPT code for the Evaluation and Management service? </w:t>
                </w:r>
                <w:r w:rsidR="00D70F14">
                  <w:rPr>
                    <w:b/>
                    <w:i/>
                    <w:noProof/>
                  </w:rPr>
                  <w:t>(3</w:t>
                </w:r>
                <w:r w:rsidR="00D70F14" w:rsidRPr="00923D5C">
                  <w:rPr>
                    <w:b/>
                    <w:i/>
                    <w:noProof/>
                  </w:rPr>
                  <w:t xml:space="preserve"> points)</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538200548"/>
                    <w:placeholder>
                      <w:docPart w:val="1D942A12FA5344ACA6C14683FB6E7B95"/>
                    </w:placeholder>
                    <w:showingPlcHdr/>
                    <w:text w:multiLine="1"/>
                  </w:sdtPr>
                  <w:sdtEndPr/>
                  <w:sdtContent>
                    <w:r w:rsidR="001D3589">
                      <w:rPr>
                        <w:rStyle w:val="PlaceholderText"/>
                      </w:rPr>
                      <w:t>Type answer here</w:t>
                    </w:r>
                  </w:sdtContent>
                </w:sdt>
                <w:r w:rsidR="001D3589">
                  <w:t xml:space="preserve"> </w:t>
                </w:r>
              </w:p>
            </w:tc>
          </w:tr>
          <w:tr w:rsidR="001D3589" w:rsidTr="004C345E">
            <w:trPr>
              <w:trHeight w:val="20"/>
            </w:trPr>
            <w:tc>
              <w:tcPr>
                <w:tcW w:w="10502" w:type="dxa"/>
                <w:shd w:val="clear" w:color="auto" w:fill="FDE9D9" w:themeFill="accent6" w:themeFillTint="33"/>
                <w:vAlign w:val="center"/>
              </w:tcPr>
              <w:p w:rsidR="001D3589" w:rsidRPr="00E9501F" w:rsidRDefault="00E90067" w:rsidP="00E90067">
                <w:pPr>
                  <w:pStyle w:val="ListParagraph"/>
                  <w:numPr>
                    <w:ilvl w:val="0"/>
                    <w:numId w:val="38"/>
                  </w:numPr>
                  <w:rPr>
                    <w:b/>
                    <w:noProof/>
                  </w:rPr>
                </w:pPr>
                <w:r w:rsidRPr="00E90067">
                  <w:rPr>
                    <w:b/>
                    <w:noProof/>
                  </w:rPr>
                  <w:t xml:space="preserve">What is the ICD-10-CM code for the first listed diagnosis? </w:t>
                </w:r>
                <w:r w:rsidR="00D70F14">
                  <w:rPr>
                    <w:b/>
                    <w:i/>
                    <w:noProof/>
                  </w:rPr>
                  <w:t>(3</w:t>
                </w:r>
                <w:r w:rsidR="00D70F14" w:rsidRPr="00923D5C">
                  <w:rPr>
                    <w:b/>
                    <w:i/>
                    <w:noProof/>
                  </w:rPr>
                  <w:t xml:space="preserve"> points)</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417071226"/>
                    <w:placeholder>
                      <w:docPart w:val="02B7FC13023C4549A7E708BD18919028"/>
                    </w:placeholder>
                    <w:showingPlcHdr/>
                    <w:text w:multiLine="1"/>
                  </w:sdtPr>
                  <w:sdtEndPr/>
                  <w:sdtContent>
                    <w:r w:rsidR="001D3589">
                      <w:rPr>
                        <w:rStyle w:val="PlaceholderText"/>
                      </w:rPr>
                      <w:t>Type answer here</w:t>
                    </w:r>
                  </w:sdtContent>
                </w:sdt>
              </w:p>
            </w:tc>
          </w:tr>
          <w:tr w:rsidR="001D3589" w:rsidTr="004C345E">
            <w:trPr>
              <w:trHeight w:val="20"/>
            </w:trPr>
            <w:tc>
              <w:tcPr>
                <w:tcW w:w="10502" w:type="dxa"/>
                <w:shd w:val="clear" w:color="auto" w:fill="FDE9D9" w:themeFill="accent6" w:themeFillTint="33"/>
                <w:vAlign w:val="center"/>
              </w:tcPr>
              <w:p w:rsidR="001D3589" w:rsidRPr="00E9501F" w:rsidRDefault="00E90067" w:rsidP="00E90067">
                <w:pPr>
                  <w:pStyle w:val="ListParagraph"/>
                  <w:numPr>
                    <w:ilvl w:val="0"/>
                    <w:numId w:val="38"/>
                  </w:numPr>
                  <w:rPr>
                    <w:b/>
                  </w:rPr>
                </w:pPr>
                <w:r w:rsidRPr="00E90067">
                  <w:rPr>
                    <w:b/>
                  </w:rPr>
                  <w:t xml:space="preserve">What is the additional ICD-10-CM code reported for this encounter? </w:t>
                </w:r>
                <w:r w:rsidR="00D70F14">
                  <w:rPr>
                    <w:b/>
                    <w:i/>
                    <w:noProof/>
                  </w:rPr>
                  <w:t>(3</w:t>
                </w:r>
                <w:r w:rsidR="00D70F14" w:rsidRPr="00923D5C">
                  <w:rPr>
                    <w:b/>
                    <w:i/>
                    <w:noProof/>
                  </w:rPr>
                  <w:t xml:space="preserve"> points)</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1961176388"/>
                    <w:placeholder>
                      <w:docPart w:val="F75E2D7173C94D5094298CE71CF97F56"/>
                    </w:placeholder>
                    <w:showingPlcHdr/>
                    <w:text w:multiLine="1"/>
                  </w:sdtPr>
                  <w:sdtEndPr/>
                  <w:sdtContent>
                    <w:r w:rsidR="001D3589">
                      <w:rPr>
                        <w:rStyle w:val="PlaceholderText"/>
                      </w:rPr>
                      <w:t>Type answer here</w:t>
                    </w:r>
                  </w:sdtContent>
                </w:sdt>
              </w:p>
            </w:tc>
          </w:tr>
          <w:tr w:rsidR="001D3589" w:rsidTr="004C345E">
            <w:trPr>
              <w:trHeight w:val="20"/>
            </w:trPr>
            <w:tc>
              <w:tcPr>
                <w:tcW w:w="10502" w:type="dxa"/>
                <w:shd w:val="clear" w:color="auto" w:fill="FDE9D9" w:themeFill="accent6" w:themeFillTint="33"/>
                <w:vAlign w:val="center"/>
              </w:tcPr>
              <w:p w:rsidR="001D3589" w:rsidRPr="00E9501F" w:rsidRDefault="00E90067" w:rsidP="00E90067">
                <w:pPr>
                  <w:pStyle w:val="ListParagraph"/>
                  <w:numPr>
                    <w:ilvl w:val="0"/>
                    <w:numId w:val="38"/>
                  </w:numPr>
                  <w:rPr>
                    <w:b/>
                  </w:rPr>
                </w:pPr>
                <w:r w:rsidRPr="00E90067">
                  <w:rPr>
                    <w:b/>
                  </w:rPr>
                  <w:t xml:space="preserve">Have all identified procedures, services and diagnoses been reported with these codes? </w:t>
                </w:r>
                <w:r w:rsidR="00D70F14">
                  <w:rPr>
                    <w:b/>
                  </w:rPr>
                  <w:t xml:space="preserve"> </w:t>
                </w:r>
                <w:r w:rsidR="00D70F14" w:rsidRPr="00AE73D7">
                  <w:rPr>
                    <w:b/>
                    <w:i/>
                    <w:noProof/>
                  </w:rPr>
                  <w:t>(1 point)</w:t>
                </w:r>
              </w:p>
            </w:tc>
          </w:tr>
          <w:tr w:rsidR="001D3589" w:rsidTr="004C345E">
            <w:trPr>
              <w:trHeight w:val="20"/>
            </w:trPr>
            <w:tc>
              <w:tcPr>
                <w:tcW w:w="10502" w:type="dxa"/>
                <w:shd w:val="clear" w:color="auto" w:fill="FFFFFF" w:themeFill="background1"/>
                <w:vAlign w:val="center"/>
              </w:tcPr>
              <w:p w:rsidR="001D3589" w:rsidRPr="00CA0AFD" w:rsidRDefault="00180728" w:rsidP="004C345E">
                <w:sdt>
                  <w:sdtPr>
                    <w:id w:val="-362054241"/>
                    <w:placeholder>
                      <w:docPart w:val="6F4010C4AA0544BD874663C4C3AB64E6"/>
                    </w:placeholder>
                    <w:showingPlcHdr/>
                    <w:text w:multiLine="1"/>
                  </w:sdtPr>
                  <w:sdtEndPr/>
                  <w:sdtContent>
                    <w:r w:rsidR="001D3589">
                      <w:rPr>
                        <w:rStyle w:val="PlaceholderText"/>
                      </w:rPr>
                      <w:t>Type answer here</w:t>
                    </w:r>
                  </w:sdtContent>
                </w:sdt>
              </w:p>
            </w:tc>
          </w:tr>
        </w:tbl>
        <w:p w:rsidR="00005307" w:rsidRPr="00CA0AFD" w:rsidRDefault="00180728" w:rsidP="00931B3F">
          <w:pPr>
            <w:spacing w:before="240"/>
          </w:pPr>
        </w:p>
      </w:sdtContent>
    </w:sdt>
    <w:sectPr w:rsidR="00005307" w:rsidRPr="00CA0AFD" w:rsidSect="00207394">
      <w:headerReference w:type="default" r:id="rId8"/>
      <w:footerReference w:type="default" r:id="rId9"/>
      <w:pgSz w:w="12240" w:h="15840"/>
      <w:pgMar w:top="1707" w:right="864" w:bottom="864" w:left="864"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D5" w:rsidRDefault="00FC27D5" w:rsidP="00586A6D">
      <w:pPr>
        <w:spacing w:after="0" w:line="240" w:lineRule="auto"/>
      </w:pPr>
      <w:r>
        <w:separator/>
      </w:r>
    </w:p>
  </w:endnote>
  <w:endnote w:type="continuationSeparator" w:id="0">
    <w:p w:rsidR="00FC27D5" w:rsidRDefault="00FC27D5" w:rsidP="005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C5" w:rsidRDefault="005B07C5" w:rsidP="00560DB2">
    <w:pPr>
      <w:pStyle w:val="Footer"/>
      <w:ind w:left="-27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D5" w:rsidRDefault="00FC27D5" w:rsidP="00586A6D">
      <w:pPr>
        <w:spacing w:after="0" w:line="240" w:lineRule="auto"/>
      </w:pPr>
      <w:r>
        <w:separator/>
      </w:r>
    </w:p>
  </w:footnote>
  <w:footnote w:type="continuationSeparator" w:id="0">
    <w:p w:rsidR="00FC27D5" w:rsidRDefault="00FC27D5" w:rsidP="00586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C5" w:rsidRPr="00586A6D" w:rsidRDefault="003E5CFE" w:rsidP="00586A6D">
    <w:pPr>
      <w:pStyle w:val="Header"/>
      <w:jc w:val="center"/>
      <w:rPr>
        <w:rFonts w:ascii="Segoe UI" w:hAnsi="Segoe UI" w:cs="Segoe UI"/>
        <w:sz w:val="32"/>
        <w:szCs w:val="28"/>
      </w:rPr>
    </w:pPr>
    <w:r>
      <w:rPr>
        <w:noProof/>
      </w:rPr>
      <w:drawing>
        <wp:anchor distT="0" distB="0" distL="114300" distR="114300" simplePos="0" relativeHeight="251660288" behindDoc="0" locked="0" layoutInCell="1" allowOverlap="1" wp14:anchorId="65A5628F" wp14:editId="14C2F738">
          <wp:simplePos x="0" y="0"/>
          <wp:positionH relativeFrom="column">
            <wp:posOffset>5365750</wp:posOffset>
          </wp:positionH>
          <wp:positionV relativeFrom="paragraph">
            <wp:posOffset>-128270</wp:posOffset>
          </wp:positionV>
          <wp:extent cx="1514475" cy="3879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Logo-primary-horizontal-rgb-hr.png"/>
                  <pic:cNvPicPr/>
                </pic:nvPicPr>
                <pic:blipFill>
                  <a:blip r:embed="rId1">
                    <a:extLst>
                      <a:ext uri="{28A0092B-C50C-407E-A947-70E740481C1C}">
                        <a14:useLocalDpi xmlns:a14="http://schemas.microsoft.com/office/drawing/2010/main" val="0"/>
                      </a:ext>
                    </a:extLst>
                  </a:blip>
                  <a:stretch>
                    <a:fillRect/>
                  </a:stretch>
                </pic:blipFill>
                <pic:spPr>
                  <a:xfrm>
                    <a:off x="0" y="0"/>
                    <a:ext cx="1514475" cy="387985"/>
                  </a:xfrm>
                  <a:prstGeom prst="rect">
                    <a:avLst/>
                  </a:prstGeom>
                </pic:spPr>
              </pic:pic>
            </a:graphicData>
          </a:graphic>
          <wp14:sizeRelH relativeFrom="page">
            <wp14:pctWidth>0</wp14:pctWidth>
          </wp14:sizeRelH>
          <wp14:sizeRelV relativeFrom="page">
            <wp14:pctHeight>0</wp14:pctHeight>
          </wp14:sizeRelV>
        </wp:anchor>
      </w:drawing>
    </w:r>
    <w:r w:rsidR="005B07C5">
      <w:rPr>
        <w:rFonts w:ascii="Segoe UI" w:hAnsi="Segoe UI" w:cs="Segoe UI"/>
        <w:noProof/>
        <w:sz w:val="32"/>
        <w:szCs w:val="28"/>
      </w:rPr>
      <mc:AlternateContent>
        <mc:Choice Requires="wps">
          <w:drawing>
            <wp:anchor distT="0" distB="0" distL="114300" distR="114300" simplePos="0" relativeHeight="251659264" behindDoc="0" locked="1" layoutInCell="1" allowOverlap="1" wp14:anchorId="1692EF12" wp14:editId="1DEA4335">
              <wp:simplePos x="0" y="0"/>
              <wp:positionH relativeFrom="column">
                <wp:posOffset>-592455</wp:posOffset>
              </wp:positionH>
              <wp:positionV relativeFrom="page">
                <wp:posOffset>-36830</wp:posOffset>
              </wp:positionV>
              <wp:extent cx="7818120" cy="941832"/>
              <wp:effectExtent l="0" t="0" r="0" b="0"/>
              <wp:wrapNone/>
              <wp:docPr id="1" name="Rectangle 1"/>
              <wp:cNvGraphicFramePr/>
              <a:graphic xmlns:a="http://schemas.openxmlformats.org/drawingml/2006/main">
                <a:graphicData uri="http://schemas.microsoft.com/office/word/2010/wordprocessingShape">
                  <wps:wsp>
                    <wps:cNvSpPr/>
                    <wps:spPr>
                      <a:xfrm>
                        <a:off x="0" y="0"/>
                        <a:ext cx="7818120" cy="941832"/>
                      </a:xfrm>
                      <a:prstGeom prst="rect">
                        <a:avLst/>
                      </a:prstGeom>
                      <a:solidFill>
                        <a:srgbClr val="003E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7C5" w:rsidRDefault="005B07C5" w:rsidP="003E5CFE">
                          <w:pPr>
                            <w:spacing w:line="240" w:lineRule="auto"/>
                            <w:ind w:left="540" w:right="2895"/>
                          </w:pPr>
                          <w:r>
                            <w:rPr>
                              <w:rFonts w:ascii="Segoe UI" w:hAnsi="Segoe UI" w:cs="Segoe UI"/>
                              <w:sz w:val="32"/>
                              <w:szCs w:val="28"/>
                            </w:rPr>
                            <w:br/>
                          </w:r>
                          <w:r w:rsidR="004E6075">
                            <w:rPr>
                              <w:rFonts w:ascii="Segoe UI" w:hAnsi="Segoe UI" w:cs="Segoe UI"/>
                              <w:b/>
                              <w:sz w:val="32"/>
                              <w:szCs w:val="28"/>
                            </w:rPr>
                            <w:t>BC</w:t>
                          </w:r>
                          <w:r w:rsidR="0017370D">
                            <w:rPr>
                              <w:rFonts w:ascii="Segoe UI" w:hAnsi="Segoe UI" w:cs="Segoe UI"/>
                              <w:b/>
                              <w:sz w:val="32"/>
                              <w:szCs w:val="28"/>
                            </w:rPr>
                            <w:t>3020</w:t>
                          </w:r>
                          <w:r>
                            <w:rPr>
                              <w:rFonts w:ascii="Segoe UI" w:hAnsi="Segoe UI" w:cs="Segoe UI"/>
                              <w:b/>
                              <w:sz w:val="32"/>
                              <w:szCs w:val="28"/>
                            </w:rPr>
                            <w:t>:</w:t>
                          </w:r>
                          <w:r w:rsidRPr="00586A6D">
                            <w:rPr>
                              <w:rFonts w:ascii="Segoe UI" w:hAnsi="Segoe UI" w:cs="Segoe UI"/>
                              <w:sz w:val="32"/>
                              <w:szCs w:val="28"/>
                            </w:rPr>
                            <w:t xml:space="preserve"> Week </w:t>
                          </w:r>
                          <w:r w:rsidR="00803068">
                            <w:rPr>
                              <w:rFonts w:ascii="Segoe UI" w:hAnsi="Segoe UI" w:cs="Segoe UI"/>
                              <w:sz w:val="32"/>
                              <w:szCs w:val="28"/>
                            </w:rPr>
                            <w:t>1</w:t>
                          </w:r>
                          <w:r w:rsidRPr="00586A6D">
                            <w:rPr>
                              <w:rFonts w:ascii="Segoe UI" w:hAnsi="Segoe UI" w:cs="Segoe UI"/>
                              <w:sz w:val="32"/>
                              <w:szCs w:val="28"/>
                            </w:rPr>
                            <w:t xml:space="preserve"> </w:t>
                          </w:r>
                          <w:r w:rsidR="00677207">
                            <w:rPr>
                              <w:rFonts w:ascii="Segoe UI" w:hAnsi="Segoe UI" w:cs="Segoe UI"/>
                              <w:sz w:val="32"/>
                              <w:szCs w:val="28"/>
                            </w:rPr>
                            <w:t xml:space="preserve">- </w:t>
                          </w:r>
                          <w:r w:rsidR="00981534" w:rsidRPr="00981534">
                            <w:rPr>
                              <w:rFonts w:ascii="Segoe UI" w:hAnsi="Segoe UI" w:cs="Segoe UI"/>
                              <w:sz w:val="32"/>
                              <w:szCs w:val="28"/>
                            </w:rPr>
                            <w:t>Coding Applic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EF12" id="Rectangle 1" o:spid="_x0000_s1026" style="position:absolute;left:0;text-align:left;margin-left:-46.65pt;margin-top:-2.9pt;width:615.6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" fillcolor="#003e68" stroked="f" strokeweight="2pt">
              <v:textbox>
                <w:txbxContent>
                  <w:p w:rsidR="005B07C5" w:rsidRDefault="005B07C5" w:rsidP="003E5CFE">
                    <w:pPr>
                      <w:spacing w:line="240" w:lineRule="auto"/>
                      <w:ind w:left="540" w:right="2895"/>
                    </w:pPr>
                    <w:r>
                      <w:rPr>
                        <w:rFonts w:ascii="Segoe UI" w:hAnsi="Segoe UI" w:cs="Segoe UI"/>
                        <w:sz w:val="32"/>
                        <w:szCs w:val="28"/>
                      </w:rPr>
                      <w:br/>
                    </w:r>
                    <w:r w:rsidR="004E6075">
                      <w:rPr>
                        <w:rFonts w:ascii="Segoe UI" w:hAnsi="Segoe UI" w:cs="Segoe UI"/>
                        <w:b/>
                        <w:sz w:val="32"/>
                        <w:szCs w:val="28"/>
                      </w:rPr>
                      <w:t>BC</w:t>
                    </w:r>
                    <w:r w:rsidR="0017370D">
                      <w:rPr>
                        <w:rFonts w:ascii="Segoe UI" w:hAnsi="Segoe UI" w:cs="Segoe UI"/>
                        <w:b/>
                        <w:sz w:val="32"/>
                        <w:szCs w:val="28"/>
                      </w:rPr>
                      <w:t>3020</w:t>
                    </w:r>
                    <w:r>
                      <w:rPr>
                        <w:rFonts w:ascii="Segoe UI" w:hAnsi="Segoe UI" w:cs="Segoe UI"/>
                        <w:b/>
                        <w:sz w:val="32"/>
                        <w:szCs w:val="28"/>
                      </w:rPr>
                      <w:t>:</w:t>
                    </w:r>
                    <w:r w:rsidRPr="00586A6D">
                      <w:rPr>
                        <w:rFonts w:ascii="Segoe UI" w:hAnsi="Segoe UI" w:cs="Segoe UI"/>
                        <w:sz w:val="32"/>
                        <w:szCs w:val="28"/>
                      </w:rPr>
                      <w:t xml:space="preserve"> Week </w:t>
                    </w:r>
                    <w:r w:rsidR="00803068">
                      <w:rPr>
                        <w:rFonts w:ascii="Segoe UI" w:hAnsi="Segoe UI" w:cs="Segoe UI"/>
                        <w:sz w:val="32"/>
                        <w:szCs w:val="28"/>
                      </w:rPr>
                      <w:t>1</w:t>
                    </w:r>
                    <w:r w:rsidRPr="00586A6D">
                      <w:rPr>
                        <w:rFonts w:ascii="Segoe UI" w:hAnsi="Segoe UI" w:cs="Segoe UI"/>
                        <w:sz w:val="32"/>
                        <w:szCs w:val="28"/>
                      </w:rPr>
                      <w:t xml:space="preserve"> </w:t>
                    </w:r>
                    <w:r w:rsidR="00677207">
                      <w:rPr>
                        <w:rFonts w:ascii="Segoe UI" w:hAnsi="Segoe UI" w:cs="Segoe UI"/>
                        <w:sz w:val="32"/>
                        <w:szCs w:val="28"/>
                      </w:rPr>
                      <w:t xml:space="preserve">- </w:t>
                    </w:r>
                    <w:r w:rsidR="00981534" w:rsidRPr="00981534">
                      <w:rPr>
                        <w:rFonts w:ascii="Segoe UI" w:hAnsi="Segoe UI" w:cs="Segoe UI"/>
                        <w:sz w:val="32"/>
                        <w:szCs w:val="28"/>
                      </w:rPr>
                      <w:t>Coding Application TEST</w:t>
                    </w:r>
                  </w:p>
                </w:txbxContent>
              </v:textbox>
              <w10:wrap anchory="page"/>
              <w10:anchorlock/>
            </v:rect>
          </w:pict>
        </mc:Fallback>
      </mc:AlternateContent>
    </w:r>
  </w:p>
  <w:p w:rsidR="005B07C5" w:rsidRPr="00586A6D" w:rsidRDefault="005B07C5" w:rsidP="0058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E1C"/>
    <w:multiLevelType w:val="hybridMultilevel"/>
    <w:tmpl w:val="EFC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7197"/>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64C8"/>
    <w:multiLevelType w:val="hybridMultilevel"/>
    <w:tmpl w:val="4630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3111"/>
    <w:multiLevelType w:val="hybridMultilevel"/>
    <w:tmpl w:val="224AB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37E33"/>
    <w:multiLevelType w:val="hybridMultilevel"/>
    <w:tmpl w:val="3510EEB2"/>
    <w:lvl w:ilvl="0" w:tplc="C3123A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4E0F"/>
    <w:multiLevelType w:val="hybridMultilevel"/>
    <w:tmpl w:val="56FEB6B4"/>
    <w:lvl w:ilvl="0" w:tplc="04090015">
      <w:start w:val="1"/>
      <w:numFmt w:val="upperLetter"/>
      <w:lvlText w:val="%1."/>
      <w:lvlJc w:val="left"/>
      <w:pPr>
        <w:ind w:left="720" w:hanging="360"/>
      </w:pPr>
    </w:lvl>
    <w:lvl w:ilvl="1" w:tplc="B1F6B612">
      <w:start w:val="1"/>
      <w:numFmt w:val="decimal"/>
      <w:lvlText w:val="%2."/>
      <w:lvlJc w:val="left"/>
      <w:pPr>
        <w:ind w:left="1440" w:hanging="360"/>
      </w:pPr>
      <w:rPr>
        <w:rFonts w:asciiTheme="minorHAnsi" w:hAnsiTheme="minorHAnsi" w:cstheme="minorHAns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2501"/>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12784"/>
    <w:multiLevelType w:val="hybridMultilevel"/>
    <w:tmpl w:val="A00C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169DA"/>
    <w:multiLevelType w:val="hybridMultilevel"/>
    <w:tmpl w:val="6AB29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45BBF"/>
    <w:multiLevelType w:val="hybridMultilevel"/>
    <w:tmpl w:val="B66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02D28"/>
    <w:multiLevelType w:val="hybridMultilevel"/>
    <w:tmpl w:val="013252F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6608"/>
    <w:multiLevelType w:val="hybridMultilevel"/>
    <w:tmpl w:val="B66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403A"/>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4470E"/>
    <w:multiLevelType w:val="hybridMultilevel"/>
    <w:tmpl w:val="66461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366A8"/>
    <w:multiLevelType w:val="hybridMultilevel"/>
    <w:tmpl w:val="31667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752DC7"/>
    <w:multiLevelType w:val="hybridMultilevel"/>
    <w:tmpl w:val="B66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273AA"/>
    <w:multiLevelType w:val="hybridMultilevel"/>
    <w:tmpl w:val="EA30B35E"/>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8029D"/>
    <w:multiLevelType w:val="hybridMultilevel"/>
    <w:tmpl w:val="ACC0A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05001"/>
    <w:multiLevelType w:val="hybridMultilevel"/>
    <w:tmpl w:val="2D4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0FD"/>
    <w:multiLevelType w:val="hybridMultilevel"/>
    <w:tmpl w:val="4B928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C6A03"/>
    <w:multiLevelType w:val="hybridMultilevel"/>
    <w:tmpl w:val="86CE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74757"/>
    <w:multiLevelType w:val="hybridMultilevel"/>
    <w:tmpl w:val="B66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607A"/>
    <w:multiLevelType w:val="hybridMultilevel"/>
    <w:tmpl w:val="E056D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46AFE"/>
    <w:multiLevelType w:val="hybridMultilevel"/>
    <w:tmpl w:val="B92C7708"/>
    <w:lvl w:ilvl="0" w:tplc="C95E96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ED65EB"/>
    <w:multiLevelType w:val="hybridMultilevel"/>
    <w:tmpl w:val="58F8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D139E"/>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61187"/>
    <w:multiLevelType w:val="hybridMultilevel"/>
    <w:tmpl w:val="AC8267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3201F"/>
    <w:multiLevelType w:val="hybridMultilevel"/>
    <w:tmpl w:val="B66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5AC4"/>
    <w:multiLevelType w:val="hybridMultilevel"/>
    <w:tmpl w:val="7B9C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87941"/>
    <w:multiLevelType w:val="hybridMultilevel"/>
    <w:tmpl w:val="5D5AA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455349"/>
    <w:multiLevelType w:val="hybridMultilevel"/>
    <w:tmpl w:val="A3D0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D26753"/>
    <w:multiLevelType w:val="hybridMultilevel"/>
    <w:tmpl w:val="2FAE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72CB3"/>
    <w:multiLevelType w:val="hybridMultilevel"/>
    <w:tmpl w:val="D3560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020ACD"/>
    <w:multiLevelType w:val="hybridMultilevel"/>
    <w:tmpl w:val="1A6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307A9"/>
    <w:multiLevelType w:val="hybridMultilevel"/>
    <w:tmpl w:val="B66E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42A"/>
    <w:multiLevelType w:val="hybridMultilevel"/>
    <w:tmpl w:val="C7988B44"/>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40C42"/>
    <w:multiLevelType w:val="hybridMultilevel"/>
    <w:tmpl w:val="4C1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555FE"/>
    <w:multiLevelType w:val="hybridMultilevel"/>
    <w:tmpl w:val="8F3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
  </w:num>
  <w:num w:numId="4">
    <w:abstractNumId w:val="10"/>
  </w:num>
  <w:num w:numId="5">
    <w:abstractNumId w:val="13"/>
  </w:num>
  <w:num w:numId="6">
    <w:abstractNumId w:val="5"/>
  </w:num>
  <w:num w:numId="7">
    <w:abstractNumId w:val="16"/>
  </w:num>
  <w:num w:numId="8">
    <w:abstractNumId w:val="30"/>
  </w:num>
  <w:num w:numId="9">
    <w:abstractNumId w:val="30"/>
  </w:num>
  <w:num w:numId="10">
    <w:abstractNumId w:val="18"/>
  </w:num>
  <w:num w:numId="11">
    <w:abstractNumId w:val="2"/>
  </w:num>
  <w:num w:numId="12">
    <w:abstractNumId w:val="0"/>
  </w:num>
  <w:num w:numId="13">
    <w:abstractNumId w:val="19"/>
  </w:num>
  <w:num w:numId="14">
    <w:abstractNumId w:val="4"/>
  </w:num>
  <w:num w:numId="15">
    <w:abstractNumId w:val="26"/>
  </w:num>
  <w:num w:numId="16">
    <w:abstractNumId w:val="36"/>
  </w:num>
  <w:num w:numId="17">
    <w:abstractNumId w:val="6"/>
  </w:num>
  <w:num w:numId="18">
    <w:abstractNumId w:val="25"/>
  </w:num>
  <w:num w:numId="19">
    <w:abstractNumId w:val="12"/>
  </w:num>
  <w:num w:numId="20">
    <w:abstractNumId w:val="3"/>
  </w:num>
  <w:num w:numId="21">
    <w:abstractNumId w:val="14"/>
  </w:num>
  <w:num w:numId="22">
    <w:abstractNumId w:val="9"/>
  </w:num>
  <w:num w:numId="23">
    <w:abstractNumId w:val="21"/>
  </w:num>
  <w:num w:numId="24">
    <w:abstractNumId w:val="15"/>
  </w:num>
  <w:num w:numId="25">
    <w:abstractNumId w:val="34"/>
  </w:num>
  <w:num w:numId="26">
    <w:abstractNumId w:val="27"/>
  </w:num>
  <w:num w:numId="27">
    <w:abstractNumId w:val="11"/>
  </w:num>
  <w:num w:numId="28">
    <w:abstractNumId w:val="28"/>
  </w:num>
  <w:num w:numId="29">
    <w:abstractNumId w:val="7"/>
  </w:num>
  <w:num w:numId="30">
    <w:abstractNumId w:val="20"/>
  </w:num>
  <w:num w:numId="31">
    <w:abstractNumId w:val="37"/>
  </w:num>
  <w:num w:numId="32">
    <w:abstractNumId w:val="24"/>
  </w:num>
  <w:num w:numId="33">
    <w:abstractNumId w:val="17"/>
  </w:num>
  <w:num w:numId="34">
    <w:abstractNumId w:val="33"/>
  </w:num>
  <w:num w:numId="35">
    <w:abstractNumId w:val="32"/>
  </w:num>
  <w:num w:numId="36">
    <w:abstractNumId w:val="23"/>
  </w:num>
  <w:num w:numId="37">
    <w:abstractNumId w:val="29"/>
  </w:num>
  <w:num w:numId="38">
    <w:abstractNumId w:va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6D"/>
    <w:rsid w:val="00005307"/>
    <w:rsid w:val="00015E99"/>
    <w:rsid w:val="00016D78"/>
    <w:rsid w:val="00047848"/>
    <w:rsid w:val="000522CB"/>
    <w:rsid w:val="00095B15"/>
    <w:rsid w:val="000B55A3"/>
    <w:rsid w:val="000B6364"/>
    <w:rsid w:val="000C4A00"/>
    <w:rsid w:val="000C4F71"/>
    <w:rsid w:val="000D7E09"/>
    <w:rsid w:val="0012593E"/>
    <w:rsid w:val="001311E2"/>
    <w:rsid w:val="00160922"/>
    <w:rsid w:val="00164C14"/>
    <w:rsid w:val="0017370D"/>
    <w:rsid w:val="00180728"/>
    <w:rsid w:val="0019536E"/>
    <w:rsid w:val="001A730C"/>
    <w:rsid w:val="001C5C70"/>
    <w:rsid w:val="001D3589"/>
    <w:rsid w:val="001D40F6"/>
    <w:rsid w:val="001E3734"/>
    <w:rsid w:val="001E559E"/>
    <w:rsid w:val="001F5C1C"/>
    <w:rsid w:val="00207394"/>
    <w:rsid w:val="00251FB6"/>
    <w:rsid w:val="00280E9C"/>
    <w:rsid w:val="002B44E3"/>
    <w:rsid w:val="002B7331"/>
    <w:rsid w:val="002F0443"/>
    <w:rsid w:val="002F1C97"/>
    <w:rsid w:val="003117C8"/>
    <w:rsid w:val="00314CDE"/>
    <w:rsid w:val="0034137F"/>
    <w:rsid w:val="00352FF3"/>
    <w:rsid w:val="00363545"/>
    <w:rsid w:val="0039077B"/>
    <w:rsid w:val="003930F3"/>
    <w:rsid w:val="003B22B6"/>
    <w:rsid w:val="003C27BD"/>
    <w:rsid w:val="003D2C04"/>
    <w:rsid w:val="003D7B53"/>
    <w:rsid w:val="003E0499"/>
    <w:rsid w:val="003E1F19"/>
    <w:rsid w:val="003E5CFE"/>
    <w:rsid w:val="003F27C8"/>
    <w:rsid w:val="003F2A69"/>
    <w:rsid w:val="00410BE7"/>
    <w:rsid w:val="00420000"/>
    <w:rsid w:val="00423CE9"/>
    <w:rsid w:val="00424287"/>
    <w:rsid w:val="00432D17"/>
    <w:rsid w:val="00441A9A"/>
    <w:rsid w:val="004939A8"/>
    <w:rsid w:val="004A4037"/>
    <w:rsid w:val="004C5401"/>
    <w:rsid w:val="004C6672"/>
    <w:rsid w:val="004E4718"/>
    <w:rsid w:val="004E6075"/>
    <w:rsid w:val="00527E0C"/>
    <w:rsid w:val="00541B82"/>
    <w:rsid w:val="00560DB2"/>
    <w:rsid w:val="00586A6D"/>
    <w:rsid w:val="00587220"/>
    <w:rsid w:val="005A77D5"/>
    <w:rsid w:val="005B07C5"/>
    <w:rsid w:val="005C36CA"/>
    <w:rsid w:val="005D7D20"/>
    <w:rsid w:val="005E01FF"/>
    <w:rsid w:val="006218B5"/>
    <w:rsid w:val="0064466B"/>
    <w:rsid w:val="00651DC1"/>
    <w:rsid w:val="00652D14"/>
    <w:rsid w:val="00677207"/>
    <w:rsid w:val="00690842"/>
    <w:rsid w:val="00691B8C"/>
    <w:rsid w:val="006E65B4"/>
    <w:rsid w:val="006F353C"/>
    <w:rsid w:val="006F68D1"/>
    <w:rsid w:val="006F6A69"/>
    <w:rsid w:val="007001FA"/>
    <w:rsid w:val="00701AE6"/>
    <w:rsid w:val="007413E7"/>
    <w:rsid w:val="00745E20"/>
    <w:rsid w:val="00750492"/>
    <w:rsid w:val="00787D6A"/>
    <w:rsid w:val="00791FDC"/>
    <w:rsid w:val="007A45B8"/>
    <w:rsid w:val="007B049C"/>
    <w:rsid w:val="007D0C13"/>
    <w:rsid w:val="007D1E3A"/>
    <w:rsid w:val="007D2632"/>
    <w:rsid w:val="007D4369"/>
    <w:rsid w:val="008006C9"/>
    <w:rsid w:val="00803068"/>
    <w:rsid w:val="00806280"/>
    <w:rsid w:val="00806D7E"/>
    <w:rsid w:val="00843AA0"/>
    <w:rsid w:val="00852F36"/>
    <w:rsid w:val="008649FD"/>
    <w:rsid w:val="00865038"/>
    <w:rsid w:val="008B1B0F"/>
    <w:rsid w:val="008B3968"/>
    <w:rsid w:val="008C62E2"/>
    <w:rsid w:val="008D2616"/>
    <w:rsid w:val="008E1991"/>
    <w:rsid w:val="008E223F"/>
    <w:rsid w:val="008E69C6"/>
    <w:rsid w:val="008F6F6A"/>
    <w:rsid w:val="00911C09"/>
    <w:rsid w:val="00920E30"/>
    <w:rsid w:val="00923D5C"/>
    <w:rsid w:val="00931B3F"/>
    <w:rsid w:val="0094499F"/>
    <w:rsid w:val="0096081D"/>
    <w:rsid w:val="00972335"/>
    <w:rsid w:val="00981534"/>
    <w:rsid w:val="00981618"/>
    <w:rsid w:val="009864FD"/>
    <w:rsid w:val="00992100"/>
    <w:rsid w:val="009A3558"/>
    <w:rsid w:val="009E11F9"/>
    <w:rsid w:val="00A1025F"/>
    <w:rsid w:val="00A22A7F"/>
    <w:rsid w:val="00A25A84"/>
    <w:rsid w:val="00A35054"/>
    <w:rsid w:val="00A6492F"/>
    <w:rsid w:val="00A651A6"/>
    <w:rsid w:val="00A82BCD"/>
    <w:rsid w:val="00AA7F1A"/>
    <w:rsid w:val="00AB37CF"/>
    <w:rsid w:val="00AC6ADC"/>
    <w:rsid w:val="00AE73D7"/>
    <w:rsid w:val="00B14091"/>
    <w:rsid w:val="00B32FD0"/>
    <w:rsid w:val="00BB4DA9"/>
    <w:rsid w:val="00BC312A"/>
    <w:rsid w:val="00BC3C6C"/>
    <w:rsid w:val="00C02589"/>
    <w:rsid w:val="00C0621C"/>
    <w:rsid w:val="00C20DBB"/>
    <w:rsid w:val="00C22D2B"/>
    <w:rsid w:val="00C65A5E"/>
    <w:rsid w:val="00C73EF6"/>
    <w:rsid w:val="00CA0AFD"/>
    <w:rsid w:val="00CA53CE"/>
    <w:rsid w:val="00CB3B3D"/>
    <w:rsid w:val="00CD0778"/>
    <w:rsid w:val="00D00F28"/>
    <w:rsid w:val="00D2338C"/>
    <w:rsid w:val="00D2567D"/>
    <w:rsid w:val="00D4179C"/>
    <w:rsid w:val="00D60435"/>
    <w:rsid w:val="00D7024D"/>
    <w:rsid w:val="00D70F14"/>
    <w:rsid w:val="00D932A6"/>
    <w:rsid w:val="00DA173B"/>
    <w:rsid w:val="00DA3270"/>
    <w:rsid w:val="00DB0845"/>
    <w:rsid w:val="00DD5555"/>
    <w:rsid w:val="00E115CF"/>
    <w:rsid w:val="00E16591"/>
    <w:rsid w:val="00E41B65"/>
    <w:rsid w:val="00E4581F"/>
    <w:rsid w:val="00E47DEA"/>
    <w:rsid w:val="00E90067"/>
    <w:rsid w:val="00E9501F"/>
    <w:rsid w:val="00EA739D"/>
    <w:rsid w:val="00F13D9E"/>
    <w:rsid w:val="00F16E87"/>
    <w:rsid w:val="00F16F3E"/>
    <w:rsid w:val="00F315B7"/>
    <w:rsid w:val="00F34049"/>
    <w:rsid w:val="00F8132C"/>
    <w:rsid w:val="00F82969"/>
    <w:rsid w:val="00F82D00"/>
    <w:rsid w:val="00F96552"/>
    <w:rsid w:val="00FB478C"/>
    <w:rsid w:val="00FC27D5"/>
    <w:rsid w:val="00FC4FA6"/>
    <w:rsid w:val="00FE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40AC377B-07E6-4DD2-8393-87556A93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6D"/>
  </w:style>
  <w:style w:type="paragraph" w:styleId="Footer">
    <w:name w:val="footer"/>
    <w:basedOn w:val="Normal"/>
    <w:link w:val="FooterChar"/>
    <w:uiPriority w:val="99"/>
    <w:unhideWhenUsed/>
    <w:rsid w:val="0058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6D"/>
  </w:style>
  <w:style w:type="table" w:styleId="TableGrid">
    <w:name w:val="Table Grid"/>
    <w:basedOn w:val="TableNormal"/>
    <w:uiPriority w:val="59"/>
    <w:locked/>
    <w:rsid w:val="00B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12A"/>
    <w:pPr>
      <w:ind w:left="720"/>
      <w:contextualSpacing/>
    </w:pPr>
  </w:style>
  <w:style w:type="paragraph" w:styleId="BalloonText">
    <w:name w:val="Balloon Text"/>
    <w:basedOn w:val="Normal"/>
    <w:link w:val="BalloonTextChar"/>
    <w:uiPriority w:val="99"/>
    <w:semiHidden/>
    <w:unhideWhenUsed/>
    <w:rsid w:val="00BC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2A"/>
    <w:rPr>
      <w:rFonts w:ascii="Tahoma" w:hAnsi="Tahoma" w:cs="Tahoma"/>
      <w:sz w:val="16"/>
      <w:szCs w:val="16"/>
    </w:rPr>
  </w:style>
  <w:style w:type="character" w:styleId="PlaceholderText">
    <w:name w:val="Placeholder Text"/>
    <w:basedOn w:val="DefaultParagraphFont"/>
    <w:uiPriority w:val="99"/>
    <w:rsid w:val="00D7024D"/>
    <w:rPr>
      <w:color w:val="808080"/>
    </w:rPr>
  </w:style>
  <w:style w:type="character" w:styleId="Hyperlink">
    <w:name w:val="Hyperlink"/>
    <w:basedOn w:val="DefaultParagraphFont"/>
    <w:uiPriority w:val="99"/>
    <w:unhideWhenUsed/>
    <w:rsid w:val="00DD5555"/>
    <w:rPr>
      <w:b/>
      <w:color w:val="E24585"/>
      <w:u w:val="single"/>
    </w:rPr>
  </w:style>
  <w:style w:type="character" w:styleId="FollowedHyperlink">
    <w:name w:val="FollowedHyperlink"/>
    <w:basedOn w:val="DefaultParagraphFont"/>
    <w:uiPriority w:val="99"/>
    <w:semiHidden/>
    <w:unhideWhenUsed/>
    <w:rsid w:val="00DD5555"/>
    <w:rPr>
      <w:b/>
      <w:color w:val="505759"/>
      <w:u w:val="single"/>
    </w:rPr>
  </w:style>
  <w:style w:type="table" w:customStyle="1" w:styleId="TableGrid1">
    <w:name w:val="Table Grid1"/>
    <w:basedOn w:val="TableNormal"/>
    <w:next w:val="TableGrid"/>
    <w:uiPriority w:val="59"/>
    <w:rsid w:val="006F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F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961">
      <w:bodyDiv w:val="1"/>
      <w:marLeft w:val="0"/>
      <w:marRight w:val="0"/>
      <w:marTop w:val="0"/>
      <w:marBottom w:val="0"/>
      <w:divBdr>
        <w:top w:val="none" w:sz="0" w:space="0" w:color="auto"/>
        <w:left w:val="none" w:sz="0" w:space="0" w:color="auto"/>
        <w:bottom w:val="none" w:sz="0" w:space="0" w:color="auto"/>
        <w:right w:val="none" w:sz="0" w:space="0" w:color="auto"/>
      </w:divBdr>
    </w:div>
    <w:div w:id="205802955">
      <w:bodyDiv w:val="1"/>
      <w:marLeft w:val="0"/>
      <w:marRight w:val="0"/>
      <w:marTop w:val="0"/>
      <w:marBottom w:val="0"/>
      <w:divBdr>
        <w:top w:val="none" w:sz="0" w:space="0" w:color="auto"/>
        <w:left w:val="none" w:sz="0" w:space="0" w:color="auto"/>
        <w:bottom w:val="none" w:sz="0" w:space="0" w:color="auto"/>
        <w:right w:val="none" w:sz="0" w:space="0" w:color="auto"/>
      </w:divBdr>
    </w:div>
    <w:div w:id="304092946">
      <w:bodyDiv w:val="1"/>
      <w:marLeft w:val="0"/>
      <w:marRight w:val="0"/>
      <w:marTop w:val="0"/>
      <w:marBottom w:val="0"/>
      <w:divBdr>
        <w:top w:val="none" w:sz="0" w:space="0" w:color="auto"/>
        <w:left w:val="none" w:sz="0" w:space="0" w:color="auto"/>
        <w:bottom w:val="none" w:sz="0" w:space="0" w:color="auto"/>
        <w:right w:val="none" w:sz="0" w:space="0" w:color="auto"/>
      </w:divBdr>
    </w:div>
    <w:div w:id="12105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14A247ADF545FC8B479D3FC7DCA0DA"/>
        <w:category>
          <w:name w:val="General"/>
          <w:gallery w:val="placeholder"/>
        </w:category>
        <w:types>
          <w:type w:val="bbPlcHdr"/>
        </w:types>
        <w:behaviors>
          <w:behavior w:val="content"/>
        </w:behaviors>
        <w:guid w:val="{6AF0F263-D929-4113-B46C-D10D178C0672}"/>
      </w:docPartPr>
      <w:docPartBody>
        <w:p w:rsidR="00954EB6" w:rsidRDefault="00556065" w:rsidP="00556065">
          <w:pPr>
            <w:pStyle w:val="5E14A247ADF545FC8B479D3FC7DCA0DA22"/>
          </w:pPr>
          <w:r>
            <w:rPr>
              <w:rStyle w:val="PlaceholderText"/>
            </w:rPr>
            <w:t>Type answer here</w:t>
          </w:r>
        </w:p>
      </w:docPartBody>
    </w:docPart>
    <w:docPart>
      <w:docPartPr>
        <w:name w:val="DefaultPlaceholder_1081868574"/>
        <w:category>
          <w:name w:val="General"/>
          <w:gallery w:val="placeholder"/>
        </w:category>
        <w:types>
          <w:type w:val="bbPlcHdr"/>
        </w:types>
        <w:behaviors>
          <w:behavior w:val="content"/>
        </w:behaviors>
        <w:guid w:val="{9DD20068-4FE7-4FBE-898A-87ECEF155703}"/>
      </w:docPartPr>
      <w:docPartBody>
        <w:p w:rsidR="001272B9" w:rsidRDefault="00351AB3">
          <w:r w:rsidRPr="008C0290">
            <w:rPr>
              <w:rStyle w:val="PlaceholderText"/>
            </w:rPr>
            <w:t>Click here to enter text.</w:t>
          </w:r>
        </w:p>
      </w:docPartBody>
    </w:docPart>
    <w:docPart>
      <w:docPartPr>
        <w:name w:val="78C392E399D848CAB8372778AB46A87D"/>
        <w:category>
          <w:name w:val="General"/>
          <w:gallery w:val="placeholder"/>
        </w:category>
        <w:types>
          <w:type w:val="bbPlcHdr"/>
        </w:types>
        <w:behaviors>
          <w:behavior w:val="content"/>
        </w:behaviors>
        <w:guid w:val="{FB689238-7CF0-4AEA-B273-896C0BD50D1E}"/>
      </w:docPartPr>
      <w:docPartBody>
        <w:p w:rsidR="00172E46" w:rsidRDefault="00556065" w:rsidP="00556065">
          <w:pPr>
            <w:pStyle w:val="78C392E399D848CAB8372778AB46A87D14"/>
          </w:pPr>
          <w:r>
            <w:rPr>
              <w:rStyle w:val="PlaceholderText"/>
            </w:rPr>
            <w:t>Type answer here</w:t>
          </w:r>
        </w:p>
      </w:docPartBody>
    </w:docPart>
    <w:docPart>
      <w:docPartPr>
        <w:name w:val="00740A4D54594E95938F22E6AAAAE5A8"/>
        <w:category>
          <w:name w:val="General"/>
          <w:gallery w:val="placeholder"/>
        </w:category>
        <w:types>
          <w:type w:val="bbPlcHdr"/>
        </w:types>
        <w:behaviors>
          <w:behavior w:val="content"/>
        </w:behaviors>
        <w:guid w:val="{084BA99A-89C9-44B6-8942-DD052208651D}"/>
      </w:docPartPr>
      <w:docPartBody>
        <w:p w:rsidR="00172E46" w:rsidRDefault="00556065" w:rsidP="00556065">
          <w:pPr>
            <w:pStyle w:val="00740A4D54594E95938F22E6AAAAE5A814"/>
          </w:pPr>
          <w:r>
            <w:rPr>
              <w:rStyle w:val="PlaceholderText"/>
            </w:rPr>
            <w:t>Type answer here</w:t>
          </w:r>
        </w:p>
      </w:docPartBody>
    </w:docPart>
    <w:docPart>
      <w:docPartPr>
        <w:name w:val="C44802DC7549420FA58A2168DAAC4322"/>
        <w:category>
          <w:name w:val="General"/>
          <w:gallery w:val="placeholder"/>
        </w:category>
        <w:types>
          <w:type w:val="bbPlcHdr"/>
        </w:types>
        <w:behaviors>
          <w:behavior w:val="content"/>
        </w:behaviors>
        <w:guid w:val="{1D33F849-5E99-4755-8CA6-C049246174B2}"/>
      </w:docPartPr>
      <w:docPartBody>
        <w:p w:rsidR="00172E46" w:rsidRDefault="00556065" w:rsidP="00556065">
          <w:pPr>
            <w:pStyle w:val="C44802DC7549420FA58A2168DAAC432214"/>
          </w:pPr>
          <w:r>
            <w:rPr>
              <w:rStyle w:val="PlaceholderText"/>
            </w:rPr>
            <w:t>Type answer here</w:t>
          </w:r>
        </w:p>
      </w:docPartBody>
    </w:docPart>
    <w:docPart>
      <w:docPartPr>
        <w:name w:val="5153EC3472624A8194CEA80B813C942E"/>
        <w:category>
          <w:name w:val="General"/>
          <w:gallery w:val="placeholder"/>
        </w:category>
        <w:types>
          <w:type w:val="bbPlcHdr"/>
        </w:types>
        <w:behaviors>
          <w:behavior w:val="content"/>
        </w:behaviors>
        <w:guid w:val="{6E83313A-FDC6-4C89-9813-0B10576A7088}"/>
      </w:docPartPr>
      <w:docPartBody>
        <w:p w:rsidR="00172E46" w:rsidRDefault="00556065" w:rsidP="00556065">
          <w:pPr>
            <w:pStyle w:val="5153EC3472624A8194CEA80B813C942E14"/>
          </w:pPr>
          <w:r>
            <w:rPr>
              <w:rStyle w:val="PlaceholderText"/>
            </w:rPr>
            <w:t>Type answer here</w:t>
          </w:r>
        </w:p>
      </w:docPartBody>
    </w:docPart>
    <w:docPart>
      <w:docPartPr>
        <w:name w:val="884D1D80CC204FA09CE12930180BA3A7"/>
        <w:category>
          <w:name w:val="General"/>
          <w:gallery w:val="placeholder"/>
        </w:category>
        <w:types>
          <w:type w:val="bbPlcHdr"/>
        </w:types>
        <w:behaviors>
          <w:behavior w:val="content"/>
        </w:behaviors>
        <w:guid w:val="{D0E9B67D-297F-4973-9C87-9537312F916C}"/>
      </w:docPartPr>
      <w:docPartBody>
        <w:p w:rsidR="0061583D" w:rsidRDefault="00556065" w:rsidP="00556065">
          <w:pPr>
            <w:pStyle w:val="884D1D80CC204FA09CE12930180BA3A712"/>
          </w:pPr>
          <w:r>
            <w:rPr>
              <w:rStyle w:val="PlaceholderText"/>
            </w:rPr>
            <w:t>Type answer here</w:t>
          </w:r>
        </w:p>
      </w:docPartBody>
    </w:docPart>
    <w:docPart>
      <w:docPartPr>
        <w:name w:val="156E8340C991404D8364CA3DC3695D6D"/>
        <w:category>
          <w:name w:val="General"/>
          <w:gallery w:val="placeholder"/>
        </w:category>
        <w:types>
          <w:type w:val="bbPlcHdr"/>
        </w:types>
        <w:behaviors>
          <w:behavior w:val="content"/>
        </w:behaviors>
        <w:guid w:val="{9863912C-C667-49CC-A757-38B95E8D3833}"/>
      </w:docPartPr>
      <w:docPartBody>
        <w:p w:rsidR="0061583D" w:rsidRDefault="00556065" w:rsidP="00556065">
          <w:pPr>
            <w:pStyle w:val="156E8340C991404D8364CA3DC3695D6D12"/>
          </w:pPr>
          <w:r>
            <w:rPr>
              <w:rStyle w:val="PlaceholderText"/>
            </w:rPr>
            <w:t>Type answer here</w:t>
          </w:r>
        </w:p>
      </w:docPartBody>
    </w:docPart>
    <w:docPart>
      <w:docPartPr>
        <w:name w:val="41A54C5CCB854C6BBF20514AF82DFE08"/>
        <w:category>
          <w:name w:val="General"/>
          <w:gallery w:val="placeholder"/>
        </w:category>
        <w:types>
          <w:type w:val="bbPlcHdr"/>
        </w:types>
        <w:behaviors>
          <w:behavior w:val="content"/>
        </w:behaviors>
        <w:guid w:val="{BAB598EB-87F3-45D3-8A9A-AEABB6A5E0E9}"/>
      </w:docPartPr>
      <w:docPartBody>
        <w:p w:rsidR="0061583D" w:rsidRDefault="00556065" w:rsidP="00556065">
          <w:pPr>
            <w:pStyle w:val="41A54C5CCB854C6BBF20514AF82DFE0812"/>
          </w:pPr>
          <w:r>
            <w:rPr>
              <w:rStyle w:val="PlaceholderText"/>
            </w:rPr>
            <w:t>Type answer here</w:t>
          </w:r>
        </w:p>
      </w:docPartBody>
    </w:docPart>
    <w:docPart>
      <w:docPartPr>
        <w:name w:val="D88305E061D84D18BA77FAA8BF029D8F"/>
        <w:category>
          <w:name w:val="General"/>
          <w:gallery w:val="placeholder"/>
        </w:category>
        <w:types>
          <w:type w:val="bbPlcHdr"/>
        </w:types>
        <w:behaviors>
          <w:behavior w:val="content"/>
        </w:behaviors>
        <w:guid w:val="{0477AD3D-980D-4E79-A4FB-DE166C73B68A}"/>
      </w:docPartPr>
      <w:docPartBody>
        <w:p w:rsidR="0061583D" w:rsidRDefault="00556065" w:rsidP="00556065">
          <w:pPr>
            <w:pStyle w:val="D88305E061D84D18BA77FAA8BF029D8F12"/>
          </w:pPr>
          <w:r>
            <w:rPr>
              <w:rStyle w:val="PlaceholderText"/>
            </w:rPr>
            <w:t>Type answer here</w:t>
          </w:r>
        </w:p>
      </w:docPartBody>
    </w:docPart>
    <w:docPart>
      <w:docPartPr>
        <w:name w:val="BDBDFBB372E04F4E9EBF5A9D07BFCFF8"/>
        <w:category>
          <w:name w:val="General"/>
          <w:gallery w:val="placeholder"/>
        </w:category>
        <w:types>
          <w:type w:val="bbPlcHdr"/>
        </w:types>
        <w:behaviors>
          <w:behavior w:val="content"/>
        </w:behaviors>
        <w:guid w:val="{0087EB87-610B-4318-8D8C-25837C2AC730}"/>
      </w:docPartPr>
      <w:docPartBody>
        <w:p w:rsidR="0061583D" w:rsidRDefault="00556065" w:rsidP="00556065">
          <w:pPr>
            <w:pStyle w:val="BDBDFBB372E04F4E9EBF5A9D07BFCFF812"/>
          </w:pPr>
          <w:r>
            <w:rPr>
              <w:rStyle w:val="PlaceholderText"/>
            </w:rPr>
            <w:t>Type answer here</w:t>
          </w:r>
        </w:p>
      </w:docPartBody>
    </w:docPart>
    <w:docPart>
      <w:docPartPr>
        <w:name w:val="04A560F3DFBE4D0F9FD1379358BA3DC3"/>
        <w:category>
          <w:name w:val="General"/>
          <w:gallery w:val="placeholder"/>
        </w:category>
        <w:types>
          <w:type w:val="bbPlcHdr"/>
        </w:types>
        <w:behaviors>
          <w:behavior w:val="content"/>
        </w:behaviors>
        <w:guid w:val="{990EC3BA-280E-4F89-9C18-264536C5F11B}"/>
      </w:docPartPr>
      <w:docPartBody>
        <w:p w:rsidR="00400420" w:rsidRDefault="00556065" w:rsidP="00556065">
          <w:pPr>
            <w:pStyle w:val="04A560F3DFBE4D0F9FD1379358BA3DC39"/>
          </w:pPr>
          <w:r>
            <w:rPr>
              <w:rStyle w:val="PlaceholderText"/>
            </w:rPr>
            <w:t>Type answer here</w:t>
          </w:r>
        </w:p>
      </w:docPartBody>
    </w:docPart>
    <w:docPart>
      <w:docPartPr>
        <w:name w:val="E2DBC674FDB04E36BE40EB48CF019D48"/>
        <w:category>
          <w:name w:val="General"/>
          <w:gallery w:val="placeholder"/>
        </w:category>
        <w:types>
          <w:type w:val="bbPlcHdr"/>
        </w:types>
        <w:behaviors>
          <w:behavior w:val="content"/>
        </w:behaviors>
        <w:guid w:val="{1AFC1DF9-D1DA-4232-9D5F-B4382FB3B473}"/>
      </w:docPartPr>
      <w:docPartBody>
        <w:p w:rsidR="00400420" w:rsidRDefault="00556065" w:rsidP="00556065">
          <w:pPr>
            <w:pStyle w:val="E2DBC674FDB04E36BE40EB48CF019D489"/>
          </w:pPr>
          <w:r>
            <w:rPr>
              <w:rStyle w:val="PlaceholderText"/>
            </w:rPr>
            <w:t>Type answer here</w:t>
          </w:r>
        </w:p>
      </w:docPartBody>
    </w:docPart>
    <w:docPart>
      <w:docPartPr>
        <w:name w:val="E11E09DF3EC94573B6054B67201AD3B2"/>
        <w:category>
          <w:name w:val="General"/>
          <w:gallery w:val="placeholder"/>
        </w:category>
        <w:types>
          <w:type w:val="bbPlcHdr"/>
        </w:types>
        <w:behaviors>
          <w:behavior w:val="content"/>
        </w:behaviors>
        <w:guid w:val="{67E3DD0D-7F28-4A18-8D84-495E9069E357}"/>
      </w:docPartPr>
      <w:docPartBody>
        <w:p w:rsidR="00400420" w:rsidRDefault="00556065" w:rsidP="00556065">
          <w:pPr>
            <w:pStyle w:val="E11E09DF3EC94573B6054B67201AD3B29"/>
          </w:pPr>
          <w:r>
            <w:rPr>
              <w:rStyle w:val="PlaceholderText"/>
            </w:rPr>
            <w:t>Type answer here</w:t>
          </w:r>
        </w:p>
      </w:docPartBody>
    </w:docPart>
    <w:docPart>
      <w:docPartPr>
        <w:name w:val="DF6FB07116C64A79B3F193332BEBB5F0"/>
        <w:category>
          <w:name w:val="General"/>
          <w:gallery w:val="placeholder"/>
        </w:category>
        <w:types>
          <w:type w:val="bbPlcHdr"/>
        </w:types>
        <w:behaviors>
          <w:behavior w:val="content"/>
        </w:behaviors>
        <w:guid w:val="{5250DB50-AFCA-40C3-816C-4BF7D503B23A}"/>
      </w:docPartPr>
      <w:docPartBody>
        <w:p w:rsidR="00400420" w:rsidRDefault="00556065" w:rsidP="00556065">
          <w:pPr>
            <w:pStyle w:val="DF6FB07116C64A79B3F193332BEBB5F09"/>
          </w:pPr>
          <w:r>
            <w:rPr>
              <w:rStyle w:val="PlaceholderText"/>
            </w:rPr>
            <w:t>Type answer here</w:t>
          </w:r>
        </w:p>
      </w:docPartBody>
    </w:docPart>
    <w:docPart>
      <w:docPartPr>
        <w:name w:val="4D614A8B7B6047F6AA2DC9D84F9F963A"/>
        <w:category>
          <w:name w:val="General"/>
          <w:gallery w:val="placeholder"/>
        </w:category>
        <w:types>
          <w:type w:val="bbPlcHdr"/>
        </w:types>
        <w:behaviors>
          <w:behavior w:val="content"/>
        </w:behaviors>
        <w:guid w:val="{C94EC6C7-4DA3-43C5-A706-B11181DB9718}"/>
      </w:docPartPr>
      <w:docPartBody>
        <w:p w:rsidR="00400420" w:rsidRDefault="00556065" w:rsidP="00556065">
          <w:pPr>
            <w:pStyle w:val="4D614A8B7B6047F6AA2DC9D84F9F963A9"/>
          </w:pPr>
          <w:r>
            <w:rPr>
              <w:rStyle w:val="PlaceholderText"/>
            </w:rPr>
            <w:t>Type answer here</w:t>
          </w:r>
        </w:p>
      </w:docPartBody>
    </w:docPart>
    <w:docPart>
      <w:docPartPr>
        <w:name w:val="2873D457FDC247BB87595960E8C0AA09"/>
        <w:category>
          <w:name w:val="General"/>
          <w:gallery w:val="placeholder"/>
        </w:category>
        <w:types>
          <w:type w:val="bbPlcHdr"/>
        </w:types>
        <w:behaviors>
          <w:behavior w:val="content"/>
        </w:behaviors>
        <w:guid w:val="{7B3C342F-7DC4-4D8B-BC56-F04D21EDDD6C}"/>
      </w:docPartPr>
      <w:docPartBody>
        <w:p w:rsidR="00400420" w:rsidRDefault="00556065" w:rsidP="00556065">
          <w:pPr>
            <w:pStyle w:val="2873D457FDC247BB87595960E8C0AA099"/>
          </w:pPr>
          <w:r>
            <w:rPr>
              <w:rStyle w:val="PlaceholderText"/>
            </w:rPr>
            <w:t>Type answer here</w:t>
          </w:r>
        </w:p>
      </w:docPartBody>
    </w:docPart>
    <w:docPart>
      <w:docPartPr>
        <w:name w:val="217A5B1EDE4E4C868D5C325A4AD7E92A"/>
        <w:category>
          <w:name w:val="General"/>
          <w:gallery w:val="placeholder"/>
        </w:category>
        <w:types>
          <w:type w:val="bbPlcHdr"/>
        </w:types>
        <w:behaviors>
          <w:behavior w:val="content"/>
        </w:behaviors>
        <w:guid w:val="{FD8261FC-CEDA-412B-ACCC-74DCBF715E26}"/>
      </w:docPartPr>
      <w:docPartBody>
        <w:p w:rsidR="00400420" w:rsidRDefault="00556065" w:rsidP="00556065">
          <w:pPr>
            <w:pStyle w:val="217A5B1EDE4E4C868D5C325A4AD7E92A9"/>
          </w:pPr>
          <w:r>
            <w:rPr>
              <w:rStyle w:val="PlaceholderText"/>
            </w:rPr>
            <w:t>Type answer here</w:t>
          </w:r>
        </w:p>
      </w:docPartBody>
    </w:docPart>
    <w:docPart>
      <w:docPartPr>
        <w:name w:val="535907962D724A9E9133ED3BF83B20BD"/>
        <w:category>
          <w:name w:val="General"/>
          <w:gallery w:val="placeholder"/>
        </w:category>
        <w:types>
          <w:type w:val="bbPlcHdr"/>
        </w:types>
        <w:behaviors>
          <w:behavior w:val="content"/>
        </w:behaviors>
        <w:guid w:val="{A6365E2A-A0AA-415E-935B-2DAAABF3E127}"/>
      </w:docPartPr>
      <w:docPartBody>
        <w:p w:rsidR="00400420" w:rsidRDefault="00556065" w:rsidP="00556065">
          <w:pPr>
            <w:pStyle w:val="535907962D724A9E9133ED3BF83B20BD9"/>
          </w:pPr>
          <w:r>
            <w:rPr>
              <w:rStyle w:val="PlaceholderText"/>
            </w:rPr>
            <w:t>Type answer here</w:t>
          </w:r>
        </w:p>
      </w:docPartBody>
    </w:docPart>
    <w:docPart>
      <w:docPartPr>
        <w:name w:val="5BEA48DF3BB448BB9F0438E358D187C4"/>
        <w:category>
          <w:name w:val="General"/>
          <w:gallery w:val="placeholder"/>
        </w:category>
        <w:types>
          <w:type w:val="bbPlcHdr"/>
        </w:types>
        <w:behaviors>
          <w:behavior w:val="content"/>
        </w:behaviors>
        <w:guid w:val="{AA2B1499-548B-45EE-8A15-7E65FD8FCF4A}"/>
      </w:docPartPr>
      <w:docPartBody>
        <w:p w:rsidR="00400420" w:rsidRDefault="00556065" w:rsidP="00556065">
          <w:pPr>
            <w:pStyle w:val="5BEA48DF3BB448BB9F0438E358D187C49"/>
          </w:pPr>
          <w:r>
            <w:rPr>
              <w:rStyle w:val="PlaceholderText"/>
            </w:rPr>
            <w:t>Type answer here</w:t>
          </w:r>
        </w:p>
      </w:docPartBody>
    </w:docPart>
    <w:docPart>
      <w:docPartPr>
        <w:name w:val="622A3F1D792545AB8A6791A54134E24C"/>
        <w:category>
          <w:name w:val="General"/>
          <w:gallery w:val="placeholder"/>
        </w:category>
        <w:types>
          <w:type w:val="bbPlcHdr"/>
        </w:types>
        <w:behaviors>
          <w:behavior w:val="content"/>
        </w:behaviors>
        <w:guid w:val="{D22A4CFF-FBD8-4A79-B066-6822702F4EFE}"/>
      </w:docPartPr>
      <w:docPartBody>
        <w:p w:rsidR="00400420" w:rsidRDefault="00556065" w:rsidP="00556065">
          <w:pPr>
            <w:pStyle w:val="622A3F1D792545AB8A6791A54134E24C9"/>
          </w:pPr>
          <w:r>
            <w:rPr>
              <w:rStyle w:val="PlaceholderText"/>
            </w:rPr>
            <w:t>Type answer here</w:t>
          </w:r>
        </w:p>
      </w:docPartBody>
    </w:docPart>
    <w:docPart>
      <w:docPartPr>
        <w:name w:val="1D942A12FA5344ACA6C14683FB6E7B95"/>
        <w:category>
          <w:name w:val="General"/>
          <w:gallery w:val="placeholder"/>
        </w:category>
        <w:types>
          <w:type w:val="bbPlcHdr"/>
        </w:types>
        <w:behaviors>
          <w:behavior w:val="content"/>
        </w:behaviors>
        <w:guid w:val="{FB9DB0CD-F03D-4869-BF02-30E735BB93FF}"/>
      </w:docPartPr>
      <w:docPartBody>
        <w:p w:rsidR="00400420" w:rsidRDefault="00556065" w:rsidP="00556065">
          <w:pPr>
            <w:pStyle w:val="1D942A12FA5344ACA6C14683FB6E7B959"/>
          </w:pPr>
          <w:r>
            <w:rPr>
              <w:rStyle w:val="PlaceholderText"/>
            </w:rPr>
            <w:t>Type answer here</w:t>
          </w:r>
        </w:p>
      </w:docPartBody>
    </w:docPart>
    <w:docPart>
      <w:docPartPr>
        <w:name w:val="02B7FC13023C4549A7E708BD18919028"/>
        <w:category>
          <w:name w:val="General"/>
          <w:gallery w:val="placeholder"/>
        </w:category>
        <w:types>
          <w:type w:val="bbPlcHdr"/>
        </w:types>
        <w:behaviors>
          <w:behavior w:val="content"/>
        </w:behaviors>
        <w:guid w:val="{559ABC5E-2E10-4A33-A4D8-C3D1E8087B8A}"/>
      </w:docPartPr>
      <w:docPartBody>
        <w:p w:rsidR="00400420" w:rsidRDefault="00556065" w:rsidP="00556065">
          <w:pPr>
            <w:pStyle w:val="02B7FC13023C4549A7E708BD189190289"/>
          </w:pPr>
          <w:r>
            <w:rPr>
              <w:rStyle w:val="PlaceholderText"/>
            </w:rPr>
            <w:t>Type answer here</w:t>
          </w:r>
        </w:p>
      </w:docPartBody>
    </w:docPart>
    <w:docPart>
      <w:docPartPr>
        <w:name w:val="F75E2D7173C94D5094298CE71CF97F56"/>
        <w:category>
          <w:name w:val="General"/>
          <w:gallery w:val="placeholder"/>
        </w:category>
        <w:types>
          <w:type w:val="bbPlcHdr"/>
        </w:types>
        <w:behaviors>
          <w:behavior w:val="content"/>
        </w:behaviors>
        <w:guid w:val="{457F75ED-4062-4B28-BE2B-EB08D19F43C6}"/>
      </w:docPartPr>
      <w:docPartBody>
        <w:p w:rsidR="00400420" w:rsidRDefault="00556065" w:rsidP="00556065">
          <w:pPr>
            <w:pStyle w:val="F75E2D7173C94D5094298CE71CF97F569"/>
          </w:pPr>
          <w:r>
            <w:rPr>
              <w:rStyle w:val="PlaceholderText"/>
            </w:rPr>
            <w:t>Type answer here</w:t>
          </w:r>
        </w:p>
      </w:docPartBody>
    </w:docPart>
    <w:docPart>
      <w:docPartPr>
        <w:name w:val="6F4010C4AA0544BD874663C4C3AB64E6"/>
        <w:category>
          <w:name w:val="General"/>
          <w:gallery w:val="placeholder"/>
        </w:category>
        <w:types>
          <w:type w:val="bbPlcHdr"/>
        </w:types>
        <w:behaviors>
          <w:behavior w:val="content"/>
        </w:behaviors>
        <w:guid w:val="{7CF0506E-2E71-44DB-B8EE-991E1C054989}"/>
      </w:docPartPr>
      <w:docPartBody>
        <w:p w:rsidR="00400420" w:rsidRDefault="00556065" w:rsidP="00556065">
          <w:pPr>
            <w:pStyle w:val="6F4010C4AA0544BD874663C4C3AB64E69"/>
          </w:pPr>
          <w:r>
            <w:rPr>
              <w:rStyle w:val="PlaceholderText"/>
            </w:rPr>
            <w:t>Type answer here</w:t>
          </w:r>
        </w:p>
      </w:docPartBody>
    </w:docPart>
    <w:docPart>
      <w:docPartPr>
        <w:name w:val="9E7594807EC64206BCB6F1AD60A6B327"/>
        <w:category>
          <w:name w:val="General"/>
          <w:gallery w:val="placeholder"/>
        </w:category>
        <w:types>
          <w:type w:val="bbPlcHdr"/>
        </w:types>
        <w:behaviors>
          <w:behavior w:val="content"/>
        </w:behaviors>
        <w:guid w:val="{F1A8EBC6-222F-4140-8711-227110E6F6A3}"/>
      </w:docPartPr>
      <w:docPartBody>
        <w:p w:rsidR="008A324E" w:rsidRDefault="00556065" w:rsidP="00556065">
          <w:pPr>
            <w:pStyle w:val="9E7594807EC64206BCB6F1AD60A6B3275"/>
          </w:pPr>
          <w:r>
            <w:rPr>
              <w:rStyle w:val="PlaceholderText"/>
            </w:rPr>
            <w:t>Type answer here</w:t>
          </w:r>
        </w:p>
      </w:docPartBody>
    </w:docPart>
    <w:docPart>
      <w:docPartPr>
        <w:name w:val="63B8DB4324864A35BAB8601DF8808E9F"/>
        <w:category>
          <w:name w:val="General"/>
          <w:gallery w:val="placeholder"/>
        </w:category>
        <w:types>
          <w:type w:val="bbPlcHdr"/>
        </w:types>
        <w:behaviors>
          <w:behavior w:val="content"/>
        </w:behaviors>
        <w:guid w:val="{50F1C2E2-6ECB-41C1-911F-F85F110D20CA}"/>
      </w:docPartPr>
      <w:docPartBody>
        <w:p w:rsidR="008A324E" w:rsidRDefault="00556065" w:rsidP="00556065">
          <w:pPr>
            <w:pStyle w:val="63B8DB4324864A35BAB8601DF8808E9F5"/>
          </w:pPr>
          <w:r>
            <w:rPr>
              <w:rStyle w:val="PlaceholderText"/>
            </w:rPr>
            <w:t>Type answer here</w:t>
          </w:r>
        </w:p>
      </w:docPartBody>
    </w:docPart>
    <w:docPart>
      <w:docPartPr>
        <w:name w:val="8CA9CD87857648A49FFE3590B627F8CC"/>
        <w:category>
          <w:name w:val="General"/>
          <w:gallery w:val="placeholder"/>
        </w:category>
        <w:types>
          <w:type w:val="bbPlcHdr"/>
        </w:types>
        <w:behaviors>
          <w:behavior w:val="content"/>
        </w:behaviors>
        <w:guid w:val="{465438A0-B7A3-4AA7-AB51-E0E8D900BB96}"/>
      </w:docPartPr>
      <w:docPartBody>
        <w:p w:rsidR="00556065" w:rsidRDefault="00556065" w:rsidP="00556065">
          <w:pPr>
            <w:pStyle w:val="8CA9CD87857648A49FFE3590B627F8CC2"/>
          </w:pPr>
          <w:r>
            <w:rPr>
              <w:rStyle w:val="PlaceholderText"/>
            </w:rPr>
            <w:t>Type answer here</w:t>
          </w:r>
        </w:p>
      </w:docPartBody>
    </w:docPart>
    <w:docPart>
      <w:docPartPr>
        <w:name w:val="77E4A06B7BEF42ABA2E39EF6F60FB9CF"/>
        <w:category>
          <w:name w:val="General"/>
          <w:gallery w:val="placeholder"/>
        </w:category>
        <w:types>
          <w:type w:val="bbPlcHdr"/>
        </w:types>
        <w:behaviors>
          <w:behavior w:val="content"/>
        </w:behaviors>
        <w:guid w:val="{7E0F7FBD-54FE-4452-9E8B-652F093FF2CA}"/>
      </w:docPartPr>
      <w:docPartBody>
        <w:p w:rsidR="00556065" w:rsidRDefault="00556065" w:rsidP="00556065">
          <w:pPr>
            <w:pStyle w:val="77E4A06B7BEF42ABA2E39EF6F60FB9CF2"/>
          </w:pPr>
          <w:r>
            <w:rPr>
              <w:rStyle w:val="PlaceholderText"/>
            </w:rPr>
            <w:t>Type answer here</w:t>
          </w:r>
        </w:p>
      </w:docPartBody>
    </w:docPart>
    <w:docPart>
      <w:docPartPr>
        <w:name w:val="891AF114E2C54C33B2A1B30CDC181048"/>
        <w:category>
          <w:name w:val="General"/>
          <w:gallery w:val="placeholder"/>
        </w:category>
        <w:types>
          <w:type w:val="bbPlcHdr"/>
        </w:types>
        <w:behaviors>
          <w:behavior w:val="content"/>
        </w:behaviors>
        <w:guid w:val="{B223D18C-F37D-4050-879F-0D01A0F80DA0}"/>
      </w:docPartPr>
      <w:docPartBody>
        <w:p w:rsidR="00556065" w:rsidRDefault="00556065" w:rsidP="00556065">
          <w:pPr>
            <w:pStyle w:val="891AF114E2C54C33B2A1B30CDC1810482"/>
          </w:pPr>
          <w:r>
            <w:rPr>
              <w:rStyle w:val="PlaceholderText"/>
            </w:rPr>
            <w:t>Type answer here</w:t>
          </w:r>
        </w:p>
      </w:docPartBody>
    </w:docPart>
    <w:docPart>
      <w:docPartPr>
        <w:name w:val="B3B8926EC3F948DCA818348CEB5931BB"/>
        <w:category>
          <w:name w:val="General"/>
          <w:gallery w:val="placeholder"/>
        </w:category>
        <w:types>
          <w:type w:val="bbPlcHdr"/>
        </w:types>
        <w:behaviors>
          <w:behavior w:val="content"/>
        </w:behaviors>
        <w:guid w:val="{4D7E778C-4877-490C-829F-DCA843DADF07}"/>
      </w:docPartPr>
      <w:docPartBody>
        <w:p w:rsidR="00556065" w:rsidRDefault="00556065" w:rsidP="00556065">
          <w:pPr>
            <w:pStyle w:val="B3B8926EC3F948DCA818348CEB5931BB2"/>
          </w:pPr>
          <w:r>
            <w:rPr>
              <w:rStyle w:val="PlaceholderText"/>
            </w:rPr>
            <w:t>Type answer here</w:t>
          </w:r>
        </w:p>
      </w:docPartBody>
    </w:docPart>
    <w:docPart>
      <w:docPartPr>
        <w:name w:val="DFF8CE52455B49A88D09CA749E9002EE"/>
        <w:category>
          <w:name w:val="General"/>
          <w:gallery w:val="placeholder"/>
        </w:category>
        <w:types>
          <w:type w:val="bbPlcHdr"/>
        </w:types>
        <w:behaviors>
          <w:behavior w:val="content"/>
        </w:behaviors>
        <w:guid w:val="{E19E9C02-4D98-4F82-A512-DA9C6040D2DE}"/>
      </w:docPartPr>
      <w:docPartBody>
        <w:p w:rsidR="00556065" w:rsidRDefault="00556065" w:rsidP="00556065">
          <w:pPr>
            <w:pStyle w:val="DFF8CE52455B49A88D09CA749E9002EE2"/>
          </w:pPr>
          <w:r>
            <w:rPr>
              <w:rStyle w:val="PlaceholderText"/>
            </w:rPr>
            <w:t>Type answer here</w:t>
          </w:r>
        </w:p>
      </w:docPartBody>
    </w:docPart>
    <w:docPart>
      <w:docPartPr>
        <w:name w:val="788468E536FF45D6A1875BD316A9E46B"/>
        <w:category>
          <w:name w:val="General"/>
          <w:gallery w:val="placeholder"/>
        </w:category>
        <w:types>
          <w:type w:val="bbPlcHdr"/>
        </w:types>
        <w:behaviors>
          <w:behavior w:val="content"/>
        </w:behaviors>
        <w:guid w:val="{C4869363-D5B3-4B10-A337-D7DD87684C28}"/>
      </w:docPartPr>
      <w:docPartBody>
        <w:p w:rsidR="00556065" w:rsidRDefault="00556065" w:rsidP="00556065">
          <w:pPr>
            <w:pStyle w:val="788468E536FF45D6A1875BD316A9E46B2"/>
          </w:pPr>
          <w:r>
            <w:rPr>
              <w:rStyle w:val="PlaceholderText"/>
            </w:rPr>
            <w:t>Type answer here</w:t>
          </w:r>
        </w:p>
      </w:docPartBody>
    </w:docPart>
    <w:docPart>
      <w:docPartPr>
        <w:name w:val="0D76EFEF466B4BE181E4964E27ED9900"/>
        <w:category>
          <w:name w:val="General"/>
          <w:gallery w:val="placeholder"/>
        </w:category>
        <w:types>
          <w:type w:val="bbPlcHdr"/>
        </w:types>
        <w:behaviors>
          <w:behavior w:val="content"/>
        </w:behaviors>
        <w:guid w:val="{82282D6A-C18B-4988-8D20-C1E1A9BC6674}"/>
      </w:docPartPr>
      <w:docPartBody>
        <w:p w:rsidR="00556065" w:rsidRDefault="00556065" w:rsidP="00556065">
          <w:pPr>
            <w:pStyle w:val="0D76EFEF466B4BE181E4964E27ED99002"/>
          </w:pPr>
          <w:r>
            <w:rPr>
              <w:rStyle w:val="PlaceholderText"/>
            </w:rPr>
            <w:t>Type answer here</w:t>
          </w:r>
        </w:p>
      </w:docPartBody>
    </w:docPart>
    <w:docPart>
      <w:docPartPr>
        <w:name w:val="4B7FA31418CD4D7D994B196E523B40C9"/>
        <w:category>
          <w:name w:val="General"/>
          <w:gallery w:val="placeholder"/>
        </w:category>
        <w:types>
          <w:type w:val="bbPlcHdr"/>
        </w:types>
        <w:behaviors>
          <w:behavior w:val="content"/>
        </w:behaviors>
        <w:guid w:val="{A159CF73-0017-4EA3-856B-3C5EE00551D7}"/>
      </w:docPartPr>
      <w:docPartBody>
        <w:p w:rsidR="00556065" w:rsidRDefault="00556065" w:rsidP="00556065">
          <w:pPr>
            <w:pStyle w:val="4B7FA31418CD4D7D994B196E523B40C92"/>
          </w:pPr>
          <w:r>
            <w:rPr>
              <w:rStyle w:val="PlaceholderText"/>
            </w:rPr>
            <w:t>Type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C"/>
    <w:rsid w:val="001272B9"/>
    <w:rsid w:val="00136EB3"/>
    <w:rsid w:val="00160853"/>
    <w:rsid w:val="00172E46"/>
    <w:rsid w:val="001C52F5"/>
    <w:rsid w:val="00204743"/>
    <w:rsid w:val="002A096D"/>
    <w:rsid w:val="00351AB3"/>
    <w:rsid w:val="003548D3"/>
    <w:rsid w:val="00400420"/>
    <w:rsid w:val="0045291F"/>
    <w:rsid w:val="0049139C"/>
    <w:rsid w:val="005049B2"/>
    <w:rsid w:val="00556065"/>
    <w:rsid w:val="005911A3"/>
    <w:rsid w:val="005B0C68"/>
    <w:rsid w:val="005F48EC"/>
    <w:rsid w:val="0061583D"/>
    <w:rsid w:val="006933D6"/>
    <w:rsid w:val="00811183"/>
    <w:rsid w:val="00836E36"/>
    <w:rsid w:val="008A324E"/>
    <w:rsid w:val="0091423B"/>
    <w:rsid w:val="00936D05"/>
    <w:rsid w:val="00954EB6"/>
    <w:rsid w:val="00A66380"/>
    <w:rsid w:val="00AB260B"/>
    <w:rsid w:val="00AC01CE"/>
    <w:rsid w:val="00AC3EEE"/>
    <w:rsid w:val="00AE3D8D"/>
    <w:rsid w:val="00B05B7B"/>
    <w:rsid w:val="00D25E6B"/>
    <w:rsid w:val="00D44667"/>
    <w:rsid w:val="00E91535"/>
    <w:rsid w:val="00F45755"/>
    <w:rsid w:val="00FB508C"/>
    <w:rsid w:val="00FE152F"/>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6065"/>
    <w:rPr>
      <w:color w:val="808080"/>
    </w:rPr>
  </w:style>
  <w:style w:type="paragraph" w:customStyle="1" w:styleId="11531CC283C54804AE6DCC087EB06E35">
    <w:name w:val="11531CC283C54804AE6DCC087EB06E35"/>
    <w:rsid w:val="005F48EC"/>
  </w:style>
  <w:style w:type="paragraph" w:customStyle="1" w:styleId="7697E05AA31A4A2FAE24831AEC8DB312">
    <w:name w:val="7697E05AA31A4A2FAE24831AEC8DB312"/>
    <w:rsid w:val="005F48EC"/>
  </w:style>
  <w:style w:type="paragraph" w:customStyle="1" w:styleId="A4A396E2769240E8AB07002901B0D61F">
    <w:name w:val="A4A396E2769240E8AB07002901B0D61F"/>
    <w:rsid w:val="005F48EC"/>
  </w:style>
  <w:style w:type="paragraph" w:customStyle="1" w:styleId="CDA0A0B4646140479DE6B67A2A2098D0">
    <w:name w:val="CDA0A0B4646140479DE6B67A2A2098D0"/>
    <w:rsid w:val="005F48EC"/>
  </w:style>
  <w:style w:type="paragraph" w:customStyle="1" w:styleId="A0F5652ED5B04D148ABCF4896B7432AE">
    <w:name w:val="A0F5652ED5B04D148ABCF4896B7432AE"/>
    <w:rsid w:val="005F48EC"/>
  </w:style>
  <w:style w:type="paragraph" w:customStyle="1" w:styleId="7A1DCBC474CE4B12B52294A7C674F5FB">
    <w:name w:val="7A1DCBC474CE4B12B52294A7C674F5FB"/>
    <w:rsid w:val="005F48EC"/>
  </w:style>
  <w:style w:type="paragraph" w:customStyle="1" w:styleId="9086A8C87186470AAD5E9F0AB9C6E04F">
    <w:name w:val="9086A8C87186470AAD5E9F0AB9C6E04F"/>
    <w:rsid w:val="005F48EC"/>
  </w:style>
  <w:style w:type="paragraph" w:customStyle="1" w:styleId="7BE4CED9225A49359A5E4AF0148BF96C">
    <w:name w:val="7BE4CED9225A49359A5E4AF0148BF96C"/>
    <w:rsid w:val="005F48EC"/>
  </w:style>
  <w:style w:type="paragraph" w:customStyle="1" w:styleId="F02E17425ADE420E9B995F31402AAB15">
    <w:name w:val="F02E17425ADE420E9B995F31402AAB15"/>
    <w:rsid w:val="005F48EC"/>
  </w:style>
  <w:style w:type="paragraph" w:customStyle="1" w:styleId="5BAAFD4E7B224B09B087C951CD32F7D6">
    <w:name w:val="5BAAFD4E7B224B09B087C951CD32F7D6"/>
    <w:rsid w:val="005F48EC"/>
  </w:style>
  <w:style w:type="paragraph" w:customStyle="1" w:styleId="F21F256EFA5F4A8FB1128D8ED07EEF62">
    <w:name w:val="F21F256EFA5F4A8FB1128D8ED07EEF62"/>
    <w:rsid w:val="005F48EC"/>
  </w:style>
  <w:style w:type="paragraph" w:customStyle="1" w:styleId="CD3EF1624D26498C9906F7B1F852CE4E">
    <w:name w:val="CD3EF1624D26498C9906F7B1F852CE4E"/>
    <w:rsid w:val="005F48EC"/>
  </w:style>
  <w:style w:type="paragraph" w:customStyle="1" w:styleId="A2E37CB02AE04977AEF5222F46D006CF">
    <w:name w:val="A2E37CB02AE04977AEF5222F46D006CF"/>
    <w:rsid w:val="005F48EC"/>
  </w:style>
  <w:style w:type="paragraph" w:customStyle="1" w:styleId="A51A4D058E044DE794723BF3DC07C31F">
    <w:name w:val="A51A4D058E044DE794723BF3DC07C31F"/>
    <w:rsid w:val="005F48EC"/>
  </w:style>
  <w:style w:type="paragraph" w:customStyle="1" w:styleId="953F57B744F34DCBAC7756BEE7B7ECAD">
    <w:name w:val="953F57B744F34DCBAC7756BEE7B7ECAD"/>
    <w:rsid w:val="005F48EC"/>
  </w:style>
  <w:style w:type="paragraph" w:customStyle="1" w:styleId="A938E31A154A4ADFA404F2B87EFB5B41">
    <w:name w:val="A938E31A154A4ADFA404F2B87EFB5B41"/>
    <w:rsid w:val="005F48EC"/>
  </w:style>
  <w:style w:type="paragraph" w:customStyle="1" w:styleId="A536B4E9533C40DFB53EBF5210A5106E">
    <w:name w:val="A536B4E9533C40DFB53EBF5210A5106E"/>
    <w:rsid w:val="005F48EC"/>
  </w:style>
  <w:style w:type="paragraph" w:customStyle="1" w:styleId="2C9E9E705EDF4AEC894BA8A4ECADAC02">
    <w:name w:val="2C9E9E705EDF4AEC894BA8A4ECADAC02"/>
    <w:rsid w:val="005F48EC"/>
  </w:style>
  <w:style w:type="paragraph" w:customStyle="1" w:styleId="5E1943F358E94258AD7BD6D5CDD1B410">
    <w:name w:val="5E1943F358E94258AD7BD6D5CDD1B410"/>
    <w:rsid w:val="005F48EC"/>
  </w:style>
  <w:style w:type="paragraph" w:customStyle="1" w:styleId="8271630FC82F4054AEDD326B410B988A">
    <w:name w:val="8271630FC82F4054AEDD326B410B988A"/>
    <w:rsid w:val="005F48EC"/>
  </w:style>
  <w:style w:type="paragraph" w:customStyle="1" w:styleId="7063221BA0EA455BA7E162A180057FC4">
    <w:name w:val="7063221BA0EA455BA7E162A180057FC4"/>
    <w:rsid w:val="005F48EC"/>
    <w:rPr>
      <w:rFonts w:eastAsiaTheme="minorHAnsi"/>
    </w:rPr>
  </w:style>
  <w:style w:type="paragraph" w:customStyle="1" w:styleId="A4A396E2769240E8AB07002901B0D61F1">
    <w:name w:val="A4A396E2769240E8AB07002901B0D61F1"/>
    <w:rsid w:val="005F48EC"/>
    <w:rPr>
      <w:rFonts w:eastAsiaTheme="minorHAnsi"/>
    </w:rPr>
  </w:style>
  <w:style w:type="paragraph" w:customStyle="1" w:styleId="CDA0A0B4646140479DE6B67A2A2098D01">
    <w:name w:val="CDA0A0B4646140479DE6B67A2A2098D01"/>
    <w:rsid w:val="005F48EC"/>
    <w:rPr>
      <w:rFonts w:eastAsiaTheme="minorHAnsi"/>
    </w:rPr>
  </w:style>
  <w:style w:type="paragraph" w:customStyle="1" w:styleId="9086A8C87186470AAD5E9F0AB9C6E04F1">
    <w:name w:val="9086A8C87186470AAD5E9F0AB9C6E04F1"/>
    <w:rsid w:val="005F48EC"/>
    <w:rPr>
      <w:rFonts w:eastAsiaTheme="minorHAnsi"/>
    </w:rPr>
  </w:style>
  <w:style w:type="paragraph" w:customStyle="1" w:styleId="7BE4CED9225A49359A5E4AF0148BF96C1">
    <w:name w:val="7BE4CED9225A49359A5E4AF0148BF96C1"/>
    <w:rsid w:val="005F48EC"/>
    <w:rPr>
      <w:rFonts w:eastAsiaTheme="minorHAnsi"/>
    </w:rPr>
  </w:style>
  <w:style w:type="paragraph" w:customStyle="1" w:styleId="F02E17425ADE420E9B995F31402AAB151">
    <w:name w:val="F02E17425ADE420E9B995F31402AAB151"/>
    <w:rsid w:val="005F48EC"/>
    <w:rPr>
      <w:rFonts w:eastAsiaTheme="minorHAnsi"/>
    </w:rPr>
  </w:style>
  <w:style w:type="paragraph" w:customStyle="1" w:styleId="5BAAFD4E7B224B09B087C951CD32F7D61">
    <w:name w:val="5BAAFD4E7B224B09B087C951CD32F7D61"/>
    <w:rsid w:val="005F48EC"/>
    <w:rPr>
      <w:rFonts w:eastAsiaTheme="minorHAnsi"/>
    </w:rPr>
  </w:style>
  <w:style w:type="paragraph" w:customStyle="1" w:styleId="2C9E9E705EDF4AEC894BA8A4ECADAC021">
    <w:name w:val="2C9E9E705EDF4AEC894BA8A4ECADAC021"/>
    <w:rsid w:val="005F48EC"/>
    <w:rPr>
      <w:rFonts w:eastAsiaTheme="minorHAnsi"/>
    </w:rPr>
  </w:style>
  <w:style w:type="paragraph" w:customStyle="1" w:styleId="5E1943F358E94258AD7BD6D5CDD1B4101">
    <w:name w:val="5E1943F358E94258AD7BD6D5CDD1B4101"/>
    <w:rsid w:val="005F48EC"/>
    <w:rPr>
      <w:rFonts w:eastAsiaTheme="minorHAnsi"/>
    </w:rPr>
  </w:style>
  <w:style w:type="paragraph" w:customStyle="1" w:styleId="8271630FC82F4054AEDD326B410B988A1">
    <w:name w:val="8271630FC82F4054AEDD326B410B988A1"/>
    <w:rsid w:val="005F48EC"/>
    <w:rPr>
      <w:rFonts w:eastAsiaTheme="minorHAnsi"/>
    </w:rPr>
  </w:style>
  <w:style w:type="paragraph" w:customStyle="1" w:styleId="962C99BF429247FF9577E5748ED68BFA">
    <w:name w:val="962C99BF429247FF9577E5748ED68BFA"/>
    <w:rsid w:val="005F48EC"/>
  </w:style>
  <w:style w:type="paragraph" w:customStyle="1" w:styleId="82D19C231B82409F8D1E01A4B6872216">
    <w:name w:val="82D19C231B82409F8D1E01A4B6872216"/>
    <w:rsid w:val="005F48EC"/>
  </w:style>
  <w:style w:type="paragraph" w:customStyle="1" w:styleId="0B04A2BDE34D432D819C5713D994F067">
    <w:name w:val="0B04A2BDE34D432D819C5713D994F067"/>
    <w:rsid w:val="005F48EC"/>
  </w:style>
  <w:style w:type="paragraph" w:customStyle="1" w:styleId="0A8E10B4C34047B6946CA3DDFED18D7A">
    <w:name w:val="0A8E10B4C34047B6946CA3DDFED18D7A"/>
    <w:rsid w:val="005F48EC"/>
  </w:style>
  <w:style w:type="paragraph" w:customStyle="1" w:styleId="CE05D41C1A4444549ED06F4DB84C2098">
    <w:name w:val="CE05D41C1A4444549ED06F4DB84C2098"/>
    <w:rsid w:val="005F48EC"/>
  </w:style>
  <w:style w:type="paragraph" w:customStyle="1" w:styleId="773B4F91995A431586D0BB7ECD9FB2E5">
    <w:name w:val="773B4F91995A431586D0BB7ECD9FB2E5"/>
    <w:rsid w:val="005F48EC"/>
  </w:style>
  <w:style w:type="paragraph" w:customStyle="1" w:styleId="2A8D1B9C88164AD6B4DC3DE0B826B23A">
    <w:name w:val="2A8D1B9C88164AD6B4DC3DE0B826B23A"/>
    <w:rsid w:val="005F48EC"/>
  </w:style>
  <w:style w:type="paragraph" w:customStyle="1" w:styleId="4558E81F66504D999257237395755151">
    <w:name w:val="4558E81F66504D999257237395755151"/>
    <w:rsid w:val="005F48EC"/>
  </w:style>
  <w:style w:type="paragraph" w:customStyle="1" w:styleId="B7756F466AA34C57AB487FD6D5C565D8">
    <w:name w:val="B7756F466AA34C57AB487FD6D5C565D8"/>
    <w:rsid w:val="005F48EC"/>
  </w:style>
  <w:style w:type="paragraph" w:customStyle="1" w:styleId="EAC158E57F14425DA32C79290A223727">
    <w:name w:val="EAC158E57F14425DA32C79290A223727"/>
    <w:rsid w:val="005F48EC"/>
  </w:style>
  <w:style w:type="paragraph" w:customStyle="1" w:styleId="23582E1FC33D4E219AD31CD1A38D5C75">
    <w:name w:val="23582E1FC33D4E219AD31CD1A38D5C75"/>
    <w:rsid w:val="005F48EC"/>
  </w:style>
  <w:style w:type="paragraph" w:customStyle="1" w:styleId="EE8C7232B83A436690825D689B1CA001">
    <w:name w:val="EE8C7232B83A436690825D689B1CA001"/>
    <w:rsid w:val="005F48EC"/>
  </w:style>
  <w:style w:type="paragraph" w:customStyle="1" w:styleId="22F830FAFCDA410E8E702C7CBF77A6AF">
    <w:name w:val="22F830FAFCDA410E8E702C7CBF77A6AF"/>
    <w:rsid w:val="005F48EC"/>
  </w:style>
  <w:style w:type="paragraph" w:customStyle="1" w:styleId="CC16775C82D540F5B5314E0E9EF363BF">
    <w:name w:val="CC16775C82D540F5B5314E0E9EF363BF"/>
    <w:rsid w:val="005F48EC"/>
  </w:style>
  <w:style w:type="paragraph" w:customStyle="1" w:styleId="5E494D18559C460E897895295A4F3448">
    <w:name w:val="5E494D18559C460E897895295A4F3448"/>
    <w:rsid w:val="005F48EC"/>
  </w:style>
  <w:style w:type="paragraph" w:customStyle="1" w:styleId="49A818339A554CCCBA0200EDC94C0503">
    <w:name w:val="49A818339A554CCCBA0200EDC94C0503"/>
    <w:rsid w:val="005F48EC"/>
  </w:style>
  <w:style w:type="paragraph" w:customStyle="1" w:styleId="A51C37F9B06C49F08EDFD4688DA30DC6">
    <w:name w:val="A51C37F9B06C49F08EDFD4688DA30DC6"/>
    <w:rsid w:val="005F48EC"/>
  </w:style>
  <w:style w:type="paragraph" w:customStyle="1" w:styleId="D2C14A36CCDE48AC95FDFB0FCC05E8DE">
    <w:name w:val="D2C14A36CCDE48AC95FDFB0FCC05E8DE"/>
    <w:rsid w:val="005F48EC"/>
  </w:style>
  <w:style w:type="paragraph" w:customStyle="1" w:styleId="22F830FAFCDA410E8E702C7CBF77A6AF1">
    <w:name w:val="22F830FAFCDA410E8E702C7CBF77A6AF1"/>
    <w:rsid w:val="00FB508C"/>
    <w:rPr>
      <w:rFonts w:eastAsiaTheme="minorHAnsi"/>
    </w:rPr>
  </w:style>
  <w:style w:type="paragraph" w:customStyle="1" w:styleId="49A818339A554CCCBA0200EDC94C05031">
    <w:name w:val="49A818339A554CCCBA0200EDC94C05031"/>
    <w:rsid w:val="00FB508C"/>
    <w:rPr>
      <w:rFonts w:eastAsiaTheme="minorHAnsi"/>
    </w:rPr>
  </w:style>
  <w:style w:type="paragraph" w:customStyle="1" w:styleId="D2C14A36CCDE48AC95FDFB0FCC05E8DE1">
    <w:name w:val="D2C14A36CCDE48AC95FDFB0FCC05E8DE1"/>
    <w:rsid w:val="00FB508C"/>
    <w:rPr>
      <w:rFonts w:eastAsiaTheme="minorHAnsi"/>
    </w:rPr>
  </w:style>
  <w:style w:type="paragraph" w:customStyle="1" w:styleId="962C99BF429247FF9577E5748ED68BFA1">
    <w:name w:val="962C99BF429247FF9577E5748ED68BFA1"/>
    <w:rsid w:val="00FB508C"/>
    <w:rPr>
      <w:rFonts w:eastAsiaTheme="minorHAnsi"/>
    </w:rPr>
  </w:style>
  <w:style w:type="paragraph" w:customStyle="1" w:styleId="82D19C231B82409F8D1E01A4B68722161">
    <w:name w:val="82D19C231B82409F8D1E01A4B68722161"/>
    <w:rsid w:val="00FB508C"/>
    <w:rPr>
      <w:rFonts w:eastAsiaTheme="minorHAnsi"/>
    </w:rPr>
  </w:style>
  <w:style w:type="paragraph" w:customStyle="1" w:styleId="0B04A2BDE34D432D819C5713D994F0671">
    <w:name w:val="0B04A2BDE34D432D819C5713D994F0671"/>
    <w:rsid w:val="00FB508C"/>
    <w:rPr>
      <w:rFonts w:eastAsiaTheme="minorHAnsi"/>
    </w:rPr>
  </w:style>
  <w:style w:type="paragraph" w:customStyle="1" w:styleId="2A8D1B9C88164AD6B4DC3DE0B826B23A1">
    <w:name w:val="2A8D1B9C88164AD6B4DC3DE0B826B23A1"/>
    <w:rsid w:val="00FB508C"/>
    <w:rPr>
      <w:rFonts w:eastAsiaTheme="minorHAnsi"/>
    </w:rPr>
  </w:style>
  <w:style w:type="paragraph" w:customStyle="1" w:styleId="EAC158E57F14425DA32C79290A2237271">
    <w:name w:val="EAC158E57F14425DA32C79290A2237271"/>
    <w:rsid w:val="00FB508C"/>
    <w:rPr>
      <w:rFonts w:eastAsiaTheme="minorHAnsi"/>
    </w:rPr>
  </w:style>
  <w:style w:type="paragraph" w:customStyle="1" w:styleId="EE8C7232B83A436690825D689B1CA0011">
    <w:name w:val="EE8C7232B83A436690825D689B1CA0011"/>
    <w:rsid w:val="00FB508C"/>
    <w:rPr>
      <w:rFonts w:eastAsiaTheme="minorHAnsi"/>
    </w:rPr>
  </w:style>
  <w:style w:type="paragraph" w:customStyle="1" w:styleId="8271630FC82F4054AEDD326B410B988A2">
    <w:name w:val="8271630FC82F4054AEDD326B410B988A2"/>
    <w:rsid w:val="00FB508C"/>
    <w:rPr>
      <w:rFonts w:eastAsiaTheme="minorHAnsi"/>
    </w:rPr>
  </w:style>
  <w:style w:type="paragraph" w:customStyle="1" w:styleId="22E6412BC4914419B2990824CEEB59FB">
    <w:name w:val="22E6412BC4914419B2990824CEEB59FB"/>
    <w:rsid w:val="00FB508C"/>
  </w:style>
  <w:style w:type="paragraph" w:customStyle="1" w:styleId="89C1FD485645452B85ED200EE311DEBD">
    <w:name w:val="89C1FD485645452B85ED200EE311DEBD"/>
    <w:rsid w:val="00FB508C"/>
  </w:style>
  <w:style w:type="paragraph" w:customStyle="1" w:styleId="F101D72BDD4C473AA0D81CF43D63BD6F">
    <w:name w:val="F101D72BDD4C473AA0D81CF43D63BD6F"/>
    <w:rsid w:val="00FB508C"/>
  </w:style>
  <w:style w:type="paragraph" w:customStyle="1" w:styleId="0B04A2BDE34D432D819C5713D994F0672">
    <w:name w:val="0B04A2BDE34D432D819C5713D994F0672"/>
    <w:rsid w:val="00FB508C"/>
    <w:rPr>
      <w:rFonts w:eastAsiaTheme="minorHAnsi"/>
    </w:rPr>
  </w:style>
  <w:style w:type="paragraph" w:customStyle="1" w:styleId="2A8D1B9C88164AD6B4DC3DE0B826B23A2">
    <w:name w:val="2A8D1B9C88164AD6B4DC3DE0B826B23A2"/>
    <w:rsid w:val="00FB508C"/>
    <w:rPr>
      <w:rFonts w:eastAsiaTheme="minorHAnsi"/>
    </w:rPr>
  </w:style>
  <w:style w:type="paragraph" w:customStyle="1" w:styleId="EAC158E57F14425DA32C79290A2237272">
    <w:name w:val="EAC158E57F14425DA32C79290A2237272"/>
    <w:rsid w:val="00FB508C"/>
    <w:rPr>
      <w:rFonts w:eastAsiaTheme="minorHAnsi"/>
    </w:rPr>
  </w:style>
  <w:style w:type="paragraph" w:customStyle="1" w:styleId="EE8C7232B83A436690825D689B1CA0012">
    <w:name w:val="EE8C7232B83A436690825D689B1CA0012"/>
    <w:rsid w:val="00FB508C"/>
    <w:rPr>
      <w:rFonts w:eastAsiaTheme="minorHAnsi"/>
    </w:rPr>
  </w:style>
  <w:style w:type="paragraph" w:customStyle="1" w:styleId="8271630FC82F4054AEDD326B410B988A3">
    <w:name w:val="8271630FC82F4054AEDD326B410B988A3"/>
    <w:rsid w:val="00FB508C"/>
    <w:rPr>
      <w:rFonts w:eastAsiaTheme="minorHAnsi"/>
    </w:rPr>
  </w:style>
  <w:style w:type="paragraph" w:customStyle="1" w:styleId="0B04A2BDE34D432D819C5713D994F0673">
    <w:name w:val="0B04A2BDE34D432D819C5713D994F0673"/>
    <w:rsid w:val="00FB508C"/>
    <w:rPr>
      <w:rFonts w:eastAsiaTheme="minorHAnsi"/>
    </w:rPr>
  </w:style>
  <w:style w:type="paragraph" w:customStyle="1" w:styleId="2A8D1B9C88164AD6B4DC3DE0B826B23A3">
    <w:name w:val="2A8D1B9C88164AD6B4DC3DE0B826B23A3"/>
    <w:rsid w:val="00FB508C"/>
    <w:rPr>
      <w:rFonts w:eastAsiaTheme="minorHAnsi"/>
    </w:rPr>
  </w:style>
  <w:style w:type="paragraph" w:customStyle="1" w:styleId="EAC158E57F14425DA32C79290A2237273">
    <w:name w:val="EAC158E57F14425DA32C79290A2237273"/>
    <w:rsid w:val="00FB508C"/>
    <w:rPr>
      <w:rFonts w:eastAsiaTheme="minorHAnsi"/>
    </w:rPr>
  </w:style>
  <w:style w:type="paragraph" w:customStyle="1" w:styleId="EE8C7232B83A436690825D689B1CA0013">
    <w:name w:val="EE8C7232B83A436690825D689B1CA0013"/>
    <w:rsid w:val="00FB508C"/>
    <w:rPr>
      <w:rFonts w:eastAsiaTheme="minorHAnsi"/>
    </w:rPr>
  </w:style>
  <w:style w:type="paragraph" w:customStyle="1" w:styleId="8271630FC82F4054AEDD326B410B988A4">
    <w:name w:val="8271630FC82F4054AEDD326B410B988A4"/>
    <w:rsid w:val="00FB508C"/>
    <w:rPr>
      <w:rFonts w:eastAsiaTheme="minorHAnsi"/>
    </w:rPr>
  </w:style>
  <w:style w:type="paragraph" w:customStyle="1" w:styleId="0B04A2BDE34D432D819C5713D994F0674">
    <w:name w:val="0B04A2BDE34D432D819C5713D994F0674"/>
    <w:rsid w:val="00AC01CE"/>
    <w:rPr>
      <w:rFonts w:eastAsiaTheme="minorHAnsi"/>
    </w:rPr>
  </w:style>
  <w:style w:type="paragraph" w:customStyle="1" w:styleId="2A8D1B9C88164AD6B4DC3DE0B826B23A4">
    <w:name w:val="2A8D1B9C88164AD6B4DC3DE0B826B23A4"/>
    <w:rsid w:val="00AC01CE"/>
    <w:rPr>
      <w:rFonts w:eastAsiaTheme="minorHAnsi"/>
    </w:rPr>
  </w:style>
  <w:style w:type="paragraph" w:customStyle="1" w:styleId="EAC158E57F14425DA32C79290A2237274">
    <w:name w:val="EAC158E57F14425DA32C79290A2237274"/>
    <w:rsid w:val="00AC01CE"/>
    <w:rPr>
      <w:rFonts w:eastAsiaTheme="minorHAnsi"/>
    </w:rPr>
  </w:style>
  <w:style w:type="paragraph" w:customStyle="1" w:styleId="EE8C7232B83A436690825D689B1CA0014">
    <w:name w:val="EE8C7232B83A436690825D689B1CA0014"/>
    <w:rsid w:val="00AC01CE"/>
    <w:rPr>
      <w:rFonts w:eastAsiaTheme="minorHAnsi"/>
    </w:rPr>
  </w:style>
  <w:style w:type="paragraph" w:customStyle="1" w:styleId="8271630FC82F4054AEDD326B410B988A5">
    <w:name w:val="8271630FC82F4054AEDD326B410B988A5"/>
    <w:rsid w:val="00AC01CE"/>
    <w:rPr>
      <w:rFonts w:eastAsiaTheme="minorHAnsi"/>
    </w:rPr>
  </w:style>
  <w:style w:type="paragraph" w:customStyle="1" w:styleId="0B04A2BDE34D432D819C5713D994F0675">
    <w:name w:val="0B04A2BDE34D432D819C5713D994F0675"/>
    <w:rsid w:val="00AC01CE"/>
    <w:rPr>
      <w:rFonts w:eastAsiaTheme="minorHAnsi"/>
    </w:rPr>
  </w:style>
  <w:style w:type="paragraph" w:customStyle="1" w:styleId="2A8D1B9C88164AD6B4DC3DE0B826B23A5">
    <w:name w:val="2A8D1B9C88164AD6B4DC3DE0B826B23A5"/>
    <w:rsid w:val="00AC01CE"/>
    <w:rPr>
      <w:rFonts w:eastAsiaTheme="minorHAnsi"/>
    </w:rPr>
  </w:style>
  <w:style w:type="paragraph" w:customStyle="1" w:styleId="EAC158E57F14425DA32C79290A2237275">
    <w:name w:val="EAC158E57F14425DA32C79290A2237275"/>
    <w:rsid w:val="00AC01CE"/>
    <w:rPr>
      <w:rFonts w:eastAsiaTheme="minorHAnsi"/>
    </w:rPr>
  </w:style>
  <w:style w:type="paragraph" w:customStyle="1" w:styleId="EE8C7232B83A436690825D689B1CA0015">
    <w:name w:val="EE8C7232B83A436690825D689B1CA0015"/>
    <w:rsid w:val="00AC01CE"/>
    <w:rPr>
      <w:rFonts w:eastAsiaTheme="minorHAnsi"/>
    </w:rPr>
  </w:style>
  <w:style w:type="paragraph" w:customStyle="1" w:styleId="8271630FC82F4054AEDD326B410B988A6">
    <w:name w:val="8271630FC82F4054AEDD326B410B988A6"/>
    <w:rsid w:val="00AC01CE"/>
    <w:rPr>
      <w:rFonts w:eastAsiaTheme="minorHAnsi"/>
    </w:rPr>
  </w:style>
  <w:style w:type="paragraph" w:customStyle="1" w:styleId="1219F607667246C39BDD01A9B25C2E84">
    <w:name w:val="1219F607667246C39BDD01A9B25C2E84"/>
    <w:rsid w:val="00AC01CE"/>
  </w:style>
  <w:style w:type="paragraph" w:customStyle="1" w:styleId="B00615C5EEF44694A0733C1BDFAE255A">
    <w:name w:val="B00615C5EEF44694A0733C1BDFAE255A"/>
    <w:rsid w:val="00AC01CE"/>
  </w:style>
  <w:style w:type="paragraph" w:customStyle="1" w:styleId="E1377194B77E45228787DA0C7419E744">
    <w:name w:val="E1377194B77E45228787DA0C7419E744"/>
    <w:rsid w:val="00AC01CE"/>
  </w:style>
  <w:style w:type="paragraph" w:customStyle="1" w:styleId="84DF8D9310224F048EF2D02E918DFD47">
    <w:name w:val="84DF8D9310224F048EF2D02E918DFD47"/>
    <w:rsid w:val="00AC01CE"/>
  </w:style>
  <w:style w:type="paragraph" w:customStyle="1" w:styleId="1219F607667246C39BDD01A9B25C2E841">
    <w:name w:val="1219F607667246C39BDD01A9B25C2E841"/>
    <w:rsid w:val="00AC01CE"/>
    <w:rPr>
      <w:rFonts w:eastAsiaTheme="minorHAnsi"/>
    </w:rPr>
  </w:style>
  <w:style w:type="paragraph" w:customStyle="1" w:styleId="0B04A2BDE34D432D819C5713D994F0676">
    <w:name w:val="0B04A2BDE34D432D819C5713D994F0676"/>
    <w:rsid w:val="00AC01CE"/>
    <w:rPr>
      <w:rFonts w:eastAsiaTheme="minorHAnsi"/>
    </w:rPr>
  </w:style>
  <w:style w:type="paragraph" w:customStyle="1" w:styleId="B00615C5EEF44694A0733C1BDFAE255A1">
    <w:name w:val="B00615C5EEF44694A0733C1BDFAE255A1"/>
    <w:rsid w:val="00AC01CE"/>
    <w:rPr>
      <w:rFonts w:eastAsiaTheme="minorHAnsi"/>
    </w:rPr>
  </w:style>
  <w:style w:type="paragraph" w:customStyle="1" w:styleId="E1377194B77E45228787DA0C7419E7441">
    <w:name w:val="E1377194B77E45228787DA0C7419E7441"/>
    <w:rsid w:val="00AC01CE"/>
    <w:rPr>
      <w:rFonts w:eastAsiaTheme="minorHAnsi"/>
    </w:rPr>
  </w:style>
  <w:style w:type="paragraph" w:customStyle="1" w:styleId="84DF8D9310224F048EF2D02E918DFD471">
    <w:name w:val="84DF8D9310224F048EF2D02E918DFD471"/>
    <w:rsid w:val="00AC01CE"/>
    <w:rPr>
      <w:rFonts w:eastAsiaTheme="minorHAnsi"/>
    </w:rPr>
  </w:style>
  <w:style w:type="paragraph" w:customStyle="1" w:styleId="8271630FC82F4054AEDD326B410B988A7">
    <w:name w:val="8271630FC82F4054AEDD326B410B988A7"/>
    <w:rsid w:val="00AC01CE"/>
    <w:rPr>
      <w:rFonts w:eastAsiaTheme="minorHAnsi"/>
    </w:rPr>
  </w:style>
  <w:style w:type="paragraph" w:customStyle="1" w:styleId="1219F607667246C39BDD01A9B25C2E842">
    <w:name w:val="1219F607667246C39BDD01A9B25C2E842"/>
    <w:rsid w:val="00AC01CE"/>
    <w:rPr>
      <w:rFonts w:eastAsiaTheme="minorHAnsi"/>
    </w:rPr>
  </w:style>
  <w:style w:type="paragraph" w:customStyle="1" w:styleId="0B04A2BDE34D432D819C5713D994F0677">
    <w:name w:val="0B04A2BDE34D432D819C5713D994F0677"/>
    <w:rsid w:val="00AC01CE"/>
    <w:rPr>
      <w:rFonts w:eastAsiaTheme="minorHAnsi"/>
    </w:rPr>
  </w:style>
  <w:style w:type="paragraph" w:customStyle="1" w:styleId="B00615C5EEF44694A0733C1BDFAE255A2">
    <w:name w:val="B00615C5EEF44694A0733C1BDFAE255A2"/>
    <w:rsid w:val="00AC01CE"/>
    <w:rPr>
      <w:rFonts w:eastAsiaTheme="minorHAnsi"/>
    </w:rPr>
  </w:style>
  <w:style w:type="paragraph" w:customStyle="1" w:styleId="E1377194B77E45228787DA0C7419E7442">
    <w:name w:val="E1377194B77E45228787DA0C7419E7442"/>
    <w:rsid w:val="00AC01CE"/>
    <w:rPr>
      <w:rFonts w:eastAsiaTheme="minorHAnsi"/>
    </w:rPr>
  </w:style>
  <w:style w:type="paragraph" w:customStyle="1" w:styleId="84DF8D9310224F048EF2D02E918DFD472">
    <w:name w:val="84DF8D9310224F048EF2D02E918DFD472"/>
    <w:rsid w:val="00AC01CE"/>
    <w:rPr>
      <w:rFonts w:eastAsiaTheme="minorHAnsi"/>
    </w:rPr>
  </w:style>
  <w:style w:type="paragraph" w:customStyle="1" w:styleId="8271630FC82F4054AEDD326B410B988A8">
    <w:name w:val="8271630FC82F4054AEDD326B410B988A8"/>
    <w:rsid w:val="00AC01CE"/>
    <w:rPr>
      <w:rFonts w:eastAsiaTheme="minorHAnsi"/>
    </w:rPr>
  </w:style>
  <w:style w:type="paragraph" w:customStyle="1" w:styleId="1219F607667246C39BDD01A9B25C2E843">
    <w:name w:val="1219F607667246C39BDD01A9B25C2E843"/>
    <w:rsid w:val="00AC01CE"/>
    <w:rPr>
      <w:rFonts w:eastAsiaTheme="minorHAnsi"/>
    </w:rPr>
  </w:style>
  <w:style w:type="paragraph" w:customStyle="1" w:styleId="0B04A2BDE34D432D819C5713D994F0678">
    <w:name w:val="0B04A2BDE34D432D819C5713D994F0678"/>
    <w:rsid w:val="00AC01CE"/>
    <w:rPr>
      <w:rFonts w:eastAsiaTheme="minorHAnsi"/>
    </w:rPr>
  </w:style>
  <w:style w:type="paragraph" w:customStyle="1" w:styleId="B00615C5EEF44694A0733C1BDFAE255A3">
    <w:name w:val="B00615C5EEF44694A0733C1BDFAE255A3"/>
    <w:rsid w:val="00AC01CE"/>
    <w:rPr>
      <w:rFonts w:eastAsiaTheme="minorHAnsi"/>
    </w:rPr>
  </w:style>
  <w:style w:type="paragraph" w:customStyle="1" w:styleId="E1377194B77E45228787DA0C7419E7443">
    <w:name w:val="E1377194B77E45228787DA0C7419E7443"/>
    <w:rsid w:val="00AC01CE"/>
    <w:rPr>
      <w:rFonts w:eastAsiaTheme="minorHAnsi"/>
    </w:rPr>
  </w:style>
  <w:style w:type="paragraph" w:customStyle="1" w:styleId="84DF8D9310224F048EF2D02E918DFD473">
    <w:name w:val="84DF8D9310224F048EF2D02E918DFD473"/>
    <w:rsid w:val="00AC01CE"/>
    <w:rPr>
      <w:rFonts w:eastAsiaTheme="minorHAnsi"/>
    </w:rPr>
  </w:style>
  <w:style w:type="paragraph" w:customStyle="1" w:styleId="8271630FC82F4054AEDD326B410B988A9">
    <w:name w:val="8271630FC82F4054AEDD326B410B988A9"/>
    <w:rsid w:val="00AC01CE"/>
    <w:rPr>
      <w:rFonts w:eastAsiaTheme="minorHAnsi"/>
    </w:rPr>
  </w:style>
  <w:style w:type="paragraph" w:customStyle="1" w:styleId="DAF0E1668EF94C8BB53DAAFB3268F2F2">
    <w:name w:val="DAF0E1668EF94C8BB53DAAFB3268F2F2"/>
    <w:rsid w:val="00AC01CE"/>
  </w:style>
  <w:style w:type="paragraph" w:customStyle="1" w:styleId="E62058A295894E509D46CC2BFA41C7CC">
    <w:name w:val="E62058A295894E509D46CC2BFA41C7CC"/>
    <w:rsid w:val="00AC01CE"/>
  </w:style>
  <w:style w:type="paragraph" w:customStyle="1" w:styleId="8841EED37820426EA92B02AF90CB748B">
    <w:name w:val="8841EED37820426EA92B02AF90CB748B"/>
    <w:rsid w:val="00AC01CE"/>
  </w:style>
  <w:style w:type="paragraph" w:customStyle="1" w:styleId="65C6CC1F946B4663A3A1BB5683CB3411">
    <w:name w:val="65C6CC1F946B4663A3A1BB5683CB3411"/>
    <w:rsid w:val="00AC01CE"/>
  </w:style>
  <w:style w:type="paragraph" w:customStyle="1" w:styleId="D264233200F44664BDFD7FAF7932FD05">
    <w:name w:val="D264233200F44664BDFD7FAF7932FD05"/>
    <w:rsid w:val="00AC01CE"/>
  </w:style>
  <w:style w:type="paragraph" w:customStyle="1" w:styleId="AAD38B9C6453477D98EF08D6DA3EBB84">
    <w:name w:val="AAD38B9C6453477D98EF08D6DA3EBB84"/>
    <w:rsid w:val="00AC01CE"/>
  </w:style>
  <w:style w:type="paragraph" w:customStyle="1" w:styleId="C306F6E50AF04AA38764D0019DA6BDD1">
    <w:name w:val="C306F6E50AF04AA38764D0019DA6BDD1"/>
    <w:rsid w:val="00AC01CE"/>
  </w:style>
  <w:style w:type="paragraph" w:customStyle="1" w:styleId="6EC14C4816334801BE3DDAEB7153FE38">
    <w:name w:val="6EC14C4816334801BE3DDAEB7153FE38"/>
    <w:rsid w:val="00AC01CE"/>
  </w:style>
  <w:style w:type="paragraph" w:customStyle="1" w:styleId="4519731E3D294E8A85F8C1487524F74A">
    <w:name w:val="4519731E3D294E8A85F8C1487524F74A"/>
    <w:rsid w:val="00AC01CE"/>
  </w:style>
  <w:style w:type="paragraph" w:customStyle="1" w:styleId="95B1BDD7C26A44129D95AD685F804580">
    <w:name w:val="95B1BDD7C26A44129D95AD685F804580"/>
    <w:rsid w:val="00AC01CE"/>
  </w:style>
  <w:style w:type="paragraph" w:customStyle="1" w:styleId="97D2F1E83DC0480AA59DDCC912B6D058">
    <w:name w:val="97D2F1E83DC0480AA59DDCC912B6D058"/>
    <w:rsid w:val="00AC01CE"/>
  </w:style>
  <w:style w:type="paragraph" w:customStyle="1" w:styleId="278C1D8B73BA4F70AC0EF88B60333C00">
    <w:name w:val="278C1D8B73BA4F70AC0EF88B60333C00"/>
    <w:rsid w:val="00AC01CE"/>
  </w:style>
  <w:style w:type="paragraph" w:customStyle="1" w:styleId="4E1BFD42BBEE46A2B90E8E76E588537F">
    <w:name w:val="4E1BFD42BBEE46A2B90E8E76E588537F"/>
    <w:rsid w:val="00AC01CE"/>
  </w:style>
  <w:style w:type="paragraph" w:customStyle="1" w:styleId="84DA900A7FA348E3930DAA1F320AE5DC">
    <w:name w:val="84DA900A7FA348E3930DAA1F320AE5DC"/>
    <w:rsid w:val="00AC01CE"/>
  </w:style>
  <w:style w:type="paragraph" w:customStyle="1" w:styleId="06580EB283D749AEAE50E8F3F8BE59A7">
    <w:name w:val="06580EB283D749AEAE50E8F3F8BE59A7"/>
    <w:rsid w:val="00AC01CE"/>
  </w:style>
  <w:style w:type="paragraph" w:customStyle="1" w:styleId="AAFA154C255C42318B16497DADE2E0B5">
    <w:name w:val="AAFA154C255C42318B16497DADE2E0B5"/>
    <w:rsid w:val="00AC01CE"/>
  </w:style>
  <w:style w:type="paragraph" w:customStyle="1" w:styleId="187531CA8DFB4B6A878B581C2754F6A7">
    <w:name w:val="187531CA8DFB4B6A878B581C2754F6A7"/>
    <w:rsid w:val="00AC01CE"/>
  </w:style>
  <w:style w:type="paragraph" w:customStyle="1" w:styleId="874A6F1844514ED0A967A519308DC27F">
    <w:name w:val="874A6F1844514ED0A967A519308DC27F"/>
    <w:rsid w:val="00AC01CE"/>
  </w:style>
  <w:style w:type="paragraph" w:customStyle="1" w:styleId="6E8EE7F18FB9421591CFDB283F9F769A">
    <w:name w:val="6E8EE7F18FB9421591CFDB283F9F769A"/>
    <w:rsid w:val="00AC01CE"/>
  </w:style>
  <w:style w:type="paragraph" w:customStyle="1" w:styleId="FDC8F18184464B328BD3D618BEB35632">
    <w:name w:val="FDC8F18184464B328BD3D618BEB35632"/>
    <w:rsid w:val="00AC01CE"/>
  </w:style>
  <w:style w:type="paragraph" w:customStyle="1" w:styleId="B131B83C7CC64AE39C874177954B86E4">
    <w:name w:val="B131B83C7CC64AE39C874177954B86E4"/>
    <w:rsid w:val="00AC01CE"/>
  </w:style>
  <w:style w:type="paragraph" w:customStyle="1" w:styleId="2CC121F34FA1464AB1C0A7899E048E70">
    <w:name w:val="2CC121F34FA1464AB1C0A7899E048E70"/>
    <w:rsid w:val="00AC01CE"/>
  </w:style>
  <w:style w:type="paragraph" w:customStyle="1" w:styleId="ED0B9040A92545E48451C81C2DCFCDEC">
    <w:name w:val="ED0B9040A92545E48451C81C2DCFCDEC"/>
    <w:rsid w:val="00AC01CE"/>
  </w:style>
  <w:style w:type="paragraph" w:customStyle="1" w:styleId="47E2C1E82101456E9F6B673C93771287">
    <w:name w:val="47E2C1E82101456E9F6B673C93771287"/>
    <w:rsid w:val="00AC01CE"/>
  </w:style>
  <w:style w:type="paragraph" w:customStyle="1" w:styleId="ADF74A35617D43C1B3D78231B859D4C4">
    <w:name w:val="ADF74A35617D43C1B3D78231B859D4C4"/>
    <w:rsid w:val="00AC01CE"/>
  </w:style>
  <w:style w:type="paragraph" w:customStyle="1" w:styleId="D264233200F44664BDFD7FAF7932FD051">
    <w:name w:val="D264233200F44664BDFD7FAF7932FD051"/>
    <w:rsid w:val="00AC01CE"/>
    <w:rPr>
      <w:rFonts w:eastAsiaTheme="minorHAnsi"/>
    </w:rPr>
  </w:style>
  <w:style w:type="paragraph" w:customStyle="1" w:styleId="AAD38B9C6453477D98EF08D6DA3EBB841">
    <w:name w:val="AAD38B9C6453477D98EF08D6DA3EBB841"/>
    <w:rsid w:val="00AC01CE"/>
    <w:rPr>
      <w:rFonts w:eastAsiaTheme="minorHAnsi"/>
    </w:rPr>
  </w:style>
  <w:style w:type="paragraph" w:customStyle="1" w:styleId="C306F6E50AF04AA38764D0019DA6BDD11">
    <w:name w:val="C306F6E50AF04AA38764D0019DA6BDD11"/>
    <w:rsid w:val="00AC01CE"/>
    <w:rPr>
      <w:rFonts w:eastAsiaTheme="minorHAnsi"/>
    </w:rPr>
  </w:style>
  <w:style w:type="paragraph" w:customStyle="1" w:styleId="4519731E3D294E8A85F8C1487524F74A1">
    <w:name w:val="4519731E3D294E8A85F8C1487524F74A1"/>
    <w:rsid w:val="00AC01CE"/>
    <w:rPr>
      <w:rFonts w:eastAsiaTheme="minorHAnsi"/>
    </w:rPr>
  </w:style>
  <w:style w:type="paragraph" w:customStyle="1" w:styleId="278C1D8B73BA4F70AC0EF88B60333C001">
    <w:name w:val="278C1D8B73BA4F70AC0EF88B60333C001"/>
    <w:rsid w:val="00AC01CE"/>
    <w:rPr>
      <w:rFonts w:eastAsiaTheme="minorHAnsi"/>
    </w:rPr>
  </w:style>
  <w:style w:type="paragraph" w:customStyle="1" w:styleId="4E1BFD42BBEE46A2B90E8E76E588537F1">
    <w:name w:val="4E1BFD42BBEE46A2B90E8E76E588537F1"/>
    <w:rsid w:val="00AC01CE"/>
    <w:rPr>
      <w:rFonts w:eastAsiaTheme="minorHAnsi"/>
    </w:rPr>
  </w:style>
  <w:style w:type="paragraph" w:customStyle="1" w:styleId="AAFA154C255C42318B16497DADE2E0B51">
    <w:name w:val="AAFA154C255C42318B16497DADE2E0B51"/>
    <w:rsid w:val="00AC01CE"/>
    <w:rPr>
      <w:rFonts w:eastAsiaTheme="minorHAnsi"/>
    </w:rPr>
  </w:style>
  <w:style w:type="paragraph" w:customStyle="1" w:styleId="187531CA8DFB4B6A878B581C2754F6A71">
    <w:name w:val="187531CA8DFB4B6A878B581C2754F6A71"/>
    <w:rsid w:val="00AC01CE"/>
    <w:rPr>
      <w:rFonts w:eastAsiaTheme="minorHAnsi"/>
    </w:rPr>
  </w:style>
  <w:style w:type="paragraph" w:customStyle="1" w:styleId="874A6F1844514ED0A967A519308DC27F1">
    <w:name w:val="874A6F1844514ED0A967A519308DC27F1"/>
    <w:rsid w:val="00AC01CE"/>
    <w:rPr>
      <w:rFonts w:eastAsiaTheme="minorHAnsi"/>
    </w:rPr>
  </w:style>
  <w:style w:type="paragraph" w:customStyle="1" w:styleId="6E8EE7F18FB9421591CFDB283F9F769A1">
    <w:name w:val="6E8EE7F18FB9421591CFDB283F9F769A1"/>
    <w:rsid w:val="00AC01CE"/>
    <w:rPr>
      <w:rFonts w:eastAsiaTheme="minorHAnsi"/>
    </w:rPr>
  </w:style>
  <w:style w:type="paragraph" w:customStyle="1" w:styleId="2CC121F34FA1464AB1C0A7899E048E701">
    <w:name w:val="2CC121F34FA1464AB1C0A7899E048E701"/>
    <w:rsid w:val="00AC01CE"/>
    <w:rPr>
      <w:rFonts w:eastAsiaTheme="minorHAnsi"/>
    </w:rPr>
  </w:style>
  <w:style w:type="paragraph" w:customStyle="1" w:styleId="ED0B9040A92545E48451C81C2DCFCDEC1">
    <w:name w:val="ED0B9040A92545E48451C81C2DCFCDEC1"/>
    <w:rsid w:val="00AC01CE"/>
    <w:rPr>
      <w:rFonts w:eastAsiaTheme="minorHAnsi"/>
    </w:rPr>
  </w:style>
  <w:style w:type="paragraph" w:customStyle="1" w:styleId="47E2C1E82101456E9F6B673C937712871">
    <w:name w:val="47E2C1E82101456E9F6B673C937712871"/>
    <w:rsid w:val="00AC01CE"/>
    <w:rPr>
      <w:rFonts w:eastAsiaTheme="minorHAnsi"/>
    </w:rPr>
  </w:style>
  <w:style w:type="paragraph" w:customStyle="1" w:styleId="ADF74A35617D43C1B3D78231B859D4C41">
    <w:name w:val="ADF74A35617D43C1B3D78231B859D4C41"/>
    <w:rsid w:val="00AC01CE"/>
    <w:rPr>
      <w:rFonts w:eastAsiaTheme="minorHAnsi"/>
    </w:rPr>
  </w:style>
  <w:style w:type="paragraph" w:customStyle="1" w:styleId="8271630FC82F4054AEDD326B410B988A10">
    <w:name w:val="8271630FC82F4054AEDD326B410B988A10"/>
    <w:rsid w:val="00AC01CE"/>
    <w:rPr>
      <w:rFonts w:eastAsiaTheme="minorHAnsi"/>
    </w:rPr>
  </w:style>
  <w:style w:type="paragraph" w:customStyle="1" w:styleId="D264233200F44664BDFD7FAF7932FD052">
    <w:name w:val="D264233200F44664BDFD7FAF7932FD052"/>
    <w:rsid w:val="0049139C"/>
    <w:rPr>
      <w:rFonts w:eastAsiaTheme="minorHAnsi"/>
    </w:rPr>
  </w:style>
  <w:style w:type="paragraph" w:customStyle="1" w:styleId="AAD38B9C6453477D98EF08D6DA3EBB842">
    <w:name w:val="AAD38B9C6453477D98EF08D6DA3EBB842"/>
    <w:rsid w:val="0049139C"/>
    <w:rPr>
      <w:rFonts w:eastAsiaTheme="minorHAnsi"/>
    </w:rPr>
  </w:style>
  <w:style w:type="paragraph" w:customStyle="1" w:styleId="C306F6E50AF04AA38764D0019DA6BDD12">
    <w:name w:val="C306F6E50AF04AA38764D0019DA6BDD12"/>
    <w:rsid w:val="0049139C"/>
    <w:rPr>
      <w:rFonts w:eastAsiaTheme="minorHAnsi"/>
    </w:rPr>
  </w:style>
  <w:style w:type="paragraph" w:customStyle="1" w:styleId="4519731E3D294E8A85F8C1487524F74A2">
    <w:name w:val="4519731E3D294E8A85F8C1487524F74A2"/>
    <w:rsid w:val="0049139C"/>
    <w:rPr>
      <w:rFonts w:eastAsiaTheme="minorHAnsi"/>
    </w:rPr>
  </w:style>
  <w:style w:type="paragraph" w:customStyle="1" w:styleId="278C1D8B73BA4F70AC0EF88B60333C002">
    <w:name w:val="278C1D8B73BA4F70AC0EF88B60333C002"/>
    <w:rsid w:val="0049139C"/>
    <w:rPr>
      <w:rFonts w:eastAsiaTheme="minorHAnsi"/>
    </w:rPr>
  </w:style>
  <w:style w:type="paragraph" w:customStyle="1" w:styleId="4E1BFD42BBEE46A2B90E8E76E588537F2">
    <w:name w:val="4E1BFD42BBEE46A2B90E8E76E588537F2"/>
    <w:rsid w:val="0049139C"/>
    <w:rPr>
      <w:rFonts w:eastAsiaTheme="minorHAnsi"/>
    </w:rPr>
  </w:style>
  <w:style w:type="paragraph" w:customStyle="1" w:styleId="AAFA154C255C42318B16497DADE2E0B52">
    <w:name w:val="AAFA154C255C42318B16497DADE2E0B52"/>
    <w:rsid w:val="0049139C"/>
    <w:rPr>
      <w:rFonts w:eastAsiaTheme="minorHAnsi"/>
    </w:rPr>
  </w:style>
  <w:style w:type="paragraph" w:customStyle="1" w:styleId="187531CA8DFB4B6A878B581C2754F6A72">
    <w:name w:val="187531CA8DFB4B6A878B581C2754F6A72"/>
    <w:rsid w:val="0049139C"/>
    <w:rPr>
      <w:rFonts w:eastAsiaTheme="minorHAnsi"/>
    </w:rPr>
  </w:style>
  <w:style w:type="paragraph" w:customStyle="1" w:styleId="874A6F1844514ED0A967A519308DC27F2">
    <w:name w:val="874A6F1844514ED0A967A519308DC27F2"/>
    <w:rsid w:val="0049139C"/>
    <w:rPr>
      <w:rFonts w:eastAsiaTheme="minorHAnsi"/>
    </w:rPr>
  </w:style>
  <w:style w:type="paragraph" w:customStyle="1" w:styleId="6E8EE7F18FB9421591CFDB283F9F769A2">
    <w:name w:val="6E8EE7F18FB9421591CFDB283F9F769A2"/>
    <w:rsid w:val="0049139C"/>
    <w:rPr>
      <w:rFonts w:eastAsiaTheme="minorHAnsi"/>
    </w:rPr>
  </w:style>
  <w:style w:type="paragraph" w:customStyle="1" w:styleId="2CC121F34FA1464AB1C0A7899E048E702">
    <w:name w:val="2CC121F34FA1464AB1C0A7899E048E702"/>
    <w:rsid w:val="0049139C"/>
    <w:rPr>
      <w:rFonts w:eastAsiaTheme="minorHAnsi"/>
    </w:rPr>
  </w:style>
  <w:style w:type="paragraph" w:customStyle="1" w:styleId="ED0B9040A92545E48451C81C2DCFCDEC2">
    <w:name w:val="ED0B9040A92545E48451C81C2DCFCDEC2"/>
    <w:rsid w:val="0049139C"/>
    <w:rPr>
      <w:rFonts w:eastAsiaTheme="minorHAnsi"/>
    </w:rPr>
  </w:style>
  <w:style w:type="paragraph" w:customStyle="1" w:styleId="47E2C1E82101456E9F6B673C937712872">
    <w:name w:val="47E2C1E82101456E9F6B673C937712872"/>
    <w:rsid w:val="0049139C"/>
    <w:rPr>
      <w:rFonts w:eastAsiaTheme="minorHAnsi"/>
    </w:rPr>
  </w:style>
  <w:style w:type="paragraph" w:customStyle="1" w:styleId="ADF74A35617D43C1B3D78231B859D4C42">
    <w:name w:val="ADF74A35617D43C1B3D78231B859D4C42"/>
    <w:rsid w:val="0049139C"/>
    <w:rPr>
      <w:rFonts w:eastAsiaTheme="minorHAnsi"/>
    </w:rPr>
  </w:style>
  <w:style w:type="paragraph" w:customStyle="1" w:styleId="8271630FC82F4054AEDD326B410B988A11">
    <w:name w:val="8271630FC82F4054AEDD326B410B988A11"/>
    <w:rsid w:val="0049139C"/>
    <w:rPr>
      <w:rFonts w:eastAsiaTheme="minorHAnsi"/>
    </w:rPr>
  </w:style>
  <w:style w:type="paragraph" w:customStyle="1" w:styleId="969EC7EBF68945129ECE7A7A07B498AF">
    <w:name w:val="969EC7EBF68945129ECE7A7A07B498AF"/>
    <w:rsid w:val="0049139C"/>
  </w:style>
  <w:style w:type="paragraph" w:customStyle="1" w:styleId="06FE328DC73D433C8C935916F2837AA6">
    <w:name w:val="06FE328DC73D433C8C935916F2837AA6"/>
    <w:rsid w:val="0049139C"/>
  </w:style>
  <w:style w:type="paragraph" w:customStyle="1" w:styleId="7B23432100A342299F44BF94B6F4D96C">
    <w:name w:val="7B23432100A342299F44BF94B6F4D96C"/>
    <w:rsid w:val="001C52F5"/>
  </w:style>
  <w:style w:type="paragraph" w:customStyle="1" w:styleId="26C18F6681BC49C7AFD6D4A673169E1F">
    <w:name w:val="26C18F6681BC49C7AFD6D4A673169E1F"/>
    <w:rsid w:val="001C52F5"/>
  </w:style>
  <w:style w:type="paragraph" w:customStyle="1" w:styleId="0BB04527CF874E34975C1B0E2E58FEB2">
    <w:name w:val="0BB04527CF874E34975C1B0E2E58FEB2"/>
    <w:rsid w:val="001C52F5"/>
  </w:style>
  <w:style w:type="paragraph" w:customStyle="1" w:styleId="DA9C4AC2C7554FA6A920B3EF10D05318">
    <w:name w:val="DA9C4AC2C7554FA6A920B3EF10D05318"/>
    <w:rsid w:val="001C52F5"/>
  </w:style>
  <w:style w:type="paragraph" w:customStyle="1" w:styleId="FEF9E5F5B29142B98EC5B57D8303337F">
    <w:name w:val="FEF9E5F5B29142B98EC5B57D8303337F"/>
    <w:rsid w:val="001C52F5"/>
  </w:style>
  <w:style w:type="paragraph" w:customStyle="1" w:styleId="83CF4A40F13E4E2C86A94AD3C57CDBDC">
    <w:name w:val="83CF4A40F13E4E2C86A94AD3C57CDBDC"/>
    <w:rsid w:val="006933D6"/>
    <w:pPr>
      <w:ind w:left="720"/>
      <w:contextualSpacing/>
    </w:pPr>
    <w:rPr>
      <w:rFonts w:eastAsiaTheme="minorHAnsi"/>
    </w:rPr>
  </w:style>
  <w:style w:type="paragraph" w:customStyle="1" w:styleId="7B23432100A342299F44BF94B6F4D96C1">
    <w:name w:val="7B23432100A342299F44BF94B6F4D96C1"/>
    <w:rsid w:val="006933D6"/>
    <w:pPr>
      <w:ind w:left="720"/>
      <w:contextualSpacing/>
    </w:pPr>
    <w:rPr>
      <w:rFonts w:eastAsiaTheme="minorHAnsi"/>
    </w:rPr>
  </w:style>
  <w:style w:type="paragraph" w:customStyle="1" w:styleId="26C18F6681BC49C7AFD6D4A673169E1F1">
    <w:name w:val="26C18F6681BC49C7AFD6D4A673169E1F1"/>
    <w:rsid w:val="006933D6"/>
    <w:pPr>
      <w:ind w:left="720"/>
      <w:contextualSpacing/>
    </w:pPr>
    <w:rPr>
      <w:rFonts w:eastAsiaTheme="minorHAnsi"/>
    </w:rPr>
  </w:style>
  <w:style w:type="paragraph" w:customStyle="1" w:styleId="0BB04527CF874E34975C1B0E2E58FEB21">
    <w:name w:val="0BB04527CF874E34975C1B0E2E58FEB21"/>
    <w:rsid w:val="006933D6"/>
    <w:pPr>
      <w:ind w:left="720"/>
      <w:contextualSpacing/>
    </w:pPr>
    <w:rPr>
      <w:rFonts w:eastAsiaTheme="minorHAnsi"/>
    </w:rPr>
  </w:style>
  <w:style w:type="paragraph" w:customStyle="1" w:styleId="DA9C4AC2C7554FA6A920B3EF10D053181">
    <w:name w:val="DA9C4AC2C7554FA6A920B3EF10D053181"/>
    <w:rsid w:val="006933D6"/>
    <w:pPr>
      <w:ind w:left="720"/>
      <w:contextualSpacing/>
    </w:pPr>
    <w:rPr>
      <w:rFonts w:eastAsiaTheme="minorHAnsi"/>
    </w:rPr>
  </w:style>
  <w:style w:type="paragraph" w:customStyle="1" w:styleId="81CB035AF4834F77A1D5645DA485500A">
    <w:name w:val="81CB035AF4834F77A1D5645DA485500A"/>
    <w:rsid w:val="006933D6"/>
    <w:rPr>
      <w:rFonts w:eastAsiaTheme="minorHAnsi"/>
    </w:rPr>
  </w:style>
  <w:style w:type="paragraph" w:customStyle="1" w:styleId="5E14A247ADF545FC8B479D3FC7DCA0DA">
    <w:name w:val="5E14A247ADF545FC8B479D3FC7DCA0DA"/>
    <w:rsid w:val="00FE152F"/>
  </w:style>
  <w:style w:type="paragraph" w:customStyle="1" w:styleId="4564ECAE05CE4114B2318E08B72A62A1">
    <w:name w:val="4564ECAE05CE4114B2318E08B72A62A1"/>
    <w:rsid w:val="00FE152F"/>
  </w:style>
  <w:style w:type="paragraph" w:customStyle="1" w:styleId="9936A7CC532C4E15BDD62C11B8F6BB36">
    <w:name w:val="9936A7CC532C4E15BDD62C11B8F6BB36"/>
    <w:rsid w:val="00FE152F"/>
  </w:style>
  <w:style w:type="paragraph" w:customStyle="1" w:styleId="5C2E021A62154A658D9E8A102DD57A34">
    <w:name w:val="5C2E021A62154A658D9E8A102DD57A34"/>
    <w:rsid w:val="00FE152F"/>
  </w:style>
  <w:style w:type="paragraph" w:customStyle="1" w:styleId="5E14A247ADF545FC8B479D3FC7DCA0DA1">
    <w:name w:val="5E14A247ADF545FC8B479D3FC7DCA0DA1"/>
    <w:rsid w:val="00FE152F"/>
    <w:rPr>
      <w:rFonts w:eastAsiaTheme="minorHAnsi"/>
    </w:rPr>
  </w:style>
  <w:style w:type="paragraph" w:customStyle="1" w:styleId="4564ECAE05CE4114B2318E08B72A62A11">
    <w:name w:val="4564ECAE05CE4114B2318E08B72A62A11"/>
    <w:rsid w:val="00FE152F"/>
    <w:rPr>
      <w:rFonts w:eastAsiaTheme="minorHAnsi"/>
    </w:rPr>
  </w:style>
  <w:style w:type="paragraph" w:customStyle="1" w:styleId="9936A7CC532C4E15BDD62C11B8F6BB361">
    <w:name w:val="9936A7CC532C4E15BDD62C11B8F6BB361"/>
    <w:rsid w:val="00FE152F"/>
    <w:rPr>
      <w:rFonts w:eastAsiaTheme="minorHAnsi"/>
    </w:rPr>
  </w:style>
  <w:style w:type="paragraph" w:customStyle="1" w:styleId="5C2E021A62154A658D9E8A102DD57A341">
    <w:name w:val="5C2E021A62154A658D9E8A102DD57A341"/>
    <w:rsid w:val="00FE152F"/>
    <w:rPr>
      <w:rFonts w:eastAsiaTheme="minorHAnsi"/>
    </w:rPr>
  </w:style>
  <w:style w:type="paragraph" w:customStyle="1" w:styleId="83CF4A40F13E4E2C86A94AD3C57CDBDC1">
    <w:name w:val="83CF4A40F13E4E2C86A94AD3C57CDBDC1"/>
    <w:rsid w:val="00FE152F"/>
    <w:pPr>
      <w:ind w:left="720"/>
      <w:contextualSpacing/>
    </w:pPr>
    <w:rPr>
      <w:rFonts w:eastAsiaTheme="minorHAnsi"/>
    </w:rPr>
  </w:style>
  <w:style w:type="paragraph" w:customStyle="1" w:styleId="7B23432100A342299F44BF94B6F4D96C2">
    <w:name w:val="7B23432100A342299F44BF94B6F4D96C2"/>
    <w:rsid w:val="00FE152F"/>
    <w:pPr>
      <w:ind w:left="720"/>
      <w:contextualSpacing/>
    </w:pPr>
    <w:rPr>
      <w:rFonts w:eastAsiaTheme="minorHAnsi"/>
    </w:rPr>
  </w:style>
  <w:style w:type="paragraph" w:customStyle="1" w:styleId="26C18F6681BC49C7AFD6D4A673169E1F2">
    <w:name w:val="26C18F6681BC49C7AFD6D4A673169E1F2"/>
    <w:rsid w:val="00FE152F"/>
    <w:pPr>
      <w:ind w:left="720"/>
      <w:contextualSpacing/>
    </w:pPr>
    <w:rPr>
      <w:rFonts w:eastAsiaTheme="minorHAnsi"/>
    </w:rPr>
  </w:style>
  <w:style w:type="paragraph" w:customStyle="1" w:styleId="0BB04527CF874E34975C1B0E2E58FEB22">
    <w:name w:val="0BB04527CF874E34975C1B0E2E58FEB22"/>
    <w:rsid w:val="00FE152F"/>
    <w:pPr>
      <w:ind w:left="720"/>
      <w:contextualSpacing/>
    </w:pPr>
    <w:rPr>
      <w:rFonts w:eastAsiaTheme="minorHAnsi"/>
    </w:rPr>
  </w:style>
  <w:style w:type="paragraph" w:customStyle="1" w:styleId="DA9C4AC2C7554FA6A920B3EF10D053182">
    <w:name w:val="DA9C4AC2C7554FA6A920B3EF10D053182"/>
    <w:rsid w:val="00FE152F"/>
    <w:pPr>
      <w:ind w:left="720"/>
      <w:contextualSpacing/>
    </w:pPr>
    <w:rPr>
      <w:rFonts w:eastAsiaTheme="minorHAnsi"/>
    </w:rPr>
  </w:style>
  <w:style w:type="paragraph" w:customStyle="1" w:styleId="81CB035AF4834F77A1D5645DA485500A1">
    <w:name w:val="81CB035AF4834F77A1D5645DA485500A1"/>
    <w:rsid w:val="00FE152F"/>
    <w:rPr>
      <w:rFonts w:eastAsiaTheme="minorHAnsi"/>
    </w:rPr>
  </w:style>
  <w:style w:type="paragraph" w:customStyle="1" w:styleId="5E14A247ADF545FC8B479D3FC7DCA0DA2">
    <w:name w:val="5E14A247ADF545FC8B479D3FC7DCA0DA2"/>
    <w:rsid w:val="00FE152F"/>
    <w:rPr>
      <w:rFonts w:eastAsiaTheme="minorHAnsi"/>
    </w:rPr>
  </w:style>
  <w:style w:type="paragraph" w:customStyle="1" w:styleId="4564ECAE05CE4114B2318E08B72A62A12">
    <w:name w:val="4564ECAE05CE4114B2318E08B72A62A12"/>
    <w:rsid w:val="00FE152F"/>
    <w:rPr>
      <w:rFonts w:eastAsiaTheme="minorHAnsi"/>
    </w:rPr>
  </w:style>
  <w:style w:type="paragraph" w:customStyle="1" w:styleId="9936A7CC532C4E15BDD62C11B8F6BB362">
    <w:name w:val="9936A7CC532C4E15BDD62C11B8F6BB362"/>
    <w:rsid w:val="00FE152F"/>
    <w:rPr>
      <w:rFonts w:eastAsiaTheme="minorHAnsi"/>
    </w:rPr>
  </w:style>
  <w:style w:type="paragraph" w:customStyle="1" w:styleId="5C2E021A62154A658D9E8A102DD57A342">
    <w:name w:val="5C2E021A62154A658D9E8A102DD57A342"/>
    <w:rsid w:val="00FE152F"/>
    <w:rPr>
      <w:rFonts w:eastAsiaTheme="minorHAnsi"/>
    </w:rPr>
  </w:style>
  <w:style w:type="paragraph" w:customStyle="1" w:styleId="83CF4A40F13E4E2C86A94AD3C57CDBDC2">
    <w:name w:val="83CF4A40F13E4E2C86A94AD3C57CDBDC2"/>
    <w:rsid w:val="00FE152F"/>
    <w:pPr>
      <w:ind w:left="720"/>
      <w:contextualSpacing/>
    </w:pPr>
    <w:rPr>
      <w:rFonts w:eastAsiaTheme="minorHAnsi"/>
    </w:rPr>
  </w:style>
  <w:style w:type="paragraph" w:customStyle="1" w:styleId="7B23432100A342299F44BF94B6F4D96C3">
    <w:name w:val="7B23432100A342299F44BF94B6F4D96C3"/>
    <w:rsid w:val="00FE152F"/>
    <w:pPr>
      <w:ind w:left="720"/>
      <w:contextualSpacing/>
    </w:pPr>
    <w:rPr>
      <w:rFonts w:eastAsiaTheme="minorHAnsi"/>
    </w:rPr>
  </w:style>
  <w:style w:type="paragraph" w:customStyle="1" w:styleId="26C18F6681BC49C7AFD6D4A673169E1F3">
    <w:name w:val="26C18F6681BC49C7AFD6D4A673169E1F3"/>
    <w:rsid w:val="00FE152F"/>
    <w:pPr>
      <w:ind w:left="720"/>
      <w:contextualSpacing/>
    </w:pPr>
    <w:rPr>
      <w:rFonts w:eastAsiaTheme="minorHAnsi"/>
    </w:rPr>
  </w:style>
  <w:style w:type="paragraph" w:customStyle="1" w:styleId="0BB04527CF874E34975C1B0E2E58FEB23">
    <w:name w:val="0BB04527CF874E34975C1B0E2E58FEB23"/>
    <w:rsid w:val="00FE152F"/>
    <w:pPr>
      <w:ind w:left="720"/>
      <w:contextualSpacing/>
    </w:pPr>
    <w:rPr>
      <w:rFonts w:eastAsiaTheme="minorHAnsi"/>
    </w:rPr>
  </w:style>
  <w:style w:type="paragraph" w:customStyle="1" w:styleId="DA9C4AC2C7554FA6A920B3EF10D053183">
    <w:name w:val="DA9C4AC2C7554FA6A920B3EF10D053183"/>
    <w:rsid w:val="00FE152F"/>
    <w:pPr>
      <w:ind w:left="720"/>
      <w:contextualSpacing/>
    </w:pPr>
    <w:rPr>
      <w:rFonts w:eastAsiaTheme="minorHAnsi"/>
    </w:rPr>
  </w:style>
  <w:style w:type="paragraph" w:customStyle="1" w:styleId="81CB035AF4834F77A1D5645DA485500A2">
    <w:name w:val="81CB035AF4834F77A1D5645DA485500A2"/>
    <w:rsid w:val="00FE152F"/>
    <w:rPr>
      <w:rFonts w:eastAsiaTheme="minorHAnsi"/>
    </w:rPr>
  </w:style>
  <w:style w:type="paragraph" w:customStyle="1" w:styleId="B5FB9A6E3E0D49E99BD2CA1A7DB3FF0B">
    <w:name w:val="B5FB9A6E3E0D49E99BD2CA1A7DB3FF0B"/>
    <w:rsid w:val="00FE152F"/>
  </w:style>
  <w:style w:type="paragraph" w:customStyle="1" w:styleId="CA02902624AF4A29B122963212A72E2E">
    <w:name w:val="CA02902624AF4A29B122963212A72E2E"/>
    <w:rsid w:val="00FE152F"/>
  </w:style>
  <w:style w:type="paragraph" w:customStyle="1" w:styleId="A6ACACD8AA0B465D97001E1B704BE476">
    <w:name w:val="A6ACACD8AA0B465D97001E1B704BE476"/>
    <w:rsid w:val="00FE152F"/>
  </w:style>
  <w:style w:type="paragraph" w:customStyle="1" w:styleId="1FC8716736C74DCAB6DE626915FF9B32">
    <w:name w:val="1FC8716736C74DCAB6DE626915FF9B32"/>
    <w:rsid w:val="00FE152F"/>
  </w:style>
  <w:style w:type="paragraph" w:customStyle="1" w:styleId="056050802CC742E09EE3475238ED3742">
    <w:name w:val="056050802CC742E09EE3475238ED3742"/>
    <w:rsid w:val="00FE152F"/>
  </w:style>
  <w:style w:type="paragraph" w:customStyle="1" w:styleId="E3AF6C44FE0A44D9A282D8E4BBA3D503">
    <w:name w:val="E3AF6C44FE0A44D9A282D8E4BBA3D503"/>
    <w:rsid w:val="00FE152F"/>
  </w:style>
  <w:style w:type="paragraph" w:customStyle="1" w:styleId="8B76F8BB8ECD43769CA6786121F2CDB1">
    <w:name w:val="8B76F8BB8ECD43769CA6786121F2CDB1"/>
    <w:rsid w:val="00FE152F"/>
  </w:style>
  <w:style w:type="paragraph" w:customStyle="1" w:styleId="BA1F6DDBF0AB45128C354B12778E2799">
    <w:name w:val="BA1F6DDBF0AB45128C354B12778E2799"/>
    <w:rsid w:val="00FE152F"/>
  </w:style>
  <w:style w:type="paragraph" w:customStyle="1" w:styleId="184D36A8913440ED880EAF9CD09AE899">
    <w:name w:val="184D36A8913440ED880EAF9CD09AE899"/>
    <w:rsid w:val="00FE152F"/>
  </w:style>
  <w:style w:type="paragraph" w:customStyle="1" w:styleId="685EA67AEA6947BE914B1AB8CCFADDBF">
    <w:name w:val="685EA67AEA6947BE914B1AB8CCFADDBF"/>
    <w:rsid w:val="00FE152F"/>
  </w:style>
  <w:style w:type="paragraph" w:customStyle="1" w:styleId="D571CDA77E3042ACA14F85B42D96C11F">
    <w:name w:val="D571CDA77E3042ACA14F85B42D96C11F"/>
    <w:rsid w:val="00FE152F"/>
  </w:style>
  <w:style w:type="paragraph" w:customStyle="1" w:styleId="C090FC0036E342D2B7C6BB9DCF30A7D4">
    <w:name w:val="C090FC0036E342D2B7C6BB9DCF30A7D4"/>
    <w:rsid w:val="00FE152F"/>
  </w:style>
  <w:style w:type="paragraph" w:customStyle="1" w:styleId="3B5438430F81486A8E127DDFC0C8B432">
    <w:name w:val="3B5438430F81486A8E127DDFC0C8B432"/>
    <w:rsid w:val="00FE152F"/>
  </w:style>
  <w:style w:type="paragraph" w:customStyle="1" w:styleId="976FF6559F7B47078C28FEDCEFCDAD47">
    <w:name w:val="976FF6559F7B47078C28FEDCEFCDAD47"/>
    <w:rsid w:val="00FE152F"/>
  </w:style>
  <w:style w:type="paragraph" w:customStyle="1" w:styleId="5204E288E79349ECA109580B8B4BEE3C">
    <w:name w:val="5204E288E79349ECA109580B8B4BEE3C"/>
    <w:rsid w:val="00FE152F"/>
  </w:style>
  <w:style w:type="paragraph" w:customStyle="1" w:styleId="08C4C4C202544DC2AEF11AAD491A73AF">
    <w:name w:val="08C4C4C202544DC2AEF11AAD491A73AF"/>
    <w:rsid w:val="00FE152F"/>
  </w:style>
  <w:style w:type="paragraph" w:customStyle="1" w:styleId="64CADBD9CCC64711AE6AAEBC1E97F61B">
    <w:name w:val="64CADBD9CCC64711AE6AAEBC1E97F61B"/>
    <w:rsid w:val="00FE152F"/>
  </w:style>
  <w:style w:type="paragraph" w:customStyle="1" w:styleId="4CE1E516A30F4D909C0E884EDD84D1E8">
    <w:name w:val="4CE1E516A30F4D909C0E884EDD84D1E8"/>
    <w:rsid w:val="00FE152F"/>
  </w:style>
  <w:style w:type="paragraph" w:customStyle="1" w:styleId="4B3A015753B346038BCF6BE4874D5EE4">
    <w:name w:val="4B3A015753B346038BCF6BE4874D5EE4"/>
    <w:rsid w:val="00FE152F"/>
  </w:style>
  <w:style w:type="paragraph" w:customStyle="1" w:styleId="F12CCEA43294497699C236E20E756F25">
    <w:name w:val="F12CCEA43294497699C236E20E756F25"/>
    <w:rsid w:val="00FE152F"/>
  </w:style>
  <w:style w:type="paragraph" w:customStyle="1" w:styleId="97749F2F485842CDA5A7AE83F3275152">
    <w:name w:val="97749F2F485842CDA5A7AE83F3275152"/>
    <w:rsid w:val="00FE152F"/>
  </w:style>
  <w:style w:type="paragraph" w:customStyle="1" w:styleId="0CFC7D66D63C4A55A203823FC5933444">
    <w:name w:val="0CFC7D66D63C4A55A203823FC5933444"/>
    <w:rsid w:val="00FE152F"/>
  </w:style>
  <w:style w:type="paragraph" w:customStyle="1" w:styleId="402DC1AAAD1C4B47B59D454C736CF4F4">
    <w:name w:val="402DC1AAAD1C4B47B59D454C736CF4F4"/>
    <w:rsid w:val="00FE152F"/>
  </w:style>
  <w:style w:type="paragraph" w:customStyle="1" w:styleId="DA0F616E967F42A28C5D2E96BD61F50F">
    <w:name w:val="DA0F616E967F42A28C5D2E96BD61F50F"/>
    <w:rsid w:val="00FE152F"/>
  </w:style>
  <w:style w:type="paragraph" w:customStyle="1" w:styleId="D4ACB85C01F344CDAE8BC456EBF28EAD">
    <w:name w:val="D4ACB85C01F344CDAE8BC456EBF28EAD"/>
    <w:rsid w:val="00FE152F"/>
  </w:style>
  <w:style w:type="paragraph" w:customStyle="1" w:styleId="5E14A247ADF545FC8B479D3FC7DCA0DA3">
    <w:name w:val="5E14A247ADF545FC8B479D3FC7DCA0DA3"/>
    <w:rsid w:val="00FE152F"/>
    <w:rPr>
      <w:rFonts w:eastAsiaTheme="minorHAnsi"/>
    </w:rPr>
  </w:style>
  <w:style w:type="paragraph" w:customStyle="1" w:styleId="5204E288E79349ECA109580B8B4BEE3C1">
    <w:name w:val="5204E288E79349ECA109580B8B4BEE3C1"/>
    <w:rsid w:val="00FE152F"/>
    <w:rPr>
      <w:rFonts w:eastAsiaTheme="minorHAnsi"/>
    </w:rPr>
  </w:style>
  <w:style w:type="paragraph" w:customStyle="1" w:styleId="4564ECAE05CE4114B2318E08B72A62A13">
    <w:name w:val="4564ECAE05CE4114B2318E08B72A62A13"/>
    <w:rsid w:val="00FE152F"/>
    <w:rPr>
      <w:rFonts w:eastAsiaTheme="minorHAnsi"/>
    </w:rPr>
  </w:style>
  <w:style w:type="paragraph" w:customStyle="1" w:styleId="08C4C4C202544DC2AEF11AAD491A73AF1">
    <w:name w:val="08C4C4C202544DC2AEF11AAD491A73AF1"/>
    <w:rsid w:val="00FE152F"/>
    <w:rPr>
      <w:rFonts w:eastAsiaTheme="minorHAnsi"/>
    </w:rPr>
  </w:style>
  <w:style w:type="paragraph" w:customStyle="1" w:styleId="9936A7CC532C4E15BDD62C11B8F6BB363">
    <w:name w:val="9936A7CC532C4E15BDD62C11B8F6BB363"/>
    <w:rsid w:val="00FE152F"/>
    <w:rPr>
      <w:rFonts w:eastAsiaTheme="minorHAnsi"/>
    </w:rPr>
  </w:style>
  <w:style w:type="paragraph" w:customStyle="1" w:styleId="5C2E021A62154A658D9E8A102DD57A343">
    <w:name w:val="5C2E021A62154A658D9E8A102DD57A343"/>
    <w:rsid w:val="00FE152F"/>
    <w:rPr>
      <w:rFonts w:eastAsiaTheme="minorHAnsi"/>
    </w:rPr>
  </w:style>
  <w:style w:type="paragraph" w:customStyle="1" w:styleId="B5FB9A6E3E0D49E99BD2CA1A7DB3FF0B1">
    <w:name w:val="B5FB9A6E3E0D49E99BD2CA1A7DB3FF0B1"/>
    <w:rsid w:val="00FE152F"/>
    <w:rPr>
      <w:rFonts w:eastAsiaTheme="minorHAnsi"/>
    </w:rPr>
  </w:style>
  <w:style w:type="paragraph" w:customStyle="1" w:styleId="056050802CC742E09EE3475238ED37421">
    <w:name w:val="056050802CC742E09EE3475238ED37421"/>
    <w:rsid w:val="00FE152F"/>
    <w:pPr>
      <w:ind w:left="720"/>
      <w:contextualSpacing/>
    </w:pPr>
    <w:rPr>
      <w:rFonts w:eastAsiaTheme="minorHAnsi"/>
    </w:rPr>
  </w:style>
  <w:style w:type="paragraph" w:customStyle="1" w:styleId="8B76F8BB8ECD43769CA6786121F2CDB11">
    <w:name w:val="8B76F8BB8ECD43769CA6786121F2CDB11"/>
    <w:rsid w:val="00FE152F"/>
    <w:pPr>
      <w:ind w:left="720"/>
      <w:contextualSpacing/>
    </w:pPr>
    <w:rPr>
      <w:rFonts w:eastAsiaTheme="minorHAnsi"/>
    </w:rPr>
  </w:style>
  <w:style w:type="paragraph" w:customStyle="1" w:styleId="BA1F6DDBF0AB45128C354B12778E27991">
    <w:name w:val="BA1F6DDBF0AB45128C354B12778E27991"/>
    <w:rsid w:val="00FE152F"/>
    <w:pPr>
      <w:ind w:left="720"/>
      <w:contextualSpacing/>
    </w:pPr>
    <w:rPr>
      <w:rFonts w:eastAsiaTheme="minorHAnsi"/>
    </w:rPr>
  </w:style>
  <w:style w:type="paragraph" w:customStyle="1" w:styleId="CA02902624AF4A29B122963212A72E2E1">
    <w:name w:val="CA02902624AF4A29B122963212A72E2E1"/>
    <w:rsid w:val="00FE152F"/>
    <w:pPr>
      <w:ind w:left="720"/>
      <w:contextualSpacing/>
    </w:pPr>
    <w:rPr>
      <w:rFonts w:eastAsiaTheme="minorHAnsi"/>
    </w:rPr>
  </w:style>
  <w:style w:type="paragraph" w:customStyle="1" w:styleId="A6ACACD8AA0B465D97001E1B704BE4761">
    <w:name w:val="A6ACACD8AA0B465D97001E1B704BE4761"/>
    <w:rsid w:val="00FE152F"/>
    <w:pPr>
      <w:ind w:left="720"/>
      <w:contextualSpacing/>
    </w:pPr>
    <w:rPr>
      <w:rFonts w:eastAsiaTheme="minorHAnsi"/>
    </w:rPr>
  </w:style>
  <w:style w:type="paragraph" w:customStyle="1" w:styleId="1FC8716736C74DCAB6DE626915FF9B321">
    <w:name w:val="1FC8716736C74DCAB6DE626915FF9B321"/>
    <w:rsid w:val="00FE152F"/>
    <w:pPr>
      <w:ind w:left="720"/>
      <w:contextualSpacing/>
    </w:pPr>
    <w:rPr>
      <w:rFonts w:eastAsiaTheme="minorHAnsi"/>
    </w:rPr>
  </w:style>
  <w:style w:type="paragraph" w:customStyle="1" w:styleId="184D36A8913440ED880EAF9CD09AE8991">
    <w:name w:val="184D36A8913440ED880EAF9CD09AE8991"/>
    <w:rsid w:val="00FE152F"/>
    <w:pPr>
      <w:ind w:left="720"/>
      <w:contextualSpacing/>
    </w:pPr>
    <w:rPr>
      <w:rFonts w:eastAsiaTheme="minorHAnsi"/>
    </w:rPr>
  </w:style>
  <w:style w:type="paragraph" w:customStyle="1" w:styleId="685EA67AEA6947BE914B1AB8CCFADDBF1">
    <w:name w:val="685EA67AEA6947BE914B1AB8CCFADDBF1"/>
    <w:rsid w:val="00FE152F"/>
    <w:pPr>
      <w:ind w:left="720"/>
      <w:contextualSpacing/>
    </w:pPr>
    <w:rPr>
      <w:rFonts w:eastAsiaTheme="minorHAnsi"/>
    </w:rPr>
  </w:style>
  <w:style w:type="paragraph" w:customStyle="1" w:styleId="D571CDA77E3042ACA14F85B42D96C11F1">
    <w:name w:val="D571CDA77E3042ACA14F85B42D96C11F1"/>
    <w:rsid w:val="00FE152F"/>
    <w:pPr>
      <w:ind w:left="720"/>
      <w:contextualSpacing/>
    </w:pPr>
    <w:rPr>
      <w:rFonts w:eastAsiaTheme="minorHAnsi"/>
    </w:rPr>
  </w:style>
  <w:style w:type="paragraph" w:customStyle="1" w:styleId="C090FC0036E342D2B7C6BB9DCF30A7D41">
    <w:name w:val="C090FC0036E342D2B7C6BB9DCF30A7D41"/>
    <w:rsid w:val="00FE152F"/>
    <w:rPr>
      <w:rFonts w:eastAsiaTheme="minorHAnsi"/>
    </w:rPr>
  </w:style>
  <w:style w:type="paragraph" w:customStyle="1" w:styleId="976FF6559F7B47078C28FEDCEFCDAD471">
    <w:name w:val="976FF6559F7B47078C28FEDCEFCDAD471"/>
    <w:rsid w:val="00FE152F"/>
    <w:rPr>
      <w:rFonts w:eastAsiaTheme="minorHAnsi"/>
    </w:rPr>
  </w:style>
  <w:style w:type="paragraph" w:customStyle="1" w:styleId="64CADBD9CCC64711AE6AAEBC1E97F61B1">
    <w:name w:val="64CADBD9CCC64711AE6AAEBC1E97F61B1"/>
    <w:rsid w:val="00FE152F"/>
    <w:rPr>
      <w:rFonts w:eastAsiaTheme="minorHAnsi"/>
    </w:rPr>
  </w:style>
  <w:style w:type="paragraph" w:customStyle="1" w:styleId="4CE1E516A30F4D909C0E884EDD84D1E81">
    <w:name w:val="4CE1E516A30F4D909C0E884EDD84D1E81"/>
    <w:rsid w:val="00FE152F"/>
    <w:rPr>
      <w:rFonts w:eastAsiaTheme="minorHAnsi"/>
    </w:rPr>
  </w:style>
  <w:style w:type="paragraph" w:customStyle="1" w:styleId="97749F2F485842CDA5A7AE83F32751521">
    <w:name w:val="97749F2F485842CDA5A7AE83F32751521"/>
    <w:rsid w:val="00FE152F"/>
    <w:rPr>
      <w:rFonts w:eastAsiaTheme="minorHAnsi"/>
    </w:rPr>
  </w:style>
  <w:style w:type="paragraph" w:customStyle="1" w:styleId="402DC1AAAD1C4B47B59D454C736CF4F41">
    <w:name w:val="402DC1AAAD1C4B47B59D454C736CF4F41"/>
    <w:rsid w:val="00FE152F"/>
    <w:rPr>
      <w:rFonts w:eastAsiaTheme="minorHAnsi"/>
    </w:rPr>
  </w:style>
  <w:style w:type="paragraph" w:customStyle="1" w:styleId="DA0F616E967F42A28C5D2E96BD61F50F1">
    <w:name w:val="DA0F616E967F42A28C5D2E96BD61F50F1"/>
    <w:rsid w:val="00FE152F"/>
    <w:rPr>
      <w:rFonts w:eastAsiaTheme="minorHAnsi"/>
    </w:rPr>
  </w:style>
  <w:style w:type="paragraph" w:customStyle="1" w:styleId="D4ACB85C01F344CDAE8BC456EBF28EAD1">
    <w:name w:val="D4ACB85C01F344CDAE8BC456EBF28EAD1"/>
    <w:rsid w:val="00FE152F"/>
    <w:rPr>
      <w:rFonts w:eastAsiaTheme="minorHAnsi"/>
    </w:rPr>
  </w:style>
  <w:style w:type="paragraph" w:customStyle="1" w:styleId="FC1E818B34D24954BDC7E07FE09602CF">
    <w:name w:val="FC1E818B34D24954BDC7E07FE09602CF"/>
    <w:rsid w:val="00FE152F"/>
  </w:style>
  <w:style w:type="paragraph" w:customStyle="1" w:styleId="CE0AE5C3D2404403A4FE6FE7C6E70747">
    <w:name w:val="CE0AE5C3D2404403A4FE6FE7C6E70747"/>
    <w:rsid w:val="00FE152F"/>
  </w:style>
  <w:style w:type="paragraph" w:customStyle="1" w:styleId="98B4A7862DCE4091BD4DD907179693DE">
    <w:name w:val="98B4A7862DCE4091BD4DD907179693DE"/>
    <w:rsid w:val="00FE152F"/>
  </w:style>
  <w:style w:type="paragraph" w:customStyle="1" w:styleId="02C7AAEC5CCB433681515F895E1EE801">
    <w:name w:val="02C7AAEC5CCB433681515F895E1EE801"/>
    <w:rsid w:val="00FE152F"/>
  </w:style>
  <w:style w:type="paragraph" w:customStyle="1" w:styleId="2769850953BB4F73A2654071173AADFD">
    <w:name w:val="2769850953BB4F73A2654071173AADFD"/>
    <w:rsid w:val="00FE152F"/>
  </w:style>
  <w:style w:type="paragraph" w:customStyle="1" w:styleId="41504A7DE13841ECA0020302158C471D">
    <w:name w:val="41504A7DE13841ECA0020302158C471D"/>
    <w:rsid w:val="00FE152F"/>
  </w:style>
  <w:style w:type="paragraph" w:customStyle="1" w:styleId="5E14A247ADF545FC8B479D3FC7DCA0DA4">
    <w:name w:val="5E14A247ADF545FC8B479D3FC7DCA0DA4"/>
    <w:rsid w:val="00954EB6"/>
    <w:rPr>
      <w:rFonts w:eastAsiaTheme="minorHAnsi"/>
    </w:rPr>
  </w:style>
  <w:style w:type="paragraph" w:customStyle="1" w:styleId="5204E288E79349ECA109580B8B4BEE3C2">
    <w:name w:val="5204E288E79349ECA109580B8B4BEE3C2"/>
    <w:rsid w:val="00954EB6"/>
    <w:rPr>
      <w:rFonts w:eastAsiaTheme="minorHAnsi"/>
    </w:rPr>
  </w:style>
  <w:style w:type="paragraph" w:customStyle="1" w:styleId="4564ECAE05CE4114B2318E08B72A62A14">
    <w:name w:val="4564ECAE05CE4114B2318E08B72A62A14"/>
    <w:rsid w:val="00954EB6"/>
    <w:rPr>
      <w:rFonts w:eastAsiaTheme="minorHAnsi"/>
    </w:rPr>
  </w:style>
  <w:style w:type="paragraph" w:customStyle="1" w:styleId="08C4C4C202544DC2AEF11AAD491A73AF2">
    <w:name w:val="08C4C4C202544DC2AEF11AAD491A73AF2"/>
    <w:rsid w:val="00954EB6"/>
    <w:rPr>
      <w:rFonts w:eastAsiaTheme="minorHAnsi"/>
    </w:rPr>
  </w:style>
  <w:style w:type="paragraph" w:customStyle="1" w:styleId="9936A7CC532C4E15BDD62C11B8F6BB364">
    <w:name w:val="9936A7CC532C4E15BDD62C11B8F6BB364"/>
    <w:rsid w:val="00954EB6"/>
    <w:rPr>
      <w:rFonts w:eastAsiaTheme="minorHAnsi"/>
    </w:rPr>
  </w:style>
  <w:style w:type="paragraph" w:customStyle="1" w:styleId="5C2E021A62154A658D9E8A102DD57A344">
    <w:name w:val="5C2E021A62154A658D9E8A102DD57A344"/>
    <w:rsid w:val="00954EB6"/>
    <w:rPr>
      <w:rFonts w:eastAsiaTheme="minorHAnsi"/>
    </w:rPr>
  </w:style>
  <w:style w:type="paragraph" w:customStyle="1" w:styleId="B5FB9A6E3E0D49E99BD2CA1A7DB3FF0B2">
    <w:name w:val="B5FB9A6E3E0D49E99BD2CA1A7DB3FF0B2"/>
    <w:rsid w:val="00954EB6"/>
    <w:rPr>
      <w:rFonts w:eastAsiaTheme="minorHAnsi"/>
    </w:rPr>
  </w:style>
  <w:style w:type="paragraph" w:customStyle="1" w:styleId="056050802CC742E09EE3475238ED37422">
    <w:name w:val="056050802CC742E09EE3475238ED37422"/>
    <w:rsid w:val="00954EB6"/>
    <w:pPr>
      <w:ind w:left="720"/>
      <w:contextualSpacing/>
    </w:pPr>
    <w:rPr>
      <w:rFonts w:eastAsiaTheme="minorHAnsi"/>
    </w:rPr>
  </w:style>
  <w:style w:type="paragraph" w:customStyle="1" w:styleId="8B76F8BB8ECD43769CA6786121F2CDB12">
    <w:name w:val="8B76F8BB8ECD43769CA6786121F2CDB12"/>
    <w:rsid w:val="00954EB6"/>
    <w:pPr>
      <w:ind w:left="720"/>
      <w:contextualSpacing/>
    </w:pPr>
    <w:rPr>
      <w:rFonts w:eastAsiaTheme="minorHAnsi"/>
    </w:rPr>
  </w:style>
  <w:style w:type="paragraph" w:customStyle="1" w:styleId="BA1F6DDBF0AB45128C354B12778E27992">
    <w:name w:val="BA1F6DDBF0AB45128C354B12778E27992"/>
    <w:rsid w:val="00954EB6"/>
    <w:pPr>
      <w:ind w:left="720"/>
      <w:contextualSpacing/>
    </w:pPr>
    <w:rPr>
      <w:rFonts w:eastAsiaTheme="minorHAnsi"/>
    </w:rPr>
  </w:style>
  <w:style w:type="paragraph" w:customStyle="1" w:styleId="CA02902624AF4A29B122963212A72E2E2">
    <w:name w:val="CA02902624AF4A29B122963212A72E2E2"/>
    <w:rsid w:val="00954EB6"/>
    <w:pPr>
      <w:ind w:left="720"/>
      <w:contextualSpacing/>
    </w:pPr>
    <w:rPr>
      <w:rFonts w:eastAsiaTheme="minorHAnsi"/>
    </w:rPr>
  </w:style>
  <w:style w:type="paragraph" w:customStyle="1" w:styleId="A6ACACD8AA0B465D97001E1B704BE4762">
    <w:name w:val="A6ACACD8AA0B465D97001E1B704BE4762"/>
    <w:rsid w:val="00954EB6"/>
    <w:pPr>
      <w:ind w:left="720"/>
      <w:contextualSpacing/>
    </w:pPr>
    <w:rPr>
      <w:rFonts w:eastAsiaTheme="minorHAnsi"/>
    </w:rPr>
  </w:style>
  <w:style w:type="paragraph" w:customStyle="1" w:styleId="1FC8716736C74DCAB6DE626915FF9B322">
    <w:name w:val="1FC8716736C74DCAB6DE626915FF9B322"/>
    <w:rsid w:val="00954EB6"/>
    <w:pPr>
      <w:ind w:left="720"/>
      <w:contextualSpacing/>
    </w:pPr>
    <w:rPr>
      <w:rFonts w:eastAsiaTheme="minorHAnsi"/>
    </w:rPr>
  </w:style>
  <w:style w:type="paragraph" w:customStyle="1" w:styleId="184D36A8913440ED880EAF9CD09AE8992">
    <w:name w:val="184D36A8913440ED880EAF9CD09AE8992"/>
    <w:rsid w:val="00954EB6"/>
    <w:pPr>
      <w:ind w:left="720"/>
      <w:contextualSpacing/>
    </w:pPr>
    <w:rPr>
      <w:rFonts w:eastAsiaTheme="minorHAnsi"/>
    </w:rPr>
  </w:style>
  <w:style w:type="paragraph" w:customStyle="1" w:styleId="685EA67AEA6947BE914B1AB8CCFADDBF2">
    <w:name w:val="685EA67AEA6947BE914B1AB8CCFADDBF2"/>
    <w:rsid w:val="00954EB6"/>
    <w:pPr>
      <w:ind w:left="720"/>
      <w:contextualSpacing/>
    </w:pPr>
    <w:rPr>
      <w:rFonts w:eastAsiaTheme="minorHAnsi"/>
    </w:rPr>
  </w:style>
  <w:style w:type="paragraph" w:customStyle="1" w:styleId="D571CDA77E3042ACA14F85B42D96C11F2">
    <w:name w:val="D571CDA77E3042ACA14F85B42D96C11F2"/>
    <w:rsid w:val="00954EB6"/>
    <w:pPr>
      <w:ind w:left="720"/>
      <w:contextualSpacing/>
    </w:pPr>
    <w:rPr>
      <w:rFonts w:eastAsiaTheme="minorHAnsi"/>
    </w:rPr>
  </w:style>
  <w:style w:type="paragraph" w:customStyle="1" w:styleId="C090FC0036E342D2B7C6BB9DCF30A7D42">
    <w:name w:val="C090FC0036E342D2B7C6BB9DCF30A7D42"/>
    <w:rsid w:val="00954EB6"/>
    <w:rPr>
      <w:rFonts w:eastAsiaTheme="minorHAnsi"/>
    </w:rPr>
  </w:style>
  <w:style w:type="paragraph" w:customStyle="1" w:styleId="976FF6559F7B47078C28FEDCEFCDAD472">
    <w:name w:val="976FF6559F7B47078C28FEDCEFCDAD472"/>
    <w:rsid w:val="00954EB6"/>
    <w:rPr>
      <w:rFonts w:eastAsiaTheme="minorHAnsi"/>
    </w:rPr>
  </w:style>
  <w:style w:type="paragraph" w:customStyle="1" w:styleId="64CADBD9CCC64711AE6AAEBC1E97F61B2">
    <w:name w:val="64CADBD9CCC64711AE6AAEBC1E97F61B2"/>
    <w:rsid w:val="00954EB6"/>
    <w:rPr>
      <w:rFonts w:eastAsiaTheme="minorHAnsi"/>
    </w:rPr>
  </w:style>
  <w:style w:type="paragraph" w:customStyle="1" w:styleId="4CE1E516A30F4D909C0E884EDD84D1E82">
    <w:name w:val="4CE1E516A30F4D909C0E884EDD84D1E82"/>
    <w:rsid w:val="00954EB6"/>
    <w:rPr>
      <w:rFonts w:eastAsiaTheme="minorHAnsi"/>
    </w:rPr>
  </w:style>
  <w:style w:type="paragraph" w:customStyle="1" w:styleId="97749F2F485842CDA5A7AE83F32751522">
    <w:name w:val="97749F2F485842CDA5A7AE83F32751522"/>
    <w:rsid w:val="00954EB6"/>
    <w:rPr>
      <w:rFonts w:eastAsiaTheme="minorHAnsi"/>
    </w:rPr>
  </w:style>
  <w:style w:type="paragraph" w:customStyle="1" w:styleId="402DC1AAAD1C4B47B59D454C736CF4F42">
    <w:name w:val="402DC1AAAD1C4B47B59D454C736CF4F42"/>
    <w:rsid w:val="00954EB6"/>
    <w:rPr>
      <w:rFonts w:eastAsiaTheme="minorHAnsi"/>
    </w:rPr>
  </w:style>
  <w:style w:type="paragraph" w:customStyle="1" w:styleId="DA0F616E967F42A28C5D2E96BD61F50F2">
    <w:name w:val="DA0F616E967F42A28C5D2E96BD61F50F2"/>
    <w:rsid w:val="00954EB6"/>
    <w:rPr>
      <w:rFonts w:eastAsiaTheme="minorHAnsi"/>
    </w:rPr>
  </w:style>
  <w:style w:type="paragraph" w:customStyle="1" w:styleId="D4ACB85C01F344CDAE8BC456EBF28EAD2">
    <w:name w:val="D4ACB85C01F344CDAE8BC456EBF28EAD2"/>
    <w:rsid w:val="00954EB6"/>
    <w:rPr>
      <w:rFonts w:eastAsiaTheme="minorHAnsi"/>
    </w:rPr>
  </w:style>
  <w:style w:type="paragraph" w:customStyle="1" w:styleId="FC1E818B34D24954BDC7E07FE09602CF1">
    <w:name w:val="FC1E818B34D24954BDC7E07FE09602CF1"/>
    <w:rsid w:val="00954EB6"/>
    <w:rPr>
      <w:rFonts w:eastAsiaTheme="minorHAnsi"/>
    </w:rPr>
  </w:style>
  <w:style w:type="paragraph" w:customStyle="1" w:styleId="CE0AE5C3D2404403A4FE6FE7C6E707471">
    <w:name w:val="CE0AE5C3D2404403A4FE6FE7C6E707471"/>
    <w:rsid w:val="00954EB6"/>
    <w:rPr>
      <w:rFonts w:eastAsiaTheme="minorHAnsi"/>
    </w:rPr>
  </w:style>
  <w:style w:type="paragraph" w:customStyle="1" w:styleId="98B4A7862DCE4091BD4DD907179693DE1">
    <w:name w:val="98B4A7862DCE4091BD4DD907179693DE1"/>
    <w:rsid w:val="00954EB6"/>
    <w:rPr>
      <w:rFonts w:eastAsiaTheme="minorHAnsi"/>
    </w:rPr>
  </w:style>
  <w:style w:type="paragraph" w:customStyle="1" w:styleId="2769850953BB4F73A2654071173AADFD1">
    <w:name w:val="2769850953BB4F73A2654071173AADFD1"/>
    <w:rsid w:val="00954EB6"/>
    <w:rPr>
      <w:rFonts w:eastAsiaTheme="minorHAnsi"/>
    </w:rPr>
  </w:style>
  <w:style w:type="paragraph" w:customStyle="1" w:styleId="41504A7DE13841ECA0020302158C471D1">
    <w:name w:val="41504A7DE13841ECA0020302158C471D1"/>
    <w:rsid w:val="00954EB6"/>
    <w:rPr>
      <w:rFonts w:eastAsiaTheme="minorHAnsi"/>
    </w:rPr>
  </w:style>
  <w:style w:type="paragraph" w:customStyle="1" w:styleId="8B45C188D8FA4EA5BE10088FCDECAF5A">
    <w:name w:val="8B45C188D8FA4EA5BE10088FCDECAF5A"/>
    <w:rsid w:val="00836E36"/>
  </w:style>
  <w:style w:type="paragraph" w:customStyle="1" w:styleId="5E14A247ADF545FC8B479D3FC7DCA0DA5">
    <w:name w:val="5E14A247ADF545FC8B479D3FC7DCA0DA5"/>
    <w:rsid w:val="00836E36"/>
    <w:rPr>
      <w:rFonts w:eastAsiaTheme="minorHAnsi"/>
    </w:rPr>
  </w:style>
  <w:style w:type="paragraph" w:customStyle="1" w:styleId="5204E288E79349ECA109580B8B4BEE3C3">
    <w:name w:val="5204E288E79349ECA109580B8B4BEE3C3"/>
    <w:rsid w:val="00836E36"/>
    <w:rPr>
      <w:rFonts w:eastAsiaTheme="minorHAnsi"/>
    </w:rPr>
  </w:style>
  <w:style w:type="paragraph" w:customStyle="1" w:styleId="4564ECAE05CE4114B2318E08B72A62A15">
    <w:name w:val="4564ECAE05CE4114B2318E08B72A62A15"/>
    <w:rsid w:val="00836E36"/>
    <w:rPr>
      <w:rFonts w:eastAsiaTheme="minorHAnsi"/>
    </w:rPr>
  </w:style>
  <w:style w:type="paragraph" w:customStyle="1" w:styleId="08C4C4C202544DC2AEF11AAD491A73AF3">
    <w:name w:val="08C4C4C202544DC2AEF11AAD491A73AF3"/>
    <w:rsid w:val="00836E36"/>
    <w:rPr>
      <w:rFonts w:eastAsiaTheme="minorHAnsi"/>
    </w:rPr>
  </w:style>
  <w:style w:type="paragraph" w:customStyle="1" w:styleId="9936A7CC532C4E15BDD62C11B8F6BB365">
    <w:name w:val="9936A7CC532C4E15BDD62C11B8F6BB365"/>
    <w:rsid w:val="00836E36"/>
    <w:rPr>
      <w:rFonts w:eastAsiaTheme="minorHAnsi"/>
    </w:rPr>
  </w:style>
  <w:style w:type="paragraph" w:customStyle="1" w:styleId="8B45C188D8FA4EA5BE10088FCDECAF5A1">
    <w:name w:val="8B45C188D8FA4EA5BE10088FCDECAF5A1"/>
    <w:rsid w:val="00836E36"/>
    <w:rPr>
      <w:rFonts w:eastAsiaTheme="minorHAnsi"/>
    </w:rPr>
  </w:style>
  <w:style w:type="paragraph" w:customStyle="1" w:styleId="B5FB9A6E3E0D49E99BD2CA1A7DB3FF0B3">
    <w:name w:val="B5FB9A6E3E0D49E99BD2CA1A7DB3FF0B3"/>
    <w:rsid w:val="00836E36"/>
    <w:rPr>
      <w:rFonts w:eastAsiaTheme="minorHAnsi"/>
    </w:rPr>
  </w:style>
  <w:style w:type="paragraph" w:customStyle="1" w:styleId="056050802CC742E09EE3475238ED37423">
    <w:name w:val="056050802CC742E09EE3475238ED37423"/>
    <w:rsid w:val="00836E36"/>
    <w:pPr>
      <w:ind w:left="720"/>
      <w:contextualSpacing/>
    </w:pPr>
    <w:rPr>
      <w:rFonts w:eastAsiaTheme="minorHAnsi"/>
    </w:rPr>
  </w:style>
  <w:style w:type="paragraph" w:customStyle="1" w:styleId="8B76F8BB8ECD43769CA6786121F2CDB13">
    <w:name w:val="8B76F8BB8ECD43769CA6786121F2CDB13"/>
    <w:rsid w:val="00836E36"/>
    <w:pPr>
      <w:ind w:left="720"/>
      <w:contextualSpacing/>
    </w:pPr>
    <w:rPr>
      <w:rFonts w:eastAsiaTheme="minorHAnsi"/>
    </w:rPr>
  </w:style>
  <w:style w:type="paragraph" w:customStyle="1" w:styleId="BA1F6DDBF0AB45128C354B12778E27993">
    <w:name w:val="BA1F6DDBF0AB45128C354B12778E27993"/>
    <w:rsid w:val="00836E36"/>
    <w:pPr>
      <w:ind w:left="720"/>
      <w:contextualSpacing/>
    </w:pPr>
    <w:rPr>
      <w:rFonts w:eastAsiaTheme="minorHAnsi"/>
    </w:rPr>
  </w:style>
  <w:style w:type="paragraph" w:customStyle="1" w:styleId="CA02902624AF4A29B122963212A72E2E3">
    <w:name w:val="CA02902624AF4A29B122963212A72E2E3"/>
    <w:rsid w:val="00836E36"/>
    <w:pPr>
      <w:ind w:left="720"/>
      <w:contextualSpacing/>
    </w:pPr>
    <w:rPr>
      <w:rFonts w:eastAsiaTheme="minorHAnsi"/>
    </w:rPr>
  </w:style>
  <w:style w:type="paragraph" w:customStyle="1" w:styleId="A6ACACD8AA0B465D97001E1B704BE4763">
    <w:name w:val="A6ACACD8AA0B465D97001E1B704BE4763"/>
    <w:rsid w:val="00836E36"/>
    <w:pPr>
      <w:ind w:left="720"/>
      <w:contextualSpacing/>
    </w:pPr>
    <w:rPr>
      <w:rFonts w:eastAsiaTheme="minorHAnsi"/>
    </w:rPr>
  </w:style>
  <w:style w:type="paragraph" w:customStyle="1" w:styleId="1FC8716736C74DCAB6DE626915FF9B323">
    <w:name w:val="1FC8716736C74DCAB6DE626915FF9B323"/>
    <w:rsid w:val="00836E36"/>
    <w:pPr>
      <w:ind w:left="720"/>
      <w:contextualSpacing/>
    </w:pPr>
    <w:rPr>
      <w:rFonts w:eastAsiaTheme="minorHAnsi"/>
    </w:rPr>
  </w:style>
  <w:style w:type="paragraph" w:customStyle="1" w:styleId="184D36A8913440ED880EAF9CD09AE8993">
    <w:name w:val="184D36A8913440ED880EAF9CD09AE8993"/>
    <w:rsid w:val="00836E36"/>
    <w:pPr>
      <w:ind w:left="720"/>
      <w:contextualSpacing/>
    </w:pPr>
    <w:rPr>
      <w:rFonts w:eastAsiaTheme="minorHAnsi"/>
    </w:rPr>
  </w:style>
  <w:style w:type="paragraph" w:customStyle="1" w:styleId="685EA67AEA6947BE914B1AB8CCFADDBF3">
    <w:name w:val="685EA67AEA6947BE914B1AB8CCFADDBF3"/>
    <w:rsid w:val="00836E36"/>
    <w:pPr>
      <w:ind w:left="720"/>
      <w:contextualSpacing/>
    </w:pPr>
    <w:rPr>
      <w:rFonts w:eastAsiaTheme="minorHAnsi"/>
    </w:rPr>
  </w:style>
  <w:style w:type="paragraph" w:customStyle="1" w:styleId="D571CDA77E3042ACA14F85B42D96C11F3">
    <w:name w:val="D571CDA77E3042ACA14F85B42D96C11F3"/>
    <w:rsid w:val="00836E36"/>
    <w:pPr>
      <w:ind w:left="720"/>
      <w:contextualSpacing/>
    </w:pPr>
    <w:rPr>
      <w:rFonts w:eastAsiaTheme="minorHAnsi"/>
    </w:rPr>
  </w:style>
  <w:style w:type="paragraph" w:customStyle="1" w:styleId="C090FC0036E342D2B7C6BB9DCF30A7D43">
    <w:name w:val="C090FC0036E342D2B7C6BB9DCF30A7D43"/>
    <w:rsid w:val="00836E36"/>
    <w:rPr>
      <w:rFonts w:eastAsiaTheme="minorHAnsi"/>
    </w:rPr>
  </w:style>
  <w:style w:type="paragraph" w:customStyle="1" w:styleId="976FF6559F7B47078C28FEDCEFCDAD473">
    <w:name w:val="976FF6559F7B47078C28FEDCEFCDAD473"/>
    <w:rsid w:val="00836E36"/>
    <w:rPr>
      <w:rFonts w:eastAsiaTheme="minorHAnsi"/>
    </w:rPr>
  </w:style>
  <w:style w:type="paragraph" w:customStyle="1" w:styleId="64CADBD9CCC64711AE6AAEBC1E97F61B3">
    <w:name w:val="64CADBD9CCC64711AE6AAEBC1E97F61B3"/>
    <w:rsid w:val="00836E36"/>
    <w:rPr>
      <w:rFonts w:eastAsiaTheme="minorHAnsi"/>
    </w:rPr>
  </w:style>
  <w:style w:type="paragraph" w:customStyle="1" w:styleId="4CE1E516A30F4D909C0E884EDD84D1E83">
    <w:name w:val="4CE1E516A30F4D909C0E884EDD84D1E83"/>
    <w:rsid w:val="00836E36"/>
    <w:rPr>
      <w:rFonts w:eastAsiaTheme="minorHAnsi"/>
    </w:rPr>
  </w:style>
  <w:style w:type="paragraph" w:customStyle="1" w:styleId="97749F2F485842CDA5A7AE83F32751523">
    <w:name w:val="97749F2F485842CDA5A7AE83F32751523"/>
    <w:rsid w:val="00836E36"/>
    <w:rPr>
      <w:rFonts w:eastAsiaTheme="minorHAnsi"/>
    </w:rPr>
  </w:style>
  <w:style w:type="paragraph" w:customStyle="1" w:styleId="402DC1AAAD1C4B47B59D454C736CF4F43">
    <w:name w:val="402DC1AAAD1C4B47B59D454C736CF4F43"/>
    <w:rsid w:val="00836E36"/>
    <w:rPr>
      <w:rFonts w:eastAsiaTheme="minorHAnsi"/>
    </w:rPr>
  </w:style>
  <w:style w:type="paragraph" w:customStyle="1" w:styleId="DA0F616E967F42A28C5D2E96BD61F50F3">
    <w:name w:val="DA0F616E967F42A28C5D2E96BD61F50F3"/>
    <w:rsid w:val="00836E36"/>
    <w:rPr>
      <w:rFonts w:eastAsiaTheme="minorHAnsi"/>
    </w:rPr>
  </w:style>
  <w:style w:type="paragraph" w:customStyle="1" w:styleId="D4ACB85C01F344CDAE8BC456EBF28EAD3">
    <w:name w:val="D4ACB85C01F344CDAE8BC456EBF28EAD3"/>
    <w:rsid w:val="00836E36"/>
    <w:rPr>
      <w:rFonts w:eastAsiaTheme="minorHAnsi"/>
    </w:rPr>
  </w:style>
  <w:style w:type="paragraph" w:customStyle="1" w:styleId="FC1E818B34D24954BDC7E07FE09602CF2">
    <w:name w:val="FC1E818B34D24954BDC7E07FE09602CF2"/>
    <w:rsid w:val="00836E36"/>
    <w:rPr>
      <w:rFonts w:eastAsiaTheme="minorHAnsi"/>
    </w:rPr>
  </w:style>
  <w:style w:type="paragraph" w:customStyle="1" w:styleId="CE0AE5C3D2404403A4FE6FE7C6E707472">
    <w:name w:val="CE0AE5C3D2404403A4FE6FE7C6E707472"/>
    <w:rsid w:val="00836E36"/>
    <w:rPr>
      <w:rFonts w:eastAsiaTheme="minorHAnsi"/>
    </w:rPr>
  </w:style>
  <w:style w:type="paragraph" w:customStyle="1" w:styleId="98B4A7862DCE4091BD4DD907179693DE2">
    <w:name w:val="98B4A7862DCE4091BD4DD907179693DE2"/>
    <w:rsid w:val="00836E36"/>
    <w:rPr>
      <w:rFonts w:eastAsiaTheme="minorHAnsi"/>
    </w:rPr>
  </w:style>
  <w:style w:type="paragraph" w:customStyle="1" w:styleId="2769850953BB4F73A2654071173AADFD2">
    <w:name w:val="2769850953BB4F73A2654071173AADFD2"/>
    <w:rsid w:val="00836E36"/>
    <w:rPr>
      <w:rFonts w:eastAsiaTheme="minorHAnsi"/>
    </w:rPr>
  </w:style>
  <w:style w:type="paragraph" w:customStyle="1" w:styleId="41504A7DE13841ECA0020302158C471D2">
    <w:name w:val="41504A7DE13841ECA0020302158C471D2"/>
    <w:rsid w:val="00836E36"/>
    <w:rPr>
      <w:rFonts w:eastAsiaTheme="minorHAnsi"/>
    </w:rPr>
  </w:style>
  <w:style w:type="paragraph" w:customStyle="1" w:styleId="A7006988633448B6BCB0A5F596C704B2">
    <w:name w:val="A7006988633448B6BCB0A5F596C704B2"/>
    <w:rsid w:val="00836E36"/>
  </w:style>
  <w:style w:type="paragraph" w:customStyle="1" w:styleId="389F4B6D47B249AA8D20A9C2FD685834">
    <w:name w:val="389F4B6D47B249AA8D20A9C2FD685834"/>
    <w:rsid w:val="00836E36"/>
  </w:style>
  <w:style w:type="paragraph" w:customStyle="1" w:styleId="8213FD2E086441328C0943EDD4E7439E">
    <w:name w:val="8213FD2E086441328C0943EDD4E7439E"/>
    <w:rsid w:val="00836E36"/>
  </w:style>
  <w:style w:type="paragraph" w:customStyle="1" w:styleId="5353824D6AB943CBA02D35A12B7040EE">
    <w:name w:val="5353824D6AB943CBA02D35A12B7040EE"/>
    <w:rsid w:val="00836E36"/>
  </w:style>
  <w:style w:type="paragraph" w:customStyle="1" w:styleId="7852CD5C7E4647F0BC467ECF68EDD493">
    <w:name w:val="7852CD5C7E4647F0BC467ECF68EDD493"/>
    <w:rsid w:val="00836E36"/>
  </w:style>
  <w:style w:type="paragraph" w:customStyle="1" w:styleId="5E14A247ADF545FC8B479D3FC7DCA0DA6">
    <w:name w:val="5E14A247ADF545FC8B479D3FC7DCA0DA6"/>
    <w:rsid w:val="00836E36"/>
    <w:rPr>
      <w:rFonts w:eastAsiaTheme="minorHAnsi"/>
    </w:rPr>
  </w:style>
  <w:style w:type="paragraph" w:customStyle="1" w:styleId="5204E288E79349ECA109580B8B4BEE3C4">
    <w:name w:val="5204E288E79349ECA109580B8B4BEE3C4"/>
    <w:rsid w:val="00836E36"/>
    <w:rPr>
      <w:rFonts w:eastAsiaTheme="minorHAnsi"/>
    </w:rPr>
  </w:style>
  <w:style w:type="paragraph" w:customStyle="1" w:styleId="4564ECAE05CE4114B2318E08B72A62A16">
    <w:name w:val="4564ECAE05CE4114B2318E08B72A62A16"/>
    <w:rsid w:val="00836E36"/>
    <w:rPr>
      <w:rFonts w:eastAsiaTheme="minorHAnsi"/>
    </w:rPr>
  </w:style>
  <w:style w:type="paragraph" w:customStyle="1" w:styleId="08C4C4C202544DC2AEF11AAD491A73AF4">
    <w:name w:val="08C4C4C202544DC2AEF11AAD491A73AF4"/>
    <w:rsid w:val="00836E36"/>
    <w:rPr>
      <w:rFonts w:eastAsiaTheme="minorHAnsi"/>
    </w:rPr>
  </w:style>
  <w:style w:type="paragraph" w:customStyle="1" w:styleId="9936A7CC532C4E15BDD62C11B8F6BB366">
    <w:name w:val="9936A7CC532C4E15BDD62C11B8F6BB366"/>
    <w:rsid w:val="00836E36"/>
    <w:rPr>
      <w:rFonts w:eastAsiaTheme="minorHAnsi"/>
    </w:rPr>
  </w:style>
  <w:style w:type="paragraph" w:customStyle="1" w:styleId="8B45C188D8FA4EA5BE10088FCDECAF5A2">
    <w:name w:val="8B45C188D8FA4EA5BE10088FCDECAF5A2"/>
    <w:rsid w:val="00836E36"/>
    <w:rPr>
      <w:rFonts w:eastAsiaTheme="minorHAnsi"/>
    </w:rPr>
  </w:style>
  <w:style w:type="paragraph" w:customStyle="1" w:styleId="B5FB9A6E3E0D49E99BD2CA1A7DB3FF0B4">
    <w:name w:val="B5FB9A6E3E0D49E99BD2CA1A7DB3FF0B4"/>
    <w:rsid w:val="00836E36"/>
    <w:rPr>
      <w:rFonts w:eastAsiaTheme="minorHAnsi"/>
    </w:rPr>
  </w:style>
  <w:style w:type="paragraph" w:customStyle="1" w:styleId="A7006988633448B6BCB0A5F596C704B21">
    <w:name w:val="A7006988633448B6BCB0A5F596C704B21"/>
    <w:rsid w:val="00836E36"/>
    <w:rPr>
      <w:rFonts w:eastAsiaTheme="minorHAnsi"/>
    </w:rPr>
  </w:style>
  <w:style w:type="paragraph" w:customStyle="1" w:styleId="056050802CC742E09EE3475238ED37424">
    <w:name w:val="056050802CC742E09EE3475238ED37424"/>
    <w:rsid w:val="00836E36"/>
    <w:rPr>
      <w:rFonts w:eastAsiaTheme="minorHAnsi"/>
    </w:rPr>
  </w:style>
  <w:style w:type="paragraph" w:customStyle="1" w:styleId="CA02902624AF4A29B122963212A72E2E4">
    <w:name w:val="CA02902624AF4A29B122963212A72E2E4"/>
    <w:rsid w:val="00836E36"/>
    <w:rPr>
      <w:rFonts w:eastAsiaTheme="minorHAnsi"/>
    </w:rPr>
  </w:style>
  <w:style w:type="paragraph" w:customStyle="1" w:styleId="389F4B6D47B249AA8D20A9C2FD6858341">
    <w:name w:val="389F4B6D47B249AA8D20A9C2FD6858341"/>
    <w:rsid w:val="00836E36"/>
    <w:rPr>
      <w:rFonts w:eastAsiaTheme="minorHAnsi"/>
    </w:rPr>
  </w:style>
  <w:style w:type="paragraph" w:customStyle="1" w:styleId="8213FD2E086441328C0943EDD4E7439E1">
    <w:name w:val="8213FD2E086441328C0943EDD4E7439E1"/>
    <w:rsid w:val="00836E36"/>
    <w:rPr>
      <w:rFonts w:eastAsiaTheme="minorHAnsi"/>
    </w:rPr>
  </w:style>
  <w:style w:type="paragraph" w:customStyle="1" w:styleId="5353824D6AB943CBA02D35A12B7040EE1">
    <w:name w:val="5353824D6AB943CBA02D35A12B7040EE1"/>
    <w:rsid w:val="00836E36"/>
    <w:rPr>
      <w:rFonts w:eastAsiaTheme="minorHAnsi"/>
    </w:rPr>
  </w:style>
  <w:style w:type="paragraph" w:customStyle="1" w:styleId="7852CD5C7E4647F0BC467ECF68EDD4931">
    <w:name w:val="7852CD5C7E4647F0BC467ECF68EDD4931"/>
    <w:rsid w:val="00836E36"/>
    <w:rPr>
      <w:rFonts w:eastAsiaTheme="minorHAnsi"/>
    </w:rPr>
  </w:style>
  <w:style w:type="paragraph" w:customStyle="1" w:styleId="64CADBD9CCC64711AE6AAEBC1E97F61B4">
    <w:name w:val="64CADBD9CCC64711AE6AAEBC1E97F61B4"/>
    <w:rsid w:val="00836E36"/>
    <w:rPr>
      <w:rFonts w:eastAsiaTheme="minorHAnsi"/>
    </w:rPr>
  </w:style>
  <w:style w:type="paragraph" w:customStyle="1" w:styleId="4CE1E516A30F4D909C0E884EDD84D1E84">
    <w:name w:val="4CE1E516A30F4D909C0E884EDD84D1E84"/>
    <w:rsid w:val="00836E36"/>
    <w:rPr>
      <w:rFonts w:eastAsiaTheme="minorHAnsi"/>
    </w:rPr>
  </w:style>
  <w:style w:type="paragraph" w:customStyle="1" w:styleId="97749F2F485842CDA5A7AE83F32751524">
    <w:name w:val="97749F2F485842CDA5A7AE83F32751524"/>
    <w:rsid w:val="00836E36"/>
    <w:rPr>
      <w:rFonts w:eastAsiaTheme="minorHAnsi"/>
    </w:rPr>
  </w:style>
  <w:style w:type="paragraph" w:customStyle="1" w:styleId="402DC1AAAD1C4B47B59D454C736CF4F44">
    <w:name w:val="402DC1AAAD1C4B47B59D454C736CF4F44"/>
    <w:rsid w:val="00836E36"/>
    <w:rPr>
      <w:rFonts w:eastAsiaTheme="minorHAnsi"/>
    </w:rPr>
  </w:style>
  <w:style w:type="paragraph" w:customStyle="1" w:styleId="DA0F616E967F42A28C5D2E96BD61F50F4">
    <w:name w:val="DA0F616E967F42A28C5D2E96BD61F50F4"/>
    <w:rsid w:val="00836E36"/>
    <w:rPr>
      <w:rFonts w:eastAsiaTheme="minorHAnsi"/>
    </w:rPr>
  </w:style>
  <w:style w:type="paragraph" w:customStyle="1" w:styleId="D4ACB85C01F344CDAE8BC456EBF28EAD4">
    <w:name w:val="D4ACB85C01F344CDAE8BC456EBF28EAD4"/>
    <w:rsid w:val="00836E36"/>
    <w:rPr>
      <w:rFonts w:eastAsiaTheme="minorHAnsi"/>
    </w:rPr>
  </w:style>
  <w:style w:type="paragraph" w:customStyle="1" w:styleId="FC1E818B34D24954BDC7E07FE09602CF3">
    <w:name w:val="FC1E818B34D24954BDC7E07FE09602CF3"/>
    <w:rsid w:val="00836E36"/>
    <w:rPr>
      <w:rFonts w:eastAsiaTheme="minorHAnsi"/>
    </w:rPr>
  </w:style>
  <w:style w:type="paragraph" w:customStyle="1" w:styleId="CE0AE5C3D2404403A4FE6FE7C6E707473">
    <w:name w:val="CE0AE5C3D2404403A4FE6FE7C6E707473"/>
    <w:rsid w:val="00836E36"/>
    <w:rPr>
      <w:rFonts w:eastAsiaTheme="minorHAnsi"/>
    </w:rPr>
  </w:style>
  <w:style w:type="paragraph" w:customStyle="1" w:styleId="98B4A7862DCE4091BD4DD907179693DE3">
    <w:name w:val="98B4A7862DCE4091BD4DD907179693DE3"/>
    <w:rsid w:val="00836E36"/>
    <w:rPr>
      <w:rFonts w:eastAsiaTheme="minorHAnsi"/>
    </w:rPr>
  </w:style>
  <w:style w:type="paragraph" w:customStyle="1" w:styleId="2769850953BB4F73A2654071173AADFD3">
    <w:name w:val="2769850953BB4F73A2654071173AADFD3"/>
    <w:rsid w:val="00836E36"/>
    <w:rPr>
      <w:rFonts w:eastAsiaTheme="minorHAnsi"/>
    </w:rPr>
  </w:style>
  <w:style w:type="paragraph" w:customStyle="1" w:styleId="41504A7DE13841ECA0020302158C471D3">
    <w:name w:val="41504A7DE13841ECA0020302158C471D3"/>
    <w:rsid w:val="00836E36"/>
    <w:rPr>
      <w:rFonts w:eastAsiaTheme="minorHAnsi"/>
    </w:rPr>
  </w:style>
  <w:style w:type="paragraph" w:customStyle="1" w:styleId="CC4DD7498FE6491BAA629EF65D5D87FF">
    <w:name w:val="CC4DD7498FE6491BAA629EF65D5D87FF"/>
    <w:rsid w:val="00836E36"/>
  </w:style>
  <w:style w:type="paragraph" w:customStyle="1" w:styleId="795F6962F798479D8256C86C076D6118">
    <w:name w:val="795F6962F798479D8256C86C076D6118"/>
    <w:rsid w:val="00836E36"/>
  </w:style>
  <w:style w:type="paragraph" w:customStyle="1" w:styleId="5E14A247ADF545FC8B479D3FC7DCA0DA7">
    <w:name w:val="5E14A247ADF545FC8B479D3FC7DCA0DA7"/>
    <w:rsid w:val="00836E36"/>
    <w:rPr>
      <w:rFonts w:eastAsiaTheme="minorHAnsi"/>
    </w:rPr>
  </w:style>
  <w:style w:type="paragraph" w:customStyle="1" w:styleId="5204E288E79349ECA109580B8B4BEE3C5">
    <w:name w:val="5204E288E79349ECA109580B8B4BEE3C5"/>
    <w:rsid w:val="00836E36"/>
    <w:rPr>
      <w:rFonts w:eastAsiaTheme="minorHAnsi"/>
    </w:rPr>
  </w:style>
  <w:style w:type="paragraph" w:customStyle="1" w:styleId="4564ECAE05CE4114B2318E08B72A62A17">
    <w:name w:val="4564ECAE05CE4114B2318E08B72A62A17"/>
    <w:rsid w:val="00836E36"/>
    <w:rPr>
      <w:rFonts w:eastAsiaTheme="minorHAnsi"/>
    </w:rPr>
  </w:style>
  <w:style w:type="paragraph" w:customStyle="1" w:styleId="08C4C4C202544DC2AEF11AAD491A73AF5">
    <w:name w:val="08C4C4C202544DC2AEF11AAD491A73AF5"/>
    <w:rsid w:val="00836E36"/>
    <w:rPr>
      <w:rFonts w:eastAsiaTheme="minorHAnsi"/>
    </w:rPr>
  </w:style>
  <w:style w:type="paragraph" w:customStyle="1" w:styleId="9936A7CC532C4E15BDD62C11B8F6BB367">
    <w:name w:val="9936A7CC532C4E15BDD62C11B8F6BB367"/>
    <w:rsid w:val="00836E36"/>
    <w:rPr>
      <w:rFonts w:eastAsiaTheme="minorHAnsi"/>
    </w:rPr>
  </w:style>
  <w:style w:type="paragraph" w:customStyle="1" w:styleId="8B45C188D8FA4EA5BE10088FCDECAF5A3">
    <w:name w:val="8B45C188D8FA4EA5BE10088FCDECAF5A3"/>
    <w:rsid w:val="00836E36"/>
    <w:rPr>
      <w:rFonts w:eastAsiaTheme="minorHAnsi"/>
    </w:rPr>
  </w:style>
  <w:style w:type="paragraph" w:customStyle="1" w:styleId="B5FB9A6E3E0D49E99BD2CA1A7DB3FF0B5">
    <w:name w:val="B5FB9A6E3E0D49E99BD2CA1A7DB3FF0B5"/>
    <w:rsid w:val="00836E36"/>
    <w:rPr>
      <w:rFonts w:eastAsiaTheme="minorHAnsi"/>
    </w:rPr>
  </w:style>
  <w:style w:type="paragraph" w:customStyle="1" w:styleId="A7006988633448B6BCB0A5F596C704B22">
    <w:name w:val="A7006988633448B6BCB0A5F596C704B22"/>
    <w:rsid w:val="00836E36"/>
    <w:rPr>
      <w:rFonts w:eastAsiaTheme="minorHAnsi"/>
    </w:rPr>
  </w:style>
  <w:style w:type="paragraph" w:customStyle="1" w:styleId="056050802CC742E09EE3475238ED37425">
    <w:name w:val="056050802CC742E09EE3475238ED37425"/>
    <w:rsid w:val="00836E36"/>
    <w:rPr>
      <w:rFonts w:eastAsiaTheme="minorHAnsi"/>
    </w:rPr>
  </w:style>
  <w:style w:type="paragraph" w:customStyle="1" w:styleId="CA02902624AF4A29B122963212A72E2E5">
    <w:name w:val="CA02902624AF4A29B122963212A72E2E5"/>
    <w:rsid w:val="00836E36"/>
    <w:rPr>
      <w:rFonts w:eastAsiaTheme="minorHAnsi"/>
    </w:rPr>
  </w:style>
  <w:style w:type="paragraph" w:customStyle="1" w:styleId="389F4B6D47B249AA8D20A9C2FD6858342">
    <w:name w:val="389F4B6D47B249AA8D20A9C2FD6858342"/>
    <w:rsid w:val="00836E36"/>
    <w:rPr>
      <w:rFonts w:eastAsiaTheme="minorHAnsi"/>
    </w:rPr>
  </w:style>
  <w:style w:type="paragraph" w:customStyle="1" w:styleId="8213FD2E086441328C0943EDD4E7439E2">
    <w:name w:val="8213FD2E086441328C0943EDD4E7439E2"/>
    <w:rsid w:val="00836E36"/>
    <w:rPr>
      <w:rFonts w:eastAsiaTheme="minorHAnsi"/>
    </w:rPr>
  </w:style>
  <w:style w:type="paragraph" w:customStyle="1" w:styleId="5353824D6AB943CBA02D35A12B7040EE2">
    <w:name w:val="5353824D6AB943CBA02D35A12B7040EE2"/>
    <w:rsid w:val="00836E36"/>
    <w:rPr>
      <w:rFonts w:eastAsiaTheme="minorHAnsi"/>
    </w:rPr>
  </w:style>
  <w:style w:type="paragraph" w:customStyle="1" w:styleId="7852CD5C7E4647F0BC467ECF68EDD4932">
    <w:name w:val="7852CD5C7E4647F0BC467ECF68EDD4932"/>
    <w:rsid w:val="00836E36"/>
    <w:rPr>
      <w:rFonts w:eastAsiaTheme="minorHAnsi"/>
    </w:rPr>
  </w:style>
  <w:style w:type="paragraph" w:customStyle="1" w:styleId="64CADBD9CCC64711AE6AAEBC1E97F61B5">
    <w:name w:val="64CADBD9CCC64711AE6AAEBC1E97F61B5"/>
    <w:rsid w:val="00836E36"/>
    <w:rPr>
      <w:rFonts w:eastAsiaTheme="minorHAnsi"/>
    </w:rPr>
  </w:style>
  <w:style w:type="paragraph" w:customStyle="1" w:styleId="4CE1E516A30F4D909C0E884EDD84D1E85">
    <w:name w:val="4CE1E516A30F4D909C0E884EDD84D1E85"/>
    <w:rsid w:val="00836E36"/>
    <w:rPr>
      <w:rFonts w:eastAsiaTheme="minorHAnsi"/>
    </w:rPr>
  </w:style>
  <w:style w:type="paragraph" w:customStyle="1" w:styleId="97749F2F485842CDA5A7AE83F32751525">
    <w:name w:val="97749F2F485842CDA5A7AE83F32751525"/>
    <w:rsid w:val="00836E36"/>
    <w:rPr>
      <w:rFonts w:eastAsiaTheme="minorHAnsi"/>
    </w:rPr>
  </w:style>
  <w:style w:type="paragraph" w:customStyle="1" w:styleId="402DC1AAAD1C4B47B59D454C736CF4F45">
    <w:name w:val="402DC1AAAD1C4B47B59D454C736CF4F45"/>
    <w:rsid w:val="00836E36"/>
    <w:rPr>
      <w:rFonts w:eastAsiaTheme="minorHAnsi"/>
    </w:rPr>
  </w:style>
  <w:style w:type="paragraph" w:customStyle="1" w:styleId="CC4DD7498FE6491BAA629EF65D5D87FF1">
    <w:name w:val="CC4DD7498FE6491BAA629EF65D5D87FF1"/>
    <w:rsid w:val="00836E36"/>
    <w:rPr>
      <w:rFonts w:eastAsiaTheme="minorHAnsi"/>
    </w:rPr>
  </w:style>
  <w:style w:type="paragraph" w:customStyle="1" w:styleId="795F6962F798479D8256C86C076D61181">
    <w:name w:val="795F6962F798479D8256C86C076D61181"/>
    <w:rsid w:val="00836E36"/>
    <w:rPr>
      <w:rFonts w:eastAsiaTheme="minorHAnsi"/>
    </w:rPr>
  </w:style>
  <w:style w:type="paragraph" w:customStyle="1" w:styleId="5E14A247ADF545FC8B479D3FC7DCA0DA8">
    <w:name w:val="5E14A247ADF545FC8B479D3FC7DCA0DA8"/>
    <w:rsid w:val="00D44667"/>
    <w:rPr>
      <w:rFonts w:eastAsiaTheme="minorHAnsi"/>
    </w:rPr>
  </w:style>
  <w:style w:type="paragraph" w:customStyle="1" w:styleId="4564ECAE05CE4114B2318E08B72A62A18">
    <w:name w:val="4564ECAE05CE4114B2318E08B72A62A18"/>
    <w:rsid w:val="00D44667"/>
    <w:rPr>
      <w:rFonts w:eastAsiaTheme="minorHAnsi"/>
    </w:rPr>
  </w:style>
  <w:style w:type="paragraph" w:customStyle="1" w:styleId="9936A7CC532C4E15BDD62C11B8F6BB368">
    <w:name w:val="9936A7CC532C4E15BDD62C11B8F6BB368"/>
    <w:rsid w:val="00D44667"/>
    <w:rPr>
      <w:rFonts w:eastAsiaTheme="minorHAnsi"/>
    </w:rPr>
  </w:style>
  <w:style w:type="paragraph" w:customStyle="1" w:styleId="B5FB9A6E3E0D49E99BD2CA1A7DB3FF0B6">
    <w:name w:val="B5FB9A6E3E0D49E99BD2CA1A7DB3FF0B6"/>
    <w:rsid w:val="00D44667"/>
    <w:rPr>
      <w:rFonts w:eastAsiaTheme="minorHAnsi"/>
    </w:rPr>
  </w:style>
  <w:style w:type="paragraph" w:customStyle="1" w:styleId="A7006988633448B6BCB0A5F596C704B23">
    <w:name w:val="A7006988633448B6BCB0A5F596C704B23"/>
    <w:rsid w:val="00D44667"/>
    <w:rPr>
      <w:rFonts w:eastAsiaTheme="minorHAnsi"/>
    </w:rPr>
  </w:style>
  <w:style w:type="paragraph" w:customStyle="1" w:styleId="056050802CC742E09EE3475238ED37426">
    <w:name w:val="056050802CC742E09EE3475238ED37426"/>
    <w:rsid w:val="00D44667"/>
    <w:rPr>
      <w:rFonts w:eastAsiaTheme="minorHAnsi"/>
    </w:rPr>
  </w:style>
  <w:style w:type="paragraph" w:customStyle="1" w:styleId="CA02902624AF4A29B122963212A72E2E6">
    <w:name w:val="CA02902624AF4A29B122963212A72E2E6"/>
    <w:rsid w:val="00D44667"/>
    <w:rPr>
      <w:rFonts w:eastAsiaTheme="minorHAnsi"/>
    </w:rPr>
  </w:style>
  <w:style w:type="paragraph" w:customStyle="1" w:styleId="389F4B6D47B249AA8D20A9C2FD6858343">
    <w:name w:val="389F4B6D47B249AA8D20A9C2FD6858343"/>
    <w:rsid w:val="00D44667"/>
    <w:rPr>
      <w:rFonts w:eastAsiaTheme="minorHAnsi"/>
    </w:rPr>
  </w:style>
  <w:style w:type="paragraph" w:customStyle="1" w:styleId="8213FD2E086441328C0943EDD4E7439E3">
    <w:name w:val="8213FD2E086441328C0943EDD4E7439E3"/>
    <w:rsid w:val="00D44667"/>
    <w:rPr>
      <w:rFonts w:eastAsiaTheme="minorHAnsi"/>
    </w:rPr>
  </w:style>
  <w:style w:type="paragraph" w:customStyle="1" w:styleId="5353824D6AB943CBA02D35A12B7040EE3">
    <w:name w:val="5353824D6AB943CBA02D35A12B7040EE3"/>
    <w:rsid w:val="00D44667"/>
    <w:rPr>
      <w:rFonts w:eastAsiaTheme="minorHAnsi"/>
    </w:rPr>
  </w:style>
  <w:style w:type="paragraph" w:customStyle="1" w:styleId="7852CD5C7E4647F0BC467ECF68EDD4933">
    <w:name w:val="7852CD5C7E4647F0BC467ECF68EDD4933"/>
    <w:rsid w:val="00D44667"/>
    <w:rPr>
      <w:rFonts w:eastAsiaTheme="minorHAnsi"/>
    </w:rPr>
  </w:style>
  <w:style w:type="paragraph" w:customStyle="1" w:styleId="64CADBD9CCC64711AE6AAEBC1E97F61B6">
    <w:name w:val="64CADBD9CCC64711AE6AAEBC1E97F61B6"/>
    <w:rsid w:val="00D44667"/>
    <w:rPr>
      <w:rFonts w:eastAsiaTheme="minorHAnsi"/>
    </w:rPr>
  </w:style>
  <w:style w:type="paragraph" w:customStyle="1" w:styleId="4CE1E516A30F4D909C0E884EDD84D1E86">
    <w:name w:val="4CE1E516A30F4D909C0E884EDD84D1E86"/>
    <w:rsid w:val="00D44667"/>
    <w:rPr>
      <w:rFonts w:eastAsiaTheme="minorHAnsi"/>
    </w:rPr>
  </w:style>
  <w:style w:type="paragraph" w:customStyle="1" w:styleId="97749F2F485842CDA5A7AE83F32751526">
    <w:name w:val="97749F2F485842CDA5A7AE83F32751526"/>
    <w:rsid w:val="00D44667"/>
    <w:rPr>
      <w:rFonts w:eastAsiaTheme="minorHAnsi"/>
    </w:rPr>
  </w:style>
  <w:style w:type="paragraph" w:customStyle="1" w:styleId="402DC1AAAD1C4B47B59D454C736CF4F46">
    <w:name w:val="402DC1AAAD1C4B47B59D454C736CF4F46"/>
    <w:rsid w:val="00D44667"/>
    <w:rPr>
      <w:rFonts w:eastAsiaTheme="minorHAnsi"/>
    </w:rPr>
  </w:style>
  <w:style w:type="paragraph" w:customStyle="1" w:styleId="CC4DD7498FE6491BAA629EF65D5D87FF2">
    <w:name w:val="CC4DD7498FE6491BAA629EF65D5D87FF2"/>
    <w:rsid w:val="00D44667"/>
    <w:rPr>
      <w:rFonts w:eastAsiaTheme="minorHAnsi"/>
    </w:rPr>
  </w:style>
  <w:style w:type="paragraph" w:customStyle="1" w:styleId="795F6962F798479D8256C86C076D61182">
    <w:name w:val="795F6962F798479D8256C86C076D61182"/>
    <w:rsid w:val="00D44667"/>
    <w:rPr>
      <w:rFonts w:eastAsiaTheme="minorHAnsi"/>
    </w:rPr>
  </w:style>
  <w:style w:type="paragraph" w:customStyle="1" w:styleId="D5FB61CF50984E1492B2AF5E63B4E04C">
    <w:name w:val="D5FB61CF50984E1492B2AF5E63B4E04C"/>
    <w:rsid w:val="00A66380"/>
    <w:pPr>
      <w:spacing w:after="160" w:line="259" w:lineRule="auto"/>
    </w:pPr>
  </w:style>
  <w:style w:type="paragraph" w:customStyle="1" w:styleId="16DB8321959A471CB61437BAF4DE3B13">
    <w:name w:val="16DB8321959A471CB61437BAF4DE3B13"/>
    <w:rsid w:val="00A66380"/>
    <w:pPr>
      <w:spacing w:after="160" w:line="259" w:lineRule="auto"/>
    </w:pPr>
  </w:style>
  <w:style w:type="paragraph" w:customStyle="1" w:styleId="78C392E399D848CAB8372778AB46A87D">
    <w:name w:val="78C392E399D848CAB8372778AB46A87D"/>
    <w:rsid w:val="00A66380"/>
    <w:pPr>
      <w:spacing w:after="160" w:line="259" w:lineRule="auto"/>
    </w:pPr>
  </w:style>
  <w:style w:type="paragraph" w:customStyle="1" w:styleId="89F5BA9FD5FA4D7896B806B561AD970F">
    <w:name w:val="89F5BA9FD5FA4D7896B806B561AD970F"/>
    <w:rsid w:val="00A66380"/>
    <w:pPr>
      <w:spacing w:after="160" w:line="259" w:lineRule="auto"/>
    </w:pPr>
  </w:style>
  <w:style w:type="paragraph" w:customStyle="1" w:styleId="00740A4D54594E95938F22E6AAAAE5A8">
    <w:name w:val="00740A4D54594E95938F22E6AAAAE5A8"/>
    <w:rsid w:val="00A66380"/>
    <w:pPr>
      <w:spacing w:after="160" w:line="259" w:lineRule="auto"/>
    </w:pPr>
  </w:style>
  <w:style w:type="paragraph" w:customStyle="1" w:styleId="637C8645BF414D90B86FF33754F954AD">
    <w:name w:val="637C8645BF414D90B86FF33754F954AD"/>
    <w:rsid w:val="00A66380"/>
    <w:pPr>
      <w:spacing w:after="160" w:line="259" w:lineRule="auto"/>
    </w:pPr>
  </w:style>
  <w:style w:type="paragraph" w:customStyle="1" w:styleId="C44802DC7549420FA58A2168DAAC4322">
    <w:name w:val="C44802DC7549420FA58A2168DAAC4322"/>
    <w:rsid w:val="00A66380"/>
    <w:pPr>
      <w:spacing w:after="160" w:line="259" w:lineRule="auto"/>
    </w:pPr>
  </w:style>
  <w:style w:type="paragraph" w:customStyle="1" w:styleId="7BE76C7065B843588D2DE58E93A13579">
    <w:name w:val="7BE76C7065B843588D2DE58E93A13579"/>
    <w:rsid w:val="00A66380"/>
    <w:pPr>
      <w:spacing w:after="160" w:line="259" w:lineRule="auto"/>
    </w:pPr>
  </w:style>
  <w:style w:type="paragraph" w:customStyle="1" w:styleId="BC3FACB7E74C4E4DA9B78D26A3A99303">
    <w:name w:val="BC3FACB7E74C4E4DA9B78D26A3A99303"/>
    <w:rsid w:val="00A66380"/>
    <w:pPr>
      <w:spacing w:after="160" w:line="259" w:lineRule="auto"/>
    </w:pPr>
  </w:style>
  <w:style w:type="paragraph" w:customStyle="1" w:styleId="7F99070DEA294CE79625C5CEC740D3D7">
    <w:name w:val="7F99070DEA294CE79625C5CEC740D3D7"/>
    <w:rsid w:val="00A66380"/>
    <w:pPr>
      <w:spacing w:after="160" w:line="259" w:lineRule="auto"/>
    </w:pPr>
  </w:style>
  <w:style w:type="paragraph" w:customStyle="1" w:styleId="F213607866A3436996D02AED3F84550E">
    <w:name w:val="F213607866A3436996D02AED3F84550E"/>
    <w:rsid w:val="00A66380"/>
    <w:pPr>
      <w:spacing w:after="160" w:line="259" w:lineRule="auto"/>
    </w:pPr>
  </w:style>
  <w:style w:type="paragraph" w:customStyle="1" w:styleId="82006309208249139B422B153996EFC7">
    <w:name w:val="82006309208249139B422B153996EFC7"/>
    <w:rsid w:val="00A66380"/>
    <w:pPr>
      <w:spacing w:after="160" w:line="259" w:lineRule="auto"/>
    </w:pPr>
  </w:style>
  <w:style w:type="paragraph" w:customStyle="1" w:styleId="425F004FE45041E9A0C3339F8000822A">
    <w:name w:val="425F004FE45041E9A0C3339F8000822A"/>
    <w:rsid w:val="00A66380"/>
    <w:pPr>
      <w:spacing w:after="160" w:line="259" w:lineRule="auto"/>
    </w:pPr>
  </w:style>
  <w:style w:type="paragraph" w:customStyle="1" w:styleId="4F998A593F354F279A17CE62EE10E0BF">
    <w:name w:val="4F998A593F354F279A17CE62EE10E0BF"/>
    <w:rsid w:val="00A66380"/>
    <w:pPr>
      <w:spacing w:after="160" w:line="259" w:lineRule="auto"/>
    </w:pPr>
  </w:style>
  <w:style w:type="paragraph" w:customStyle="1" w:styleId="BC7FC25D13C544B9AA779B8D75E41EAA">
    <w:name w:val="BC7FC25D13C544B9AA779B8D75E41EAA"/>
    <w:rsid w:val="00A66380"/>
    <w:pPr>
      <w:spacing w:after="160" w:line="259" w:lineRule="auto"/>
    </w:pPr>
  </w:style>
  <w:style w:type="paragraph" w:customStyle="1" w:styleId="BC9653D3E2314CB8A0B5CD003E0CE713">
    <w:name w:val="BC9653D3E2314CB8A0B5CD003E0CE713"/>
    <w:rsid w:val="00A66380"/>
    <w:pPr>
      <w:spacing w:after="160" w:line="259" w:lineRule="auto"/>
    </w:pPr>
  </w:style>
  <w:style w:type="paragraph" w:customStyle="1" w:styleId="5153EC3472624A8194CEA80B813C942E">
    <w:name w:val="5153EC3472624A8194CEA80B813C942E"/>
    <w:rsid w:val="00A66380"/>
    <w:pPr>
      <w:spacing w:after="160" w:line="259" w:lineRule="auto"/>
    </w:pPr>
  </w:style>
  <w:style w:type="paragraph" w:customStyle="1" w:styleId="52D37E4C113D4BB497C6EFABD30B8EC1">
    <w:name w:val="52D37E4C113D4BB497C6EFABD30B8EC1"/>
    <w:rsid w:val="00A66380"/>
    <w:pPr>
      <w:spacing w:after="160" w:line="259" w:lineRule="auto"/>
    </w:pPr>
  </w:style>
  <w:style w:type="paragraph" w:customStyle="1" w:styleId="B12F95742E5B48BB8683B19727F1EAE9">
    <w:name w:val="B12F95742E5B48BB8683B19727F1EAE9"/>
    <w:rsid w:val="00A66380"/>
    <w:pPr>
      <w:spacing w:after="160" w:line="259" w:lineRule="auto"/>
    </w:pPr>
  </w:style>
  <w:style w:type="paragraph" w:customStyle="1" w:styleId="6547186039BA4C80967C34FCF34071B5">
    <w:name w:val="6547186039BA4C80967C34FCF34071B5"/>
    <w:rsid w:val="00A66380"/>
    <w:pPr>
      <w:spacing w:after="160" w:line="259" w:lineRule="auto"/>
    </w:pPr>
  </w:style>
  <w:style w:type="paragraph" w:customStyle="1" w:styleId="473790014C3E4E3E8D5C74E8A81064C9">
    <w:name w:val="473790014C3E4E3E8D5C74E8A81064C9"/>
    <w:rsid w:val="00A66380"/>
    <w:pPr>
      <w:spacing w:after="160" w:line="259" w:lineRule="auto"/>
    </w:pPr>
  </w:style>
  <w:style w:type="paragraph" w:customStyle="1" w:styleId="8506B9471A2B48FCA0BF94139A3E1EA0">
    <w:name w:val="8506B9471A2B48FCA0BF94139A3E1EA0"/>
    <w:rsid w:val="00A66380"/>
    <w:pPr>
      <w:spacing w:after="160" w:line="259" w:lineRule="auto"/>
    </w:pPr>
  </w:style>
  <w:style w:type="paragraph" w:customStyle="1" w:styleId="B08D1FEDE83F4712ABC365CB87753369">
    <w:name w:val="B08D1FEDE83F4712ABC365CB87753369"/>
    <w:rsid w:val="00A66380"/>
    <w:pPr>
      <w:spacing w:after="160" w:line="259" w:lineRule="auto"/>
    </w:pPr>
  </w:style>
  <w:style w:type="paragraph" w:customStyle="1" w:styleId="41B4204F94764D729634BBF542B8B51B">
    <w:name w:val="41B4204F94764D729634BBF542B8B51B"/>
    <w:rsid w:val="00A66380"/>
    <w:pPr>
      <w:spacing w:after="160" w:line="259" w:lineRule="auto"/>
    </w:pPr>
  </w:style>
  <w:style w:type="paragraph" w:customStyle="1" w:styleId="1523D943E42C402980753865325FB0BE">
    <w:name w:val="1523D943E42C402980753865325FB0BE"/>
    <w:rsid w:val="00A66380"/>
    <w:pPr>
      <w:spacing w:after="160" w:line="259" w:lineRule="auto"/>
    </w:pPr>
  </w:style>
  <w:style w:type="paragraph" w:customStyle="1" w:styleId="88F2B6058E6E417DB9C5E938F94D6C86">
    <w:name w:val="88F2B6058E6E417DB9C5E938F94D6C86"/>
    <w:rsid w:val="00A66380"/>
    <w:pPr>
      <w:spacing w:after="160" w:line="259" w:lineRule="auto"/>
    </w:pPr>
  </w:style>
  <w:style w:type="paragraph" w:customStyle="1" w:styleId="42E7F9F5C1B043DB87CF60BB017D5FE4">
    <w:name w:val="42E7F9F5C1B043DB87CF60BB017D5FE4"/>
    <w:rsid w:val="00A66380"/>
    <w:pPr>
      <w:spacing w:after="160" w:line="259" w:lineRule="auto"/>
    </w:pPr>
  </w:style>
  <w:style w:type="paragraph" w:customStyle="1" w:styleId="EBFBFC36A30742A5ACCE4AE0DA95C9D6">
    <w:name w:val="EBFBFC36A30742A5ACCE4AE0DA95C9D6"/>
    <w:rsid w:val="00A66380"/>
    <w:pPr>
      <w:spacing w:after="160" w:line="259" w:lineRule="auto"/>
    </w:pPr>
  </w:style>
  <w:style w:type="paragraph" w:customStyle="1" w:styleId="D10C6ED1DED04C69B308FB7375B2EE1D">
    <w:name w:val="D10C6ED1DED04C69B308FB7375B2EE1D"/>
    <w:rsid w:val="00A66380"/>
    <w:pPr>
      <w:spacing w:after="160" w:line="259" w:lineRule="auto"/>
    </w:pPr>
  </w:style>
  <w:style w:type="paragraph" w:customStyle="1" w:styleId="6DF675DDCBEB4751B815EFD11B0B5023">
    <w:name w:val="6DF675DDCBEB4751B815EFD11B0B5023"/>
    <w:rsid w:val="00A66380"/>
    <w:pPr>
      <w:spacing w:after="160" w:line="259" w:lineRule="auto"/>
    </w:pPr>
  </w:style>
  <w:style w:type="paragraph" w:customStyle="1" w:styleId="8CB30738DDEE4E638C846D4A480190DE">
    <w:name w:val="8CB30738DDEE4E638C846D4A480190DE"/>
    <w:rsid w:val="00A66380"/>
    <w:pPr>
      <w:spacing w:after="160" w:line="259" w:lineRule="auto"/>
    </w:pPr>
  </w:style>
  <w:style w:type="paragraph" w:customStyle="1" w:styleId="2B099D6E2A144AAE8DF5D05991E0258F">
    <w:name w:val="2B099D6E2A144AAE8DF5D05991E0258F"/>
    <w:rsid w:val="00A66380"/>
    <w:pPr>
      <w:spacing w:after="160" w:line="259" w:lineRule="auto"/>
    </w:pPr>
  </w:style>
  <w:style w:type="paragraph" w:customStyle="1" w:styleId="5575E89720A646B9ABF41CCB5C747D0A">
    <w:name w:val="5575E89720A646B9ABF41CCB5C747D0A"/>
    <w:rsid w:val="00A66380"/>
    <w:pPr>
      <w:spacing w:after="160" w:line="259" w:lineRule="auto"/>
    </w:pPr>
  </w:style>
  <w:style w:type="paragraph" w:customStyle="1" w:styleId="0383B7C676FF4D06B52E0E986076084B">
    <w:name w:val="0383B7C676FF4D06B52E0E986076084B"/>
    <w:rsid w:val="00A66380"/>
    <w:pPr>
      <w:spacing w:after="160" w:line="259" w:lineRule="auto"/>
    </w:pPr>
  </w:style>
  <w:style w:type="paragraph" w:customStyle="1" w:styleId="88D9836631F146D4BB9CF5A14883659C">
    <w:name w:val="88D9836631F146D4BB9CF5A14883659C"/>
    <w:rsid w:val="00A66380"/>
    <w:pPr>
      <w:spacing w:after="160" w:line="259" w:lineRule="auto"/>
    </w:pPr>
  </w:style>
  <w:style w:type="paragraph" w:customStyle="1" w:styleId="F4943EC851F74F11B1C9AA679A476D02">
    <w:name w:val="F4943EC851F74F11B1C9AA679A476D02"/>
    <w:rsid w:val="00A66380"/>
    <w:pPr>
      <w:spacing w:after="160" w:line="259" w:lineRule="auto"/>
    </w:pPr>
  </w:style>
  <w:style w:type="paragraph" w:customStyle="1" w:styleId="7305E957D4EC457790380068EF077163">
    <w:name w:val="7305E957D4EC457790380068EF077163"/>
    <w:rsid w:val="00A66380"/>
    <w:pPr>
      <w:spacing w:after="160" w:line="259" w:lineRule="auto"/>
    </w:pPr>
  </w:style>
  <w:style w:type="paragraph" w:customStyle="1" w:styleId="00A63E70377A41908695E70A1E4E825D">
    <w:name w:val="00A63E70377A41908695E70A1E4E825D"/>
    <w:rsid w:val="00A66380"/>
    <w:pPr>
      <w:spacing w:after="160" w:line="259" w:lineRule="auto"/>
    </w:pPr>
  </w:style>
  <w:style w:type="paragraph" w:customStyle="1" w:styleId="E767BC9262754258BBB3F1ABEC6D40B0">
    <w:name w:val="E767BC9262754258BBB3F1ABEC6D40B0"/>
    <w:rsid w:val="00A66380"/>
    <w:pPr>
      <w:spacing w:after="160" w:line="259" w:lineRule="auto"/>
    </w:pPr>
  </w:style>
  <w:style w:type="paragraph" w:customStyle="1" w:styleId="B98F544CECBB48D2A168FA776799798F">
    <w:name w:val="B98F544CECBB48D2A168FA776799798F"/>
    <w:rsid w:val="00A66380"/>
    <w:pPr>
      <w:spacing w:after="160" w:line="259" w:lineRule="auto"/>
    </w:pPr>
  </w:style>
  <w:style w:type="paragraph" w:customStyle="1" w:styleId="9D91E3FCC6134CD9AD57499FE4C033D8">
    <w:name w:val="9D91E3FCC6134CD9AD57499FE4C033D8"/>
    <w:rsid w:val="00A66380"/>
    <w:pPr>
      <w:spacing w:after="160" w:line="259" w:lineRule="auto"/>
    </w:pPr>
  </w:style>
  <w:style w:type="paragraph" w:customStyle="1" w:styleId="E238F661D9814690A2A9DA6CCEEA63DD">
    <w:name w:val="E238F661D9814690A2A9DA6CCEEA63DD"/>
    <w:rsid w:val="00A66380"/>
    <w:pPr>
      <w:spacing w:after="160" w:line="259" w:lineRule="auto"/>
    </w:pPr>
  </w:style>
  <w:style w:type="paragraph" w:customStyle="1" w:styleId="6D8517C2A85F432C9A0C8F3F04766669">
    <w:name w:val="6D8517C2A85F432C9A0C8F3F04766669"/>
    <w:rsid w:val="00A66380"/>
    <w:pPr>
      <w:spacing w:after="160" w:line="259" w:lineRule="auto"/>
    </w:pPr>
  </w:style>
  <w:style w:type="paragraph" w:customStyle="1" w:styleId="5E14A247ADF545FC8B479D3FC7DCA0DA9">
    <w:name w:val="5E14A247ADF545FC8B479D3FC7DCA0DA9"/>
    <w:rsid w:val="00A66380"/>
    <w:rPr>
      <w:rFonts w:eastAsiaTheme="minorHAnsi"/>
    </w:rPr>
  </w:style>
  <w:style w:type="paragraph" w:customStyle="1" w:styleId="D5FB61CF50984E1492B2AF5E63B4E04C1">
    <w:name w:val="D5FB61CF50984E1492B2AF5E63B4E04C1"/>
    <w:rsid w:val="00A66380"/>
    <w:rPr>
      <w:rFonts w:eastAsiaTheme="minorHAnsi"/>
    </w:rPr>
  </w:style>
  <w:style w:type="paragraph" w:customStyle="1" w:styleId="16DB8321959A471CB61437BAF4DE3B131">
    <w:name w:val="16DB8321959A471CB61437BAF4DE3B131"/>
    <w:rsid w:val="00A66380"/>
    <w:rPr>
      <w:rFonts w:eastAsiaTheme="minorHAnsi"/>
    </w:rPr>
  </w:style>
  <w:style w:type="paragraph" w:customStyle="1" w:styleId="78C392E399D848CAB8372778AB46A87D1">
    <w:name w:val="78C392E399D848CAB8372778AB46A87D1"/>
    <w:rsid w:val="00A66380"/>
    <w:rPr>
      <w:rFonts w:eastAsiaTheme="minorHAnsi"/>
    </w:rPr>
  </w:style>
  <w:style w:type="paragraph" w:customStyle="1" w:styleId="89F5BA9FD5FA4D7896B806B561AD970F1">
    <w:name w:val="89F5BA9FD5FA4D7896B806B561AD970F1"/>
    <w:rsid w:val="00A66380"/>
    <w:rPr>
      <w:rFonts w:eastAsiaTheme="minorHAnsi"/>
    </w:rPr>
  </w:style>
  <w:style w:type="paragraph" w:customStyle="1" w:styleId="00740A4D54594E95938F22E6AAAAE5A81">
    <w:name w:val="00740A4D54594E95938F22E6AAAAE5A81"/>
    <w:rsid w:val="00A66380"/>
    <w:rPr>
      <w:rFonts w:eastAsiaTheme="minorHAnsi"/>
    </w:rPr>
  </w:style>
  <w:style w:type="paragraph" w:customStyle="1" w:styleId="637C8645BF414D90B86FF33754F954AD1">
    <w:name w:val="637C8645BF414D90B86FF33754F954AD1"/>
    <w:rsid w:val="00A66380"/>
    <w:rPr>
      <w:rFonts w:eastAsiaTheme="minorHAnsi"/>
    </w:rPr>
  </w:style>
  <w:style w:type="paragraph" w:customStyle="1" w:styleId="C44802DC7549420FA58A2168DAAC43221">
    <w:name w:val="C44802DC7549420FA58A2168DAAC43221"/>
    <w:rsid w:val="00A66380"/>
    <w:rPr>
      <w:rFonts w:eastAsiaTheme="minorHAnsi"/>
    </w:rPr>
  </w:style>
  <w:style w:type="paragraph" w:customStyle="1" w:styleId="BC9653D3E2314CB8A0B5CD003E0CE7131">
    <w:name w:val="BC9653D3E2314CB8A0B5CD003E0CE7131"/>
    <w:rsid w:val="00A66380"/>
    <w:rPr>
      <w:rFonts w:eastAsiaTheme="minorHAnsi"/>
    </w:rPr>
  </w:style>
  <w:style w:type="paragraph" w:customStyle="1" w:styleId="5153EC3472624A8194CEA80B813C942E1">
    <w:name w:val="5153EC3472624A8194CEA80B813C942E1"/>
    <w:rsid w:val="00A66380"/>
    <w:rPr>
      <w:rFonts w:eastAsiaTheme="minorHAnsi"/>
    </w:rPr>
  </w:style>
  <w:style w:type="paragraph" w:customStyle="1" w:styleId="52D37E4C113D4BB497C6EFABD30B8EC11">
    <w:name w:val="52D37E4C113D4BB497C6EFABD30B8EC11"/>
    <w:rsid w:val="00A66380"/>
    <w:rPr>
      <w:rFonts w:eastAsiaTheme="minorHAnsi"/>
    </w:rPr>
  </w:style>
  <w:style w:type="paragraph" w:customStyle="1" w:styleId="B12F95742E5B48BB8683B19727F1EAE91">
    <w:name w:val="B12F95742E5B48BB8683B19727F1EAE91"/>
    <w:rsid w:val="00A66380"/>
    <w:rPr>
      <w:rFonts w:eastAsiaTheme="minorHAnsi"/>
    </w:rPr>
  </w:style>
  <w:style w:type="paragraph" w:customStyle="1" w:styleId="8506B9471A2B48FCA0BF94139A3E1EA01">
    <w:name w:val="8506B9471A2B48FCA0BF94139A3E1EA01"/>
    <w:rsid w:val="00A66380"/>
    <w:rPr>
      <w:rFonts w:eastAsiaTheme="minorHAnsi"/>
    </w:rPr>
  </w:style>
  <w:style w:type="paragraph" w:customStyle="1" w:styleId="B08D1FEDE83F4712ABC365CB877533691">
    <w:name w:val="B08D1FEDE83F4712ABC365CB877533691"/>
    <w:rsid w:val="00A66380"/>
    <w:rPr>
      <w:rFonts w:eastAsiaTheme="minorHAnsi"/>
    </w:rPr>
  </w:style>
  <w:style w:type="paragraph" w:customStyle="1" w:styleId="6547186039BA4C80967C34FCF34071B51">
    <w:name w:val="6547186039BA4C80967C34FCF34071B51"/>
    <w:rsid w:val="00A66380"/>
    <w:rPr>
      <w:rFonts w:eastAsiaTheme="minorHAnsi"/>
    </w:rPr>
  </w:style>
  <w:style w:type="paragraph" w:customStyle="1" w:styleId="473790014C3E4E3E8D5C74E8A81064C91">
    <w:name w:val="473790014C3E4E3E8D5C74E8A81064C91"/>
    <w:rsid w:val="00A66380"/>
    <w:rPr>
      <w:rFonts w:eastAsiaTheme="minorHAnsi"/>
    </w:rPr>
  </w:style>
  <w:style w:type="paragraph" w:customStyle="1" w:styleId="41B4204F94764D729634BBF542B8B51B1">
    <w:name w:val="41B4204F94764D729634BBF542B8B51B1"/>
    <w:rsid w:val="00A66380"/>
    <w:rPr>
      <w:rFonts w:eastAsiaTheme="minorHAnsi"/>
    </w:rPr>
  </w:style>
  <w:style w:type="paragraph" w:customStyle="1" w:styleId="1523D943E42C402980753865325FB0BE1">
    <w:name w:val="1523D943E42C402980753865325FB0BE1"/>
    <w:rsid w:val="00A66380"/>
    <w:rPr>
      <w:rFonts w:eastAsiaTheme="minorHAnsi"/>
    </w:rPr>
  </w:style>
  <w:style w:type="paragraph" w:customStyle="1" w:styleId="88F2B6058E6E417DB9C5E938F94D6C861">
    <w:name w:val="88F2B6058E6E417DB9C5E938F94D6C861"/>
    <w:rsid w:val="00A66380"/>
    <w:rPr>
      <w:rFonts w:eastAsiaTheme="minorHAnsi"/>
    </w:rPr>
  </w:style>
  <w:style w:type="paragraph" w:customStyle="1" w:styleId="42E7F9F5C1B043DB87CF60BB017D5FE41">
    <w:name w:val="42E7F9F5C1B043DB87CF60BB017D5FE41"/>
    <w:rsid w:val="00A66380"/>
    <w:rPr>
      <w:rFonts w:eastAsiaTheme="minorHAnsi"/>
    </w:rPr>
  </w:style>
  <w:style w:type="paragraph" w:customStyle="1" w:styleId="B98F544CECBB48D2A168FA776799798F1">
    <w:name w:val="B98F544CECBB48D2A168FA776799798F1"/>
    <w:rsid w:val="00A66380"/>
    <w:rPr>
      <w:rFonts w:eastAsiaTheme="minorHAnsi"/>
    </w:rPr>
  </w:style>
  <w:style w:type="paragraph" w:customStyle="1" w:styleId="9D91E3FCC6134CD9AD57499FE4C033D81">
    <w:name w:val="9D91E3FCC6134CD9AD57499FE4C033D81"/>
    <w:rsid w:val="00A66380"/>
    <w:rPr>
      <w:rFonts w:eastAsiaTheme="minorHAnsi"/>
    </w:rPr>
  </w:style>
  <w:style w:type="paragraph" w:customStyle="1" w:styleId="E238F661D9814690A2A9DA6CCEEA63DD1">
    <w:name w:val="E238F661D9814690A2A9DA6CCEEA63DD1"/>
    <w:rsid w:val="00A66380"/>
    <w:rPr>
      <w:rFonts w:eastAsiaTheme="minorHAnsi"/>
    </w:rPr>
  </w:style>
  <w:style w:type="paragraph" w:customStyle="1" w:styleId="6D8517C2A85F432C9A0C8F3F047666691">
    <w:name w:val="6D8517C2A85F432C9A0C8F3F047666691"/>
    <w:rsid w:val="00A66380"/>
    <w:rPr>
      <w:rFonts w:eastAsiaTheme="minorHAnsi"/>
    </w:rPr>
  </w:style>
  <w:style w:type="paragraph" w:customStyle="1" w:styleId="0383B7C676FF4D06B52E0E986076084B1">
    <w:name w:val="0383B7C676FF4D06B52E0E986076084B1"/>
    <w:rsid w:val="00A66380"/>
    <w:rPr>
      <w:rFonts w:eastAsiaTheme="minorHAnsi"/>
    </w:rPr>
  </w:style>
  <w:style w:type="paragraph" w:customStyle="1" w:styleId="88D9836631F146D4BB9CF5A14883659C1">
    <w:name w:val="88D9836631F146D4BB9CF5A14883659C1"/>
    <w:rsid w:val="00A66380"/>
    <w:rPr>
      <w:rFonts w:eastAsiaTheme="minorHAnsi"/>
    </w:rPr>
  </w:style>
  <w:style w:type="paragraph" w:customStyle="1" w:styleId="F4943EC851F74F11B1C9AA679A476D021">
    <w:name w:val="F4943EC851F74F11B1C9AA679A476D021"/>
    <w:rsid w:val="00A66380"/>
    <w:rPr>
      <w:rFonts w:eastAsiaTheme="minorHAnsi"/>
    </w:rPr>
  </w:style>
  <w:style w:type="paragraph" w:customStyle="1" w:styleId="7305E957D4EC457790380068EF0771631">
    <w:name w:val="7305E957D4EC457790380068EF0771631"/>
    <w:rsid w:val="00A66380"/>
    <w:rPr>
      <w:rFonts w:eastAsiaTheme="minorHAnsi"/>
    </w:rPr>
  </w:style>
  <w:style w:type="paragraph" w:customStyle="1" w:styleId="00A63E70377A41908695E70A1E4E825D1">
    <w:name w:val="00A63E70377A41908695E70A1E4E825D1"/>
    <w:rsid w:val="00A66380"/>
    <w:rPr>
      <w:rFonts w:eastAsiaTheme="minorHAnsi"/>
    </w:rPr>
  </w:style>
  <w:style w:type="paragraph" w:customStyle="1" w:styleId="E767BC9262754258BBB3F1ABEC6D40B01">
    <w:name w:val="E767BC9262754258BBB3F1ABEC6D40B01"/>
    <w:rsid w:val="00A66380"/>
    <w:rPr>
      <w:rFonts w:eastAsiaTheme="minorHAnsi"/>
    </w:rPr>
  </w:style>
  <w:style w:type="paragraph" w:customStyle="1" w:styleId="5E14A247ADF545FC8B479D3FC7DCA0DA10">
    <w:name w:val="5E14A247ADF545FC8B479D3FC7DCA0DA10"/>
    <w:rsid w:val="00172E46"/>
    <w:rPr>
      <w:rFonts w:eastAsiaTheme="minorHAnsi"/>
    </w:rPr>
  </w:style>
  <w:style w:type="paragraph" w:customStyle="1" w:styleId="D5FB61CF50984E1492B2AF5E63B4E04C2">
    <w:name w:val="D5FB61CF50984E1492B2AF5E63B4E04C2"/>
    <w:rsid w:val="00172E46"/>
    <w:rPr>
      <w:rFonts w:eastAsiaTheme="minorHAnsi"/>
    </w:rPr>
  </w:style>
  <w:style w:type="paragraph" w:customStyle="1" w:styleId="16DB8321959A471CB61437BAF4DE3B132">
    <w:name w:val="16DB8321959A471CB61437BAF4DE3B132"/>
    <w:rsid w:val="00172E46"/>
    <w:rPr>
      <w:rFonts w:eastAsiaTheme="minorHAnsi"/>
    </w:rPr>
  </w:style>
  <w:style w:type="paragraph" w:customStyle="1" w:styleId="78C392E399D848CAB8372778AB46A87D2">
    <w:name w:val="78C392E399D848CAB8372778AB46A87D2"/>
    <w:rsid w:val="00172E46"/>
    <w:rPr>
      <w:rFonts w:eastAsiaTheme="minorHAnsi"/>
    </w:rPr>
  </w:style>
  <w:style w:type="paragraph" w:customStyle="1" w:styleId="89F5BA9FD5FA4D7896B806B561AD970F2">
    <w:name w:val="89F5BA9FD5FA4D7896B806B561AD970F2"/>
    <w:rsid w:val="00172E46"/>
    <w:rPr>
      <w:rFonts w:eastAsiaTheme="minorHAnsi"/>
    </w:rPr>
  </w:style>
  <w:style w:type="paragraph" w:customStyle="1" w:styleId="00740A4D54594E95938F22E6AAAAE5A82">
    <w:name w:val="00740A4D54594E95938F22E6AAAAE5A82"/>
    <w:rsid w:val="00172E46"/>
    <w:rPr>
      <w:rFonts w:eastAsiaTheme="minorHAnsi"/>
    </w:rPr>
  </w:style>
  <w:style w:type="paragraph" w:customStyle="1" w:styleId="637C8645BF414D90B86FF33754F954AD2">
    <w:name w:val="637C8645BF414D90B86FF33754F954AD2"/>
    <w:rsid w:val="00172E46"/>
    <w:rPr>
      <w:rFonts w:eastAsiaTheme="minorHAnsi"/>
    </w:rPr>
  </w:style>
  <w:style w:type="paragraph" w:customStyle="1" w:styleId="C44802DC7549420FA58A2168DAAC43222">
    <w:name w:val="C44802DC7549420FA58A2168DAAC43222"/>
    <w:rsid w:val="00172E46"/>
    <w:rPr>
      <w:rFonts w:eastAsiaTheme="minorHAnsi"/>
    </w:rPr>
  </w:style>
  <w:style w:type="paragraph" w:customStyle="1" w:styleId="BC9653D3E2314CB8A0B5CD003E0CE7132">
    <w:name w:val="BC9653D3E2314CB8A0B5CD003E0CE7132"/>
    <w:rsid w:val="00172E46"/>
    <w:rPr>
      <w:rFonts w:eastAsiaTheme="minorHAnsi"/>
    </w:rPr>
  </w:style>
  <w:style w:type="paragraph" w:customStyle="1" w:styleId="5153EC3472624A8194CEA80B813C942E2">
    <w:name w:val="5153EC3472624A8194CEA80B813C942E2"/>
    <w:rsid w:val="00172E46"/>
    <w:rPr>
      <w:rFonts w:eastAsiaTheme="minorHAnsi"/>
    </w:rPr>
  </w:style>
  <w:style w:type="paragraph" w:customStyle="1" w:styleId="52D37E4C113D4BB497C6EFABD30B8EC12">
    <w:name w:val="52D37E4C113D4BB497C6EFABD30B8EC12"/>
    <w:rsid w:val="00172E46"/>
    <w:rPr>
      <w:rFonts w:eastAsiaTheme="minorHAnsi"/>
    </w:rPr>
  </w:style>
  <w:style w:type="paragraph" w:customStyle="1" w:styleId="B12F95742E5B48BB8683B19727F1EAE92">
    <w:name w:val="B12F95742E5B48BB8683B19727F1EAE92"/>
    <w:rsid w:val="00172E46"/>
    <w:rPr>
      <w:rFonts w:eastAsiaTheme="minorHAnsi"/>
    </w:rPr>
  </w:style>
  <w:style w:type="paragraph" w:customStyle="1" w:styleId="8506B9471A2B48FCA0BF94139A3E1EA02">
    <w:name w:val="8506B9471A2B48FCA0BF94139A3E1EA02"/>
    <w:rsid w:val="00172E46"/>
    <w:rPr>
      <w:rFonts w:eastAsiaTheme="minorHAnsi"/>
    </w:rPr>
  </w:style>
  <w:style w:type="paragraph" w:customStyle="1" w:styleId="B08D1FEDE83F4712ABC365CB877533692">
    <w:name w:val="B08D1FEDE83F4712ABC365CB877533692"/>
    <w:rsid w:val="00172E46"/>
    <w:rPr>
      <w:rFonts w:eastAsiaTheme="minorHAnsi"/>
    </w:rPr>
  </w:style>
  <w:style w:type="paragraph" w:customStyle="1" w:styleId="6547186039BA4C80967C34FCF34071B52">
    <w:name w:val="6547186039BA4C80967C34FCF34071B52"/>
    <w:rsid w:val="00172E46"/>
    <w:rPr>
      <w:rFonts w:eastAsiaTheme="minorHAnsi"/>
    </w:rPr>
  </w:style>
  <w:style w:type="paragraph" w:customStyle="1" w:styleId="473790014C3E4E3E8D5C74E8A81064C92">
    <w:name w:val="473790014C3E4E3E8D5C74E8A81064C92"/>
    <w:rsid w:val="00172E46"/>
    <w:rPr>
      <w:rFonts w:eastAsiaTheme="minorHAnsi"/>
    </w:rPr>
  </w:style>
  <w:style w:type="paragraph" w:customStyle="1" w:styleId="41B4204F94764D729634BBF542B8B51B2">
    <w:name w:val="41B4204F94764D729634BBF542B8B51B2"/>
    <w:rsid w:val="00172E46"/>
    <w:rPr>
      <w:rFonts w:eastAsiaTheme="minorHAnsi"/>
    </w:rPr>
  </w:style>
  <w:style w:type="paragraph" w:customStyle="1" w:styleId="1523D943E42C402980753865325FB0BE2">
    <w:name w:val="1523D943E42C402980753865325FB0BE2"/>
    <w:rsid w:val="00172E46"/>
    <w:rPr>
      <w:rFonts w:eastAsiaTheme="minorHAnsi"/>
    </w:rPr>
  </w:style>
  <w:style w:type="paragraph" w:customStyle="1" w:styleId="88F2B6058E6E417DB9C5E938F94D6C862">
    <w:name w:val="88F2B6058E6E417DB9C5E938F94D6C862"/>
    <w:rsid w:val="00172E46"/>
    <w:rPr>
      <w:rFonts w:eastAsiaTheme="minorHAnsi"/>
    </w:rPr>
  </w:style>
  <w:style w:type="paragraph" w:customStyle="1" w:styleId="42E7F9F5C1B043DB87CF60BB017D5FE42">
    <w:name w:val="42E7F9F5C1B043DB87CF60BB017D5FE42"/>
    <w:rsid w:val="00172E46"/>
    <w:rPr>
      <w:rFonts w:eastAsiaTheme="minorHAnsi"/>
    </w:rPr>
  </w:style>
  <w:style w:type="paragraph" w:customStyle="1" w:styleId="B98F544CECBB48D2A168FA776799798F2">
    <w:name w:val="B98F544CECBB48D2A168FA776799798F2"/>
    <w:rsid w:val="00172E46"/>
    <w:rPr>
      <w:rFonts w:eastAsiaTheme="minorHAnsi"/>
    </w:rPr>
  </w:style>
  <w:style w:type="paragraph" w:customStyle="1" w:styleId="9D91E3FCC6134CD9AD57499FE4C033D82">
    <w:name w:val="9D91E3FCC6134CD9AD57499FE4C033D82"/>
    <w:rsid w:val="00172E46"/>
    <w:rPr>
      <w:rFonts w:eastAsiaTheme="minorHAnsi"/>
    </w:rPr>
  </w:style>
  <w:style w:type="paragraph" w:customStyle="1" w:styleId="E238F661D9814690A2A9DA6CCEEA63DD2">
    <w:name w:val="E238F661D9814690A2A9DA6CCEEA63DD2"/>
    <w:rsid w:val="00172E46"/>
    <w:rPr>
      <w:rFonts w:eastAsiaTheme="minorHAnsi"/>
    </w:rPr>
  </w:style>
  <w:style w:type="paragraph" w:customStyle="1" w:styleId="6D8517C2A85F432C9A0C8F3F047666692">
    <w:name w:val="6D8517C2A85F432C9A0C8F3F047666692"/>
    <w:rsid w:val="00172E46"/>
    <w:rPr>
      <w:rFonts w:eastAsiaTheme="minorHAnsi"/>
    </w:rPr>
  </w:style>
  <w:style w:type="paragraph" w:customStyle="1" w:styleId="0383B7C676FF4D06B52E0E986076084B2">
    <w:name w:val="0383B7C676FF4D06B52E0E986076084B2"/>
    <w:rsid w:val="00172E46"/>
    <w:rPr>
      <w:rFonts w:eastAsiaTheme="minorHAnsi"/>
    </w:rPr>
  </w:style>
  <w:style w:type="paragraph" w:customStyle="1" w:styleId="88D9836631F146D4BB9CF5A14883659C2">
    <w:name w:val="88D9836631F146D4BB9CF5A14883659C2"/>
    <w:rsid w:val="00172E46"/>
    <w:rPr>
      <w:rFonts w:eastAsiaTheme="minorHAnsi"/>
    </w:rPr>
  </w:style>
  <w:style w:type="paragraph" w:customStyle="1" w:styleId="F4943EC851F74F11B1C9AA679A476D022">
    <w:name w:val="F4943EC851F74F11B1C9AA679A476D022"/>
    <w:rsid w:val="00172E46"/>
    <w:rPr>
      <w:rFonts w:eastAsiaTheme="minorHAnsi"/>
    </w:rPr>
  </w:style>
  <w:style w:type="paragraph" w:customStyle="1" w:styleId="7305E957D4EC457790380068EF0771632">
    <w:name w:val="7305E957D4EC457790380068EF0771632"/>
    <w:rsid w:val="00172E46"/>
    <w:rPr>
      <w:rFonts w:eastAsiaTheme="minorHAnsi"/>
    </w:rPr>
  </w:style>
  <w:style w:type="paragraph" w:customStyle="1" w:styleId="00A63E70377A41908695E70A1E4E825D2">
    <w:name w:val="00A63E70377A41908695E70A1E4E825D2"/>
    <w:rsid w:val="00172E46"/>
    <w:rPr>
      <w:rFonts w:eastAsiaTheme="minorHAnsi"/>
    </w:rPr>
  </w:style>
  <w:style w:type="paragraph" w:customStyle="1" w:styleId="E767BC9262754258BBB3F1ABEC6D40B02">
    <w:name w:val="E767BC9262754258BBB3F1ABEC6D40B02"/>
    <w:rsid w:val="00172E46"/>
    <w:rPr>
      <w:rFonts w:eastAsiaTheme="minorHAnsi"/>
    </w:rPr>
  </w:style>
  <w:style w:type="paragraph" w:customStyle="1" w:styleId="884D1D80CC204FA09CE12930180BA3A7">
    <w:name w:val="884D1D80CC204FA09CE12930180BA3A7"/>
    <w:rsid w:val="005049B2"/>
    <w:pPr>
      <w:spacing w:after="160" w:line="259" w:lineRule="auto"/>
    </w:pPr>
  </w:style>
  <w:style w:type="paragraph" w:customStyle="1" w:styleId="156E8340C991404D8364CA3DC3695D6D">
    <w:name w:val="156E8340C991404D8364CA3DC3695D6D"/>
    <w:rsid w:val="005049B2"/>
    <w:pPr>
      <w:spacing w:after="160" w:line="259" w:lineRule="auto"/>
    </w:pPr>
  </w:style>
  <w:style w:type="paragraph" w:customStyle="1" w:styleId="41A54C5CCB854C6BBF20514AF82DFE08">
    <w:name w:val="41A54C5CCB854C6BBF20514AF82DFE08"/>
    <w:rsid w:val="005049B2"/>
    <w:pPr>
      <w:spacing w:after="160" w:line="259" w:lineRule="auto"/>
    </w:pPr>
  </w:style>
  <w:style w:type="paragraph" w:customStyle="1" w:styleId="D88305E061D84D18BA77FAA8BF029D8F">
    <w:name w:val="D88305E061D84D18BA77FAA8BF029D8F"/>
    <w:rsid w:val="005049B2"/>
    <w:pPr>
      <w:spacing w:after="160" w:line="259" w:lineRule="auto"/>
    </w:pPr>
  </w:style>
  <w:style w:type="paragraph" w:customStyle="1" w:styleId="BDBDFBB372E04F4E9EBF5A9D07BFCFF8">
    <w:name w:val="BDBDFBB372E04F4E9EBF5A9D07BFCFF8"/>
    <w:rsid w:val="005049B2"/>
    <w:pPr>
      <w:spacing w:after="160" w:line="259" w:lineRule="auto"/>
    </w:pPr>
  </w:style>
  <w:style w:type="paragraph" w:customStyle="1" w:styleId="D91A0D19E7194C53A18BAC2C3BB10D55">
    <w:name w:val="D91A0D19E7194C53A18BAC2C3BB10D55"/>
    <w:rsid w:val="005049B2"/>
    <w:pPr>
      <w:spacing w:after="160" w:line="259" w:lineRule="auto"/>
    </w:pPr>
  </w:style>
  <w:style w:type="paragraph" w:customStyle="1" w:styleId="2CFE23572DDA453893E202C1E6FF586A">
    <w:name w:val="2CFE23572DDA453893E202C1E6FF586A"/>
    <w:rsid w:val="005049B2"/>
    <w:pPr>
      <w:spacing w:after="160" w:line="259" w:lineRule="auto"/>
    </w:pPr>
  </w:style>
  <w:style w:type="paragraph" w:customStyle="1" w:styleId="B240F738DEED4184B559E1FCFA1FBE96">
    <w:name w:val="B240F738DEED4184B559E1FCFA1FBE96"/>
    <w:rsid w:val="005049B2"/>
    <w:pPr>
      <w:spacing w:after="160" w:line="259" w:lineRule="auto"/>
    </w:pPr>
  </w:style>
  <w:style w:type="paragraph" w:customStyle="1" w:styleId="0DB7BEBFD20E4988B45EC75BE29416D2">
    <w:name w:val="0DB7BEBFD20E4988B45EC75BE29416D2"/>
    <w:rsid w:val="005049B2"/>
    <w:pPr>
      <w:spacing w:after="160" w:line="259" w:lineRule="auto"/>
    </w:pPr>
  </w:style>
  <w:style w:type="paragraph" w:customStyle="1" w:styleId="ED4BE754CB48446F8D430666E57A8567">
    <w:name w:val="ED4BE754CB48446F8D430666E57A8567"/>
    <w:rsid w:val="005049B2"/>
    <w:pPr>
      <w:spacing w:after="160" w:line="259" w:lineRule="auto"/>
    </w:pPr>
  </w:style>
  <w:style w:type="paragraph" w:customStyle="1" w:styleId="5E14A247ADF545FC8B479D3FC7DCA0DA11">
    <w:name w:val="5E14A247ADF545FC8B479D3FC7DCA0DA11"/>
    <w:rsid w:val="005049B2"/>
    <w:rPr>
      <w:rFonts w:eastAsiaTheme="minorHAnsi"/>
    </w:rPr>
  </w:style>
  <w:style w:type="paragraph" w:customStyle="1" w:styleId="78C392E399D848CAB8372778AB46A87D3">
    <w:name w:val="78C392E399D848CAB8372778AB46A87D3"/>
    <w:rsid w:val="005049B2"/>
    <w:rPr>
      <w:rFonts w:eastAsiaTheme="minorHAnsi"/>
    </w:rPr>
  </w:style>
  <w:style w:type="paragraph" w:customStyle="1" w:styleId="00740A4D54594E95938F22E6AAAAE5A83">
    <w:name w:val="00740A4D54594E95938F22E6AAAAE5A83"/>
    <w:rsid w:val="005049B2"/>
    <w:rPr>
      <w:rFonts w:eastAsiaTheme="minorHAnsi"/>
    </w:rPr>
  </w:style>
  <w:style w:type="paragraph" w:customStyle="1" w:styleId="C44802DC7549420FA58A2168DAAC43223">
    <w:name w:val="C44802DC7549420FA58A2168DAAC43223"/>
    <w:rsid w:val="005049B2"/>
    <w:rPr>
      <w:rFonts w:eastAsiaTheme="minorHAnsi"/>
    </w:rPr>
  </w:style>
  <w:style w:type="paragraph" w:customStyle="1" w:styleId="5153EC3472624A8194CEA80B813C942E3">
    <w:name w:val="5153EC3472624A8194CEA80B813C942E3"/>
    <w:rsid w:val="005049B2"/>
    <w:rPr>
      <w:rFonts w:eastAsiaTheme="minorHAnsi"/>
    </w:rPr>
  </w:style>
  <w:style w:type="paragraph" w:customStyle="1" w:styleId="B12F95742E5B48BB8683B19727F1EAE93">
    <w:name w:val="B12F95742E5B48BB8683B19727F1EAE93"/>
    <w:rsid w:val="005049B2"/>
    <w:rPr>
      <w:rFonts w:eastAsiaTheme="minorHAnsi"/>
    </w:rPr>
  </w:style>
  <w:style w:type="paragraph" w:customStyle="1" w:styleId="473790014C3E4E3E8D5C74E8A81064C93">
    <w:name w:val="473790014C3E4E3E8D5C74E8A81064C93"/>
    <w:rsid w:val="005049B2"/>
    <w:rPr>
      <w:rFonts w:eastAsiaTheme="minorHAnsi"/>
    </w:rPr>
  </w:style>
  <w:style w:type="paragraph" w:customStyle="1" w:styleId="884D1D80CC204FA09CE12930180BA3A71">
    <w:name w:val="884D1D80CC204FA09CE12930180BA3A71"/>
    <w:rsid w:val="005049B2"/>
    <w:rPr>
      <w:rFonts w:eastAsiaTheme="minorHAnsi"/>
    </w:rPr>
  </w:style>
  <w:style w:type="paragraph" w:customStyle="1" w:styleId="156E8340C991404D8364CA3DC3695D6D1">
    <w:name w:val="156E8340C991404D8364CA3DC3695D6D1"/>
    <w:rsid w:val="005049B2"/>
    <w:rPr>
      <w:rFonts w:eastAsiaTheme="minorHAnsi"/>
    </w:rPr>
  </w:style>
  <w:style w:type="paragraph" w:customStyle="1" w:styleId="41A54C5CCB854C6BBF20514AF82DFE081">
    <w:name w:val="41A54C5CCB854C6BBF20514AF82DFE081"/>
    <w:rsid w:val="005049B2"/>
    <w:rPr>
      <w:rFonts w:eastAsiaTheme="minorHAnsi"/>
    </w:rPr>
  </w:style>
  <w:style w:type="paragraph" w:customStyle="1" w:styleId="D88305E061D84D18BA77FAA8BF029D8F1">
    <w:name w:val="D88305E061D84D18BA77FAA8BF029D8F1"/>
    <w:rsid w:val="005049B2"/>
    <w:rPr>
      <w:rFonts w:eastAsiaTheme="minorHAnsi"/>
    </w:rPr>
  </w:style>
  <w:style w:type="paragraph" w:customStyle="1" w:styleId="BDBDFBB372E04F4E9EBF5A9D07BFCFF81">
    <w:name w:val="BDBDFBB372E04F4E9EBF5A9D07BFCFF81"/>
    <w:rsid w:val="005049B2"/>
    <w:rPr>
      <w:rFonts w:eastAsiaTheme="minorHAnsi"/>
    </w:rPr>
  </w:style>
  <w:style w:type="paragraph" w:customStyle="1" w:styleId="D91A0D19E7194C53A18BAC2C3BB10D551">
    <w:name w:val="D91A0D19E7194C53A18BAC2C3BB10D551"/>
    <w:rsid w:val="005049B2"/>
    <w:rPr>
      <w:rFonts w:eastAsiaTheme="minorHAnsi"/>
    </w:rPr>
  </w:style>
  <w:style w:type="paragraph" w:customStyle="1" w:styleId="2CFE23572DDA453893E202C1E6FF586A1">
    <w:name w:val="2CFE23572DDA453893E202C1E6FF586A1"/>
    <w:rsid w:val="005049B2"/>
    <w:rPr>
      <w:rFonts w:eastAsiaTheme="minorHAnsi"/>
    </w:rPr>
  </w:style>
  <w:style w:type="paragraph" w:customStyle="1" w:styleId="B240F738DEED4184B559E1FCFA1FBE961">
    <w:name w:val="B240F738DEED4184B559E1FCFA1FBE961"/>
    <w:rsid w:val="005049B2"/>
    <w:rPr>
      <w:rFonts w:eastAsiaTheme="minorHAnsi"/>
    </w:rPr>
  </w:style>
  <w:style w:type="paragraph" w:customStyle="1" w:styleId="0DB7BEBFD20E4988B45EC75BE29416D21">
    <w:name w:val="0DB7BEBFD20E4988B45EC75BE29416D21"/>
    <w:rsid w:val="005049B2"/>
    <w:rPr>
      <w:rFonts w:eastAsiaTheme="minorHAnsi"/>
    </w:rPr>
  </w:style>
  <w:style w:type="paragraph" w:customStyle="1" w:styleId="ED4BE754CB48446F8D430666E57A85671">
    <w:name w:val="ED4BE754CB48446F8D430666E57A85671"/>
    <w:rsid w:val="005049B2"/>
    <w:rPr>
      <w:rFonts w:eastAsiaTheme="minorHAnsi"/>
    </w:rPr>
  </w:style>
  <w:style w:type="paragraph" w:customStyle="1" w:styleId="5E14A247ADF545FC8B479D3FC7DCA0DA12">
    <w:name w:val="5E14A247ADF545FC8B479D3FC7DCA0DA12"/>
    <w:rsid w:val="00D25E6B"/>
    <w:rPr>
      <w:rFonts w:eastAsiaTheme="minorHAnsi"/>
    </w:rPr>
  </w:style>
  <w:style w:type="paragraph" w:customStyle="1" w:styleId="78C392E399D848CAB8372778AB46A87D4">
    <w:name w:val="78C392E399D848CAB8372778AB46A87D4"/>
    <w:rsid w:val="00D25E6B"/>
    <w:rPr>
      <w:rFonts w:eastAsiaTheme="minorHAnsi"/>
    </w:rPr>
  </w:style>
  <w:style w:type="paragraph" w:customStyle="1" w:styleId="00740A4D54594E95938F22E6AAAAE5A84">
    <w:name w:val="00740A4D54594E95938F22E6AAAAE5A84"/>
    <w:rsid w:val="00D25E6B"/>
    <w:rPr>
      <w:rFonts w:eastAsiaTheme="minorHAnsi"/>
    </w:rPr>
  </w:style>
  <w:style w:type="paragraph" w:customStyle="1" w:styleId="C44802DC7549420FA58A2168DAAC43224">
    <w:name w:val="C44802DC7549420FA58A2168DAAC43224"/>
    <w:rsid w:val="00D25E6B"/>
    <w:rPr>
      <w:rFonts w:eastAsiaTheme="minorHAnsi"/>
    </w:rPr>
  </w:style>
  <w:style w:type="paragraph" w:customStyle="1" w:styleId="5153EC3472624A8194CEA80B813C942E4">
    <w:name w:val="5153EC3472624A8194CEA80B813C942E4"/>
    <w:rsid w:val="00D25E6B"/>
    <w:rPr>
      <w:rFonts w:eastAsiaTheme="minorHAnsi"/>
    </w:rPr>
  </w:style>
  <w:style w:type="paragraph" w:customStyle="1" w:styleId="B12F95742E5B48BB8683B19727F1EAE94">
    <w:name w:val="B12F95742E5B48BB8683B19727F1EAE94"/>
    <w:rsid w:val="00D25E6B"/>
    <w:rPr>
      <w:rFonts w:eastAsiaTheme="minorHAnsi"/>
    </w:rPr>
  </w:style>
  <w:style w:type="paragraph" w:customStyle="1" w:styleId="473790014C3E4E3E8D5C74E8A81064C94">
    <w:name w:val="473790014C3E4E3E8D5C74E8A81064C94"/>
    <w:rsid w:val="00D25E6B"/>
    <w:rPr>
      <w:rFonts w:eastAsiaTheme="minorHAnsi"/>
    </w:rPr>
  </w:style>
  <w:style w:type="paragraph" w:customStyle="1" w:styleId="884D1D80CC204FA09CE12930180BA3A72">
    <w:name w:val="884D1D80CC204FA09CE12930180BA3A72"/>
    <w:rsid w:val="00D25E6B"/>
    <w:rPr>
      <w:rFonts w:eastAsiaTheme="minorHAnsi"/>
    </w:rPr>
  </w:style>
  <w:style w:type="paragraph" w:customStyle="1" w:styleId="156E8340C991404D8364CA3DC3695D6D2">
    <w:name w:val="156E8340C991404D8364CA3DC3695D6D2"/>
    <w:rsid w:val="00D25E6B"/>
    <w:rPr>
      <w:rFonts w:eastAsiaTheme="minorHAnsi"/>
    </w:rPr>
  </w:style>
  <w:style w:type="paragraph" w:customStyle="1" w:styleId="41A54C5CCB854C6BBF20514AF82DFE082">
    <w:name w:val="41A54C5CCB854C6BBF20514AF82DFE082"/>
    <w:rsid w:val="00D25E6B"/>
    <w:rPr>
      <w:rFonts w:eastAsiaTheme="minorHAnsi"/>
    </w:rPr>
  </w:style>
  <w:style w:type="paragraph" w:customStyle="1" w:styleId="D88305E061D84D18BA77FAA8BF029D8F2">
    <w:name w:val="D88305E061D84D18BA77FAA8BF029D8F2"/>
    <w:rsid w:val="00D25E6B"/>
    <w:rPr>
      <w:rFonts w:eastAsiaTheme="minorHAnsi"/>
    </w:rPr>
  </w:style>
  <w:style w:type="paragraph" w:customStyle="1" w:styleId="BDBDFBB372E04F4E9EBF5A9D07BFCFF82">
    <w:name w:val="BDBDFBB372E04F4E9EBF5A9D07BFCFF82"/>
    <w:rsid w:val="00D25E6B"/>
    <w:rPr>
      <w:rFonts w:eastAsiaTheme="minorHAnsi"/>
    </w:rPr>
  </w:style>
  <w:style w:type="paragraph" w:customStyle="1" w:styleId="D91A0D19E7194C53A18BAC2C3BB10D552">
    <w:name w:val="D91A0D19E7194C53A18BAC2C3BB10D552"/>
    <w:rsid w:val="00D25E6B"/>
    <w:rPr>
      <w:rFonts w:eastAsiaTheme="minorHAnsi"/>
    </w:rPr>
  </w:style>
  <w:style w:type="paragraph" w:customStyle="1" w:styleId="2CFE23572DDA453893E202C1E6FF586A2">
    <w:name w:val="2CFE23572DDA453893E202C1E6FF586A2"/>
    <w:rsid w:val="00D25E6B"/>
    <w:rPr>
      <w:rFonts w:eastAsiaTheme="minorHAnsi"/>
    </w:rPr>
  </w:style>
  <w:style w:type="paragraph" w:customStyle="1" w:styleId="B240F738DEED4184B559E1FCFA1FBE962">
    <w:name w:val="B240F738DEED4184B559E1FCFA1FBE962"/>
    <w:rsid w:val="00D25E6B"/>
    <w:rPr>
      <w:rFonts w:eastAsiaTheme="minorHAnsi"/>
    </w:rPr>
  </w:style>
  <w:style w:type="paragraph" w:customStyle="1" w:styleId="0DB7BEBFD20E4988B45EC75BE29416D22">
    <w:name w:val="0DB7BEBFD20E4988B45EC75BE29416D22"/>
    <w:rsid w:val="00D25E6B"/>
    <w:rPr>
      <w:rFonts w:eastAsiaTheme="minorHAnsi"/>
    </w:rPr>
  </w:style>
  <w:style w:type="paragraph" w:customStyle="1" w:styleId="ED4BE754CB48446F8D430666E57A85672">
    <w:name w:val="ED4BE754CB48446F8D430666E57A85672"/>
    <w:rsid w:val="00D25E6B"/>
    <w:rPr>
      <w:rFonts w:eastAsiaTheme="minorHAnsi"/>
    </w:rPr>
  </w:style>
  <w:style w:type="paragraph" w:customStyle="1" w:styleId="AB512CDDE5FA4A70878633EAB157755F">
    <w:name w:val="AB512CDDE5FA4A70878633EAB157755F"/>
    <w:rsid w:val="00D25E6B"/>
    <w:pPr>
      <w:spacing w:after="160" w:line="259" w:lineRule="auto"/>
    </w:pPr>
  </w:style>
  <w:style w:type="paragraph" w:customStyle="1" w:styleId="5E14A247ADF545FC8B479D3FC7DCA0DA13">
    <w:name w:val="5E14A247ADF545FC8B479D3FC7DCA0DA13"/>
    <w:rsid w:val="00D25E6B"/>
    <w:rPr>
      <w:rFonts w:eastAsiaTheme="minorHAnsi"/>
    </w:rPr>
  </w:style>
  <w:style w:type="paragraph" w:customStyle="1" w:styleId="78C392E399D848CAB8372778AB46A87D5">
    <w:name w:val="78C392E399D848CAB8372778AB46A87D5"/>
    <w:rsid w:val="00D25E6B"/>
    <w:rPr>
      <w:rFonts w:eastAsiaTheme="minorHAnsi"/>
    </w:rPr>
  </w:style>
  <w:style w:type="paragraph" w:customStyle="1" w:styleId="00740A4D54594E95938F22E6AAAAE5A85">
    <w:name w:val="00740A4D54594E95938F22E6AAAAE5A85"/>
    <w:rsid w:val="00D25E6B"/>
    <w:rPr>
      <w:rFonts w:eastAsiaTheme="minorHAnsi"/>
    </w:rPr>
  </w:style>
  <w:style w:type="paragraph" w:customStyle="1" w:styleId="C44802DC7549420FA58A2168DAAC43225">
    <w:name w:val="C44802DC7549420FA58A2168DAAC43225"/>
    <w:rsid w:val="00D25E6B"/>
    <w:rPr>
      <w:rFonts w:eastAsiaTheme="minorHAnsi"/>
    </w:rPr>
  </w:style>
  <w:style w:type="paragraph" w:customStyle="1" w:styleId="5153EC3472624A8194CEA80B813C942E5">
    <w:name w:val="5153EC3472624A8194CEA80B813C942E5"/>
    <w:rsid w:val="00D25E6B"/>
    <w:rPr>
      <w:rFonts w:eastAsiaTheme="minorHAnsi"/>
    </w:rPr>
  </w:style>
  <w:style w:type="paragraph" w:customStyle="1" w:styleId="B12F95742E5B48BB8683B19727F1EAE95">
    <w:name w:val="B12F95742E5B48BB8683B19727F1EAE95"/>
    <w:rsid w:val="00D25E6B"/>
    <w:rPr>
      <w:rFonts w:eastAsiaTheme="minorHAnsi"/>
    </w:rPr>
  </w:style>
  <w:style w:type="paragraph" w:customStyle="1" w:styleId="473790014C3E4E3E8D5C74E8A81064C95">
    <w:name w:val="473790014C3E4E3E8D5C74E8A81064C95"/>
    <w:rsid w:val="00D25E6B"/>
    <w:rPr>
      <w:rFonts w:eastAsiaTheme="minorHAnsi"/>
    </w:rPr>
  </w:style>
  <w:style w:type="paragraph" w:customStyle="1" w:styleId="AB512CDDE5FA4A70878633EAB157755F1">
    <w:name w:val="AB512CDDE5FA4A70878633EAB157755F1"/>
    <w:rsid w:val="00D25E6B"/>
    <w:rPr>
      <w:rFonts w:eastAsiaTheme="minorHAnsi"/>
    </w:rPr>
  </w:style>
  <w:style w:type="paragraph" w:customStyle="1" w:styleId="884D1D80CC204FA09CE12930180BA3A73">
    <w:name w:val="884D1D80CC204FA09CE12930180BA3A73"/>
    <w:rsid w:val="00D25E6B"/>
    <w:rPr>
      <w:rFonts w:eastAsiaTheme="minorHAnsi"/>
    </w:rPr>
  </w:style>
  <w:style w:type="paragraph" w:customStyle="1" w:styleId="156E8340C991404D8364CA3DC3695D6D3">
    <w:name w:val="156E8340C991404D8364CA3DC3695D6D3"/>
    <w:rsid w:val="00D25E6B"/>
    <w:rPr>
      <w:rFonts w:eastAsiaTheme="minorHAnsi"/>
    </w:rPr>
  </w:style>
  <w:style w:type="paragraph" w:customStyle="1" w:styleId="41A54C5CCB854C6BBF20514AF82DFE083">
    <w:name w:val="41A54C5CCB854C6BBF20514AF82DFE083"/>
    <w:rsid w:val="00D25E6B"/>
    <w:rPr>
      <w:rFonts w:eastAsiaTheme="minorHAnsi"/>
    </w:rPr>
  </w:style>
  <w:style w:type="paragraph" w:customStyle="1" w:styleId="D88305E061D84D18BA77FAA8BF029D8F3">
    <w:name w:val="D88305E061D84D18BA77FAA8BF029D8F3"/>
    <w:rsid w:val="00D25E6B"/>
    <w:rPr>
      <w:rFonts w:eastAsiaTheme="minorHAnsi"/>
    </w:rPr>
  </w:style>
  <w:style w:type="paragraph" w:customStyle="1" w:styleId="BDBDFBB372E04F4E9EBF5A9D07BFCFF83">
    <w:name w:val="BDBDFBB372E04F4E9EBF5A9D07BFCFF83"/>
    <w:rsid w:val="00D25E6B"/>
    <w:rPr>
      <w:rFonts w:eastAsiaTheme="minorHAnsi"/>
    </w:rPr>
  </w:style>
  <w:style w:type="paragraph" w:customStyle="1" w:styleId="D91A0D19E7194C53A18BAC2C3BB10D553">
    <w:name w:val="D91A0D19E7194C53A18BAC2C3BB10D553"/>
    <w:rsid w:val="00D25E6B"/>
    <w:rPr>
      <w:rFonts w:eastAsiaTheme="minorHAnsi"/>
    </w:rPr>
  </w:style>
  <w:style w:type="paragraph" w:customStyle="1" w:styleId="2CFE23572DDA453893E202C1E6FF586A3">
    <w:name w:val="2CFE23572DDA453893E202C1E6FF586A3"/>
    <w:rsid w:val="00D25E6B"/>
    <w:rPr>
      <w:rFonts w:eastAsiaTheme="minorHAnsi"/>
    </w:rPr>
  </w:style>
  <w:style w:type="paragraph" w:customStyle="1" w:styleId="B240F738DEED4184B559E1FCFA1FBE963">
    <w:name w:val="B240F738DEED4184B559E1FCFA1FBE963"/>
    <w:rsid w:val="00D25E6B"/>
    <w:rPr>
      <w:rFonts w:eastAsiaTheme="minorHAnsi"/>
    </w:rPr>
  </w:style>
  <w:style w:type="paragraph" w:customStyle="1" w:styleId="ED4BE754CB48446F8D430666E57A85673">
    <w:name w:val="ED4BE754CB48446F8D430666E57A85673"/>
    <w:rsid w:val="00D25E6B"/>
    <w:rPr>
      <w:rFonts w:eastAsiaTheme="minorHAnsi"/>
    </w:rPr>
  </w:style>
  <w:style w:type="paragraph" w:customStyle="1" w:styleId="3EF0D174EDCA47968DE5912C45A8D40F">
    <w:name w:val="3EF0D174EDCA47968DE5912C45A8D40F"/>
    <w:pPr>
      <w:spacing w:after="160" w:line="259" w:lineRule="auto"/>
    </w:pPr>
  </w:style>
  <w:style w:type="paragraph" w:customStyle="1" w:styleId="1694D2973DC14A8E9C578B0DA19484F1">
    <w:name w:val="1694D2973DC14A8E9C578B0DA19484F1"/>
    <w:pPr>
      <w:spacing w:after="160" w:line="259" w:lineRule="auto"/>
    </w:pPr>
  </w:style>
  <w:style w:type="paragraph" w:customStyle="1" w:styleId="579335C079AC4144BE2784E2C405664C">
    <w:name w:val="579335C079AC4144BE2784E2C405664C"/>
    <w:pPr>
      <w:spacing w:after="160" w:line="259" w:lineRule="auto"/>
    </w:pPr>
  </w:style>
  <w:style w:type="paragraph" w:customStyle="1" w:styleId="FF509E94033844C9972F10882A2A0973">
    <w:name w:val="FF509E94033844C9972F10882A2A0973"/>
    <w:pPr>
      <w:spacing w:after="160" w:line="259" w:lineRule="auto"/>
    </w:pPr>
  </w:style>
  <w:style w:type="paragraph" w:customStyle="1" w:styleId="678CDF5FB7B34669BD04F74CA87A234F">
    <w:name w:val="678CDF5FB7B34669BD04F74CA87A234F"/>
    <w:pPr>
      <w:spacing w:after="160" w:line="259" w:lineRule="auto"/>
    </w:pPr>
  </w:style>
  <w:style w:type="paragraph" w:customStyle="1" w:styleId="04A560F3DFBE4D0F9FD1379358BA3DC3">
    <w:name w:val="04A560F3DFBE4D0F9FD1379358BA3DC3"/>
    <w:pPr>
      <w:spacing w:after="160" w:line="259" w:lineRule="auto"/>
    </w:pPr>
  </w:style>
  <w:style w:type="paragraph" w:customStyle="1" w:styleId="E2DBC674FDB04E36BE40EB48CF019D48">
    <w:name w:val="E2DBC674FDB04E36BE40EB48CF019D48"/>
    <w:pPr>
      <w:spacing w:after="160" w:line="259" w:lineRule="auto"/>
    </w:pPr>
  </w:style>
  <w:style w:type="paragraph" w:customStyle="1" w:styleId="E11E09DF3EC94573B6054B67201AD3B2">
    <w:name w:val="E11E09DF3EC94573B6054B67201AD3B2"/>
    <w:pPr>
      <w:spacing w:after="160" w:line="259" w:lineRule="auto"/>
    </w:pPr>
  </w:style>
  <w:style w:type="paragraph" w:customStyle="1" w:styleId="DF6FB07116C64A79B3F193332BEBB5F0">
    <w:name w:val="DF6FB07116C64A79B3F193332BEBB5F0"/>
    <w:pPr>
      <w:spacing w:after="160" w:line="259" w:lineRule="auto"/>
    </w:pPr>
  </w:style>
  <w:style w:type="paragraph" w:customStyle="1" w:styleId="4D614A8B7B6047F6AA2DC9D84F9F963A">
    <w:name w:val="4D614A8B7B6047F6AA2DC9D84F9F963A"/>
    <w:pPr>
      <w:spacing w:after="160" w:line="259" w:lineRule="auto"/>
    </w:pPr>
  </w:style>
  <w:style w:type="paragraph" w:customStyle="1" w:styleId="2873D457FDC247BB87595960E8C0AA09">
    <w:name w:val="2873D457FDC247BB87595960E8C0AA09"/>
    <w:pPr>
      <w:spacing w:after="160" w:line="259" w:lineRule="auto"/>
    </w:pPr>
  </w:style>
  <w:style w:type="paragraph" w:customStyle="1" w:styleId="217A5B1EDE4E4C868D5C325A4AD7E92A">
    <w:name w:val="217A5B1EDE4E4C868D5C325A4AD7E92A"/>
    <w:pPr>
      <w:spacing w:after="160" w:line="259" w:lineRule="auto"/>
    </w:pPr>
  </w:style>
  <w:style w:type="paragraph" w:customStyle="1" w:styleId="535907962D724A9E9133ED3BF83B20BD">
    <w:name w:val="535907962D724A9E9133ED3BF83B20BD"/>
    <w:pPr>
      <w:spacing w:after="160" w:line="259" w:lineRule="auto"/>
    </w:pPr>
  </w:style>
  <w:style w:type="paragraph" w:customStyle="1" w:styleId="5BEA48DF3BB448BB9F0438E358D187C4">
    <w:name w:val="5BEA48DF3BB448BB9F0438E358D187C4"/>
    <w:pPr>
      <w:spacing w:after="160" w:line="259" w:lineRule="auto"/>
    </w:pPr>
  </w:style>
  <w:style w:type="paragraph" w:customStyle="1" w:styleId="622A3F1D792545AB8A6791A54134E24C">
    <w:name w:val="622A3F1D792545AB8A6791A54134E24C"/>
    <w:pPr>
      <w:spacing w:after="160" w:line="259" w:lineRule="auto"/>
    </w:pPr>
  </w:style>
  <w:style w:type="paragraph" w:customStyle="1" w:styleId="212DBA8DECB1419BAF012199CC1B00ED">
    <w:name w:val="212DBA8DECB1419BAF012199CC1B00ED"/>
    <w:pPr>
      <w:spacing w:after="160" w:line="259" w:lineRule="auto"/>
    </w:pPr>
  </w:style>
  <w:style w:type="paragraph" w:customStyle="1" w:styleId="0015ABD7F19547EFB3F86B8EB20D2EA5">
    <w:name w:val="0015ABD7F19547EFB3F86B8EB20D2EA5"/>
    <w:pPr>
      <w:spacing w:after="160" w:line="259" w:lineRule="auto"/>
    </w:pPr>
  </w:style>
  <w:style w:type="paragraph" w:customStyle="1" w:styleId="1D942A12FA5344ACA6C14683FB6E7B95">
    <w:name w:val="1D942A12FA5344ACA6C14683FB6E7B95"/>
    <w:pPr>
      <w:spacing w:after="160" w:line="259" w:lineRule="auto"/>
    </w:pPr>
  </w:style>
  <w:style w:type="paragraph" w:customStyle="1" w:styleId="40C6A9DDFF1440A48710DA93F206FAD2">
    <w:name w:val="40C6A9DDFF1440A48710DA93F206FAD2"/>
    <w:pPr>
      <w:spacing w:after="160" w:line="259" w:lineRule="auto"/>
    </w:pPr>
  </w:style>
  <w:style w:type="paragraph" w:customStyle="1" w:styleId="02B7FC13023C4549A7E708BD18919028">
    <w:name w:val="02B7FC13023C4549A7E708BD18919028"/>
    <w:pPr>
      <w:spacing w:after="160" w:line="259" w:lineRule="auto"/>
    </w:pPr>
  </w:style>
  <w:style w:type="paragraph" w:customStyle="1" w:styleId="F75E2D7173C94D5094298CE71CF97F56">
    <w:name w:val="F75E2D7173C94D5094298CE71CF97F56"/>
    <w:pPr>
      <w:spacing w:after="160" w:line="259" w:lineRule="auto"/>
    </w:pPr>
  </w:style>
  <w:style w:type="paragraph" w:customStyle="1" w:styleId="6F4010C4AA0544BD874663C4C3AB64E6">
    <w:name w:val="6F4010C4AA0544BD874663C4C3AB64E6"/>
    <w:pPr>
      <w:spacing w:after="160" w:line="259" w:lineRule="auto"/>
    </w:pPr>
  </w:style>
  <w:style w:type="paragraph" w:customStyle="1" w:styleId="5E14A247ADF545FC8B479D3FC7DCA0DA14">
    <w:name w:val="5E14A247ADF545FC8B479D3FC7DCA0DA14"/>
    <w:rPr>
      <w:rFonts w:eastAsiaTheme="minorHAnsi"/>
    </w:rPr>
  </w:style>
  <w:style w:type="paragraph" w:customStyle="1" w:styleId="78C392E399D848CAB8372778AB46A87D6">
    <w:name w:val="78C392E399D848CAB8372778AB46A87D6"/>
    <w:rPr>
      <w:rFonts w:eastAsiaTheme="minorHAnsi"/>
    </w:rPr>
  </w:style>
  <w:style w:type="paragraph" w:customStyle="1" w:styleId="00740A4D54594E95938F22E6AAAAE5A86">
    <w:name w:val="00740A4D54594E95938F22E6AAAAE5A86"/>
    <w:rPr>
      <w:rFonts w:eastAsiaTheme="minorHAnsi"/>
    </w:rPr>
  </w:style>
  <w:style w:type="paragraph" w:customStyle="1" w:styleId="C44802DC7549420FA58A2168DAAC43226">
    <w:name w:val="C44802DC7549420FA58A2168DAAC43226"/>
    <w:rPr>
      <w:rFonts w:eastAsiaTheme="minorHAnsi"/>
    </w:rPr>
  </w:style>
  <w:style w:type="paragraph" w:customStyle="1" w:styleId="5153EC3472624A8194CEA80B813C942E6">
    <w:name w:val="5153EC3472624A8194CEA80B813C942E6"/>
    <w:rPr>
      <w:rFonts w:eastAsiaTheme="minorHAnsi"/>
    </w:rPr>
  </w:style>
  <w:style w:type="paragraph" w:customStyle="1" w:styleId="884D1D80CC204FA09CE12930180BA3A74">
    <w:name w:val="884D1D80CC204FA09CE12930180BA3A74"/>
    <w:rPr>
      <w:rFonts w:eastAsiaTheme="minorHAnsi"/>
    </w:rPr>
  </w:style>
  <w:style w:type="paragraph" w:customStyle="1" w:styleId="156E8340C991404D8364CA3DC3695D6D4">
    <w:name w:val="156E8340C991404D8364CA3DC3695D6D4"/>
    <w:rPr>
      <w:rFonts w:eastAsiaTheme="minorHAnsi"/>
    </w:rPr>
  </w:style>
  <w:style w:type="paragraph" w:customStyle="1" w:styleId="41A54C5CCB854C6BBF20514AF82DFE084">
    <w:name w:val="41A54C5CCB854C6BBF20514AF82DFE084"/>
    <w:rPr>
      <w:rFonts w:eastAsiaTheme="minorHAnsi"/>
    </w:rPr>
  </w:style>
  <w:style w:type="paragraph" w:customStyle="1" w:styleId="D88305E061D84D18BA77FAA8BF029D8F4">
    <w:name w:val="D88305E061D84D18BA77FAA8BF029D8F4"/>
    <w:rPr>
      <w:rFonts w:eastAsiaTheme="minorHAnsi"/>
    </w:rPr>
  </w:style>
  <w:style w:type="paragraph" w:customStyle="1" w:styleId="BDBDFBB372E04F4E9EBF5A9D07BFCFF84">
    <w:name w:val="BDBDFBB372E04F4E9EBF5A9D07BFCFF84"/>
    <w:rPr>
      <w:rFonts w:eastAsiaTheme="minorHAnsi"/>
    </w:rPr>
  </w:style>
  <w:style w:type="paragraph" w:customStyle="1" w:styleId="3EF0D174EDCA47968DE5912C45A8D40F1">
    <w:name w:val="3EF0D174EDCA47968DE5912C45A8D40F1"/>
    <w:rPr>
      <w:rFonts w:eastAsiaTheme="minorHAnsi"/>
    </w:rPr>
  </w:style>
  <w:style w:type="paragraph" w:customStyle="1" w:styleId="1694D2973DC14A8E9C578B0DA19484F11">
    <w:name w:val="1694D2973DC14A8E9C578B0DA19484F11"/>
    <w:rPr>
      <w:rFonts w:eastAsiaTheme="minorHAnsi"/>
    </w:rPr>
  </w:style>
  <w:style w:type="paragraph" w:customStyle="1" w:styleId="579335C079AC4144BE2784E2C405664C1">
    <w:name w:val="579335C079AC4144BE2784E2C405664C1"/>
    <w:rPr>
      <w:rFonts w:eastAsiaTheme="minorHAnsi"/>
    </w:rPr>
  </w:style>
  <w:style w:type="paragraph" w:customStyle="1" w:styleId="FF509E94033844C9972F10882A2A09731">
    <w:name w:val="FF509E94033844C9972F10882A2A09731"/>
    <w:rPr>
      <w:rFonts w:eastAsiaTheme="minorHAnsi"/>
    </w:rPr>
  </w:style>
  <w:style w:type="paragraph" w:customStyle="1" w:styleId="678CDF5FB7B34669BD04F74CA87A234F1">
    <w:name w:val="678CDF5FB7B34669BD04F74CA87A234F1"/>
    <w:rPr>
      <w:rFonts w:eastAsiaTheme="minorHAnsi"/>
    </w:rPr>
  </w:style>
  <w:style w:type="paragraph" w:customStyle="1" w:styleId="04A560F3DFBE4D0F9FD1379358BA3DC31">
    <w:name w:val="04A560F3DFBE4D0F9FD1379358BA3DC31"/>
    <w:rPr>
      <w:rFonts w:eastAsiaTheme="minorHAnsi"/>
    </w:rPr>
  </w:style>
  <w:style w:type="paragraph" w:customStyle="1" w:styleId="E2DBC674FDB04E36BE40EB48CF019D481">
    <w:name w:val="E2DBC674FDB04E36BE40EB48CF019D481"/>
    <w:rPr>
      <w:rFonts w:eastAsiaTheme="minorHAnsi"/>
    </w:rPr>
  </w:style>
  <w:style w:type="paragraph" w:customStyle="1" w:styleId="E11E09DF3EC94573B6054B67201AD3B21">
    <w:name w:val="E11E09DF3EC94573B6054B67201AD3B21"/>
    <w:rPr>
      <w:rFonts w:eastAsiaTheme="minorHAnsi"/>
    </w:rPr>
  </w:style>
  <w:style w:type="paragraph" w:customStyle="1" w:styleId="DF6FB07116C64A79B3F193332BEBB5F01">
    <w:name w:val="DF6FB07116C64A79B3F193332BEBB5F01"/>
    <w:rPr>
      <w:rFonts w:eastAsiaTheme="minorHAnsi"/>
    </w:rPr>
  </w:style>
  <w:style w:type="paragraph" w:customStyle="1" w:styleId="4D614A8B7B6047F6AA2DC9D84F9F963A1">
    <w:name w:val="4D614A8B7B6047F6AA2DC9D84F9F963A1"/>
    <w:rPr>
      <w:rFonts w:eastAsiaTheme="minorHAnsi"/>
    </w:rPr>
  </w:style>
  <w:style w:type="paragraph" w:customStyle="1" w:styleId="2873D457FDC247BB87595960E8C0AA091">
    <w:name w:val="2873D457FDC247BB87595960E8C0AA091"/>
    <w:rPr>
      <w:rFonts w:eastAsiaTheme="minorHAnsi"/>
    </w:rPr>
  </w:style>
  <w:style w:type="paragraph" w:customStyle="1" w:styleId="217A5B1EDE4E4C868D5C325A4AD7E92A1">
    <w:name w:val="217A5B1EDE4E4C868D5C325A4AD7E92A1"/>
    <w:rPr>
      <w:rFonts w:eastAsiaTheme="minorHAnsi"/>
    </w:rPr>
  </w:style>
  <w:style w:type="paragraph" w:customStyle="1" w:styleId="535907962D724A9E9133ED3BF83B20BD1">
    <w:name w:val="535907962D724A9E9133ED3BF83B20BD1"/>
    <w:rPr>
      <w:rFonts w:eastAsiaTheme="minorHAnsi"/>
    </w:rPr>
  </w:style>
  <w:style w:type="paragraph" w:customStyle="1" w:styleId="5BEA48DF3BB448BB9F0438E358D187C41">
    <w:name w:val="5BEA48DF3BB448BB9F0438E358D187C41"/>
    <w:rPr>
      <w:rFonts w:eastAsiaTheme="minorHAnsi"/>
    </w:rPr>
  </w:style>
  <w:style w:type="paragraph" w:customStyle="1" w:styleId="622A3F1D792545AB8A6791A54134E24C1">
    <w:name w:val="622A3F1D792545AB8A6791A54134E24C1"/>
    <w:rPr>
      <w:rFonts w:eastAsiaTheme="minorHAnsi"/>
    </w:rPr>
  </w:style>
  <w:style w:type="paragraph" w:customStyle="1" w:styleId="1D942A12FA5344ACA6C14683FB6E7B951">
    <w:name w:val="1D942A12FA5344ACA6C14683FB6E7B951"/>
    <w:rPr>
      <w:rFonts w:eastAsiaTheme="minorHAnsi"/>
    </w:rPr>
  </w:style>
  <w:style w:type="paragraph" w:customStyle="1" w:styleId="40C6A9DDFF1440A48710DA93F206FAD21">
    <w:name w:val="40C6A9DDFF1440A48710DA93F206FAD21"/>
    <w:rPr>
      <w:rFonts w:eastAsiaTheme="minorHAnsi"/>
    </w:rPr>
  </w:style>
  <w:style w:type="paragraph" w:customStyle="1" w:styleId="02B7FC13023C4549A7E708BD189190281">
    <w:name w:val="02B7FC13023C4549A7E708BD189190281"/>
    <w:rPr>
      <w:rFonts w:eastAsiaTheme="minorHAnsi"/>
    </w:rPr>
  </w:style>
  <w:style w:type="paragraph" w:customStyle="1" w:styleId="F75E2D7173C94D5094298CE71CF97F561">
    <w:name w:val="F75E2D7173C94D5094298CE71CF97F561"/>
    <w:rPr>
      <w:rFonts w:eastAsiaTheme="minorHAnsi"/>
    </w:rPr>
  </w:style>
  <w:style w:type="paragraph" w:customStyle="1" w:styleId="6F4010C4AA0544BD874663C4C3AB64E61">
    <w:name w:val="6F4010C4AA0544BD874663C4C3AB64E61"/>
    <w:rPr>
      <w:rFonts w:eastAsiaTheme="minorHAnsi"/>
    </w:rPr>
  </w:style>
  <w:style w:type="paragraph" w:customStyle="1" w:styleId="5E14A247ADF545FC8B479D3FC7DCA0DA15">
    <w:name w:val="5E14A247ADF545FC8B479D3FC7DCA0DA15"/>
    <w:rPr>
      <w:rFonts w:eastAsiaTheme="minorHAnsi"/>
    </w:rPr>
  </w:style>
  <w:style w:type="paragraph" w:customStyle="1" w:styleId="78C392E399D848CAB8372778AB46A87D7">
    <w:name w:val="78C392E399D848CAB8372778AB46A87D7"/>
    <w:rPr>
      <w:rFonts w:eastAsiaTheme="minorHAnsi"/>
    </w:rPr>
  </w:style>
  <w:style w:type="paragraph" w:customStyle="1" w:styleId="00740A4D54594E95938F22E6AAAAE5A87">
    <w:name w:val="00740A4D54594E95938F22E6AAAAE5A87"/>
    <w:rPr>
      <w:rFonts w:eastAsiaTheme="minorHAnsi"/>
    </w:rPr>
  </w:style>
  <w:style w:type="paragraph" w:customStyle="1" w:styleId="C44802DC7549420FA58A2168DAAC43227">
    <w:name w:val="C44802DC7549420FA58A2168DAAC43227"/>
    <w:rPr>
      <w:rFonts w:eastAsiaTheme="minorHAnsi"/>
    </w:rPr>
  </w:style>
  <w:style w:type="paragraph" w:customStyle="1" w:styleId="5153EC3472624A8194CEA80B813C942E7">
    <w:name w:val="5153EC3472624A8194CEA80B813C942E7"/>
    <w:rPr>
      <w:rFonts w:eastAsiaTheme="minorHAnsi"/>
    </w:rPr>
  </w:style>
  <w:style w:type="paragraph" w:customStyle="1" w:styleId="884D1D80CC204FA09CE12930180BA3A75">
    <w:name w:val="884D1D80CC204FA09CE12930180BA3A75"/>
    <w:rPr>
      <w:rFonts w:eastAsiaTheme="minorHAnsi"/>
    </w:rPr>
  </w:style>
  <w:style w:type="paragraph" w:customStyle="1" w:styleId="156E8340C991404D8364CA3DC3695D6D5">
    <w:name w:val="156E8340C991404D8364CA3DC3695D6D5"/>
    <w:rPr>
      <w:rFonts w:eastAsiaTheme="minorHAnsi"/>
    </w:rPr>
  </w:style>
  <w:style w:type="paragraph" w:customStyle="1" w:styleId="41A54C5CCB854C6BBF20514AF82DFE085">
    <w:name w:val="41A54C5CCB854C6BBF20514AF82DFE085"/>
    <w:rPr>
      <w:rFonts w:eastAsiaTheme="minorHAnsi"/>
    </w:rPr>
  </w:style>
  <w:style w:type="paragraph" w:customStyle="1" w:styleId="D88305E061D84D18BA77FAA8BF029D8F5">
    <w:name w:val="D88305E061D84D18BA77FAA8BF029D8F5"/>
    <w:rPr>
      <w:rFonts w:eastAsiaTheme="minorHAnsi"/>
    </w:rPr>
  </w:style>
  <w:style w:type="paragraph" w:customStyle="1" w:styleId="BDBDFBB372E04F4E9EBF5A9D07BFCFF85">
    <w:name w:val="BDBDFBB372E04F4E9EBF5A9D07BFCFF85"/>
    <w:rPr>
      <w:rFonts w:eastAsiaTheme="minorHAnsi"/>
    </w:rPr>
  </w:style>
  <w:style w:type="paragraph" w:customStyle="1" w:styleId="3EF0D174EDCA47968DE5912C45A8D40F2">
    <w:name w:val="3EF0D174EDCA47968DE5912C45A8D40F2"/>
    <w:rPr>
      <w:rFonts w:eastAsiaTheme="minorHAnsi"/>
    </w:rPr>
  </w:style>
  <w:style w:type="paragraph" w:customStyle="1" w:styleId="1694D2973DC14A8E9C578B0DA19484F12">
    <w:name w:val="1694D2973DC14A8E9C578B0DA19484F12"/>
    <w:rPr>
      <w:rFonts w:eastAsiaTheme="minorHAnsi"/>
    </w:rPr>
  </w:style>
  <w:style w:type="paragraph" w:customStyle="1" w:styleId="579335C079AC4144BE2784E2C405664C2">
    <w:name w:val="579335C079AC4144BE2784E2C405664C2"/>
    <w:rPr>
      <w:rFonts w:eastAsiaTheme="minorHAnsi"/>
    </w:rPr>
  </w:style>
  <w:style w:type="paragraph" w:customStyle="1" w:styleId="FF509E94033844C9972F10882A2A09732">
    <w:name w:val="FF509E94033844C9972F10882A2A09732"/>
    <w:rPr>
      <w:rFonts w:eastAsiaTheme="minorHAnsi"/>
    </w:rPr>
  </w:style>
  <w:style w:type="paragraph" w:customStyle="1" w:styleId="678CDF5FB7B34669BD04F74CA87A234F2">
    <w:name w:val="678CDF5FB7B34669BD04F74CA87A234F2"/>
    <w:rPr>
      <w:rFonts w:eastAsiaTheme="minorHAnsi"/>
    </w:rPr>
  </w:style>
  <w:style w:type="paragraph" w:customStyle="1" w:styleId="04A560F3DFBE4D0F9FD1379358BA3DC32">
    <w:name w:val="04A560F3DFBE4D0F9FD1379358BA3DC32"/>
    <w:rPr>
      <w:rFonts w:eastAsiaTheme="minorHAnsi"/>
    </w:rPr>
  </w:style>
  <w:style w:type="paragraph" w:customStyle="1" w:styleId="E2DBC674FDB04E36BE40EB48CF019D482">
    <w:name w:val="E2DBC674FDB04E36BE40EB48CF019D482"/>
    <w:rPr>
      <w:rFonts w:eastAsiaTheme="minorHAnsi"/>
    </w:rPr>
  </w:style>
  <w:style w:type="paragraph" w:customStyle="1" w:styleId="E11E09DF3EC94573B6054B67201AD3B22">
    <w:name w:val="E11E09DF3EC94573B6054B67201AD3B22"/>
    <w:rPr>
      <w:rFonts w:eastAsiaTheme="minorHAnsi"/>
    </w:rPr>
  </w:style>
  <w:style w:type="paragraph" w:customStyle="1" w:styleId="DF6FB07116C64A79B3F193332BEBB5F02">
    <w:name w:val="DF6FB07116C64A79B3F193332BEBB5F02"/>
    <w:rPr>
      <w:rFonts w:eastAsiaTheme="minorHAnsi"/>
    </w:rPr>
  </w:style>
  <w:style w:type="paragraph" w:customStyle="1" w:styleId="4D614A8B7B6047F6AA2DC9D84F9F963A2">
    <w:name w:val="4D614A8B7B6047F6AA2DC9D84F9F963A2"/>
    <w:rPr>
      <w:rFonts w:eastAsiaTheme="minorHAnsi"/>
    </w:rPr>
  </w:style>
  <w:style w:type="paragraph" w:customStyle="1" w:styleId="2873D457FDC247BB87595960E8C0AA092">
    <w:name w:val="2873D457FDC247BB87595960E8C0AA092"/>
    <w:rPr>
      <w:rFonts w:eastAsiaTheme="minorHAnsi"/>
    </w:rPr>
  </w:style>
  <w:style w:type="paragraph" w:customStyle="1" w:styleId="217A5B1EDE4E4C868D5C325A4AD7E92A2">
    <w:name w:val="217A5B1EDE4E4C868D5C325A4AD7E92A2"/>
    <w:rPr>
      <w:rFonts w:eastAsiaTheme="minorHAnsi"/>
    </w:rPr>
  </w:style>
  <w:style w:type="paragraph" w:customStyle="1" w:styleId="535907962D724A9E9133ED3BF83B20BD2">
    <w:name w:val="535907962D724A9E9133ED3BF83B20BD2"/>
    <w:rPr>
      <w:rFonts w:eastAsiaTheme="minorHAnsi"/>
    </w:rPr>
  </w:style>
  <w:style w:type="paragraph" w:customStyle="1" w:styleId="5BEA48DF3BB448BB9F0438E358D187C42">
    <w:name w:val="5BEA48DF3BB448BB9F0438E358D187C42"/>
    <w:rPr>
      <w:rFonts w:eastAsiaTheme="minorHAnsi"/>
    </w:rPr>
  </w:style>
  <w:style w:type="paragraph" w:customStyle="1" w:styleId="622A3F1D792545AB8A6791A54134E24C2">
    <w:name w:val="622A3F1D792545AB8A6791A54134E24C2"/>
    <w:rPr>
      <w:rFonts w:eastAsiaTheme="minorHAnsi"/>
    </w:rPr>
  </w:style>
  <w:style w:type="paragraph" w:customStyle="1" w:styleId="1D942A12FA5344ACA6C14683FB6E7B952">
    <w:name w:val="1D942A12FA5344ACA6C14683FB6E7B952"/>
    <w:rPr>
      <w:rFonts w:eastAsiaTheme="minorHAnsi"/>
    </w:rPr>
  </w:style>
  <w:style w:type="paragraph" w:customStyle="1" w:styleId="40C6A9DDFF1440A48710DA93F206FAD22">
    <w:name w:val="40C6A9DDFF1440A48710DA93F206FAD22"/>
    <w:rPr>
      <w:rFonts w:eastAsiaTheme="minorHAnsi"/>
    </w:rPr>
  </w:style>
  <w:style w:type="paragraph" w:customStyle="1" w:styleId="02B7FC13023C4549A7E708BD189190282">
    <w:name w:val="02B7FC13023C4549A7E708BD189190282"/>
    <w:rPr>
      <w:rFonts w:eastAsiaTheme="minorHAnsi"/>
    </w:rPr>
  </w:style>
  <w:style w:type="paragraph" w:customStyle="1" w:styleId="F75E2D7173C94D5094298CE71CF97F562">
    <w:name w:val="F75E2D7173C94D5094298CE71CF97F562"/>
    <w:rPr>
      <w:rFonts w:eastAsiaTheme="minorHAnsi"/>
    </w:rPr>
  </w:style>
  <w:style w:type="paragraph" w:customStyle="1" w:styleId="6F4010C4AA0544BD874663C4C3AB64E62">
    <w:name w:val="6F4010C4AA0544BD874663C4C3AB64E62"/>
    <w:rPr>
      <w:rFonts w:eastAsiaTheme="minorHAnsi"/>
    </w:rPr>
  </w:style>
  <w:style w:type="paragraph" w:customStyle="1" w:styleId="5E14A247ADF545FC8B479D3FC7DCA0DA16">
    <w:name w:val="5E14A247ADF545FC8B479D3FC7DCA0DA16"/>
    <w:rPr>
      <w:rFonts w:eastAsiaTheme="minorHAnsi"/>
    </w:rPr>
  </w:style>
  <w:style w:type="paragraph" w:customStyle="1" w:styleId="78C392E399D848CAB8372778AB46A87D8">
    <w:name w:val="78C392E399D848CAB8372778AB46A87D8"/>
    <w:rPr>
      <w:rFonts w:eastAsiaTheme="minorHAnsi"/>
    </w:rPr>
  </w:style>
  <w:style w:type="paragraph" w:customStyle="1" w:styleId="00740A4D54594E95938F22E6AAAAE5A88">
    <w:name w:val="00740A4D54594E95938F22E6AAAAE5A88"/>
    <w:rPr>
      <w:rFonts w:eastAsiaTheme="minorHAnsi"/>
    </w:rPr>
  </w:style>
  <w:style w:type="paragraph" w:customStyle="1" w:styleId="C44802DC7549420FA58A2168DAAC43228">
    <w:name w:val="C44802DC7549420FA58A2168DAAC43228"/>
    <w:rPr>
      <w:rFonts w:eastAsiaTheme="minorHAnsi"/>
    </w:rPr>
  </w:style>
  <w:style w:type="paragraph" w:customStyle="1" w:styleId="5153EC3472624A8194CEA80B813C942E8">
    <w:name w:val="5153EC3472624A8194CEA80B813C942E8"/>
    <w:rPr>
      <w:rFonts w:eastAsiaTheme="minorHAnsi"/>
    </w:rPr>
  </w:style>
  <w:style w:type="paragraph" w:customStyle="1" w:styleId="884D1D80CC204FA09CE12930180BA3A76">
    <w:name w:val="884D1D80CC204FA09CE12930180BA3A76"/>
    <w:rPr>
      <w:rFonts w:eastAsiaTheme="minorHAnsi"/>
    </w:rPr>
  </w:style>
  <w:style w:type="paragraph" w:customStyle="1" w:styleId="156E8340C991404D8364CA3DC3695D6D6">
    <w:name w:val="156E8340C991404D8364CA3DC3695D6D6"/>
    <w:rPr>
      <w:rFonts w:eastAsiaTheme="minorHAnsi"/>
    </w:rPr>
  </w:style>
  <w:style w:type="paragraph" w:customStyle="1" w:styleId="41A54C5CCB854C6BBF20514AF82DFE086">
    <w:name w:val="41A54C5CCB854C6BBF20514AF82DFE086"/>
    <w:rPr>
      <w:rFonts w:eastAsiaTheme="minorHAnsi"/>
    </w:rPr>
  </w:style>
  <w:style w:type="paragraph" w:customStyle="1" w:styleId="D88305E061D84D18BA77FAA8BF029D8F6">
    <w:name w:val="D88305E061D84D18BA77FAA8BF029D8F6"/>
    <w:rPr>
      <w:rFonts w:eastAsiaTheme="minorHAnsi"/>
    </w:rPr>
  </w:style>
  <w:style w:type="paragraph" w:customStyle="1" w:styleId="BDBDFBB372E04F4E9EBF5A9D07BFCFF86">
    <w:name w:val="BDBDFBB372E04F4E9EBF5A9D07BFCFF86"/>
    <w:rPr>
      <w:rFonts w:eastAsiaTheme="minorHAnsi"/>
    </w:rPr>
  </w:style>
  <w:style w:type="paragraph" w:customStyle="1" w:styleId="3EF0D174EDCA47968DE5912C45A8D40F3">
    <w:name w:val="3EF0D174EDCA47968DE5912C45A8D40F3"/>
    <w:rPr>
      <w:rFonts w:eastAsiaTheme="minorHAnsi"/>
    </w:rPr>
  </w:style>
  <w:style w:type="paragraph" w:customStyle="1" w:styleId="1694D2973DC14A8E9C578B0DA19484F13">
    <w:name w:val="1694D2973DC14A8E9C578B0DA19484F13"/>
    <w:rPr>
      <w:rFonts w:eastAsiaTheme="minorHAnsi"/>
    </w:rPr>
  </w:style>
  <w:style w:type="paragraph" w:customStyle="1" w:styleId="579335C079AC4144BE2784E2C405664C3">
    <w:name w:val="579335C079AC4144BE2784E2C405664C3"/>
    <w:rPr>
      <w:rFonts w:eastAsiaTheme="minorHAnsi"/>
    </w:rPr>
  </w:style>
  <w:style w:type="paragraph" w:customStyle="1" w:styleId="FF509E94033844C9972F10882A2A09733">
    <w:name w:val="FF509E94033844C9972F10882A2A09733"/>
    <w:rPr>
      <w:rFonts w:eastAsiaTheme="minorHAnsi"/>
    </w:rPr>
  </w:style>
  <w:style w:type="paragraph" w:customStyle="1" w:styleId="678CDF5FB7B34669BD04F74CA87A234F3">
    <w:name w:val="678CDF5FB7B34669BD04F74CA87A234F3"/>
    <w:rPr>
      <w:rFonts w:eastAsiaTheme="minorHAnsi"/>
    </w:rPr>
  </w:style>
  <w:style w:type="paragraph" w:customStyle="1" w:styleId="04A560F3DFBE4D0F9FD1379358BA3DC33">
    <w:name w:val="04A560F3DFBE4D0F9FD1379358BA3DC33"/>
    <w:rPr>
      <w:rFonts w:eastAsiaTheme="minorHAnsi"/>
    </w:rPr>
  </w:style>
  <w:style w:type="paragraph" w:customStyle="1" w:styleId="E2DBC674FDB04E36BE40EB48CF019D483">
    <w:name w:val="E2DBC674FDB04E36BE40EB48CF019D483"/>
    <w:rPr>
      <w:rFonts w:eastAsiaTheme="minorHAnsi"/>
    </w:rPr>
  </w:style>
  <w:style w:type="paragraph" w:customStyle="1" w:styleId="E11E09DF3EC94573B6054B67201AD3B23">
    <w:name w:val="E11E09DF3EC94573B6054B67201AD3B23"/>
    <w:rPr>
      <w:rFonts w:eastAsiaTheme="minorHAnsi"/>
    </w:rPr>
  </w:style>
  <w:style w:type="paragraph" w:customStyle="1" w:styleId="DF6FB07116C64A79B3F193332BEBB5F03">
    <w:name w:val="DF6FB07116C64A79B3F193332BEBB5F03"/>
    <w:rPr>
      <w:rFonts w:eastAsiaTheme="minorHAnsi"/>
    </w:rPr>
  </w:style>
  <w:style w:type="paragraph" w:customStyle="1" w:styleId="4D614A8B7B6047F6AA2DC9D84F9F963A3">
    <w:name w:val="4D614A8B7B6047F6AA2DC9D84F9F963A3"/>
    <w:rPr>
      <w:rFonts w:eastAsiaTheme="minorHAnsi"/>
    </w:rPr>
  </w:style>
  <w:style w:type="paragraph" w:customStyle="1" w:styleId="2873D457FDC247BB87595960E8C0AA093">
    <w:name w:val="2873D457FDC247BB87595960E8C0AA093"/>
    <w:rPr>
      <w:rFonts w:eastAsiaTheme="minorHAnsi"/>
    </w:rPr>
  </w:style>
  <w:style w:type="paragraph" w:customStyle="1" w:styleId="217A5B1EDE4E4C868D5C325A4AD7E92A3">
    <w:name w:val="217A5B1EDE4E4C868D5C325A4AD7E92A3"/>
    <w:rPr>
      <w:rFonts w:eastAsiaTheme="minorHAnsi"/>
    </w:rPr>
  </w:style>
  <w:style w:type="paragraph" w:customStyle="1" w:styleId="535907962D724A9E9133ED3BF83B20BD3">
    <w:name w:val="535907962D724A9E9133ED3BF83B20BD3"/>
    <w:rPr>
      <w:rFonts w:eastAsiaTheme="minorHAnsi"/>
    </w:rPr>
  </w:style>
  <w:style w:type="paragraph" w:customStyle="1" w:styleId="5BEA48DF3BB448BB9F0438E358D187C43">
    <w:name w:val="5BEA48DF3BB448BB9F0438E358D187C43"/>
    <w:rPr>
      <w:rFonts w:eastAsiaTheme="minorHAnsi"/>
    </w:rPr>
  </w:style>
  <w:style w:type="paragraph" w:customStyle="1" w:styleId="622A3F1D792545AB8A6791A54134E24C3">
    <w:name w:val="622A3F1D792545AB8A6791A54134E24C3"/>
    <w:rPr>
      <w:rFonts w:eastAsiaTheme="minorHAnsi"/>
    </w:rPr>
  </w:style>
  <w:style w:type="paragraph" w:customStyle="1" w:styleId="1D942A12FA5344ACA6C14683FB6E7B953">
    <w:name w:val="1D942A12FA5344ACA6C14683FB6E7B953"/>
    <w:rPr>
      <w:rFonts w:eastAsiaTheme="minorHAnsi"/>
    </w:rPr>
  </w:style>
  <w:style w:type="paragraph" w:customStyle="1" w:styleId="40C6A9DDFF1440A48710DA93F206FAD23">
    <w:name w:val="40C6A9DDFF1440A48710DA93F206FAD23"/>
    <w:rPr>
      <w:rFonts w:eastAsiaTheme="minorHAnsi"/>
    </w:rPr>
  </w:style>
  <w:style w:type="paragraph" w:customStyle="1" w:styleId="02B7FC13023C4549A7E708BD189190283">
    <w:name w:val="02B7FC13023C4549A7E708BD189190283"/>
    <w:rPr>
      <w:rFonts w:eastAsiaTheme="minorHAnsi"/>
    </w:rPr>
  </w:style>
  <w:style w:type="paragraph" w:customStyle="1" w:styleId="F75E2D7173C94D5094298CE71CF97F563">
    <w:name w:val="F75E2D7173C94D5094298CE71CF97F563"/>
    <w:rPr>
      <w:rFonts w:eastAsiaTheme="minorHAnsi"/>
    </w:rPr>
  </w:style>
  <w:style w:type="paragraph" w:customStyle="1" w:styleId="6F4010C4AA0544BD874663C4C3AB64E63">
    <w:name w:val="6F4010C4AA0544BD874663C4C3AB64E63"/>
    <w:rPr>
      <w:rFonts w:eastAsiaTheme="minorHAnsi"/>
    </w:rPr>
  </w:style>
  <w:style w:type="paragraph" w:customStyle="1" w:styleId="5E14A247ADF545FC8B479D3FC7DCA0DA17">
    <w:name w:val="5E14A247ADF545FC8B479D3FC7DCA0DA17"/>
    <w:rPr>
      <w:rFonts w:eastAsiaTheme="minorHAnsi"/>
    </w:rPr>
  </w:style>
  <w:style w:type="paragraph" w:customStyle="1" w:styleId="78C392E399D848CAB8372778AB46A87D9">
    <w:name w:val="78C392E399D848CAB8372778AB46A87D9"/>
    <w:rPr>
      <w:rFonts w:eastAsiaTheme="minorHAnsi"/>
    </w:rPr>
  </w:style>
  <w:style w:type="paragraph" w:customStyle="1" w:styleId="00740A4D54594E95938F22E6AAAAE5A89">
    <w:name w:val="00740A4D54594E95938F22E6AAAAE5A89"/>
    <w:rPr>
      <w:rFonts w:eastAsiaTheme="minorHAnsi"/>
    </w:rPr>
  </w:style>
  <w:style w:type="paragraph" w:customStyle="1" w:styleId="C44802DC7549420FA58A2168DAAC43229">
    <w:name w:val="C44802DC7549420FA58A2168DAAC43229"/>
    <w:rPr>
      <w:rFonts w:eastAsiaTheme="minorHAnsi"/>
    </w:rPr>
  </w:style>
  <w:style w:type="paragraph" w:customStyle="1" w:styleId="5153EC3472624A8194CEA80B813C942E9">
    <w:name w:val="5153EC3472624A8194CEA80B813C942E9"/>
    <w:rPr>
      <w:rFonts w:eastAsiaTheme="minorHAnsi"/>
    </w:rPr>
  </w:style>
  <w:style w:type="paragraph" w:customStyle="1" w:styleId="884D1D80CC204FA09CE12930180BA3A77">
    <w:name w:val="884D1D80CC204FA09CE12930180BA3A77"/>
    <w:rPr>
      <w:rFonts w:eastAsiaTheme="minorHAnsi"/>
    </w:rPr>
  </w:style>
  <w:style w:type="paragraph" w:customStyle="1" w:styleId="156E8340C991404D8364CA3DC3695D6D7">
    <w:name w:val="156E8340C991404D8364CA3DC3695D6D7"/>
    <w:rPr>
      <w:rFonts w:eastAsiaTheme="minorHAnsi"/>
    </w:rPr>
  </w:style>
  <w:style w:type="paragraph" w:customStyle="1" w:styleId="41A54C5CCB854C6BBF20514AF82DFE087">
    <w:name w:val="41A54C5CCB854C6BBF20514AF82DFE087"/>
    <w:rPr>
      <w:rFonts w:eastAsiaTheme="minorHAnsi"/>
    </w:rPr>
  </w:style>
  <w:style w:type="paragraph" w:customStyle="1" w:styleId="D88305E061D84D18BA77FAA8BF029D8F7">
    <w:name w:val="D88305E061D84D18BA77FAA8BF029D8F7"/>
    <w:rPr>
      <w:rFonts w:eastAsiaTheme="minorHAnsi"/>
    </w:rPr>
  </w:style>
  <w:style w:type="paragraph" w:customStyle="1" w:styleId="BDBDFBB372E04F4E9EBF5A9D07BFCFF87">
    <w:name w:val="BDBDFBB372E04F4E9EBF5A9D07BFCFF87"/>
    <w:rPr>
      <w:rFonts w:eastAsiaTheme="minorHAnsi"/>
    </w:rPr>
  </w:style>
  <w:style w:type="paragraph" w:customStyle="1" w:styleId="3EF0D174EDCA47968DE5912C45A8D40F4">
    <w:name w:val="3EF0D174EDCA47968DE5912C45A8D40F4"/>
    <w:rPr>
      <w:rFonts w:eastAsiaTheme="minorHAnsi"/>
    </w:rPr>
  </w:style>
  <w:style w:type="paragraph" w:customStyle="1" w:styleId="1694D2973DC14A8E9C578B0DA19484F14">
    <w:name w:val="1694D2973DC14A8E9C578B0DA19484F14"/>
    <w:rPr>
      <w:rFonts w:eastAsiaTheme="minorHAnsi"/>
    </w:rPr>
  </w:style>
  <w:style w:type="paragraph" w:customStyle="1" w:styleId="579335C079AC4144BE2784E2C405664C4">
    <w:name w:val="579335C079AC4144BE2784E2C405664C4"/>
    <w:rPr>
      <w:rFonts w:eastAsiaTheme="minorHAnsi"/>
    </w:rPr>
  </w:style>
  <w:style w:type="paragraph" w:customStyle="1" w:styleId="FF509E94033844C9972F10882A2A09734">
    <w:name w:val="FF509E94033844C9972F10882A2A09734"/>
    <w:rPr>
      <w:rFonts w:eastAsiaTheme="minorHAnsi"/>
    </w:rPr>
  </w:style>
  <w:style w:type="paragraph" w:customStyle="1" w:styleId="678CDF5FB7B34669BD04F74CA87A234F4">
    <w:name w:val="678CDF5FB7B34669BD04F74CA87A234F4"/>
    <w:rPr>
      <w:rFonts w:eastAsiaTheme="minorHAnsi"/>
    </w:rPr>
  </w:style>
  <w:style w:type="paragraph" w:customStyle="1" w:styleId="04A560F3DFBE4D0F9FD1379358BA3DC34">
    <w:name w:val="04A560F3DFBE4D0F9FD1379358BA3DC34"/>
    <w:rPr>
      <w:rFonts w:eastAsiaTheme="minorHAnsi"/>
    </w:rPr>
  </w:style>
  <w:style w:type="paragraph" w:customStyle="1" w:styleId="E2DBC674FDB04E36BE40EB48CF019D484">
    <w:name w:val="E2DBC674FDB04E36BE40EB48CF019D484"/>
    <w:rPr>
      <w:rFonts w:eastAsiaTheme="minorHAnsi"/>
    </w:rPr>
  </w:style>
  <w:style w:type="paragraph" w:customStyle="1" w:styleId="E11E09DF3EC94573B6054B67201AD3B24">
    <w:name w:val="E11E09DF3EC94573B6054B67201AD3B24"/>
    <w:rPr>
      <w:rFonts w:eastAsiaTheme="minorHAnsi"/>
    </w:rPr>
  </w:style>
  <w:style w:type="paragraph" w:customStyle="1" w:styleId="DF6FB07116C64A79B3F193332BEBB5F04">
    <w:name w:val="DF6FB07116C64A79B3F193332BEBB5F04"/>
    <w:rPr>
      <w:rFonts w:eastAsiaTheme="minorHAnsi"/>
    </w:rPr>
  </w:style>
  <w:style w:type="paragraph" w:customStyle="1" w:styleId="4D614A8B7B6047F6AA2DC9D84F9F963A4">
    <w:name w:val="4D614A8B7B6047F6AA2DC9D84F9F963A4"/>
    <w:rPr>
      <w:rFonts w:eastAsiaTheme="minorHAnsi"/>
    </w:rPr>
  </w:style>
  <w:style w:type="paragraph" w:customStyle="1" w:styleId="2873D457FDC247BB87595960E8C0AA094">
    <w:name w:val="2873D457FDC247BB87595960E8C0AA094"/>
    <w:rPr>
      <w:rFonts w:eastAsiaTheme="minorHAnsi"/>
    </w:rPr>
  </w:style>
  <w:style w:type="paragraph" w:customStyle="1" w:styleId="217A5B1EDE4E4C868D5C325A4AD7E92A4">
    <w:name w:val="217A5B1EDE4E4C868D5C325A4AD7E92A4"/>
    <w:rPr>
      <w:rFonts w:eastAsiaTheme="minorHAnsi"/>
    </w:rPr>
  </w:style>
  <w:style w:type="paragraph" w:customStyle="1" w:styleId="535907962D724A9E9133ED3BF83B20BD4">
    <w:name w:val="535907962D724A9E9133ED3BF83B20BD4"/>
    <w:rPr>
      <w:rFonts w:eastAsiaTheme="minorHAnsi"/>
    </w:rPr>
  </w:style>
  <w:style w:type="paragraph" w:customStyle="1" w:styleId="5BEA48DF3BB448BB9F0438E358D187C44">
    <w:name w:val="5BEA48DF3BB448BB9F0438E358D187C44"/>
    <w:rPr>
      <w:rFonts w:eastAsiaTheme="minorHAnsi"/>
    </w:rPr>
  </w:style>
  <w:style w:type="paragraph" w:customStyle="1" w:styleId="622A3F1D792545AB8A6791A54134E24C4">
    <w:name w:val="622A3F1D792545AB8A6791A54134E24C4"/>
    <w:rPr>
      <w:rFonts w:eastAsiaTheme="minorHAnsi"/>
    </w:rPr>
  </w:style>
  <w:style w:type="paragraph" w:customStyle="1" w:styleId="1D942A12FA5344ACA6C14683FB6E7B954">
    <w:name w:val="1D942A12FA5344ACA6C14683FB6E7B954"/>
    <w:rPr>
      <w:rFonts w:eastAsiaTheme="minorHAnsi"/>
    </w:rPr>
  </w:style>
  <w:style w:type="paragraph" w:customStyle="1" w:styleId="40C6A9DDFF1440A48710DA93F206FAD24">
    <w:name w:val="40C6A9DDFF1440A48710DA93F206FAD24"/>
    <w:rPr>
      <w:rFonts w:eastAsiaTheme="minorHAnsi"/>
    </w:rPr>
  </w:style>
  <w:style w:type="paragraph" w:customStyle="1" w:styleId="02B7FC13023C4549A7E708BD189190284">
    <w:name w:val="02B7FC13023C4549A7E708BD189190284"/>
    <w:rPr>
      <w:rFonts w:eastAsiaTheme="minorHAnsi"/>
    </w:rPr>
  </w:style>
  <w:style w:type="paragraph" w:customStyle="1" w:styleId="F75E2D7173C94D5094298CE71CF97F564">
    <w:name w:val="F75E2D7173C94D5094298CE71CF97F564"/>
    <w:rPr>
      <w:rFonts w:eastAsiaTheme="minorHAnsi"/>
    </w:rPr>
  </w:style>
  <w:style w:type="paragraph" w:customStyle="1" w:styleId="6F4010C4AA0544BD874663C4C3AB64E64">
    <w:name w:val="6F4010C4AA0544BD874663C4C3AB64E64"/>
    <w:rPr>
      <w:rFonts w:eastAsiaTheme="minorHAnsi"/>
    </w:rPr>
  </w:style>
  <w:style w:type="paragraph" w:customStyle="1" w:styleId="9E7594807EC64206BCB6F1AD60A6B327">
    <w:name w:val="9E7594807EC64206BCB6F1AD60A6B327"/>
    <w:rsid w:val="005911A3"/>
    <w:pPr>
      <w:spacing w:after="160" w:line="259" w:lineRule="auto"/>
    </w:pPr>
  </w:style>
  <w:style w:type="paragraph" w:customStyle="1" w:styleId="63B8DB4324864A35BAB8601DF8808E9F">
    <w:name w:val="63B8DB4324864A35BAB8601DF8808E9F"/>
    <w:rsid w:val="005911A3"/>
    <w:pPr>
      <w:spacing w:after="160" w:line="259" w:lineRule="auto"/>
    </w:pPr>
  </w:style>
  <w:style w:type="paragraph" w:customStyle="1" w:styleId="5E14A247ADF545FC8B479D3FC7DCA0DA18">
    <w:name w:val="5E14A247ADF545FC8B479D3FC7DCA0DA18"/>
    <w:rsid w:val="008A324E"/>
    <w:rPr>
      <w:rFonts w:eastAsiaTheme="minorHAnsi"/>
    </w:rPr>
  </w:style>
  <w:style w:type="paragraph" w:customStyle="1" w:styleId="78C392E399D848CAB8372778AB46A87D10">
    <w:name w:val="78C392E399D848CAB8372778AB46A87D10"/>
    <w:rsid w:val="008A324E"/>
    <w:rPr>
      <w:rFonts w:eastAsiaTheme="minorHAnsi"/>
    </w:rPr>
  </w:style>
  <w:style w:type="paragraph" w:customStyle="1" w:styleId="00740A4D54594E95938F22E6AAAAE5A810">
    <w:name w:val="00740A4D54594E95938F22E6AAAAE5A810"/>
    <w:rsid w:val="008A324E"/>
    <w:rPr>
      <w:rFonts w:eastAsiaTheme="minorHAnsi"/>
    </w:rPr>
  </w:style>
  <w:style w:type="paragraph" w:customStyle="1" w:styleId="C44802DC7549420FA58A2168DAAC432210">
    <w:name w:val="C44802DC7549420FA58A2168DAAC432210"/>
    <w:rsid w:val="008A324E"/>
    <w:rPr>
      <w:rFonts w:eastAsiaTheme="minorHAnsi"/>
    </w:rPr>
  </w:style>
  <w:style w:type="paragraph" w:customStyle="1" w:styleId="5153EC3472624A8194CEA80B813C942E10">
    <w:name w:val="5153EC3472624A8194CEA80B813C942E10"/>
    <w:rsid w:val="008A324E"/>
    <w:rPr>
      <w:rFonts w:eastAsiaTheme="minorHAnsi"/>
    </w:rPr>
  </w:style>
  <w:style w:type="paragraph" w:customStyle="1" w:styleId="9E7594807EC64206BCB6F1AD60A6B3271">
    <w:name w:val="9E7594807EC64206BCB6F1AD60A6B3271"/>
    <w:rsid w:val="008A324E"/>
    <w:rPr>
      <w:rFonts w:eastAsiaTheme="minorHAnsi"/>
    </w:rPr>
  </w:style>
  <w:style w:type="paragraph" w:customStyle="1" w:styleId="63B8DB4324864A35BAB8601DF8808E9F1">
    <w:name w:val="63B8DB4324864A35BAB8601DF8808E9F1"/>
    <w:rsid w:val="008A324E"/>
    <w:rPr>
      <w:rFonts w:eastAsiaTheme="minorHAnsi"/>
    </w:rPr>
  </w:style>
  <w:style w:type="paragraph" w:customStyle="1" w:styleId="884D1D80CC204FA09CE12930180BA3A78">
    <w:name w:val="884D1D80CC204FA09CE12930180BA3A78"/>
    <w:rsid w:val="008A324E"/>
    <w:rPr>
      <w:rFonts w:eastAsiaTheme="minorHAnsi"/>
    </w:rPr>
  </w:style>
  <w:style w:type="paragraph" w:customStyle="1" w:styleId="156E8340C991404D8364CA3DC3695D6D8">
    <w:name w:val="156E8340C991404D8364CA3DC3695D6D8"/>
    <w:rsid w:val="008A324E"/>
    <w:rPr>
      <w:rFonts w:eastAsiaTheme="minorHAnsi"/>
    </w:rPr>
  </w:style>
  <w:style w:type="paragraph" w:customStyle="1" w:styleId="41A54C5CCB854C6BBF20514AF82DFE088">
    <w:name w:val="41A54C5CCB854C6BBF20514AF82DFE088"/>
    <w:rsid w:val="008A324E"/>
    <w:rPr>
      <w:rFonts w:eastAsiaTheme="minorHAnsi"/>
    </w:rPr>
  </w:style>
  <w:style w:type="paragraph" w:customStyle="1" w:styleId="D88305E061D84D18BA77FAA8BF029D8F8">
    <w:name w:val="D88305E061D84D18BA77FAA8BF029D8F8"/>
    <w:rsid w:val="008A324E"/>
    <w:rPr>
      <w:rFonts w:eastAsiaTheme="minorHAnsi"/>
    </w:rPr>
  </w:style>
  <w:style w:type="paragraph" w:customStyle="1" w:styleId="BDBDFBB372E04F4E9EBF5A9D07BFCFF88">
    <w:name w:val="BDBDFBB372E04F4E9EBF5A9D07BFCFF88"/>
    <w:rsid w:val="008A324E"/>
    <w:rPr>
      <w:rFonts w:eastAsiaTheme="minorHAnsi"/>
    </w:rPr>
  </w:style>
  <w:style w:type="paragraph" w:customStyle="1" w:styleId="04A560F3DFBE4D0F9FD1379358BA3DC35">
    <w:name w:val="04A560F3DFBE4D0F9FD1379358BA3DC35"/>
    <w:rsid w:val="008A324E"/>
    <w:rPr>
      <w:rFonts w:eastAsiaTheme="minorHAnsi"/>
    </w:rPr>
  </w:style>
  <w:style w:type="paragraph" w:customStyle="1" w:styleId="E2DBC674FDB04E36BE40EB48CF019D485">
    <w:name w:val="E2DBC674FDB04E36BE40EB48CF019D485"/>
    <w:rsid w:val="008A324E"/>
    <w:rPr>
      <w:rFonts w:eastAsiaTheme="minorHAnsi"/>
    </w:rPr>
  </w:style>
  <w:style w:type="paragraph" w:customStyle="1" w:styleId="E11E09DF3EC94573B6054B67201AD3B25">
    <w:name w:val="E11E09DF3EC94573B6054B67201AD3B25"/>
    <w:rsid w:val="008A324E"/>
    <w:rPr>
      <w:rFonts w:eastAsiaTheme="minorHAnsi"/>
    </w:rPr>
  </w:style>
  <w:style w:type="paragraph" w:customStyle="1" w:styleId="DF6FB07116C64A79B3F193332BEBB5F05">
    <w:name w:val="DF6FB07116C64A79B3F193332BEBB5F05"/>
    <w:rsid w:val="008A324E"/>
    <w:rPr>
      <w:rFonts w:eastAsiaTheme="minorHAnsi"/>
    </w:rPr>
  </w:style>
  <w:style w:type="paragraph" w:customStyle="1" w:styleId="4D614A8B7B6047F6AA2DC9D84F9F963A5">
    <w:name w:val="4D614A8B7B6047F6AA2DC9D84F9F963A5"/>
    <w:rsid w:val="008A324E"/>
    <w:rPr>
      <w:rFonts w:eastAsiaTheme="minorHAnsi"/>
    </w:rPr>
  </w:style>
  <w:style w:type="paragraph" w:customStyle="1" w:styleId="2873D457FDC247BB87595960E8C0AA095">
    <w:name w:val="2873D457FDC247BB87595960E8C0AA095"/>
    <w:rsid w:val="008A324E"/>
    <w:rPr>
      <w:rFonts w:eastAsiaTheme="minorHAnsi"/>
    </w:rPr>
  </w:style>
  <w:style w:type="paragraph" w:customStyle="1" w:styleId="217A5B1EDE4E4C868D5C325A4AD7E92A5">
    <w:name w:val="217A5B1EDE4E4C868D5C325A4AD7E92A5"/>
    <w:rsid w:val="008A324E"/>
    <w:rPr>
      <w:rFonts w:eastAsiaTheme="minorHAnsi"/>
    </w:rPr>
  </w:style>
  <w:style w:type="paragraph" w:customStyle="1" w:styleId="535907962D724A9E9133ED3BF83B20BD5">
    <w:name w:val="535907962D724A9E9133ED3BF83B20BD5"/>
    <w:rsid w:val="008A324E"/>
    <w:rPr>
      <w:rFonts w:eastAsiaTheme="minorHAnsi"/>
    </w:rPr>
  </w:style>
  <w:style w:type="paragraph" w:customStyle="1" w:styleId="5BEA48DF3BB448BB9F0438E358D187C45">
    <w:name w:val="5BEA48DF3BB448BB9F0438E358D187C45"/>
    <w:rsid w:val="008A324E"/>
    <w:rPr>
      <w:rFonts w:eastAsiaTheme="minorHAnsi"/>
    </w:rPr>
  </w:style>
  <w:style w:type="paragraph" w:customStyle="1" w:styleId="622A3F1D792545AB8A6791A54134E24C5">
    <w:name w:val="622A3F1D792545AB8A6791A54134E24C5"/>
    <w:rsid w:val="008A324E"/>
    <w:rPr>
      <w:rFonts w:eastAsiaTheme="minorHAnsi"/>
    </w:rPr>
  </w:style>
  <w:style w:type="paragraph" w:customStyle="1" w:styleId="1D942A12FA5344ACA6C14683FB6E7B955">
    <w:name w:val="1D942A12FA5344ACA6C14683FB6E7B955"/>
    <w:rsid w:val="008A324E"/>
    <w:rPr>
      <w:rFonts w:eastAsiaTheme="minorHAnsi"/>
    </w:rPr>
  </w:style>
  <w:style w:type="paragraph" w:customStyle="1" w:styleId="40C6A9DDFF1440A48710DA93F206FAD25">
    <w:name w:val="40C6A9DDFF1440A48710DA93F206FAD25"/>
    <w:rsid w:val="008A324E"/>
    <w:rPr>
      <w:rFonts w:eastAsiaTheme="minorHAnsi"/>
    </w:rPr>
  </w:style>
  <w:style w:type="paragraph" w:customStyle="1" w:styleId="02B7FC13023C4549A7E708BD189190285">
    <w:name w:val="02B7FC13023C4549A7E708BD189190285"/>
    <w:rsid w:val="008A324E"/>
    <w:rPr>
      <w:rFonts w:eastAsiaTheme="minorHAnsi"/>
    </w:rPr>
  </w:style>
  <w:style w:type="paragraph" w:customStyle="1" w:styleId="F75E2D7173C94D5094298CE71CF97F565">
    <w:name w:val="F75E2D7173C94D5094298CE71CF97F565"/>
    <w:rsid w:val="008A324E"/>
    <w:rPr>
      <w:rFonts w:eastAsiaTheme="minorHAnsi"/>
    </w:rPr>
  </w:style>
  <w:style w:type="paragraph" w:customStyle="1" w:styleId="6F4010C4AA0544BD874663C4C3AB64E65">
    <w:name w:val="6F4010C4AA0544BD874663C4C3AB64E65"/>
    <w:rsid w:val="008A324E"/>
    <w:rPr>
      <w:rFonts w:eastAsiaTheme="minorHAnsi"/>
    </w:rPr>
  </w:style>
  <w:style w:type="paragraph" w:customStyle="1" w:styleId="3EB28A17C767438CBD1A81DF79DB3414">
    <w:name w:val="3EB28A17C767438CBD1A81DF79DB3414"/>
    <w:rsid w:val="008A324E"/>
    <w:pPr>
      <w:spacing w:after="160" w:line="259" w:lineRule="auto"/>
    </w:pPr>
  </w:style>
  <w:style w:type="paragraph" w:customStyle="1" w:styleId="5E14A247ADF545FC8B479D3FC7DCA0DA19">
    <w:name w:val="5E14A247ADF545FC8B479D3FC7DCA0DA19"/>
    <w:rsid w:val="008A324E"/>
    <w:rPr>
      <w:rFonts w:eastAsiaTheme="minorHAnsi"/>
    </w:rPr>
  </w:style>
  <w:style w:type="paragraph" w:customStyle="1" w:styleId="78C392E399D848CAB8372778AB46A87D11">
    <w:name w:val="78C392E399D848CAB8372778AB46A87D11"/>
    <w:rsid w:val="008A324E"/>
    <w:rPr>
      <w:rFonts w:eastAsiaTheme="minorHAnsi"/>
    </w:rPr>
  </w:style>
  <w:style w:type="paragraph" w:customStyle="1" w:styleId="00740A4D54594E95938F22E6AAAAE5A811">
    <w:name w:val="00740A4D54594E95938F22E6AAAAE5A811"/>
    <w:rsid w:val="008A324E"/>
    <w:rPr>
      <w:rFonts w:eastAsiaTheme="minorHAnsi"/>
    </w:rPr>
  </w:style>
  <w:style w:type="paragraph" w:customStyle="1" w:styleId="C44802DC7549420FA58A2168DAAC432211">
    <w:name w:val="C44802DC7549420FA58A2168DAAC432211"/>
    <w:rsid w:val="008A324E"/>
    <w:rPr>
      <w:rFonts w:eastAsiaTheme="minorHAnsi"/>
    </w:rPr>
  </w:style>
  <w:style w:type="paragraph" w:customStyle="1" w:styleId="5153EC3472624A8194CEA80B813C942E11">
    <w:name w:val="5153EC3472624A8194CEA80B813C942E11"/>
    <w:rsid w:val="008A324E"/>
    <w:rPr>
      <w:rFonts w:eastAsiaTheme="minorHAnsi"/>
    </w:rPr>
  </w:style>
  <w:style w:type="paragraph" w:customStyle="1" w:styleId="9E7594807EC64206BCB6F1AD60A6B3272">
    <w:name w:val="9E7594807EC64206BCB6F1AD60A6B3272"/>
    <w:rsid w:val="008A324E"/>
    <w:rPr>
      <w:rFonts w:eastAsiaTheme="minorHAnsi"/>
    </w:rPr>
  </w:style>
  <w:style w:type="paragraph" w:customStyle="1" w:styleId="63B8DB4324864A35BAB8601DF8808E9F2">
    <w:name w:val="63B8DB4324864A35BAB8601DF8808E9F2"/>
    <w:rsid w:val="008A324E"/>
    <w:rPr>
      <w:rFonts w:eastAsiaTheme="minorHAnsi"/>
    </w:rPr>
  </w:style>
  <w:style w:type="paragraph" w:customStyle="1" w:styleId="884D1D80CC204FA09CE12930180BA3A79">
    <w:name w:val="884D1D80CC204FA09CE12930180BA3A79"/>
    <w:rsid w:val="008A324E"/>
    <w:rPr>
      <w:rFonts w:eastAsiaTheme="minorHAnsi"/>
    </w:rPr>
  </w:style>
  <w:style w:type="paragraph" w:customStyle="1" w:styleId="156E8340C991404D8364CA3DC3695D6D9">
    <w:name w:val="156E8340C991404D8364CA3DC3695D6D9"/>
    <w:rsid w:val="008A324E"/>
    <w:rPr>
      <w:rFonts w:eastAsiaTheme="minorHAnsi"/>
    </w:rPr>
  </w:style>
  <w:style w:type="paragraph" w:customStyle="1" w:styleId="41A54C5CCB854C6BBF20514AF82DFE089">
    <w:name w:val="41A54C5CCB854C6BBF20514AF82DFE089"/>
    <w:rsid w:val="008A324E"/>
    <w:rPr>
      <w:rFonts w:eastAsiaTheme="minorHAnsi"/>
    </w:rPr>
  </w:style>
  <w:style w:type="paragraph" w:customStyle="1" w:styleId="D88305E061D84D18BA77FAA8BF029D8F9">
    <w:name w:val="D88305E061D84D18BA77FAA8BF029D8F9"/>
    <w:rsid w:val="008A324E"/>
    <w:rPr>
      <w:rFonts w:eastAsiaTheme="minorHAnsi"/>
    </w:rPr>
  </w:style>
  <w:style w:type="paragraph" w:customStyle="1" w:styleId="BDBDFBB372E04F4E9EBF5A9D07BFCFF89">
    <w:name w:val="BDBDFBB372E04F4E9EBF5A9D07BFCFF89"/>
    <w:rsid w:val="008A324E"/>
    <w:rPr>
      <w:rFonts w:eastAsiaTheme="minorHAnsi"/>
    </w:rPr>
  </w:style>
  <w:style w:type="paragraph" w:customStyle="1" w:styleId="3EB28A17C767438CBD1A81DF79DB34141">
    <w:name w:val="3EB28A17C767438CBD1A81DF79DB34141"/>
    <w:rsid w:val="008A324E"/>
    <w:rPr>
      <w:rFonts w:eastAsiaTheme="minorHAnsi"/>
    </w:rPr>
  </w:style>
  <w:style w:type="paragraph" w:customStyle="1" w:styleId="04A560F3DFBE4D0F9FD1379358BA3DC36">
    <w:name w:val="04A560F3DFBE4D0F9FD1379358BA3DC36"/>
    <w:rsid w:val="008A324E"/>
    <w:rPr>
      <w:rFonts w:eastAsiaTheme="minorHAnsi"/>
    </w:rPr>
  </w:style>
  <w:style w:type="paragraph" w:customStyle="1" w:styleId="E2DBC674FDB04E36BE40EB48CF019D486">
    <w:name w:val="E2DBC674FDB04E36BE40EB48CF019D486"/>
    <w:rsid w:val="008A324E"/>
    <w:rPr>
      <w:rFonts w:eastAsiaTheme="minorHAnsi"/>
    </w:rPr>
  </w:style>
  <w:style w:type="paragraph" w:customStyle="1" w:styleId="E11E09DF3EC94573B6054B67201AD3B26">
    <w:name w:val="E11E09DF3EC94573B6054B67201AD3B26"/>
    <w:rsid w:val="008A324E"/>
    <w:rPr>
      <w:rFonts w:eastAsiaTheme="minorHAnsi"/>
    </w:rPr>
  </w:style>
  <w:style w:type="paragraph" w:customStyle="1" w:styleId="DF6FB07116C64A79B3F193332BEBB5F06">
    <w:name w:val="DF6FB07116C64A79B3F193332BEBB5F06"/>
    <w:rsid w:val="008A324E"/>
    <w:rPr>
      <w:rFonts w:eastAsiaTheme="minorHAnsi"/>
    </w:rPr>
  </w:style>
  <w:style w:type="paragraph" w:customStyle="1" w:styleId="4D614A8B7B6047F6AA2DC9D84F9F963A6">
    <w:name w:val="4D614A8B7B6047F6AA2DC9D84F9F963A6"/>
    <w:rsid w:val="008A324E"/>
    <w:rPr>
      <w:rFonts w:eastAsiaTheme="minorHAnsi"/>
    </w:rPr>
  </w:style>
  <w:style w:type="paragraph" w:customStyle="1" w:styleId="2873D457FDC247BB87595960E8C0AA096">
    <w:name w:val="2873D457FDC247BB87595960E8C0AA096"/>
    <w:rsid w:val="008A324E"/>
    <w:rPr>
      <w:rFonts w:eastAsiaTheme="minorHAnsi"/>
    </w:rPr>
  </w:style>
  <w:style w:type="paragraph" w:customStyle="1" w:styleId="217A5B1EDE4E4C868D5C325A4AD7E92A6">
    <w:name w:val="217A5B1EDE4E4C868D5C325A4AD7E92A6"/>
    <w:rsid w:val="008A324E"/>
    <w:rPr>
      <w:rFonts w:eastAsiaTheme="minorHAnsi"/>
    </w:rPr>
  </w:style>
  <w:style w:type="paragraph" w:customStyle="1" w:styleId="535907962D724A9E9133ED3BF83B20BD6">
    <w:name w:val="535907962D724A9E9133ED3BF83B20BD6"/>
    <w:rsid w:val="008A324E"/>
    <w:rPr>
      <w:rFonts w:eastAsiaTheme="minorHAnsi"/>
    </w:rPr>
  </w:style>
  <w:style w:type="paragraph" w:customStyle="1" w:styleId="5BEA48DF3BB448BB9F0438E358D187C46">
    <w:name w:val="5BEA48DF3BB448BB9F0438E358D187C46"/>
    <w:rsid w:val="008A324E"/>
    <w:rPr>
      <w:rFonts w:eastAsiaTheme="minorHAnsi"/>
    </w:rPr>
  </w:style>
  <w:style w:type="paragraph" w:customStyle="1" w:styleId="622A3F1D792545AB8A6791A54134E24C6">
    <w:name w:val="622A3F1D792545AB8A6791A54134E24C6"/>
    <w:rsid w:val="008A324E"/>
    <w:rPr>
      <w:rFonts w:eastAsiaTheme="minorHAnsi"/>
    </w:rPr>
  </w:style>
  <w:style w:type="paragraph" w:customStyle="1" w:styleId="1D942A12FA5344ACA6C14683FB6E7B956">
    <w:name w:val="1D942A12FA5344ACA6C14683FB6E7B956"/>
    <w:rsid w:val="008A324E"/>
    <w:rPr>
      <w:rFonts w:eastAsiaTheme="minorHAnsi"/>
    </w:rPr>
  </w:style>
  <w:style w:type="paragraph" w:customStyle="1" w:styleId="02B7FC13023C4549A7E708BD189190286">
    <w:name w:val="02B7FC13023C4549A7E708BD189190286"/>
    <w:rsid w:val="008A324E"/>
    <w:rPr>
      <w:rFonts w:eastAsiaTheme="minorHAnsi"/>
    </w:rPr>
  </w:style>
  <w:style w:type="paragraph" w:customStyle="1" w:styleId="F75E2D7173C94D5094298CE71CF97F566">
    <w:name w:val="F75E2D7173C94D5094298CE71CF97F566"/>
    <w:rsid w:val="008A324E"/>
    <w:rPr>
      <w:rFonts w:eastAsiaTheme="minorHAnsi"/>
    </w:rPr>
  </w:style>
  <w:style w:type="paragraph" w:customStyle="1" w:styleId="6F4010C4AA0544BD874663C4C3AB64E66">
    <w:name w:val="6F4010C4AA0544BD874663C4C3AB64E66"/>
    <w:rsid w:val="008A324E"/>
    <w:rPr>
      <w:rFonts w:eastAsiaTheme="minorHAnsi"/>
    </w:rPr>
  </w:style>
  <w:style w:type="paragraph" w:customStyle="1" w:styleId="5E14A247ADF545FC8B479D3FC7DCA0DA20">
    <w:name w:val="5E14A247ADF545FC8B479D3FC7DCA0DA20"/>
    <w:rsid w:val="008A324E"/>
    <w:rPr>
      <w:rFonts w:eastAsiaTheme="minorHAnsi"/>
    </w:rPr>
  </w:style>
  <w:style w:type="paragraph" w:customStyle="1" w:styleId="78C392E399D848CAB8372778AB46A87D12">
    <w:name w:val="78C392E399D848CAB8372778AB46A87D12"/>
    <w:rsid w:val="008A324E"/>
    <w:rPr>
      <w:rFonts w:eastAsiaTheme="minorHAnsi"/>
    </w:rPr>
  </w:style>
  <w:style w:type="paragraph" w:customStyle="1" w:styleId="00740A4D54594E95938F22E6AAAAE5A812">
    <w:name w:val="00740A4D54594E95938F22E6AAAAE5A812"/>
    <w:rsid w:val="008A324E"/>
    <w:rPr>
      <w:rFonts w:eastAsiaTheme="minorHAnsi"/>
    </w:rPr>
  </w:style>
  <w:style w:type="paragraph" w:customStyle="1" w:styleId="C44802DC7549420FA58A2168DAAC432212">
    <w:name w:val="C44802DC7549420FA58A2168DAAC432212"/>
    <w:rsid w:val="008A324E"/>
    <w:rPr>
      <w:rFonts w:eastAsiaTheme="minorHAnsi"/>
    </w:rPr>
  </w:style>
  <w:style w:type="paragraph" w:customStyle="1" w:styleId="5153EC3472624A8194CEA80B813C942E12">
    <w:name w:val="5153EC3472624A8194CEA80B813C942E12"/>
    <w:rsid w:val="008A324E"/>
    <w:rPr>
      <w:rFonts w:eastAsiaTheme="minorHAnsi"/>
    </w:rPr>
  </w:style>
  <w:style w:type="paragraph" w:customStyle="1" w:styleId="9E7594807EC64206BCB6F1AD60A6B3273">
    <w:name w:val="9E7594807EC64206BCB6F1AD60A6B3273"/>
    <w:rsid w:val="008A324E"/>
    <w:rPr>
      <w:rFonts w:eastAsiaTheme="minorHAnsi"/>
    </w:rPr>
  </w:style>
  <w:style w:type="paragraph" w:customStyle="1" w:styleId="63B8DB4324864A35BAB8601DF8808E9F3">
    <w:name w:val="63B8DB4324864A35BAB8601DF8808E9F3"/>
    <w:rsid w:val="008A324E"/>
    <w:rPr>
      <w:rFonts w:eastAsiaTheme="minorHAnsi"/>
    </w:rPr>
  </w:style>
  <w:style w:type="paragraph" w:customStyle="1" w:styleId="884D1D80CC204FA09CE12930180BA3A710">
    <w:name w:val="884D1D80CC204FA09CE12930180BA3A710"/>
    <w:rsid w:val="008A324E"/>
    <w:rPr>
      <w:rFonts w:eastAsiaTheme="minorHAnsi"/>
    </w:rPr>
  </w:style>
  <w:style w:type="paragraph" w:customStyle="1" w:styleId="156E8340C991404D8364CA3DC3695D6D10">
    <w:name w:val="156E8340C991404D8364CA3DC3695D6D10"/>
    <w:rsid w:val="008A324E"/>
    <w:rPr>
      <w:rFonts w:eastAsiaTheme="minorHAnsi"/>
    </w:rPr>
  </w:style>
  <w:style w:type="paragraph" w:customStyle="1" w:styleId="41A54C5CCB854C6BBF20514AF82DFE0810">
    <w:name w:val="41A54C5CCB854C6BBF20514AF82DFE0810"/>
    <w:rsid w:val="008A324E"/>
    <w:rPr>
      <w:rFonts w:eastAsiaTheme="minorHAnsi"/>
    </w:rPr>
  </w:style>
  <w:style w:type="paragraph" w:customStyle="1" w:styleId="D88305E061D84D18BA77FAA8BF029D8F10">
    <w:name w:val="D88305E061D84D18BA77FAA8BF029D8F10"/>
    <w:rsid w:val="008A324E"/>
    <w:rPr>
      <w:rFonts w:eastAsiaTheme="minorHAnsi"/>
    </w:rPr>
  </w:style>
  <w:style w:type="paragraph" w:customStyle="1" w:styleId="BDBDFBB372E04F4E9EBF5A9D07BFCFF810">
    <w:name w:val="BDBDFBB372E04F4E9EBF5A9D07BFCFF810"/>
    <w:rsid w:val="008A324E"/>
    <w:rPr>
      <w:rFonts w:eastAsiaTheme="minorHAnsi"/>
    </w:rPr>
  </w:style>
  <w:style w:type="paragraph" w:customStyle="1" w:styleId="3EB28A17C767438CBD1A81DF79DB34142">
    <w:name w:val="3EB28A17C767438CBD1A81DF79DB34142"/>
    <w:rsid w:val="008A324E"/>
    <w:rPr>
      <w:rFonts w:eastAsiaTheme="minorHAnsi"/>
    </w:rPr>
  </w:style>
  <w:style w:type="paragraph" w:customStyle="1" w:styleId="04A560F3DFBE4D0F9FD1379358BA3DC37">
    <w:name w:val="04A560F3DFBE4D0F9FD1379358BA3DC37"/>
    <w:rsid w:val="008A324E"/>
    <w:rPr>
      <w:rFonts w:eastAsiaTheme="minorHAnsi"/>
    </w:rPr>
  </w:style>
  <w:style w:type="paragraph" w:customStyle="1" w:styleId="E2DBC674FDB04E36BE40EB48CF019D487">
    <w:name w:val="E2DBC674FDB04E36BE40EB48CF019D487"/>
    <w:rsid w:val="008A324E"/>
    <w:rPr>
      <w:rFonts w:eastAsiaTheme="minorHAnsi"/>
    </w:rPr>
  </w:style>
  <w:style w:type="paragraph" w:customStyle="1" w:styleId="E11E09DF3EC94573B6054B67201AD3B27">
    <w:name w:val="E11E09DF3EC94573B6054B67201AD3B27"/>
    <w:rsid w:val="008A324E"/>
    <w:rPr>
      <w:rFonts w:eastAsiaTheme="minorHAnsi"/>
    </w:rPr>
  </w:style>
  <w:style w:type="paragraph" w:customStyle="1" w:styleId="DF6FB07116C64A79B3F193332BEBB5F07">
    <w:name w:val="DF6FB07116C64A79B3F193332BEBB5F07"/>
    <w:rsid w:val="008A324E"/>
    <w:rPr>
      <w:rFonts w:eastAsiaTheme="minorHAnsi"/>
    </w:rPr>
  </w:style>
  <w:style w:type="paragraph" w:customStyle="1" w:styleId="4D614A8B7B6047F6AA2DC9D84F9F963A7">
    <w:name w:val="4D614A8B7B6047F6AA2DC9D84F9F963A7"/>
    <w:rsid w:val="008A324E"/>
    <w:rPr>
      <w:rFonts w:eastAsiaTheme="minorHAnsi"/>
    </w:rPr>
  </w:style>
  <w:style w:type="paragraph" w:customStyle="1" w:styleId="2873D457FDC247BB87595960E8C0AA097">
    <w:name w:val="2873D457FDC247BB87595960E8C0AA097"/>
    <w:rsid w:val="008A324E"/>
    <w:rPr>
      <w:rFonts w:eastAsiaTheme="minorHAnsi"/>
    </w:rPr>
  </w:style>
  <w:style w:type="paragraph" w:customStyle="1" w:styleId="217A5B1EDE4E4C868D5C325A4AD7E92A7">
    <w:name w:val="217A5B1EDE4E4C868D5C325A4AD7E92A7"/>
    <w:rsid w:val="008A324E"/>
    <w:rPr>
      <w:rFonts w:eastAsiaTheme="minorHAnsi"/>
    </w:rPr>
  </w:style>
  <w:style w:type="paragraph" w:customStyle="1" w:styleId="535907962D724A9E9133ED3BF83B20BD7">
    <w:name w:val="535907962D724A9E9133ED3BF83B20BD7"/>
    <w:rsid w:val="008A324E"/>
    <w:rPr>
      <w:rFonts w:eastAsiaTheme="minorHAnsi"/>
    </w:rPr>
  </w:style>
  <w:style w:type="paragraph" w:customStyle="1" w:styleId="5BEA48DF3BB448BB9F0438E358D187C47">
    <w:name w:val="5BEA48DF3BB448BB9F0438E358D187C47"/>
    <w:rsid w:val="008A324E"/>
    <w:rPr>
      <w:rFonts w:eastAsiaTheme="minorHAnsi"/>
    </w:rPr>
  </w:style>
  <w:style w:type="paragraph" w:customStyle="1" w:styleId="622A3F1D792545AB8A6791A54134E24C7">
    <w:name w:val="622A3F1D792545AB8A6791A54134E24C7"/>
    <w:rsid w:val="008A324E"/>
    <w:rPr>
      <w:rFonts w:eastAsiaTheme="minorHAnsi"/>
    </w:rPr>
  </w:style>
  <w:style w:type="paragraph" w:customStyle="1" w:styleId="1D942A12FA5344ACA6C14683FB6E7B957">
    <w:name w:val="1D942A12FA5344ACA6C14683FB6E7B957"/>
    <w:rsid w:val="008A324E"/>
    <w:rPr>
      <w:rFonts w:eastAsiaTheme="minorHAnsi"/>
    </w:rPr>
  </w:style>
  <w:style w:type="paragraph" w:customStyle="1" w:styleId="02B7FC13023C4549A7E708BD189190287">
    <w:name w:val="02B7FC13023C4549A7E708BD189190287"/>
    <w:rsid w:val="008A324E"/>
    <w:rPr>
      <w:rFonts w:eastAsiaTheme="minorHAnsi"/>
    </w:rPr>
  </w:style>
  <w:style w:type="paragraph" w:customStyle="1" w:styleId="F75E2D7173C94D5094298CE71CF97F567">
    <w:name w:val="F75E2D7173C94D5094298CE71CF97F567"/>
    <w:rsid w:val="008A324E"/>
    <w:rPr>
      <w:rFonts w:eastAsiaTheme="minorHAnsi"/>
    </w:rPr>
  </w:style>
  <w:style w:type="paragraph" w:customStyle="1" w:styleId="6F4010C4AA0544BD874663C4C3AB64E67">
    <w:name w:val="6F4010C4AA0544BD874663C4C3AB64E67"/>
    <w:rsid w:val="008A324E"/>
    <w:rPr>
      <w:rFonts w:eastAsiaTheme="minorHAnsi"/>
    </w:rPr>
  </w:style>
  <w:style w:type="paragraph" w:customStyle="1" w:styleId="8CA9CD87857648A49FFE3590B627F8CC">
    <w:name w:val="8CA9CD87857648A49FFE3590B627F8CC"/>
    <w:rsid w:val="005B0C68"/>
    <w:pPr>
      <w:spacing w:after="160" w:line="259" w:lineRule="auto"/>
    </w:pPr>
  </w:style>
  <w:style w:type="paragraph" w:customStyle="1" w:styleId="77E4A06B7BEF42ABA2E39EF6F60FB9CF">
    <w:name w:val="77E4A06B7BEF42ABA2E39EF6F60FB9CF"/>
    <w:rsid w:val="005B0C68"/>
    <w:pPr>
      <w:spacing w:after="160" w:line="259" w:lineRule="auto"/>
    </w:pPr>
  </w:style>
  <w:style w:type="paragraph" w:customStyle="1" w:styleId="891AF114E2C54C33B2A1B30CDC181048">
    <w:name w:val="891AF114E2C54C33B2A1B30CDC181048"/>
    <w:rsid w:val="005B0C68"/>
    <w:pPr>
      <w:spacing w:after="160" w:line="259" w:lineRule="auto"/>
    </w:pPr>
  </w:style>
  <w:style w:type="paragraph" w:customStyle="1" w:styleId="B3B8926EC3F948DCA818348CEB5931BB">
    <w:name w:val="B3B8926EC3F948DCA818348CEB5931BB"/>
    <w:rsid w:val="005B0C68"/>
    <w:pPr>
      <w:spacing w:after="160" w:line="259" w:lineRule="auto"/>
    </w:pPr>
  </w:style>
  <w:style w:type="paragraph" w:customStyle="1" w:styleId="DFF8CE52455B49A88D09CA749E9002EE">
    <w:name w:val="DFF8CE52455B49A88D09CA749E9002EE"/>
    <w:rsid w:val="005B0C68"/>
    <w:pPr>
      <w:spacing w:after="160" w:line="259" w:lineRule="auto"/>
    </w:pPr>
  </w:style>
  <w:style w:type="paragraph" w:customStyle="1" w:styleId="788468E536FF45D6A1875BD316A9E46B">
    <w:name w:val="788468E536FF45D6A1875BD316A9E46B"/>
    <w:rsid w:val="005B0C68"/>
    <w:pPr>
      <w:spacing w:after="160" w:line="259" w:lineRule="auto"/>
    </w:pPr>
  </w:style>
  <w:style w:type="paragraph" w:customStyle="1" w:styleId="0D76EFEF466B4BE181E4964E27ED9900">
    <w:name w:val="0D76EFEF466B4BE181E4964E27ED9900"/>
    <w:rsid w:val="005B0C68"/>
    <w:pPr>
      <w:spacing w:after="160" w:line="259" w:lineRule="auto"/>
    </w:pPr>
  </w:style>
  <w:style w:type="paragraph" w:customStyle="1" w:styleId="4B7FA31418CD4D7D994B196E523B40C9">
    <w:name w:val="4B7FA31418CD4D7D994B196E523B40C9"/>
    <w:rsid w:val="005B0C68"/>
    <w:pPr>
      <w:spacing w:after="160" w:line="259" w:lineRule="auto"/>
    </w:pPr>
  </w:style>
  <w:style w:type="paragraph" w:customStyle="1" w:styleId="5E14A247ADF545FC8B479D3FC7DCA0DA21">
    <w:name w:val="5E14A247ADF545FC8B479D3FC7DCA0DA21"/>
    <w:rsid w:val="005B0C68"/>
    <w:rPr>
      <w:rFonts w:eastAsiaTheme="minorHAnsi"/>
    </w:rPr>
  </w:style>
  <w:style w:type="paragraph" w:customStyle="1" w:styleId="78C392E399D848CAB8372778AB46A87D13">
    <w:name w:val="78C392E399D848CAB8372778AB46A87D13"/>
    <w:rsid w:val="005B0C68"/>
    <w:rPr>
      <w:rFonts w:eastAsiaTheme="minorHAnsi"/>
    </w:rPr>
  </w:style>
  <w:style w:type="paragraph" w:customStyle="1" w:styleId="00740A4D54594E95938F22E6AAAAE5A813">
    <w:name w:val="00740A4D54594E95938F22E6AAAAE5A813"/>
    <w:rsid w:val="005B0C68"/>
    <w:rPr>
      <w:rFonts w:eastAsiaTheme="minorHAnsi"/>
    </w:rPr>
  </w:style>
  <w:style w:type="paragraph" w:customStyle="1" w:styleId="C44802DC7549420FA58A2168DAAC432213">
    <w:name w:val="C44802DC7549420FA58A2168DAAC432213"/>
    <w:rsid w:val="005B0C68"/>
    <w:rPr>
      <w:rFonts w:eastAsiaTheme="minorHAnsi"/>
    </w:rPr>
  </w:style>
  <w:style w:type="paragraph" w:customStyle="1" w:styleId="5153EC3472624A8194CEA80B813C942E13">
    <w:name w:val="5153EC3472624A8194CEA80B813C942E13"/>
    <w:rsid w:val="005B0C68"/>
    <w:rPr>
      <w:rFonts w:eastAsiaTheme="minorHAnsi"/>
    </w:rPr>
  </w:style>
  <w:style w:type="paragraph" w:customStyle="1" w:styleId="9E7594807EC64206BCB6F1AD60A6B3274">
    <w:name w:val="9E7594807EC64206BCB6F1AD60A6B3274"/>
    <w:rsid w:val="005B0C68"/>
    <w:rPr>
      <w:rFonts w:eastAsiaTheme="minorHAnsi"/>
    </w:rPr>
  </w:style>
  <w:style w:type="paragraph" w:customStyle="1" w:styleId="63B8DB4324864A35BAB8601DF8808E9F4">
    <w:name w:val="63B8DB4324864A35BAB8601DF8808E9F4"/>
    <w:rsid w:val="005B0C68"/>
    <w:rPr>
      <w:rFonts w:eastAsiaTheme="minorHAnsi"/>
    </w:rPr>
  </w:style>
  <w:style w:type="paragraph" w:customStyle="1" w:styleId="884D1D80CC204FA09CE12930180BA3A711">
    <w:name w:val="884D1D80CC204FA09CE12930180BA3A711"/>
    <w:rsid w:val="005B0C68"/>
    <w:rPr>
      <w:rFonts w:eastAsiaTheme="minorHAnsi"/>
    </w:rPr>
  </w:style>
  <w:style w:type="paragraph" w:customStyle="1" w:styleId="156E8340C991404D8364CA3DC3695D6D11">
    <w:name w:val="156E8340C991404D8364CA3DC3695D6D11"/>
    <w:rsid w:val="005B0C68"/>
    <w:rPr>
      <w:rFonts w:eastAsiaTheme="minorHAnsi"/>
    </w:rPr>
  </w:style>
  <w:style w:type="paragraph" w:customStyle="1" w:styleId="41A54C5CCB854C6BBF20514AF82DFE0811">
    <w:name w:val="41A54C5CCB854C6BBF20514AF82DFE0811"/>
    <w:rsid w:val="005B0C68"/>
    <w:rPr>
      <w:rFonts w:eastAsiaTheme="minorHAnsi"/>
    </w:rPr>
  </w:style>
  <w:style w:type="paragraph" w:customStyle="1" w:styleId="D88305E061D84D18BA77FAA8BF029D8F11">
    <w:name w:val="D88305E061D84D18BA77FAA8BF029D8F11"/>
    <w:rsid w:val="005B0C68"/>
    <w:rPr>
      <w:rFonts w:eastAsiaTheme="minorHAnsi"/>
    </w:rPr>
  </w:style>
  <w:style w:type="paragraph" w:customStyle="1" w:styleId="BDBDFBB372E04F4E9EBF5A9D07BFCFF811">
    <w:name w:val="BDBDFBB372E04F4E9EBF5A9D07BFCFF811"/>
    <w:rsid w:val="005B0C68"/>
    <w:rPr>
      <w:rFonts w:eastAsiaTheme="minorHAnsi"/>
    </w:rPr>
  </w:style>
  <w:style w:type="paragraph" w:customStyle="1" w:styleId="04A560F3DFBE4D0F9FD1379358BA3DC38">
    <w:name w:val="04A560F3DFBE4D0F9FD1379358BA3DC38"/>
    <w:rsid w:val="005B0C68"/>
    <w:rPr>
      <w:rFonts w:eastAsiaTheme="minorHAnsi"/>
    </w:rPr>
  </w:style>
  <w:style w:type="paragraph" w:customStyle="1" w:styleId="E2DBC674FDB04E36BE40EB48CF019D488">
    <w:name w:val="E2DBC674FDB04E36BE40EB48CF019D488"/>
    <w:rsid w:val="005B0C68"/>
    <w:rPr>
      <w:rFonts w:eastAsiaTheme="minorHAnsi"/>
    </w:rPr>
  </w:style>
  <w:style w:type="paragraph" w:customStyle="1" w:styleId="E11E09DF3EC94573B6054B67201AD3B28">
    <w:name w:val="E11E09DF3EC94573B6054B67201AD3B28"/>
    <w:rsid w:val="005B0C68"/>
    <w:rPr>
      <w:rFonts w:eastAsiaTheme="minorHAnsi"/>
    </w:rPr>
  </w:style>
  <w:style w:type="paragraph" w:customStyle="1" w:styleId="DF6FB07116C64A79B3F193332BEBB5F08">
    <w:name w:val="DF6FB07116C64A79B3F193332BEBB5F08"/>
    <w:rsid w:val="005B0C68"/>
    <w:rPr>
      <w:rFonts w:eastAsiaTheme="minorHAnsi"/>
    </w:rPr>
  </w:style>
  <w:style w:type="paragraph" w:customStyle="1" w:styleId="4D614A8B7B6047F6AA2DC9D84F9F963A8">
    <w:name w:val="4D614A8B7B6047F6AA2DC9D84F9F963A8"/>
    <w:rsid w:val="005B0C68"/>
    <w:rPr>
      <w:rFonts w:eastAsiaTheme="minorHAnsi"/>
    </w:rPr>
  </w:style>
  <w:style w:type="paragraph" w:customStyle="1" w:styleId="2873D457FDC247BB87595960E8C0AA098">
    <w:name w:val="2873D457FDC247BB87595960E8C0AA098"/>
    <w:rsid w:val="005B0C68"/>
    <w:rPr>
      <w:rFonts w:eastAsiaTheme="minorHAnsi"/>
    </w:rPr>
  </w:style>
  <w:style w:type="paragraph" w:customStyle="1" w:styleId="217A5B1EDE4E4C868D5C325A4AD7E92A8">
    <w:name w:val="217A5B1EDE4E4C868D5C325A4AD7E92A8"/>
    <w:rsid w:val="005B0C68"/>
    <w:rPr>
      <w:rFonts w:eastAsiaTheme="minorHAnsi"/>
    </w:rPr>
  </w:style>
  <w:style w:type="paragraph" w:customStyle="1" w:styleId="535907962D724A9E9133ED3BF83B20BD8">
    <w:name w:val="535907962D724A9E9133ED3BF83B20BD8"/>
    <w:rsid w:val="005B0C68"/>
    <w:rPr>
      <w:rFonts w:eastAsiaTheme="minorHAnsi"/>
    </w:rPr>
  </w:style>
  <w:style w:type="paragraph" w:customStyle="1" w:styleId="5BEA48DF3BB448BB9F0438E358D187C48">
    <w:name w:val="5BEA48DF3BB448BB9F0438E358D187C48"/>
    <w:rsid w:val="005B0C68"/>
    <w:rPr>
      <w:rFonts w:eastAsiaTheme="minorHAnsi"/>
    </w:rPr>
  </w:style>
  <w:style w:type="paragraph" w:customStyle="1" w:styleId="622A3F1D792545AB8A6791A54134E24C8">
    <w:name w:val="622A3F1D792545AB8A6791A54134E24C8"/>
    <w:rsid w:val="005B0C68"/>
    <w:rPr>
      <w:rFonts w:eastAsiaTheme="minorHAnsi"/>
    </w:rPr>
  </w:style>
  <w:style w:type="paragraph" w:customStyle="1" w:styleId="891AF114E2C54C33B2A1B30CDC1810481">
    <w:name w:val="891AF114E2C54C33B2A1B30CDC1810481"/>
    <w:rsid w:val="005B0C68"/>
    <w:rPr>
      <w:rFonts w:eastAsiaTheme="minorHAnsi"/>
    </w:rPr>
  </w:style>
  <w:style w:type="paragraph" w:customStyle="1" w:styleId="DFF8CE52455B49A88D09CA749E9002EE1">
    <w:name w:val="DFF8CE52455B49A88D09CA749E9002EE1"/>
    <w:rsid w:val="005B0C68"/>
    <w:rPr>
      <w:rFonts w:eastAsiaTheme="minorHAnsi"/>
    </w:rPr>
  </w:style>
  <w:style w:type="paragraph" w:customStyle="1" w:styleId="B3B8926EC3F948DCA818348CEB5931BB1">
    <w:name w:val="B3B8926EC3F948DCA818348CEB5931BB1"/>
    <w:rsid w:val="005B0C68"/>
    <w:rPr>
      <w:rFonts w:eastAsiaTheme="minorHAnsi"/>
    </w:rPr>
  </w:style>
  <w:style w:type="paragraph" w:customStyle="1" w:styleId="8CA9CD87857648A49FFE3590B627F8CC1">
    <w:name w:val="8CA9CD87857648A49FFE3590B627F8CC1"/>
    <w:rsid w:val="005B0C68"/>
    <w:rPr>
      <w:rFonts w:eastAsiaTheme="minorHAnsi"/>
    </w:rPr>
  </w:style>
  <w:style w:type="paragraph" w:customStyle="1" w:styleId="4B7FA31418CD4D7D994B196E523B40C91">
    <w:name w:val="4B7FA31418CD4D7D994B196E523B40C91"/>
    <w:rsid w:val="005B0C68"/>
    <w:rPr>
      <w:rFonts w:eastAsiaTheme="minorHAnsi"/>
    </w:rPr>
  </w:style>
  <w:style w:type="paragraph" w:customStyle="1" w:styleId="0D76EFEF466B4BE181E4964E27ED99001">
    <w:name w:val="0D76EFEF466B4BE181E4964E27ED99001"/>
    <w:rsid w:val="005B0C68"/>
    <w:rPr>
      <w:rFonts w:eastAsiaTheme="minorHAnsi"/>
    </w:rPr>
  </w:style>
  <w:style w:type="paragraph" w:customStyle="1" w:styleId="788468E536FF45D6A1875BD316A9E46B1">
    <w:name w:val="788468E536FF45D6A1875BD316A9E46B1"/>
    <w:rsid w:val="005B0C68"/>
    <w:rPr>
      <w:rFonts w:eastAsiaTheme="minorHAnsi"/>
    </w:rPr>
  </w:style>
  <w:style w:type="paragraph" w:customStyle="1" w:styleId="77E4A06B7BEF42ABA2E39EF6F60FB9CF1">
    <w:name w:val="77E4A06B7BEF42ABA2E39EF6F60FB9CF1"/>
    <w:rsid w:val="005B0C68"/>
    <w:rPr>
      <w:rFonts w:eastAsiaTheme="minorHAnsi"/>
    </w:rPr>
  </w:style>
  <w:style w:type="paragraph" w:customStyle="1" w:styleId="1D942A12FA5344ACA6C14683FB6E7B958">
    <w:name w:val="1D942A12FA5344ACA6C14683FB6E7B958"/>
    <w:rsid w:val="005B0C68"/>
    <w:rPr>
      <w:rFonts w:eastAsiaTheme="minorHAnsi"/>
    </w:rPr>
  </w:style>
  <w:style w:type="paragraph" w:customStyle="1" w:styleId="02B7FC13023C4549A7E708BD189190288">
    <w:name w:val="02B7FC13023C4549A7E708BD189190288"/>
    <w:rsid w:val="005B0C68"/>
    <w:rPr>
      <w:rFonts w:eastAsiaTheme="minorHAnsi"/>
    </w:rPr>
  </w:style>
  <w:style w:type="paragraph" w:customStyle="1" w:styleId="F75E2D7173C94D5094298CE71CF97F568">
    <w:name w:val="F75E2D7173C94D5094298CE71CF97F568"/>
    <w:rsid w:val="005B0C68"/>
    <w:rPr>
      <w:rFonts w:eastAsiaTheme="minorHAnsi"/>
    </w:rPr>
  </w:style>
  <w:style w:type="paragraph" w:customStyle="1" w:styleId="6F4010C4AA0544BD874663C4C3AB64E68">
    <w:name w:val="6F4010C4AA0544BD874663C4C3AB64E68"/>
    <w:rsid w:val="005B0C68"/>
    <w:rPr>
      <w:rFonts w:eastAsiaTheme="minorHAnsi"/>
    </w:rPr>
  </w:style>
  <w:style w:type="paragraph" w:customStyle="1" w:styleId="5E14A247ADF545FC8B479D3FC7DCA0DA22">
    <w:name w:val="5E14A247ADF545FC8B479D3FC7DCA0DA22"/>
    <w:rsid w:val="00556065"/>
    <w:rPr>
      <w:rFonts w:eastAsiaTheme="minorHAnsi"/>
    </w:rPr>
  </w:style>
  <w:style w:type="paragraph" w:customStyle="1" w:styleId="78C392E399D848CAB8372778AB46A87D14">
    <w:name w:val="78C392E399D848CAB8372778AB46A87D14"/>
    <w:rsid w:val="00556065"/>
    <w:rPr>
      <w:rFonts w:eastAsiaTheme="minorHAnsi"/>
    </w:rPr>
  </w:style>
  <w:style w:type="paragraph" w:customStyle="1" w:styleId="00740A4D54594E95938F22E6AAAAE5A814">
    <w:name w:val="00740A4D54594E95938F22E6AAAAE5A814"/>
    <w:rsid w:val="00556065"/>
    <w:rPr>
      <w:rFonts w:eastAsiaTheme="minorHAnsi"/>
    </w:rPr>
  </w:style>
  <w:style w:type="paragraph" w:customStyle="1" w:styleId="C44802DC7549420FA58A2168DAAC432214">
    <w:name w:val="C44802DC7549420FA58A2168DAAC432214"/>
    <w:rsid w:val="00556065"/>
    <w:rPr>
      <w:rFonts w:eastAsiaTheme="minorHAnsi"/>
    </w:rPr>
  </w:style>
  <w:style w:type="paragraph" w:customStyle="1" w:styleId="5153EC3472624A8194CEA80B813C942E14">
    <w:name w:val="5153EC3472624A8194CEA80B813C942E14"/>
    <w:rsid w:val="00556065"/>
    <w:rPr>
      <w:rFonts w:eastAsiaTheme="minorHAnsi"/>
    </w:rPr>
  </w:style>
  <w:style w:type="paragraph" w:customStyle="1" w:styleId="9E7594807EC64206BCB6F1AD60A6B3275">
    <w:name w:val="9E7594807EC64206BCB6F1AD60A6B3275"/>
    <w:rsid w:val="00556065"/>
    <w:rPr>
      <w:rFonts w:eastAsiaTheme="minorHAnsi"/>
    </w:rPr>
  </w:style>
  <w:style w:type="paragraph" w:customStyle="1" w:styleId="63B8DB4324864A35BAB8601DF8808E9F5">
    <w:name w:val="63B8DB4324864A35BAB8601DF8808E9F5"/>
    <w:rsid w:val="00556065"/>
    <w:rPr>
      <w:rFonts w:eastAsiaTheme="minorHAnsi"/>
    </w:rPr>
  </w:style>
  <w:style w:type="paragraph" w:customStyle="1" w:styleId="884D1D80CC204FA09CE12930180BA3A712">
    <w:name w:val="884D1D80CC204FA09CE12930180BA3A712"/>
    <w:rsid w:val="00556065"/>
    <w:rPr>
      <w:rFonts w:eastAsiaTheme="minorHAnsi"/>
    </w:rPr>
  </w:style>
  <w:style w:type="paragraph" w:customStyle="1" w:styleId="156E8340C991404D8364CA3DC3695D6D12">
    <w:name w:val="156E8340C991404D8364CA3DC3695D6D12"/>
    <w:rsid w:val="00556065"/>
    <w:rPr>
      <w:rFonts w:eastAsiaTheme="minorHAnsi"/>
    </w:rPr>
  </w:style>
  <w:style w:type="paragraph" w:customStyle="1" w:styleId="41A54C5CCB854C6BBF20514AF82DFE0812">
    <w:name w:val="41A54C5CCB854C6BBF20514AF82DFE0812"/>
    <w:rsid w:val="00556065"/>
    <w:rPr>
      <w:rFonts w:eastAsiaTheme="minorHAnsi"/>
    </w:rPr>
  </w:style>
  <w:style w:type="paragraph" w:customStyle="1" w:styleId="D88305E061D84D18BA77FAA8BF029D8F12">
    <w:name w:val="D88305E061D84D18BA77FAA8BF029D8F12"/>
    <w:rsid w:val="00556065"/>
    <w:rPr>
      <w:rFonts w:eastAsiaTheme="minorHAnsi"/>
    </w:rPr>
  </w:style>
  <w:style w:type="paragraph" w:customStyle="1" w:styleId="BDBDFBB372E04F4E9EBF5A9D07BFCFF812">
    <w:name w:val="BDBDFBB372E04F4E9EBF5A9D07BFCFF812"/>
    <w:rsid w:val="00556065"/>
    <w:rPr>
      <w:rFonts w:eastAsiaTheme="minorHAnsi"/>
    </w:rPr>
  </w:style>
  <w:style w:type="paragraph" w:customStyle="1" w:styleId="04A560F3DFBE4D0F9FD1379358BA3DC39">
    <w:name w:val="04A560F3DFBE4D0F9FD1379358BA3DC39"/>
    <w:rsid w:val="00556065"/>
    <w:rPr>
      <w:rFonts w:eastAsiaTheme="minorHAnsi"/>
    </w:rPr>
  </w:style>
  <w:style w:type="paragraph" w:customStyle="1" w:styleId="E2DBC674FDB04E36BE40EB48CF019D489">
    <w:name w:val="E2DBC674FDB04E36BE40EB48CF019D489"/>
    <w:rsid w:val="00556065"/>
    <w:rPr>
      <w:rFonts w:eastAsiaTheme="minorHAnsi"/>
    </w:rPr>
  </w:style>
  <w:style w:type="paragraph" w:customStyle="1" w:styleId="E11E09DF3EC94573B6054B67201AD3B29">
    <w:name w:val="E11E09DF3EC94573B6054B67201AD3B29"/>
    <w:rsid w:val="00556065"/>
    <w:rPr>
      <w:rFonts w:eastAsiaTheme="minorHAnsi"/>
    </w:rPr>
  </w:style>
  <w:style w:type="paragraph" w:customStyle="1" w:styleId="DF6FB07116C64A79B3F193332BEBB5F09">
    <w:name w:val="DF6FB07116C64A79B3F193332BEBB5F09"/>
    <w:rsid w:val="00556065"/>
    <w:rPr>
      <w:rFonts w:eastAsiaTheme="minorHAnsi"/>
    </w:rPr>
  </w:style>
  <w:style w:type="paragraph" w:customStyle="1" w:styleId="4D614A8B7B6047F6AA2DC9D84F9F963A9">
    <w:name w:val="4D614A8B7B6047F6AA2DC9D84F9F963A9"/>
    <w:rsid w:val="00556065"/>
    <w:rPr>
      <w:rFonts w:eastAsiaTheme="minorHAnsi"/>
    </w:rPr>
  </w:style>
  <w:style w:type="paragraph" w:customStyle="1" w:styleId="2873D457FDC247BB87595960E8C0AA099">
    <w:name w:val="2873D457FDC247BB87595960E8C0AA099"/>
    <w:rsid w:val="00556065"/>
    <w:rPr>
      <w:rFonts w:eastAsiaTheme="minorHAnsi"/>
    </w:rPr>
  </w:style>
  <w:style w:type="paragraph" w:customStyle="1" w:styleId="217A5B1EDE4E4C868D5C325A4AD7E92A9">
    <w:name w:val="217A5B1EDE4E4C868D5C325A4AD7E92A9"/>
    <w:rsid w:val="00556065"/>
    <w:rPr>
      <w:rFonts w:eastAsiaTheme="minorHAnsi"/>
    </w:rPr>
  </w:style>
  <w:style w:type="paragraph" w:customStyle="1" w:styleId="535907962D724A9E9133ED3BF83B20BD9">
    <w:name w:val="535907962D724A9E9133ED3BF83B20BD9"/>
    <w:rsid w:val="00556065"/>
    <w:rPr>
      <w:rFonts w:eastAsiaTheme="minorHAnsi"/>
    </w:rPr>
  </w:style>
  <w:style w:type="paragraph" w:customStyle="1" w:styleId="5BEA48DF3BB448BB9F0438E358D187C49">
    <w:name w:val="5BEA48DF3BB448BB9F0438E358D187C49"/>
    <w:rsid w:val="00556065"/>
    <w:rPr>
      <w:rFonts w:eastAsiaTheme="minorHAnsi"/>
    </w:rPr>
  </w:style>
  <w:style w:type="paragraph" w:customStyle="1" w:styleId="622A3F1D792545AB8A6791A54134E24C9">
    <w:name w:val="622A3F1D792545AB8A6791A54134E24C9"/>
    <w:rsid w:val="00556065"/>
    <w:rPr>
      <w:rFonts w:eastAsiaTheme="minorHAnsi"/>
    </w:rPr>
  </w:style>
  <w:style w:type="paragraph" w:customStyle="1" w:styleId="891AF114E2C54C33B2A1B30CDC1810482">
    <w:name w:val="891AF114E2C54C33B2A1B30CDC1810482"/>
    <w:rsid w:val="00556065"/>
    <w:rPr>
      <w:rFonts w:eastAsiaTheme="minorHAnsi"/>
    </w:rPr>
  </w:style>
  <w:style w:type="paragraph" w:customStyle="1" w:styleId="DFF8CE52455B49A88D09CA749E9002EE2">
    <w:name w:val="DFF8CE52455B49A88D09CA749E9002EE2"/>
    <w:rsid w:val="00556065"/>
    <w:rPr>
      <w:rFonts w:eastAsiaTheme="minorHAnsi"/>
    </w:rPr>
  </w:style>
  <w:style w:type="paragraph" w:customStyle="1" w:styleId="B3B8926EC3F948DCA818348CEB5931BB2">
    <w:name w:val="B3B8926EC3F948DCA818348CEB5931BB2"/>
    <w:rsid w:val="00556065"/>
    <w:rPr>
      <w:rFonts w:eastAsiaTheme="minorHAnsi"/>
    </w:rPr>
  </w:style>
  <w:style w:type="paragraph" w:customStyle="1" w:styleId="8CA9CD87857648A49FFE3590B627F8CC2">
    <w:name w:val="8CA9CD87857648A49FFE3590B627F8CC2"/>
    <w:rsid w:val="00556065"/>
    <w:rPr>
      <w:rFonts w:eastAsiaTheme="minorHAnsi"/>
    </w:rPr>
  </w:style>
  <w:style w:type="paragraph" w:customStyle="1" w:styleId="4B7FA31418CD4D7D994B196E523B40C92">
    <w:name w:val="4B7FA31418CD4D7D994B196E523B40C92"/>
    <w:rsid w:val="00556065"/>
    <w:rPr>
      <w:rFonts w:eastAsiaTheme="minorHAnsi"/>
    </w:rPr>
  </w:style>
  <w:style w:type="paragraph" w:customStyle="1" w:styleId="0D76EFEF466B4BE181E4964E27ED99002">
    <w:name w:val="0D76EFEF466B4BE181E4964E27ED99002"/>
    <w:rsid w:val="00556065"/>
    <w:rPr>
      <w:rFonts w:eastAsiaTheme="minorHAnsi"/>
    </w:rPr>
  </w:style>
  <w:style w:type="paragraph" w:customStyle="1" w:styleId="788468E536FF45D6A1875BD316A9E46B2">
    <w:name w:val="788468E536FF45D6A1875BD316A9E46B2"/>
    <w:rsid w:val="00556065"/>
    <w:rPr>
      <w:rFonts w:eastAsiaTheme="minorHAnsi"/>
    </w:rPr>
  </w:style>
  <w:style w:type="paragraph" w:customStyle="1" w:styleId="77E4A06B7BEF42ABA2E39EF6F60FB9CF2">
    <w:name w:val="77E4A06B7BEF42ABA2E39EF6F60FB9CF2"/>
    <w:rsid w:val="00556065"/>
    <w:rPr>
      <w:rFonts w:eastAsiaTheme="minorHAnsi"/>
    </w:rPr>
  </w:style>
  <w:style w:type="paragraph" w:customStyle="1" w:styleId="1D942A12FA5344ACA6C14683FB6E7B959">
    <w:name w:val="1D942A12FA5344ACA6C14683FB6E7B959"/>
    <w:rsid w:val="00556065"/>
    <w:rPr>
      <w:rFonts w:eastAsiaTheme="minorHAnsi"/>
    </w:rPr>
  </w:style>
  <w:style w:type="paragraph" w:customStyle="1" w:styleId="02B7FC13023C4549A7E708BD189190289">
    <w:name w:val="02B7FC13023C4549A7E708BD189190289"/>
    <w:rsid w:val="00556065"/>
    <w:rPr>
      <w:rFonts w:eastAsiaTheme="minorHAnsi"/>
    </w:rPr>
  </w:style>
  <w:style w:type="paragraph" w:customStyle="1" w:styleId="F75E2D7173C94D5094298CE71CF97F569">
    <w:name w:val="F75E2D7173C94D5094298CE71CF97F569"/>
    <w:rsid w:val="00556065"/>
    <w:rPr>
      <w:rFonts w:eastAsiaTheme="minorHAnsi"/>
    </w:rPr>
  </w:style>
  <w:style w:type="paragraph" w:customStyle="1" w:styleId="6F4010C4AA0544BD874663C4C3AB64E69">
    <w:name w:val="6F4010C4AA0544BD874663C4C3AB64E69"/>
    <w:rsid w:val="0055606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A2E8-14D0-4054-9361-AC7CD346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ltimate Medical Academy</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L Ruiz</dc:creator>
  <cp:keywords/>
  <dc:description/>
  <cp:lastModifiedBy>Debra Cantwell</cp:lastModifiedBy>
  <cp:revision>2</cp:revision>
  <dcterms:created xsi:type="dcterms:W3CDTF">2017-01-03T15:50:00Z</dcterms:created>
  <dcterms:modified xsi:type="dcterms:W3CDTF">2017-01-03T15:50:00Z</dcterms:modified>
</cp:coreProperties>
</file>